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A9" w:rsidRPr="00284887" w:rsidRDefault="0044354C" w:rsidP="00F05A0A">
      <w:pPr>
        <w:pStyle w:val="ConsPlusTitle"/>
        <w:jc w:val="right"/>
        <w:outlineLvl w:val="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Приложение</w:t>
      </w:r>
      <w:r w:rsidR="002D1260" w:rsidRPr="00284887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:rsidR="002D1260" w:rsidRPr="00284887" w:rsidRDefault="0044354C" w:rsidP="002D1260">
      <w:pPr>
        <w:pStyle w:val="ConsPlusTitle"/>
        <w:jc w:val="right"/>
        <w:outlineLvl w:val="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к </w:t>
      </w:r>
      <w:r w:rsidR="002D1260" w:rsidRPr="00284887">
        <w:rPr>
          <w:rFonts w:ascii="Times New Roman" w:hAnsi="Times New Roman" w:cs="Times New Roman"/>
          <w:b w:val="0"/>
          <w:bCs/>
          <w:sz w:val="22"/>
          <w:szCs w:val="22"/>
        </w:rPr>
        <w:t>постановлени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>ю</w:t>
      </w:r>
      <w:r w:rsidR="002D1260" w:rsidRPr="00284887">
        <w:rPr>
          <w:rFonts w:ascii="Times New Roman" w:hAnsi="Times New Roman" w:cs="Times New Roman"/>
          <w:b w:val="0"/>
          <w:bCs/>
          <w:sz w:val="22"/>
          <w:szCs w:val="22"/>
        </w:rPr>
        <w:t xml:space="preserve"> главы </w:t>
      </w:r>
    </w:p>
    <w:p w:rsidR="002D1260" w:rsidRPr="00284887" w:rsidRDefault="002D1260" w:rsidP="002D1260">
      <w:pPr>
        <w:pStyle w:val="ConsPlusTitle"/>
        <w:jc w:val="right"/>
        <w:outlineLvl w:val="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284887">
        <w:rPr>
          <w:rFonts w:ascii="Times New Roman" w:hAnsi="Times New Roman" w:cs="Times New Roman"/>
          <w:b w:val="0"/>
          <w:bCs/>
          <w:sz w:val="22"/>
          <w:szCs w:val="22"/>
        </w:rPr>
        <w:t>городского округа Зарайск</w:t>
      </w:r>
    </w:p>
    <w:p w:rsidR="00023632" w:rsidRDefault="00023632" w:rsidP="00023632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284887">
        <w:rPr>
          <w:rFonts w:cs="Times New Roman"/>
          <w:sz w:val="22"/>
        </w:rPr>
        <w:t xml:space="preserve"> </w:t>
      </w:r>
      <w:r w:rsidR="00284887" w:rsidRPr="00284887">
        <w:rPr>
          <w:rFonts w:cs="Times New Roman"/>
          <w:sz w:val="22"/>
        </w:rPr>
        <w:t xml:space="preserve">от 15.06.2023 </w:t>
      </w:r>
      <w:r w:rsidR="002D1260" w:rsidRPr="00284887">
        <w:rPr>
          <w:rFonts w:cs="Times New Roman"/>
          <w:sz w:val="22"/>
        </w:rPr>
        <w:t>№</w:t>
      </w:r>
      <w:r w:rsidR="00284887" w:rsidRPr="00284887">
        <w:rPr>
          <w:rFonts w:cs="Times New Roman"/>
          <w:sz w:val="22"/>
        </w:rPr>
        <w:t xml:space="preserve"> 865/6</w:t>
      </w:r>
    </w:p>
    <w:p w:rsidR="0044354C" w:rsidRPr="00284887" w:rsidRDefault="0044354C" w:rsidP="00023632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sz w:val="22"/>
          <w:u w:val="single"/>
        </w:rPr>
      </w:pPr>
      <w:bookmarkStart w:id="0" w:name="_GoBack"/>
      <w:bookmarkEnd w:id="0"/>
    </w:p>
    <w:p w:rsidR="00023632" w:rsidRPr="008C7710" w:rsidRDefault="00E05494" w:rsidP="00E0549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8C7710">
        <w:rPr>
          <w:rFonts w:eastAsia="Calibri" w:cs="Times New Roman"/>
          <w:szCs w:val="28"/>
        </w:rPr>
        <w:t>Муниципальная программа городского округа Зарайск Московской области на 2023 -2027 годы</w:t>
      </w:r>
    </w:p>
    <w:p w:rsidR="005C12A9" w:rsidRPr="002D1260" w:rsidRDefault="005C12A9" w:rsidP="00E0549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</w:rPr>
      </w:pPr>
    </w:p>
    <w:p w:rsidR="00A01824" w:rsidRPr="002D1260" w:rsidRDefault="00B307E8" w:rsidP="00A01824">
      <w:pPr>
        <w:pStyle w:val="ConsPlusTitle"/>
        <w:numPr>
          <w:ilvl w:val="0"/>
          <w:numId w:val="14"/>
        </w:numPr>
        <w:outlineLvl w:val="0"/>
        <w:rPr>
          <w:rFonts w:ascii="Times New Roman" w:hAnsi="Times New Roman" w:cs="Times New Roman"/>
          <w:b w:val="0"/>
          <w:sz w:val="24"/>
          <w:szCs w:val="24"/>
        </w:rPr>
      </w:pPr>
      <w:hyperlink r:id="rId9">
        <w:r w:rsidR="00A01824" w:rsidRPr="002D1260">
          <w:rPr>
            <w:rFonts w:ascii="Times New Roman" w:hAnsi="Times New Roman" w:cs="Times New Roman"/>
            <w:b w:val="0"/>
            <w:sz w:val="24"/>
            <w:szCs w:val="24"/>
          </w:rPr>
          <w:t>Паспорт</w:t>
        </w:r>
      </w:hyperlink>
      <w:r w:rsidR="00A01824" w:rsidRPr="002D126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</w:t>
      </w:r>
      <w:r w:rsidR="00A01824" w:rsidRPr="002D1260">
        <w:rPr>
          <w:rFonts w:ascii="Times New Roman" w:eastAsia="Calibri" w:hAnsi="Times New Roman" w:cs="Times New Roman"/>
          <w:b w:val="0"/>
          <w:sz w:val="24"/>
          <w:szCs w:val="24"/>
        </w:rPr>
        <w:t>городского округа Зарайск Московской области</w:t>
      </w:r>
      <w:r w:rsidR="00A01824" w:rsidRPr="002D1260">
        <w:rPr>
          <w:rFonts w:ascii="Times New Roman" w:hAnsi="Times New Roman" w:cs="Times New Roman"/>
          <w:b w:val="0"/>
          <w:sz w:val="24"/>
          <w:szCs w:val="24"/>
        </w:rPr>
        <w:t xml:space="preserve"> «Культура и туризм» </w:t>
      </w:r>
      <w:r w:rsidR="00A01824" w:rsidRPr="002D1260">
        <w:rPr>
          <w:rFonts w:ascii="Times New Roman" w:eastAsia="Calibri" w:hAnsi="Times New Roman" w:cs="Times New Roman"/>
          <w:b w:val="0"/>
          <w:sz w:val="24"/>
          <w:szCs w:val="24"/>
        </w:rPr>
        <w:t>2023 -2027 годы.</w:t>
      </w:r>
    </w:p>
    <w:p w:rsidR="00A01824" w:rsidRPr="003A6703" w:rsidRDefault="00A01824" w:rsidP="00A01824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1418"/>
        <w:gridCol w:w="1701"/>
        <w:gridCol w:w="1698"/>
        <w:gridCol w:w="1555"/>
        <w:gridCol w:w="2417"/>
      </w:tblGrid>
      <w:tr w:rsidR="00A01824" w:rsidRPr="002D1260" w:rsidTr="00724C6C">
        <w:trPr>
          <w:trHeight w:val="399"/>
        </w:trPr>
        <w:tc>
          <w:tcPr>
            <w:tcW w:w="4536" w:type="dxa"/>
            <w:shd w:val="clear" w:color="000000" w:fill="FFFFFF"/>
            <w:hideMark/>
          </w:tcPr>
          <w:p w:rsidR="00A01824" w:rsidRPr="002D1260" w:rsidRDefault="00A01824" w:rsidP="00724C6C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  <w:shd w:val="clear" w:color="000000" w:fill="FFFFFF"/>
            <w:noWrap/>
            <w:hideMark/>
          </w:tcPr>
          <w:p w:rsidR="00A01824" w:rsidRPr="002D1260" w:rsidRDefault="00A01824" w:rsidP="00724C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Зарайск Московской области Гулькина Р.Д.</w:t>
            </w:r>
          </w:p>
          <w:p w:rsidR="00A01824" w:rsidRPr="002D1260" w:rsidRDefault="00A0182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1824" w:rsidRPr="002D1260" w:rsidTr="00724C6C">
        <w:trPr>
          <w:trHeight w:val="419"/>
        </w:trPr>
        <w:tc>
          <w:tcPr>
            <w:tcW w:w="4536" w:type="dxa"/>
            <w:shd w:val="clear" w:color="000000" w:fill="FFFFFF"/>
            <w:hideMark/>
          </w:tcPr>
          <w:p w:rsidR="00A01824" w:rsidRPr="002D1260" w:rsidRDefault="00A01824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  <w:shd w:val="clear" w:color="000000" w:fill="FFFFFF"/>
            <w:noWrap/>
            <w:hideMark/>
          </w:tcPr>
          <w:p w:rsidR="00A01824" w:rsidRPr="00113054" w:rsidRDefault="00A01824" w:rsidP="001130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11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824" w:rsidRPr="002D1260" w:rsidTr="00DB46E0">
        <w:trPr>
          <w:trHeight w:val="2605"/>
        </w:trPr>
        <w:tc>
          <w:tcPr>
            <w:tcW w:w="4536" w:type="dxa"/>
            <w:shd w:val="clear" w:color="000000" w:fill="FFFFFF"/>
            <w:hideMark/>
          </w:tcPr>
          <w:p w:rsidR="00A01824" w:rsidRPr="002D1260" w:rsidRDefault="00A01824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  <w:shd w:val="clear" w:color="000000" w:fill="FFFFFF"/>
            <w:noWrap/>
            <w:hideMark/>
          </w:tcPr>
          <w:p w:rsidR="00A01824" w:rsidRDefault="00A0182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вышение уровня сохранности объектов культурного наследия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01824" w:rsidRDefault="0057704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0182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вышение уровня библиотечного обслуживания населения, развитие литературного творчества и популяризация чтения.</w:t>
            </w:r>
          </w:p>
          <w:p w:rsidR="00577044" w:rsidRDefault="00577044" w:rsidP="00113054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0182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исла посещений м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роприятий организаций культуры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A01824" w:rsidRDefault="00577044" w:rsidP="00113054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вышение вовлеченности граждан в деятельность в сфере культуры, в том числе поддержка творческих инициатив и проектов.</w:t>
            </w:r>
          </w:p>
          <w:p w:rsidR="00A01824" w:rsidRPr="00DC7409" w:rsidRDefault="0057704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01824" w:rsidRPr="008F357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BC653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C653E" w:rsidRPr="00A72580">
              <w:rPr>
                <w:rFonts w:eastAsia="Calibri" w:cs="Times New Roman"/>
                <w:sz w:val="24"/>
                <w:szCs w:val="24"/>
              </w:rPr>
              <w:t>Обеспечение доступного качеств</w:t>
            </w:r>
            <w:r w:rsidR="00BC653E">
              <w:rPr>
                <w:sz w:val="24"/>
                <w:szCs w:val="24"/>
              </w:rPr>
              <w:t xml:space="preserve">енного </w:t>
            </w:r>
            <w:r w:rsidR="00BC653E" w:rsidRPr="00A72580">
              <w:rPr>
                <w:rFonts w:eastAsia="Calibri" w:cs="Times New Roman"/>
                <w:sz w:val="24"/>
                <w:szCs w:val="24"/>
              </w:rPr>
              <w:t xml:space="preserve"> образования</w:t>
            </w:r>
            <w:r w:rsidR="00BC653E">
              <w:rPr>
                <w:sz w:val="24"/>
                <w:szCs w:val="24"/>
              </w:rPr>
              <w:t xml:space="preserve"> в сфере культуры</w:t>
            </w:r>
            <w:r w:rsidR="00BC653E" w:rsidRPr="00A72580">
              <w:rPr>
                <w:rFonts w:eastAsia="Calibri" w:cs="Times New Roman"/>
                <w:sz w:val="24"/>
                <w:szCs w:val="24"/>
              </w:rPr>
              <w:t xml:space="preserve"> и успешной социализации детей и молодежи городского округа Зарайск</w:t>
            </w:r>
            <w:r w:rsidR="00BC653E">
              <w:rPr>
                <w:rFonts w:eastAsia="Calibri" w:cs="Times New Roman"/>
                <w:sz w:val="24"/>
                <w:szCs w:val="24"/>
              </w:rPr>
              <w:t xml:space="preserve"> Московской области</w:t>
            </w:r>
            <w:r w:rsidR="00E8144E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A01824" w:rsidRDefault="0057704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0182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беспечения равного доступа граждан к туристским объектам.</w:t>
            </w:r>
          </w:p>
          <w:p w:rsidR="00A01824" w:rsidRPr="002D1260" w:rsidRDefault="00A0182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01824" w:rsidRPr="002D1260" w:rsidTr="00724C6C">
        <w:trPr>
          <w:trHeight w:val="279"/>
        </w:trPr>
        <w:tc>
          <w:tcPr>
            <w:tcW w:w="4536" w:type="dxa"/>
            <w:shd w:val="clear" w:color="000000" w:fill="FFFFFF"/>
            <w:hideMark/>
          </w:tcPr>
          <w:p w:rsidR="00A01824" w:rsidRPr="002D1260" w:rsidRDefault="00A01824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A01824" w:rsidRPr="002D1260" w:rsidRDefault="00A01824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A01824" w:rsidRPr="002D1260" w:rsidTr="00724C6C">
        <w:trPr>
          <w:trHeight w:val="1018"/>
        </w:trPr>
        <w:tc>
          <w:tcPr>
            <w:tcW w:w="4536" w:type="dxa"/>
            <w:shd w:val="clear" w:color="000000" w:fill="FFFFFF"/>
            <w:hideMark/>
          </w:tcPr>
          <w:p w:rsidR="00A01824" w:rsidRPr="002D1260" w:rsidRDefault="00F801A2" w:rsidP="00724C6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A01824" w:rsidRPr="00AF3EB1" w:rsidRDefault="00A01824" w:rsidP="00AF3E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AF3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:rsidTr="00724C6C">
        <w:trPr>
          <w:trHeight w:val="330"/>
        </w:trPr>
        <w:tc>
          <w:tcPr>
            <w:tcW w:w="4536" w:type="dxa"/>
            <w:shd w:val="clear" w:color="000000" w:fill="FFFFFF"/>
            <w:hideMark/>
          </w:tcPr>
          <w:p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3. Подпрограмма III «Развитие библиотечного дела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801A2" w:rsidRPr="00AF3EB1" w:rsidRDefault="00F801A2" w:rsidP="00AF3E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AF3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:rsidTr="00724C6C">
        <w:trPr>
          <w:trHeight w:val="403"/>
        </w:trPr>
        <w:tc>
          <w:tcPr>
            <w:tcW w:w="4536" w:type="dxa"/>
            <w:shd w:val="clear" w:color="000000" w:fill="FFFFFF"/>
            <w:hideMark/>
          </w:tcPr>
          <w:p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Подпрограмма IV «Развитие профессионального искусства, гастрольно-концертной и культурно-досуговой деятельности,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инематографии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801A2" w:rsidRPr="002D1260" w:rsidRDefault="00F801A2" w:rsidP="00A530EA">
            <w:pPr>
              <w:pStyle w:val="ConsPlusCell"/>
              <w:jc w:val="both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:rsidTr="00724C6C">
        <w:trPr>
          <w:trHeight w:val="944"/>
        </w:trPr>
        <w:tc>
          <w:tcPr>
            <w:tcW w:w="4536" w:type="dxa"/>
            <w:shd w:val="clear" w:color="000000" w:fill="FFFFFF"/>
            <w:hideMark/>
          </w:tcPr>
          <w:p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 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801A2" w:rsidRPr="00282C9E" w:rsidRDefault="00F801A2" w:rsidP="00282C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:rsidTr="00724C6C">
        <w:trPr>
          <w:trHeight w:val="944"/>
        </w:trPr>
        <w:tc>
          <w:tcPr>
            <w:tcW w:w="4536" w:type="dxa"/>
            <w:shd w:val="clear" w:color="000000" w:fill="FFFFFF"/>
          </w:tcPr>
          <w:p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6. Подпрограмма VI «Развитие образования в сфере культуры»</w:t>
            </w:r>
          </w:p>
        </w:tc>
        <w:tc>
          <w:tcPr>
            <w:tcW w:w="10490" w:type="dxa"/>
            <w:gridSpan w:val="6"/>
            <w:shd w:val="clear" w:color="000000" w:fill="FFFFFF"/>
          </w:tcPr>
          <w:p w:rsidR="00F801A2" w:rsidRPr="002D1260" w:rsidRDefault="00F801A2" w:rsidP="00724C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ё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:rsidTr="00724C6C">
        <w:trPr>
          <w:trHeight w:val="841"/>
        </w:trPr>
        <w:tc>
          <w:tcPr>
            <w:tcW w:w="4536" w:type="dxa"/>
            <w:shd w:val="clear" w:color="000000" w:fill="FFFFFF"/>
            <w:hideMark/>
          </w:tcPr>
          <w:p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7. Подпрограмма VII «Развитие туризма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801A2" w:rsidRPr="00282C9E" w:rsidRDefault="00F801A2" w:rsidP="00282C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:rsidTr="00724C6C">
        <w:trPr>
          <w:trHeight w:val="858"/>
        </w:trPr>
        <w:tc>
          <w:tcPr>
            <w:tcW w:w="4536" w:type="dxa"/>
            <w:shd w:val="clear" w:color="000000" w:fill="FFFFFF"/>
            <w:hideMark/>
          </w:tcPr>
          <w:p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8. Подпрограмма VIII «Обеспечивающая подпрограмма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F801A2" w:rsidRPr="00282C9E" w:rsidRDefault="00F801A2" w:rsidP="00282C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6AD" w:rsidRPr="002D1260" w:rsidTr="00724C6C">
        <w:trPr>
          <w:trHeight w:val="1317"/>
        </w:trPr>
        <w:tc>
          <w:tcPr>
            <w:tcW w:w="4536" w:type="dxa"/>
            <w:vMerge w:val="restart"/>
            <w:shd w:val="clear" w:color="000000" w:fill="FFFFFF"/>
            <w:hideMark/>
          </w:tcPr>
          <w:p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9216AD" w:rsidRPr="002D1260" w:rsidRDefault="009216AD" w:rsidP="00724C6C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  <w:r w:rsidR="00ED7C0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:rsidTr="00724C6C">
        <w:trPr>
          <w:trHeight w:val="982"/>
        </w:trPr>
        <w:tc>
          <w:tcPr>
            <w:tcW w:w="4536" w:type="dxa"/>
            <w:vMerge/>
            <w:vAlign w:val="center"/>
            <w:hideMark/>
          </w:tcPr>
          <w:p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9216AD" w:rsidRPr="009B4D4D" w:rsidRDefault="009216AD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3. Подпрограмма III «Развитие библиотечного дела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  <w:r w:rsidR="00ED7C0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:rsidTr="00724C6C">
        <w:trPr>
          <w:trHeight w:val="286"/>
        </w:trPr>
        <w:tc>
          <w:tcPr>
            <w:tcW w:w="4536" w:type="dxa"/>
            <w:vMerge/>
            <w:vAlign w:val="center"/>
            <w:hideMark/>
          </w:tcPr>
          <w:p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9216AD" w:rsidRPr="009B4D4D" w:rsidRDefault="009216AD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  <w:r w:rsidR="00ED7C0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:rsidTr="00724C6C">
        <w:trPr>
          <w:trHeight w:val="1409"/>
        </w:trPr>
        <w:tc>
          <w:tcPr>
            <w:tcW w:w="4536" w:type="dxa"/>
            <w:vMerge/>
            <w:vAlign w:val="center"/>
            <w:hideMark/>
          </w:tcPr>
          <w:p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5. Подпрограмма V «Укрепление материально-технической базы муниципальных учреждений культуры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  <w:r w:rsidR="00ED7C0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:rsidTr="009216AD">
        <w:trPr>
          <w:trHeight w:val="1266"/>
        </w:trPr>
        <w:tc>
          <w:tcPr>
            <w:tcW w:w="4536" w:type="dxa"/>
            <w:vMerge/>
            <w:vAlign w:val="center"/>
          </w:tcPr>
          <w:p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</w:tcPr>
          <w:p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6. Подпрограмма VI «Развитие образования в сфере культуры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</w:t>
            </w:r>
            <w:r w:rsidR="00282C9E">
              <w:rPr>
                <w:rFonts w:eastAsia="Times New Roman" w:cs="Times New Roman"/>
                <w:sz w:val="24"/>
                <w:szCs w:val="24"/>
                <w:lang w:eastAsia="ru-RU"/>
              </w:rPr>
              <w:t>в сфере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:rsidTr="00724C6C">
        <w:trPr>
          <w:trHeight w:val="1409"/>
        </w:trPr>
        <w:tc>
          <w:tcPr>
            <w:tcW w:w="4536" w:type="dxa"/>
            <w:vMerge/>
            <w:vAlign w:val="center"/>
            <w:hideMark/>
          </w:tcPr>
          <w:p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а VII </w:t>
            </w: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туризма» направлена на развитие рынка туристских услуг на территории городского округа Зарайск Московской и создание благоприятных условий для развития туризма; формирование имиджа и продвижение туристского продукта, предоставляемого на территории Московской области, на мировом и внутреннем туристских рынках; повышение качества регионального туристского продукта, уровня гостеприимства, безопасности и доступности услуг с учетом российских и международных стандартов;</w:t>
            </w:r>
            <w:proofErr w:type="gramEnd"/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туристской инфраструктуры и формирование комфортной инвестиционной среды в городском округе Зарайск Московской обл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:rsidTr="00ED7C07">
        <w:trPr>
          <w:trHeight w:val="747"/>
        </w:trPr>
        <w:tc>
          <w:tcPr>
            <w:tcW w:w="4536" w:type="dxa"/>
            <w:vMerge/>
            <w:vAlign w:val="center"/>
            <w:hideMark/>
          </w:tcPr>
          <w:p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:rsidR="009216AD" w:rsidRPr="002D1260" w:rsidRDefault="00ED7C07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8. Подпрограмма VIII «Обеспечивающая подпрограмма». Обеспечение эффективного выполнения функций и полномочий органов местного самоуправления в сфере культуры и туризм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09FD" w:rsidRPr="002D1260" w:rsidTr="00724C6C">
        <w:trPr>
          <w:trHeight w:val="737"/>
        </w:trPr>
        <w:tc>
          <w:tcPr>
            <w:tcW w:w="4536" w:type="dxa"/>
            <w:shd w:val="clear" w:color="auto" w:fill="auto"/>
            <w:hideMark/>
          </w:tcPr>
          <w:p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государственной программы, в том числе по годам реализации программы, тыс. руб.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DA09FD" w:rsidRPr="002D1260" w:rsidTr="00724C6C">
        <w:trPr>
          <w:trHeight w:val="316"/>
        </w:trPr>
        <w:tc>
          <w:tcPr>
            <w:tcW w:w="4536" w:type="dxa"/>
            <w:shd w:val="clear" w:color="auto" w:fill="auto"/>
            <w:hideMark/>
          </w:tcPr>
          <w:p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2,6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1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16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2D126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2D126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DA09FD" w:rsidRPr="002D1260" w:rsidTr="00724C6C">
        <w:trPr>
          <w:trHeight w:val="371"/>
        </w:trPr>
        <w:tc>
          <w:tcPr>
            <w:tcW w:w="4536" w:type="dxa"/>
            <w:shd w:val="clear" w:color="auto" w:fill="auto"/>
            <w:hideMark/>
          </w:tcPr>
          <w:p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95</w:t>
            </w:r>
            <w:r w:rsidRPr="002D126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5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5</w:t>
            </w:r>
            <w:r w:rsidRPr="002D126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DA09FD" w:rsidRPr="002D1260" w:rsidTr="00724C6C">
        <w:trPr>
          <w:trHeight w:val="265"/>
        </w:trPr>
        <w:tc>
          <w:tcPr>
            <w:tcW w:w="4536" w:type="dxa"/>
            <w:shd w:val="clear" w:color="auto" w:fill="auto"/>
            <w:hideMark/>
          </w:tcPr>
          <w:p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3483,8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6530,6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8739,69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52013</w:t>
            </w:r>
            <w:r w:rsidRPr="002D126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31</w:t>
            </w:r>
            <w:r w:rsidRPr="002D1260">
              <w:rPr>
                <w:rFonts w:cs="Times New Roman"/>
                <w:sz w:val="24"/>
                <w:szCs w:val="24"/>
              </w:rPr>
              <w:t>00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31</w:t>
            </w:r>
            <w:r w:rsidRPr="002D1260">
              <w:rPr>
                <w:rFonts w:cs="Times New Roman"/>
                <w:sz w:val="24"/>
                <w:szCs w:val="24"/>
              </w:rPr>
              <w:t>00,00</w:t>
            </w:r>
          </w:p>
        </w:tc>
      </w:tr>
      <w:tr w:rsidR="00DA09FD" w:rsidRPr="002D1260" w:rsidTr="00724C6C">
        <w:trPr>
          <w:trHeight w:val="227"/>
        </w:trPr>
        <w:tc>
          <w:tcPr>
            <w:tcW w:w="4536" w:type="dxa"/>
            <w:shd w:val="clear" w:color="auto" w:fill="auto"/>
            <w:hideMark/>
          </w:tcPr>
          <w:p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19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2D1260">
              <w:rPr>
                <w:rFonts w:cs="Times New Roman"/>
                <w:sz w:val="24"/>
                <w:szCs w:val="24"/>
              </w:rPr>
              <w:t>975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2D1260">
              <w:rPr>
                <w:rFonts w:cs="Times New Roman"/>
                <w:sz w:val="24"/>
                <w:szCs w:val="24"/>
              </w:rPr>
              <w:t>975,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2D1260">
              <w:rPr>
                <w:rFonts w:cs="Times New Roman"/>
                <w:sz w:val="24"/>
                <w:szCs w:val="24"/>
              </w:rPr>
              <w:t>980,00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80</w:t>
            </w:r>
            <w:r>
              <w:rPr>
                <w:rFonts w:cs="Times New Roman"/>
                <w:sz w:val="24"/>
                <w:szCs w:val="24"/>
              </w:rPr>
              <w:t>8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18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DA09FD" w:rsidRPr="002D1260" w:rsidTr="00724C6C">
        <w:trPr>
          <w:trHeight w:val="259"/>
        </w:trPr>
        <w:tc>
          <w:tcPr>
            <w:tcW w:w="4536" w:type="dxa"/>
            <w:shd w:val="clear" w:color="auto" w:fill="auto"/>
            <w:hideMark/>
          </w:tcPr>
          <w:p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5692,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5608,8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6907,85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60715,37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18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28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</w:tr>
    </w:tbl>
    <w:p w:rsidR="00FB6C3E" w:rsidRDefault="00FB6C3E" w:rsidP="003A670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640A2" w:rsidRPr="002D1260" w:rsidRDefault="00E640A2" w:rsidP="00A01824">
      <w:pPr>
        <w:pStyle w:val="ConsPlusNormal"/>
        <w:numPr>
          <w:ilvl w:val="0"/>
          <w:numId w:val="1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2D1260">
        <w:rPr>
          <w:rFonts w:ascii="Times New Roman" w:hAnsi="Times New Roman" w:cs="Times New Roman"/>
          <w:sz w:val="24"/>
          <w:szCs w:val="24"/>
        </w:rPr>
        <w:t>Краткая характеристика сферы реализации муниципальной программы городского округа Зарайск Московской области «Культура и туризм» на 2023 -2027 годы, в том числе формулировка основных проблем в указанной сфере, описание цели муниципальной программы</w:t>
      </w:r>
      <w:r w:rsidR="002A683A">
        <w:rPr>
          <w:rFonts w:ascii="Times New Roman" w:hAnsi="Times New Roman" w:cs="Times New Roman"/>
          <w:sz w:val="24"/>
          <w:szCs w:val="24"/>
        </w:rPr>
        <w:t xml:space="preserve"> </w:t>
      </w:r>
      <w:r w:rsidR="002A683A" w:rsidRPr="002A683A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 «Культура и туризм» на 2023 -2027 годы</w:t>
      </w:r>
      <w:r w:rsidRPr="002D1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260" w:rsidRPr="002D1260" w:rsidRDefault="002D1260" w:rsidP="000506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1260" w:rsidRDefault="002D1260" w:rsidP="002D1260">
      <w:pPr>
        <w:autoSpaceDE w:val="0"/>
        <w:autoSpaceDN w:val="0"/>
        <w:adjustRightInd w:val="0"/>
        <w:ind w:left="567" w:firstLine="540"/>
        <w:jc w:val="both"/>
        <w:rPr>
          <w:sz w:val="24"/>
          <w:szCs w:val="24"/>
        </w:rPr>
      </w:pPr>
      <w:r w:rsidRPr="002D1260">
        <w:rPr>
          <w:sz w:val="24"/>
          <w:szCs w:val="24"/>
        </w:rPr>
        <w:t xml:space="preserve">Культура занимает важную позицию в жизни общества, являясь значимым фактором социально-экономического роста и одним из ключевых участников всех социально-значимых мероприятий в округе, выполняя миссию приобщения граждан к нравственным ценностям, создавая возможности для реализации духовного и творческого потенциала людей, особенно молодого поколения. </w:t>
      </w:r>
      <w:r w:rsidR="00A700F5">
        <w:rPr>
          <w:sz w:val="24"/>
          <w:szCs w:val="24"/>
        </w:rPr>
        <w:t>Муниципальная п</w:t>
      </w:r>
      <w:r w:rsidR="00A700F5" w:rsidRPr="00A700F5">
        <w:rPr>
          <w:sz w:val="24"/>
          <w:szCs w:val="24"/>
        </w:rPr>
        <w:t>рограмма</w:t>
      </w:r>
      <w:r w:rsidR="00A700F5">
        <w:rPr>
          <w:sz w:val="24"/>
          <w:szCs w:val="24"/>
        </w:rPr>
        <w:t xml:space="preserve"> городского округа Зарайск Московской области (далее - программа, городской округ)</w:t>
      </w:r>
      <w:r w:rsidR="00A700F5" w:rsidRPr="00A700F5">
        <w:rPr>
          <w:sz w:val="24"/>
          <w:szCs w:val="24"/>
        </w:rPr>
        <w:t xml:space="preserve"> направлена на формирование условий для создания системы сохранения и развития культуры в городском округе Зарайск Московской области. </w:t>
      </w:r>
    </w:p>
    <w:p w:rsidR="00E640A2" w:rsidRPr="002D1260" w:rsidRDefault="00A700F5" w:rsidP="00A700F5">
      <w:pPr>
        <w:tabs>
          <w:tab w:val="left" w:pos="900"/>
          <w:tab w:val="left" w:pos="11766"/>
        </w:tabs>
        <w:ind w:left="567" w:right="-5" w:firstLine="426"/>
        <w:jc w:val="both"/>
        <w:rPr>
          <w:rFonts w:cs="Times New Roman"/>
          <w:sz w:val="24"/>
          <w:szCs w:val="24"/>
        </w:rPr>
      </w:pPr>
      <w:r w:rsidRPr="002D1260">
        <w:rPr>
          <w:rFonts w:cs="Times New Roman"/>
          <w:sz w:val="24"/>
          <w:szCs w:val="24"/>
        </w:rPr>
        <w:lastRenderedPageBreak/>
        <w:t>Городской округ принадлежит к числу субъектов, наиболее богатых объектами культурного наследия. На его территории расположено</w:t>
      </w:r>
      <w:r w:rsidRPr="002D1260">
        <w:rPr>
          <w:rFonts w:cs="Times New Roman"/>
          <w:b/>
          <w:bCs/>
          <w:sz w:val="24"/>
          <w:szCs w:val="24"/>
        </w:rPr>
        <w:t xml:space="preserve"> </w:t>
      </w:r>
      <w:r w:rsidRPr="002D1260">
        <w:rPr>
          <w:rFonts w:cs="Times New Roman"/>
          <w:bCs/>
          <w:sz w:val="24"/>
          <w:szCs w:val="24"/>
        </w:rPr>
        <w:t>более 300</w:t>
      </w:r>
      <w:r w:rsidRPr="002D1260">
        <w:rPr>
          <w:rFonts w:cs="Times New Roman"/>
          <w:b/>
          <w:bCs/>
          <w:sz w:val="24"/>
          <w:szCs w:val="24"/>
        </w:rPr>
        <w:t xml:space="preserve"> </w:t>
      </w:r>
      <w:r w:rsidRPr="002D1260">
        <w:rPr>
          <w:rFonts w:cs="Times New Roman"/>
          <w:sz w:val="24"/>
          <w:szCs w:val="24"/>
        </w:rPr>
        <w:t>архитектурных, монументальных, мемориальных, литературных и археологические памятников и объектов.</w:t>
      </w:r>
      <w:r>
        <w:rPr>
          <w:rFonts w:cs="Times New Roman"/>
          <w:sz w:val="24"/>
          <w:szCs w:val="24"/>
        </w:rPr>
        <w:t xml:space="preserve"> </w:t>
      </w:r>
      <w:r w:rsidR="00E640A2" w:rsidRPr="002D1260">
        <w:rPr>
          <w:rFonts w:cs="Times New Roman"/>
          <w:sz w:val="24"/>
          <w:szCs w:val="24"/>
        </w:rPr>
        <w:t>Программ</w:t>
      </w:r>
      <w:r>
        <w:rPr>
          <w:rFonts w:cs="Times New Roman"/>
          <w:sz w:val="24"/>
          <w:szCs w:val="24"/>
        </w:rPr>
        <w:t xml:space="preserve">а </w:t>
      </w:r>
      <w:r w:rsidR="00DB7410">
        <w:rPr>
          <w:rFonts w:cs="Times New Roman"/>
          <w:sz w:val="24"/>
          <w:szCs w:val="24"/>
        </w:rPr>
        <w:t>предусматривает</w:t>
      </w:r>
      <w:r w:rsidR="00E640A2" w:rsidRPr="002D1260">
        <w:rPr>
          <w:rFonts w:cs="Times New Roman"/>
          <w:sz w:val="24"/>
          <w:szCs w:val="24"/>
        </w:rPr>
        <w:t xml:space="preserve"> мероприяти</w:t>
      </w:r>
      <w:r w:rsidR="00DB7410">
        <w:rPr>
          <w:rFonts w:cs="Times New Roman"/>
          <w:sz w:val="24"/>
          <w:szCs w:val="24"/>
        </w:rPr>
        <w:t>я</w:t>
      </w:r>
      <w:r w:rsidR="00E640A2" w:rsidRPr="002D1260">
        <w:rPr>
          <w:rFonts w:cs="Times New Roman"/>
          <w:sz w:val="24"/>
          <w:szCs w:val="24"/>
        </w:rPr>
        <w:t>, связанны</w:t>
      </w:r>
      <w:r w:rsidR="00DB7410">
        <w:rPr>
          <w:rFonts w:cs="Times New Roman"/>
          <w:sz w:val="24"/>
          <w:szCs w:val="24"/>
        </w:rPr>
        <w:t>е</w:t>
      </w:r>
      <w:r w:rsidR="00E640A2" w:rsidRPr="002D1260">
        <w:rPr>
          <w:rFonts w:cs="Times New Roman"/>
          <w:sz w:val="24"/>
          <w:szCs w:val="24"/>
        </w:rPr>
        <w:t xml:space="preserve">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</w:t>
      </w:r>
      <w:r>
        <w:rPr>
          <w:rFonts w:cs="Times New Roman"/>
          <w:sz w:val="24"/>
          <w:szCs w:val="24"/>
        </w:rPr>
        <w:t>данной</w:t>
      </w:r>
      <w:r w:rsidR="00E640A2" w:rsidRPr="002D1260">
        <w:rPr>
          <w:rFonts w:cs="Times New Roman"/>
          <w:sz w:val="24"/>
          <w:szCs w:val="24"/>
        </w:rPr>
        <w:t xml:space="preserve"> задачи в </w:t>
      </w:r>
      <w:r>
        <w:rPr>
          <w:rFonts w:cs="Times New Roman"/>
          <w:sz w:val="24"/>
          <w:szCs w:val="24"/>
        </w:rPr>
        <w:t>п</w:t>
      </w:r>
      <w:r w:rsidR="00E640A2" w:rsidRPr="002D1260">
        <w:rPr>
          <w:rFonts w:cs="Times New Roman"/>
          <w:sz w:val="24"/>
          <w:szCs w:val="24"/>
        </w:rPr>
        <w:t>рограмму включены мероприятия, направленные на решение вопросов по оформлению прав на объекты культурного наследия, их прединвестиционную подготовку, а также создание единой информационной системы, необходимой для управления указанными объектами культурного наследия.</w:t>
      </w:r>
      <w:r>
        <w:rPr>
          <w:rFonts w:cs="Times New Roman"/>
          <w:sz w:val="24"/>
          <w:szCs w:val="24"/>
        </w:rPr>
        <w:t xml:space="preserve"> Ф</w:t>
      </w:r>
      <w:r w:rsidR="00E640A2" w:rsidRPr="002D1260">
        <w:rPr>
          <w:rFonts w:cs="Times New Roman"/>
          <w:sz w:val="24"/>
          <w:szCs w:val="24"/>
        </w:rPr>
        <w:t>ормирование достойного имиджа городского округа Зарайск Московской области как культурного и исторического центра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России, обладающий огромным информационным, культурным и воспитательным потенциалом.</w:t>
      </w:r>
    </w:p>
    <w:p w:rsidR="00DB7410" w:rsidRPr="00D72E8A" w:rsidRDefault="004A791F" w:rsidP="00DB7410">
      <w:pPr>
        <w:tabs>
          <w:tab w:val="left" w:pos="900"/>
          <w:tab w:val="left" w:pos="11766"/>
        </w:tabs>
        <w:ind w:left="567" w:right="-5" w:firstLine="426"/>
        <w:jc w:val="both"/>
        <w:rPr>
          <w:rFonts w:cs="Times New Roman"/>
          <w:sz w:val="24"/>
          <w:szCs w:val="24"/>
        </w:rPr>
      </w:pPr>
      <w:proofErr w:type="gramStart"/>
      <w:r w:rsidRPr="00D72E8A">
        <w:rPr>
          <w:rFonts w:cs="Times New Roman"/>
          <w:sz w:val="24"/>
          <w:szCs w:val="24"/>
        </w:rPr>
        <w:t>В настоящее время в</w:t>
      </w:r>
      <w:r w:rsidR="00E640A2" w:rsidRPr="00D72E8A">
        <w:rPr>
          <w:rFonts w:cs="Times New Roman"/>
          <w:sz w:val="24"/>
          <w:szCs w:val="24"/>
        </w:rPr>
        <w:t xml:space="preserve"> городском округе Зарайск Московской области </w:t>
      </w:r>
      <w:r w:rsidRPr="00D72E8A">
        <w:rPr>
          <w:rFonts w:cs="Times New Roman"/>
          <w:sz w:val="24"/>
          <w:szCs w:val="24"/>
        </w:rPr>
        <w:t xml:space="preserve">функционируют </w:t>
      </w:r>
      <w:r w:rsidR="002A4369" w:rsidRPr="00D72E8A">
        <w:rPr>
          <w:rFonts w:cs="Times New Roman"/>
          <w:sz w:val="24"/>
          <w:szCs w:val="24"/>
        </w:rPr>
        <w:t>33</w:t>
      </w:r>
      <w:r w:rsidR="00E640A2" w:rsidRPr="00D72E8A">
        <w:rPr>
          <w:rFonts w:cs="Times New Roman"/>
          <w:sz w:val="24"/>
          <w:szCs w:val="24"/>
        </w:rPr>
        <w:t xml:space="preserve"> учреждения культуры, в том числе: </w:t>
      </w:r>
      <w:r w:rsidRPr="00D72E8A">
        <w:rPr>
          <w:rFonts w:cs="Times New Roman"/>
          <w:sz w:val="24"/>
          <w:szCs w:val="24"/>
        </w:rPr>
        <w:t>24 у</w:t>
      </w:r>
      <w:r w:rsidR="00E640A2" w:rsidRPr="00D72E8A">
        <w:rPr>
          <w:rFonts w:cs="Times New Roman"/>
          <w:sz w:val="24"/>
          <w:szCs w:val="24"/>
        </w:rPr>
        <w:t>чреждени</w:t>
      </w:r>
      <w:r w:rsidRPr="00D72E8A">
        <w:rPr>
          <w:rFonts w:cs="Times New Roman"/>
          <w:sz w:val="24"/>
          <w:szCs w:val="24"/>
        </w:rPr>
        <w:t>я</w:t>
      </w:r>
      <w:r w:rsidR="00E640A2" w:rsidRPr="00D72E8A">
        <w:rPr>
          <w:rFonts w:cs="Times New Roman"/>
          <w:sz w:val="24"/>
          <w:szCs w:val="24"/>
        </w:rPr>
        <w:t xml:space="preserve"> культуры клубного типа </w:t>
      </w:r>
      <w:r w:rsidRPr="00D72E8A">
        <w:rPr>
          <w:rFonts w:cs="Times New Roman"/>
          <w:sz w:val="24"/>
          <w:szCs w:val="24"/>
        </w:rPr>
        <w:t>(об</w:t>
      </w:r>
      <w:r w:rsidR="002A2FD9">
        <w:rPr>
          <w:rFonts w:cs="Times New Roman"/>
          <w:sz w:val="24"/>
          <w:szCs w:val="24"/>
        </w:rPr>
        <w:t>ъединенных в 6 юридических лиц);</w:t>
      </w:r>
      <w:r w:rsidRPr="00D72E8A">
        <w:rPr>
          <w:rFonts w:cs="Times New Roman"/>
          <w:sz w:val="24"/>
          <w:szCs w:val="24"/>
        </w:rPr>
        <w:t xml:space="preserve"> </w:t>
      </w:r>
      <w:r w:rsidR="00DB7410" w:rsidRPr="00D72E8A">
        <w:rPr>
          <w:rFonts w:cs="Times New Roman"/>
          <w:sz w:val="24"/>
          <w:szCs w:val="24"/>
        </w:rPr>
        <w:t xml:space="preserve">1 </w:t>
      </w:r>
      <w:r w:rsidRPr="00D72E8A">
        <w:rPr>
          <w:rFonts w:cs="Times New Roman"/>
          <w:sz w:val="24"/>
          <w:szCs w:val="24"/>
        </w:rPr>
        <w:t>муниципальное бюджетное учреждение «Централизованная библиотечная система городского округа Зарайск», в структуре которо</w:t>
      </w:r>
      <w:r w:rsidR="00DB7410" w:rsidRPr="00D72E8A">
        <w:rPr>
          <w:rFonts w:cs="Times New Roman"/>
          <w:sz w:val="24"/>
          <w:szCs w:val="24"/>
        </w:rPr>
        <w:t>го</w:t>
      </w:r>
      <w:r w:rsidR="00CF17B0" w:rsidRPr="00D72E8A">
        <w:rPr>
          <w:rFonts w:cs="Times New Roman"/>
          <w:sz w:val="24"/>
          <w:szCs w:val="24"/>
        </w:rPr>
        <w:t xml:space="preserve"> 6</w:t>
      </w:r>
      <w:r w:rsidR="002A2FD9">
        <w:rPr>
          <w:rFonts w:cs="Times New Roman"/>
          <w:sz w:val="24"/>
          <w:szCs w:val="24"/>
        </w:rPr>
        <w:t xml:space="preserve"> филиалов; </w:t>
      </w:r>
      <w:r w:rsidR="001B31C6" w:rsidRPr="00D72E8A">
        <w:rPr>
          <w:rFonts w:cs="Times New Roman"/>
          <w:sz w:val="24"/>
          <w:szCs w:val="24"/>
        </w:rPr>
        <w:t>муниципальное бюджетное учреждение дополнительного образования «Детская школа</w:t>
      </w:r>
      <w:r w:rsidR="002A2FD9">
        <w:rPr>
          <w:rFonts w:cs="Times New Roman"/>
          <w:sz w:val="24"/>
          <w:szCs w:val="24"/>
        </w:rPr>
        <w:t xml:space="preserve"> искусств имени </w:t>
      </w:r>
      <w:proofErr w:type="spellStart"/>
      <w:r w:rsidR="002A2FD9">
        <w:rPr>
          <w:rFonts w:cs="Times New Roman"/>
          <w:sz w:val="24"/>
          <w:szCs w:val="24"/>
        </w:rPr>
        <w:t>А.С.Голубкиной</w:t>
      </w:r>
      <w:proofErr w:type="spellEnd"/>
      <w:r w:rsidR="002A2FD9">
        <w:rPr>
          <w:rFonts w:cs="Times New Roman"/>
          <w:sz w:val="24"/>
          <w:szCs w:val="24"/>
        </w:rPr>
        <w:t>»;</w:t>
      </w:r>
      <w:proofErr w:type="gramEnd"/>
      <w:r w:rsidR="001B31C6" w:rsidRPr="00D72E8A">
        <w:rPr>
          <w:rFonts w:cs="Times New Roman"/>
          <w:sz w:val="24"/>
          <w:szCs w:val="24"/>
        </w:rPr>
        <w:t xml:space="preserve"> </w:t>
      </w:r>
      <w:r w:rsidR="00E640A2" w:rsidRPr="00D72E8A">
        <w:rPr>
          <w:rFonts w:cs="Times New Roman"/>
          <w:sz w:val="24"/>
          <w:szCs w:val="24"/>
        </w:rPr>
        <w:t>1</w:t>
      </w:r>
      <w:r w:rsidRPr="00D72E8A">
        <w:rPr>
          <w:rFonts w:cs="Times New Roman"/>
          <w:sz w:val="24"/>
          <w:szCs w:val="24"/>
        </w:rPr>
        <w:t xml:space="preserve"> </w:t>
      </w:r>
      <w:proofErr w:type="gramStart"/>
      <w:r w:rsidRPr="00D72E8A">
        <w:rPr>
          <w:rFonts w:cs="Times New Roman"/>
          <w:sz w:val="24"/>
          <w:szCs w:val="24"/>
        </w:rPr>
        <w:t>музей</w:t>
      </w:r>
      <w:proofErr w:type="gramEnd"/>
      <w:r w:rsidRPr="00D72E8A">
        <w:rPr>
          <w:rFonts w:cs="Times New Roman"/>
          <w:sz w:val="24"/>
          <w:szCs w:val="24"/>
        </w:rPr>
        <w:t xml:space="preserve"> находящийся в</w:t>
      </w:r>
      <w:r w:rsidR="00E640A2" w:rsidRPr="00D72E8A">
        <w:rPr>
          <w:rFonts w:cs="Times New Roman"/>
          <w:sz w:val="24"/>
          <w:szCs w:val="24"/>
        </w:rPr>
        <w:t xml:space="preserve"> ведении Министерства культуры Московской области</w:t>
      </w:r>
      <w:r w:rsidRPr="00D72E8A">
        <w:rPr>
          <w:rFonts w:cs="Times New Roman"/>
          <w:sz w:val="24"/>
          <w:szCs w:val="24"/>
        </w:rPr>
        <w:t>.</w:t>
      </w:r>
    </w:p>
    <w:p w:rsidR="00BE671D" w:rsidRPr="00D72E8A" w:rsidRDefault="00BE671D" w:rsidP="00BE671D">
      <w:pPr>
        <w:ind w:left="567" w:firstLine="426"/>
        <w:jc w:val="both"/>
        <w:rPr>
          <w:rFonts w:cs="Times New Roman"/>
          <w:sz w:val="24"/>
          <w:szCs w:val="24"/>
        </w:rPr>
      </w:pPr>
      <w:r w:rsidRPr="00D72E8A">
        <w:rPr>
          <w:rFonts w:cs="Times New Roman"/>
          <w:sz w:val="24"/>
          <w:szCs w:val="24"/>
        </w:rPr>
        <w:t>Ежегодно на территории округа проводится более 4 тысяч мероприятий и программ различного уровня. Муниципальными учреждениями культуры организовываются и проводятся праздничные и культурно-массовые мероприятия, в том числе: Главная Ёлка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Дадим фору молодым», «Зарайск песенный», «Играй, гармонь! Звени частушка!», в том числе фестиваль областного уровня «Купно за едино»</w:t>
      </w:r>
      <w:r w:rsidR="00D57894" w:rsidRPr="00D72E8A">
        <w:rPr>
          <w:rFonts w:cs="Times New Roman"/>
          <w:sz w:val="24"/>
          <w:szCs w:val="24"/>
        </w:rPr>
        <w:t xml:space="preserve">, зональный конкурс исполнителей на фортепиано «Музыкальная радуга», зональный конкурс художественного творчества, посвященный </w:t>
      </w:r>
      <w:proofErr w:type="spellStart"/>
      <w:r w:rsidR="00D57894" w:rsidRPr="00D72E8A">
        <w:rPr>
          <w:rFonts w:cs="Times New Roman"/>
          <w:sz w:val="24"/>
          <w:szCs w:val="24"/>
        </w:rPr>
        <w:t>А.С.Голубкиной</w:t>
      </w:r>
      <w:proofErr w:type="spellEnd"/>
      <w:r w:rsidRPr="00D72E8A">
        <w:rPr>
          <w:rFonts w:cs="Times New Roman"/>
          <w:sz w:val="24"/>
          <w:szCs w:val="24"/>
        </w:rPr>
        <w:t>; ведут активную работу клубные формиро</w:t>
      </w:r>
      <w:r w:rsidR="00D57894" w:rsidRPr="00D72E8A">
        <w:rPr>
          <w:rFonts w:cs="Times New Roman"/>
          <w:sz w:val="24"/>
          <w:szCs w:val="24"/>
        </w:rPr>
        <w:t xml:space="preserve">вания и творческие коллективы; 5 коллективов </w:t>
      </w:r>
      <w:r w:rsidRPr="00D72E8A">
        <w:rPr>
          <w:rFonts w:cs="Times New Roman"/>
          <w:sz w:val="24"/>
          <w:szCs w:val="24"/>
        </w:rPr>
        <w:t xml:space="preserve">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2E1456" w:rsidRPr="002D1260" w:rsidRDefault="00BE671D" w:rsidP="00D5223B">
      <w:pPr>
        <w:autoSpaceDE w:val="0"/>
        <w:autoSpaceDN w:val="0"/>
        <w:adjustRightInd w:val="0"/>
        <w:ind w:left="567" w:firstLine="426"/>
        <w:jc w:val="both"/>
        <w:outlineLvl w:val="1"/>
        <w:rPr>
          <w:rFonts w:cs="Times New Roman"/>
          <w:sz w:val="24"/>
          <w:szCs w:val="24"/>
        </w:rPr>
      </w:pPr>
      <w:r w:rsidRPr="00CF17B0">
        <w:rPr>
          <w:rFonts w:cs="Times New Roman"/>
          <w:sz w:val="24"/>
          <w:szCs w:val="24"/>
        </w:rPr>
        <w:t>В последние годы наблюдается отрицательная динамика основных показателей библиотечно-информационного обслуживания населения, которая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 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 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  <w:r w:rsidRPr="002D1260">
        <w:rPr>
          <w:rFonts w:cs="Times New Roman"/>
          <w:sz w:val="24"/>
          <w:szCs w:val="24"/>
        </w:rPr>
        <w:t xml:space="preserve"> </w:t>
      </w:r>
    </w:p>
    <w:p w:rsidR="00FE2805" w:rsidRPr="00D72E8A" w:rsidRDefault="00FE2805" w:rsidP="00DE63C6">
      <w:pPr>
        <w:shd w:val="clear" w:color="auto" w:fill="FFFFFF"/>
        <w:autoSpaceDE w:val="0"/>
        <w:autoSpaceDN w:val="0"/>
        <w:adjustRightInd w:val="0"/>
        <w:spacing w:line="240" w:lineRule="atLeast"/>
        <w:ind w:left="567" w:firstLine="167"/>
        <w:jc w:val="both"/>
        <w:rPr>
          <w:rFonts w:eastAsia="Times New Roman" w:cs="Times New Roman"/>
          <w:szCs w:val="28"/>
          <w:lang w:eastAsia="ru-RU"/>
        </w:rPr>
      </w:pPr>
      <w:r w:rsidRPr="00D72E8A">
        <w:rPr>
          <w:rFonts w:cs="Times New Roman"/>
          <w:sz w:val="24"/>
          <w:szCs w:val="24"/>
        </w:rPr>
        <w:t xml:space="preserve">  МБУ </w:t>
      </w:r>
      <w:proofErr w:type="gramStart"/>
      <w:r w:rsidRPr="00D72E8A">
        <w:rPr>
          <w:rFonts w:cs="Times New Roman"/>
          <w:sz w:val="24"/>
          <w:szCs w:val="24"/>
        </w:rPr>
        <w:t>ДО</w:t>
      </w:r>
      <w:proofErr w:type="gramEnd"/>
      <w:r w:rsidRPr="00D72E8A">
        <w:rPr>
          <w:rFonts w:cs="Times New Roman"/>
          <w:sz w:val="24"/>
          <w:szCs w:val="24"/>
        </w:rPr>
        <w:t xml:space="preserve"> «</w:t>
      </w:r>
      <w:proofErr w:type="gramStart"/>
      <w:r w:rsidRPr="00D72E8A">
        <w:rPr>
          <w:rFonts w:cs="Times New Roman"/>
          <w:sz w:val="24"/>
          <w:szCs w:val="24"/>
        </w:rPr>
        <w:t>Детская</w:t>
      </w:r>
      <w:proofErr w:type="gramEnd"/>
      <w:r w:rsidRPr="00D72E8A">
        <w:rPr>
          <w:rFonts w:cs="Times New Roman"/>
          <w:sz w:val="24"/>
          <w:szCs w:val="24"/>
        </w:rPr>
        <w:t xml:space="preserve"> школа искусств имени </w:t>
      </w:r>
      <w:proofErr w:type="spellStart"/>
      <w:r w:rsidRPr="00D72E8A">
        <w:rPr>
          <w:rFonts w:cs="Times New Roman"/>
          <w:sz w:val="24"/>
          <w:szCs w:val="24"/>
        </w:rPr>
        <w:t>А.С.Голубкиной</w:t>
      </w:r>
      <w:proofErr w:type="spellEnd"/>
      <w:r w:rsidRPr="00D72E8A">
        <w:rPr>
          <w:rFonts w:cs="Times New Roman"/>
          <w:sz w:val="24"/>
          <w:szCs w:val="24"/>
        </w:rPr>
        <w:t xml:space="preserve">»  является единственным </w:t>
      </w:r>
      <w:r w:rsidR="00D5223B">
        <w:rPr>
          <w:rFonts w:cs="Times New Roman"/>
          <w:sz w:val="24"/>
          <w:szCs w:val="24"/>
        </w:rPr>
        <w:t>учреждением  дополнительного образования в сфере культуры</w:t>
      </w:r>
      <w:r w:rsidRPr="00D72E8A">
        <w:rPr>
          <w:rFonts w:cs="Times New Roman"/>
          <w:sz w:val="24"/>
          <w:szCs w:val="24"/>
        </w:rPr>
        <w:t xml:space="preserve"> в городском округе Зарайск.</w:t>
      </w:r>
      <w:r w:rsidRPr="00D72E8A">
        <w:rPr>
          <w:rFonts w:eastAsia="Times New Roman" w:cs="Times New Roman"/>
          <w:sz w:val="24"/>
          <w:szCs w:val="24"/>
        </w:rPr>
        <w:t xml:space="preserve"> </w:t>
      </w:r>
      <w:r w:rsidRPr="00D72E8A">
        <w:rPr>
          <w:rFonts w:cs="Times New Roman"/>
          <w:sz w:val="24"/>
          <w:szCs w:val="24"/>
        </w:rPr>
        <w:t>В настоящее время обучение в школе ведётся на 5 отделениях: музыкальном, хореографическом, вокально-инструментальном, художественном, театральном. Созданы все условия для формирования творческих способностей учащихся, используются инновационные методы обучения. В школе сформирован творческий, работоспособный   пе</w:t>
      </w:r>
      <w:r w:rsidRPr="00D72E8A">
        <w:rPr>
          <w:rFonts w:eastAsia="Times New Roman" w:cs="Times New Roman"/>
          <w:sz w:val="24"/>
          <w:szCs w:val="24"/>
          <w:lang w:eastAsia="ru-RU"/>
        </w:rPr>
        <w:t>дагогический   коллектив, который   постоянно работает над повышением качества образования, его эффективности и результативности</w:t>
      </w:r>
      <w:r w:rsidRPr="00D72E8A">
        <w:rPr>
          <w:rFonts w:cs="Times New Roman"/>
          <w:sz w:val="24"/>
          <w:szCs w:val="24"/>
        </w:rPr>
        <w:t>.</w:t>
      </w:r>
      <w:r w:rsidRPr="00D72E8A">
        <w:rPr>
          <w:rFonts w:eastAsia="Times New Roman" w:cs="Times New Roman"/>
          <w:szCs w:val="28"/>
          <w:lang w:eastAsia="ru-RU"/>
        </w:rPr>
        <w:t xml:space="preserve"> </w:t>
      </w:r>
    </w:p>
    <w:p w:rsidR="00FE2805" w:rsidRPr="00D72E8A" w:rsidRDefault="00FE2805" w:rsidP="00F047FF">
      <w:pPr>
        <w:shd w:val="clear" w:color="auto" w:fill="FFFFFF"/>
        <w:autoSpaceDE w:val="0"/>
        <w:autoSpaceDN w:val="0"/>
        <w:adjustRightInd w:val="0"/>
        <w:spacing w:line="240" w:lineRule="atLeast"/>
        <w:ind w:left="567" w:firstLine="1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72E8A">
        <w:rPr>
          <w:rFonts w:cs="Times New Roman"/>
          <w:sz w:val="24"/>
          <w:szCs w:val="24"/>
        </w:rPr>
        <w:lastRenderedPageBreak/>
        <w:t xml:space="preserve"> </w:t>
      </w:r>
      <w:r w:rsidRPr="00D72E8A">
        <w:rPr>
          <w:rFonts w:eastAsia="Times New Roman" w:cs="Times New Roman"/>
          <w:bCs/>
          <w:sz w:val="24"/>
          <w:szCs w:val="24"/>
          <w:lang w:eastAsia="ar-SA"/>
        </w:rPr>
        <w:t xml:space="preserve">Развитие дополнительного образования детей направлено на   </w:t>
      </w:r>
      <w:r w:rsidRPr="00D72E8A">
        <w:rPr>
          <w:rFonts w:eastAsia="Times New Roman" w:cs="Times New Roman"/>
          <w:sz w:val="24"/>
          <w:szCs w:val="24"/>
          <w:lang w:eastAsia="ar-SA"/>
        </w:rPr>
        <w:t xml:space="preserve">выявление и создание условий для одаренных детей, их образования и эстетического воспитания, приобретение ими знаний  и  опыта творческой деятельности,  осуществления их подготовки к поступлению в образовательные учреждения, реализующие профессиональные образовательные программы в области искусств.                                                           </w:t>
      </w:r>
      <w:r w:rsidRPr="00D72E8A">
        <w:rPr>
          <w:rFonts w:eastAsia="Times New Roman" w:cs="Times New Roman"/>
          <w:szCs w:val="28"/>
          <w:lang w:eastAsia="ru-RU"/>
        </w:rPr>
        <w:t xml:space="preserve"> </w:t>
      </w:r>
      <w:r w:rsidRPr="00D72E8A">
        <w:rPr>
          <w:rFonts w:eastAsia="Times New Roman" w:cs="Times New Roman"/>
          <w:sz w:val="24"/>
          <w:szCs w:val="24"/>
          <w:lang w:eastAsia="ru-RU"/>
        </w:rPr>
        <w:t>Для реализации этих целей  школа располагает:</w:t>
      </w:r>
    </w:p>
    <w:p w:rsidR="00FE2805" w:rsidRPr="00D72E8A" w:rsidRDefault="00FE2805" w:rsidP="00F047FF">
      <w:pPr>
        <w:shd w:val="clear" w:color="auto" w:fill="FFFFFF"/>
        <w:autoSpaceDE w:val="0"/>
        <w:autoSpaceDN w:val="0"/>
        <w:adjustRightInd w:val="0"/>
        <w:spacing w:line="240" w:lineRule="atLeast"/>
        <w:ind w:left="567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72E8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‒ </w:t>
      </w:r>
      <w:r w:rsidR="00B9628E">
        <w:rPr>
          <w:rFonts w:eastAsia="Times New Roman" w:cs="Times New Roman"/>
          <w:sz w:val="24"/>
          <w:szCs w:val="24"/>
          <w:lang w:eastAsia="ru-RU"/>
        </w:rPr>
        <w:t>к</w:t>
      </w:r>
      <w:r w:rsidRPr="00D72E8A">
        <w:rPr>
          <w:rFonts w:eastAsia="Times New Roman" w:cs="Times New Roman"/>
          <w:sz w:val="24"/>
          <w:szCs w:val="24"/>
          <w:lang w:eastAsia="ru-RU"/>
        </w:rPr>
        <w:t>онцертными залами со сценами, с акустической системой и интерактивным комплексом, с роялями;</w:t>
      </w:r>
    </w:p>
    <w:p w:rsidR="00FE2805" w:rsidRPr="00D72E8A" w:rsidRDefault="00B9628E" w:rsidP="00F047FF">
      <w:pPr>
        <w:shd w:val="clear" w:color="auto" w:fill="FFFFFF"/>
        <w:autoSpaceDE w:val="0"/>
        <w:autoSpaceDN w:val="0"/>
        <w:adjustRightInd w:val="0"/>
        <w:spacing w:line="240" w:lineRule="atLeast"/>
        <w:ind w:left="567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‒ б</w:t>
      </w:r>
      <w:r w:rsidR="00FE2805" w:rsidRPr="00D72E8A">
        <w:rPr>
          <w:rFonts w:eastAsia="Times New Roman" w:cs="Times New Roman"/>
          <w:sz w:val="24"/>
          <w:szCs w:val="24"/>
          <w:lang w:eastAsia="ru-RU"/>
        </w:rPr>
        <w:t>ольшим основным выставочным залом с большими скульптурами, подвесной системой для картин и выставочными витринами;</w:t>
      </w:r>
    </w:p>
    <w:p w:rsidR="00FE2805" w:rsidRPr="00D72E8A" w:rsidRDefault="00B9628E" w:rsidP="00F047FF">
      <w:pPr>
        <w:shd w:val="clear" w:color="auto" w:fill="FFFFFF"/>
        <w:autoSpaceDE w:val="0"/>
        <w:autoSpaceDN w:val="0"/>
        <w:adjustRightInd w:val="0"/>
        <w:spacing w:line="240" w:lineRule="atLeast"/>
        <w:ind w:left="567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‒ т</w:t>
      </w:r>
      <w:r w:rsidR="00FE2805" w:rsidRPr="00D72E8A">
        <w:rPr>
          <w:rFonts w:eastAsia="Times New Roman" w:cs="Times New Roman"/>
          <w:sz w:val="24"/>
          <w:szCs w:val="24"/>
          <w:lang w:eastAsia="ru-RU"/>
        </w:rPr>
        <w:t>анцевальным залом с хореографическими станками и зеркалами;</w:t>
      </w:r>
    </w:p>
    <w:p w:rsidR="00FE2805" w:rsidRPr="00D72E8A" w:rsidRDefault="00B9628E" w:rsidP="00F047FF">
      <w:pPr>
        <w:shd w:val="clear" w:color="auto" w:fill="FFFFFF"/>
        <w:autoSpaceDE w:val="0"/>
        <w:autoSpaceDN w:val="0"/>
        <w:adjustRightInd w:val="0"/>
        <w:spacing w:line="240" w:lineRule="atLeast"/>
        <w:ind w:left="567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‒ м</w:t>
      </w:r>
      <w:r w:rsidR="00FE2805" w:rsidRPr="00D72E8A">
        <w:rPr>
          <w:rFonts w:eastAsia="Times New Roman" w:cs="Times New Roman"/>
          <w:sz w:val="24"/>
          <w:szCs w:val="24"/>
          <w:lang w:eastAsia="ru-RU"/>
        </w:rPr>
        <w:t>узеем, в котором ежемесячно меняется экспозиция;</w:t>
      </w:r>
    </w:p>
    <w:p w:rsidR="00FE2805" w:rsidRPr="00D72E8A" w:rsidRDefault="00B9628E" w:rsidP="00F047FF">
      <w:pPr>
        <w:shd w:val="clear" w:color="auto" w:fill="FFFFFF"/>
        <w:autoSpaceDE w:val="0"/>
        <w:autoSpaceDN w:val="0"/>
        <w:adjustRightInd w:val="0"/>
        <w:spacing w:line="240" w:lineRule="atLeast"/>
        <w:ind w:left="567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‒ а</w:t>
      </w:r>
      <w:r w:rsidR="00FE2805" w:rsidRPr="00D72E8A">
        <w:rPr>
          <w:rFonts w:eastAsia="Times New Roman" w:cs="Times New Roman"/>
          <w:sz w:val="24"/>
          <w:szCs w:val="24"/>
          <w:lang w:eastAsia="ru-RU"/>
        </w:rPr>
        <w:t>удиториями для отдыха и релаксации детей (с расписными стенами, с мягкими диванчиками, пузырьковой зоной).</w:t>
      </w:r>
    </w:p>
    <w:p w:rsidR="00FE2805" w:rsidRPr="00D72E8A" w:rsidRDefault="00FE2805" w:rsidP="00F047FF">
      <w:pPr>
        <w:spacing w:line="240" w:lineRule="atLeast"/>
        <w:ind w:left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72E8A">
        <w:rPr>
          <w:rFonts w:eastAsia="Times New Roman" w:cs="Times New Roman"/>
          <w:sz w:val="24"/>
          <w:szCs w:val="24"/>
          <w:lang w:eastAsia="ar-SA"/>
        </w:rPr>
        <w:t>Основные задачи школы:</w:t>
      </w:r>
    </w:p>
    <w:p w:rsidR="00FE2805" w:rsidRPr="00D72E8A" w:rsidRDefault="00FE2805" w:rsidP="00F047FF">
      <w:pPr>
        <w:spacing w:line="240" w:lineRule="atLeast"/>
        <w:ind w:left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72E8A">
        <w:rPr>
          <w:rFonts w:eastAsia="Times New Roman" w:cs="Times New Roman"/>
          <w:sz w:val="24"/>
          <w:szCs w:val="24"/>
          <w:lang w:eastAsia="ar-SA"/>
        </w:rPr>
        <w:t>- обеспечение духовно-нравственного, гражданско-патриотического, трудового воспитания детей;</w:t>
      </w:r>
    </w:p>
    <w:p w:rsidR="00FE2805" w:rsidRPr="00D72E8A" w:rsidRDefault="00FE2805" w:rsidP="00F047FF">
      <w:pPr>
        <w:spacing w:line="240" w:lineRule="atLeast"/>
        <w:ind w:left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72E8A">
        <w:rPr>
          <w:rFonts w:eastAsia="Times New Roman" w:cs="Times New Roman"/>
          <w:sz w:val="24"/>
          <w:szCs w:val="24"/>
          <w:lang w:eastAsia="ar-SA"/>
        </w:rPr>
        <w:t>- выявление и развитие творческого потенциала одаренных детей;</w:t>
      </w:r>
    </w:p>
    <w:p w:rsidR="00FE2805" w:rsidRPr="00D72E8A" w:rsidRDefault="00FE2805" w:rsidP="00F047FF">
      <w:pPr>
        <w:spacing w:line="240" w:lineRule="atLeast"/>
        <w:ind w:left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72E8A">
        <w:rPr>
          <w:rFonts w:eastAsia="Times New Roman" w:cs="Times New Roman"/>
          <w:sz w:val="24"/>
          <w:szCs w:val="24"/>
          <w:lang w:eastAsia="ar-SA"/>
        </w:rPr>
        <w:t>- профессиональная ориентация детей;</w:t>
      </w:r>
    </w:p>
    <w:p w:rsidR="00FE2805" w:rsidRPr="00D72E8A" w:rsidRDefault="00FE2805" w:rsidP="00F047FF">
      <w:pPr>
        <w:spacing w:line="240" w:lineRule="atLeast"/>
        <w:ind w:left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72E8A">
        <w:rPr>
          <w:rFonts w:eastAsia="Times New Roman" w:cs="Times New Roman"/>
          <w:sz w:val="24"/>
          <w:szCs w:val="24"/>
          <w:lang w:eastAsia="ar-SA"/>
        </w:rPr>
        <w:t>- создание и обеспечение необходимых условий для личностного развития, укрепления здоровья, профессионального   самоопределения и творческого труда детей в возрасте преимущественно от 6,5 до 18 лет;</w:t>
      </w:r>
    </w:p>
    <w:p w:rsidR="00FE2805" w:rsidRPr="00D72E8A" w:rsidRDefault="00FE2805" w:rsidP="00F047FF">
      <w:pPr>
        <w:spacing w:line="240" w:lineRule="atLeast"/>
        <w:ind w:left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72E8A">
        <w:rPr>
          <w:rFonts w:eastAsia="Times New Roman" w:cs="Times New Roman"/>
          <w:sz w:val="24"/>
          <w:szCs w:val="24"/>
          <w:lang w:eastAsia="ar-SA"/>
        </w:rPr>
        <w:t>- адаптация детей к жизни в обществе;</w:t>
      </w:r>
    </w:p>
    <w:p w:rsidR="00FE2805" w:rsidRPr="00D72E8A" w:rsidRDefault="00FE2805" w:rsidP="00F047FF">
      <w:pPr>
        <w:spacing w:line="240" w:lineRule="atLeast"/>
        <w:ind w:left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72E8A">
        <w:rPr>
          <w:rFonts w:eastAsia="Times New Roman" w:cs="Times New Roman"/>
          <w:sz w:val="24"/>
          <w:szCs w:val="24"/>
          <w:lang w:eastAsia="ar-SA"/>
        </w:rPr>
        <w:t>- формирование общей культуры детей;</w:t>
      </w:r>
    </w:p>
    <w:p w:rsidR="00FE2805" w:rsidRPr="00D72E8A" w:rsidRDefault="00FE2805" w:rsidP="00F047FF">
      <w:pPr>
        <w:spacing w:line="240" w:lineRule="atLeast"/>
        <w:ind w:left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72E8A">
        <w:rPr>
          <w:rFonts w:eastAsia="Times New Roman" w:cs="Times New Roman"/>
          <w:sz w:val="24"/>
          <w:szCs w:val="24"/>
          <w:lang w:eastAsia="ar-SA"/>
        </w:rPr>
        <w:t>- организация содержательного досуга детей;</w:t>
      </w:r>
    </w:p>
    <w:p w:rsidR="00BE671D" w:rsidRPr="008E43A1" w:rsidRDefault="00FE2805" w:rsidP="008E43A1">
      <w:pPr>
        <w:tabs>
          <w:tab w:val="left" w:pos="142"/>
        </w:tabs>
        <w:spacing w:line="240" w:lineRule="atLeast"/>
        <w:ind w:left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72E8A">
        <w:rPr>
          <w:rFonts w:eastAsia="Times New Roman" w:cs="Times New Roman"/>
          <w:sz w:val="24"/>
          <w:szCs w:val="24"/>
          <w:lang w:eastAsia="ar-SA"/>
        </w:rPr>
        <w:t xml:space="preserve"> -удовлетворение потребности детей в художественно-эстетическом и  интеллектуальном развитии.</w:t>
      </w:r>
    </w:p>
    <w:p w:rsidR="0019619E" w:rsidRPr="0019619E" w:rsidRDefault="002A683A" w:rsidP="008E43A1">
      <w:pPr>
        <w:pStyle w:val="ConsPlusNormal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территории округа функционирует </w:t>
      </w:r>
      <w:r w:rsidRPr="002A683A">
        <w:rPr>
          <w:rFonts w:ascii="Times New Roman" w:hAnsi="Times New Roman" w:cs="Times New Roman"/>
          <w:sz w:val="24"/>
          <w:szCs w:val="24"/>
        </w:rPr>
        <w:t>МБУ «ЦИУР г</w:t>
      </w:r>
      <w:r w:rsidR="005F201A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Pr="002A683A">
        <w:rPr>
          <w:rFonts w:ascii="Times New Roman" w:hAnsi="Times New Roman" w:cs="Times New Roman"/>
          <w:sz w:val="24"/>
          <w:szCs w:val="24"/>
        </w:rPr>
        <w:t>Зарайск»</w:t>
      </w:r>
      <w:r>
        <w:rPr>
          <w:rFonts w:ascii="Times New Roman" w:hAnsi="Times New Roman" w:cs="Times New Roman"/>
          <w:sz w:val="24"/>
          <w:szCs w:val="24"/>
        </w:rPr>
        <w:t>, которое</w:t>
      </w:r>
      <w:r w:rsidRPr="002A683A">
        <w:rPr>
          <w:rFonts w:ascii="Times New Roman" w:hAnsi="Times New Roman" w:cs="Times New Roman"/>
          <w:sz w:val="24"/>
          <w:szCs w:val="24"/>
        </w:rPr>
        <w:t xml:space="preserve"> создано в целях обеспечения реализации полномочи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A683A">
        <w:rPr>
          <w:rFonts w:ascii="Times New Roman" w:hAnsi="Times New Roman" w:cs="Times New Roman"/>
          <w:sz w:val="24"/>
          <w:szCs w:val="24"/>
        </w:rPr>
        <w:t xml:space="preserve"> по созданию условий для развития туризма, осуществления информационного обслуживания, формирования единого информационного туристского пространства, направленного на увеличение 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83A">
        <w:rPr>
          <w:rFonts w:ascii="Times New Roman" w:hAnsi="Times New Roman" w:cs="Times New Roman"/>
          <w:sz w:val="24"/>
          <w:szCs w:val="24"/>
        </w:rPr>
        <w:t>туристов и экскурсантов, продвижения Зарайска на внутреннем и внешнем туристских рынках, содействия развития малого и среднего предпринимательства, развитие инфраструктуры и привлечение</w:t>
      </w:r>
      <w:proofErr w:type="gramEnd"/>
      <w:r w:rsidRPr="002A683A">
        <w:rPr>
          <w:rFonts w:ascii="Times New Roman" w:hAnsi="Times New Roman" w:cs="Times New Roman"/>
          <w:sz w:val="24"/>
          <w:szCs w:val="24"/>
        </w:rPr>
        <w:t xml:space="preserve"> инвести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3441" w:rsidRPr="00163441">
        <w:rPr>
          <w:rFonts w:ascii="Times New Roman" w:hAnsi="Times New Roman" w:cs="Times New Roman"/>
          <w:sz w:val="24"/>
          <w:szCs w:val="24"/>
        </w:rPr>
        <w:t>Развитие туризма в городском округе направленно на развитие рынка туристских услуг, развитие внутреннего и въездного туризма на территории городского округа</w:t>
      </w:r>
      <w:r w:rsidR="00163441">
        <w:rPr>
          <w:rFonts w:ascii="Times New Roman" w:hAnsi="Times New Roman" w:cs="Times New Roman"/>
          <w:sz w:val="24"/>
          <w:szCs w:val="24"/>
        </w:rPr>
        <w:t>.</w:t>
      </w:r>
      <w:r w:rsidR="0019619E" w:rsidRPr="0019619E">
        <w:t xml:space="preserve"> </w:t>
      </w:r>
      <w:r w:rsidR="0019619E" w:rsidRPr="0019619E">
        <w:rPr>
          <w:rFonts w:ascii="Times New Roman" w:hAnsi="Times New Roman" w:cs="Times New Roman"/>
          <w:sz w:val="24"/>
          <w:szCs w:val="24"/>
        </w:rPr>
        <w:t>На сегодняшний день основными проблемами, препятствующими развитию туризма, являются: недостаточно развитая туристская инфраструктура; малое количество гостиничных средств размещения туристского класса с современным у</w:t>
      </w:r>
      <w:r w:rsidR="008E43A1">
        <w:rPr>
          <w:rFonts w:ascii="Times New Roman" w:hAnsi="Times New Roman" w:cs="Times New Roman"/>
          <w:sz w:val="24"/>
          <w:szCs w:val="24"/>
        </w:rPr>
        <w:t xml:space="preserve">ровнем комфорта; </w:t>
      </w:r>
      <w:r w:rsidR="0019619E" w:rsidRPr="0019619E">
        <w:rPr>
          <w:rFonts w:ascii="Times New Roman" w:hAnsi="Times New Roman" w:cs="Times New Roman"/>
          <w:sz w:val="24"/>
          <w:szCs w:val="24"/>
        </w:rPr>
        <w:t>неразвитость транспортной инфраструктуры (низкое качество дорог и уровня придорожного обслуживания) и др.</w:t>
      </w:r>
    </w:p>
    <w:p w:rsidR="00DB7410" w:rsidRPr="00DB7410" w:rsidRDefault="0019619E" w:rsidP="002A683A">
      <w:pPr>
        <w:pStyle w:val="ConsPlusNormal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19E">
        <w:rPr>
          <w:rFonts w:ascii="Times New Roman" w:hAnsi="Times New Roman" w:cs="Times New Roman"/>
          <w:sz w:val="24"/>
          <w:szCs w:val="24"/>
        </w:rPr>
        <w:t xml:space="preserve">  </w:t>
      </w:r>
      <w:r w:rsidR="00DB7410" w:rsidRPr="00DB7410">
        <w:rPr>
          <w:rFonts w:ascii="Times New Roman" w:hAnsi="Times New Roman" w:cs="Times New Roman"/>
          <w:sz w:val="24"/>
          <w:szCs w:val="24"/>
        </w:rPr>
        <w:t>Реализация программных мероприятий выстраивает следующие приоритетные направления деятельности:</w:t>
      </w:r>
    </w:p>
    <w:p w:rsidR="00DB7410" w:rsidRPr="00DB7410" w:rsidRDefault="00DB7410" w:rsidP="009B111D">
      <w:pPr>
        <w:suppressAutoHyphens w:val="0"/>
        <w:ind w:left="567" w:firstLine="141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7410">
        <w:rPr>
          <w:rFonts w:eastAsia="Times New Roman" w:cs="Times New Roman"/>
          <w:sz w:val="24"/>
          <w:szCs w:val="24"/>
          <w:lang w:eastAsia="ru-RU"/>
        </w:rPr>
        <w:t>- работа по формированию условий для гармоничного развития личности на основе духовно-нравственных и культурных ценностей; сохран</w:t>
      </w:r>
      <w:r w:rsidRPr="00DB7410">
        <w:rPr>
          <w:rFonts w:eastAsia="Times New Roman" w:cs="Times New Roman"/>
          <w:sz w:val="24"/>
          <w:szCs w:val="24"/>
          <w:lang w:eastAsia="ru-RU"/>
        </w:rPr>
        <w:t>е</w:t>
      </w:r>
      <w:r w:rsidRPr="00DB7410">
        <w:rPr>
          <w:rFonts w:eastAsia="Times New Roman" w:cs="Times New Roman"/>
          <w:sz w:val="24"/>
          <w:szCs w:val="24"/>
          <w:lang w:eastAsia="ru-RU"/>
        </w:rPr>
        <w:t>ние и рождение новых художественно-исторических традиций;</w:t>
      </w:r>
    </w:p>
    <w:p w:rsidR="00DB7410" w:rsidRPr="00DB7410" w:rsidRDefault="00DB7410" w:rsidP="009B111D">
      <w:pPr>
        <w:suppressAutoHyphens w:val="0"/>
        <w:ind w:left="567" w:firstLine="141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7410">
        <w:rPr>
          <w:rFonts w:eastAsia="Times New Roman" w:cs="Times New Roman"/>
          <w:sz w:val="24"/>
          <w:szCs w:val="24"/>
          <w:lang w:eastAsia="ru-RU"/>
        </w:rPr>
        <w:t>- работа в област</w:t>
      </w:r>
      <w:r w:rsidR="000D57E1">
        <w:rPr>
          <w:rFonts w:eastAsia="Times New Roman" w:cs="Times New Roman"/>
          <w:sz w:val="24"/>
          <w:szCs w:val="24"/>
          <w:lang w:eastAsia="ru-RU"/>
        </w:rPr>
        <w:t xml:space="preserve">и развития </w:t>
      </w:r>
      <w:r w:rsidRPr="00DB7410">
        <w:rPr>
          <w:rFonts w:eastAsia="Times New Roman" w:cs="Times New Roman"/>
          <w:sz w:val="24"/>
          <w:szCs w:val="24"/>
          <w:lang w:eastAsia="ru-RU"/>
        </w:rPr>
        <w:t>охраны памятников;</w:t>
      </w:r>
    </w:p>
    <w:p w:rsidR="00DB7410" w:rsidRPr="00DB7410" w:rsidRDefault="00DB7410" w:rsidP="00DB7410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7410">
        <w:rPr>
          <w:rFonts w:eastAsia="Times New Roman" w:cs="Times New Roman"/>
          <w:sz w:val="24"/>
          <w:szCs w:val="24"/>
          <w:lang w:eastAsia="ru-RU"/>
        </w:rPr>
        <w:t>- работа, направленная на поддержку библиотечного дела;</w:t>
      </w:r>
    </w:p>
    <w:p w:rsidR="00DB7410" w:rsidRDefault="00DB7410" w:rsidP="00DB7410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7410">
        <w:rPr>
          <w:rFonts w:eastAsia="Times New Roman" w:cs="Times New Roman"/>
          <w:sz w:val="24"/>
          <w:szCs w:val="24"/>
          <w:lang w:eastAsia="ru-RU"/>
        </w:rPr>
        <w:t xml:space="preserve">- работа по обеспечению жителям </w:t>
      </w:r>
      <w:r>
        <w:rPr>
          <w:rFonts w:eastAsia="Times New Roman" w:cs="Times New Roman"/>
          <w:sz w:val="24"/>
          <w:szCs w:val="24"/>
          <w:lang w:eastAsia="ru-RU"/>
        </w:rPr>
        <w:t>г</w:t>
      </w:r>
      <w:r w:rsidRPr="00DB7410">
        <w:rPr>
          <w:rFonts w:eastAsia="Times New Roman" w:cs="Times New Roman"/>
          <w:sz w:val="24"/>
          <w:szCs w:val="24"/>
          <w:lang w:eastAsia="ru-RU"/>
        </w:rPr>
        <w:t xml:space="preserve">ородского округа доступа к культурным продуктам и создание условий для реализации их творческого </w:t>
      </w:r>
    </w:p>
    <w:p w:rsidR="00DB7410" w:rsidRPr="00DB7410" w:rsidRDefault="00DB7410" w:rsidP="00DB7410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7410">
        <w:rPr>
          <w:rFonts w:eastAsia="Times New Roman" w:cs="Times New Roman"/>
          <w:sz w:val="24"/>
          <w:szCs w:val="24"/>
          <w:lang w:eastAsia="ru-RU"/>
        </w:rPr>
        <w:t>потенциала;</w:t>
      </w:r>
    </w:p>
    <w:p w:rsidR="00DB7410" w:rsidRPr="00DB7410" w:rsidRDefault="00DB7410" w:rsidP="00DB7410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7410">
        <w:rPr>
          <w:rFonts w:eastAsia="Times New Roman" w:cs="Times New Roman"/>
          <w:sz w:val="24"/>
          <w:szCs w:val="24"/>
          <w:lang w:eastAsia="ru-RU"/>
        </w:rPr>
        <w:t>- работа по развитию потенциала стабильных творческих коллективов и создание новых через привлечение молодежи;</w:t>
      </w:r>
    </w:p>
    <w:p w:rsidR="00DB7410" w:rsidRPr="00DB7410" w:rsidRDefault="00DB7410" w:rsidP="00DB7410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7410">
        <w:rPr>
          <w:rFonts w:eastAsia="Times New Roman" w:cs="Times New Roman"/>
          <w:sz w:val="24"/>
          <w:szCs w:val="24"/>
          <w:lang w:eastAsia="ru-RU"/>
        </w:rPr>
        <w:lastRenderedPageBreak/>
        <w:t>- повышение общего культурного уровня населения;</w:t>
      </w:r>
    </w:p>
    <w:p w:rsidR="00DB7410" w:rsidRPr="00DB7410" w:rsidRDefault="00DB7410" w:rsidP="00DB7410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7410">
        <w:rPr>
          <w:rFonts w:eastAsia="Times New Roman" w:cs="Times New Roman"/>
          <w:sz w:val="24"/>
          <w:szCs w:val="24"/>
          <w:lang w:eastAsia="ru-RU"/>
        </w:rPr>
        <w:t>- развитие художественного вкуса и эстетических потребностей учащихся и молодежи;</w:t>
      </w:r>
    </w:p>
    <w:p w:rsidR="00DB7410" w:rsidRPr="00DB7410" w:rsidRDefault="00DB7410" w:rsidP="00DB7410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7410">
        <w:rPr>
          <w:rFonts w:eastAsia="Times New Roman" w:cs="Times New Roman"/>
          <w:sz w:val="24"/>
          <w:szCs w:val="24"/>
          <w:lang w:eastAsia="ru-RU"/>
        </w:rPr>
        <w:t>- выявление художественно одаренных детей;</w:t>
      </w:r>
    </w:p>
    <w:p w:rsidR="00DB7410" w:rsidRPr="00DB7410" w:rsidRDefault="00DB7410" w:rsidP="00DB7410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7410">
        <w:rPr>
          <w:rFonts w:eastAsia="Times New Roman" w:cs="Times New Roman"/>
          <w:sz w:val="24"/>
          <w:szCs w:val="24"/>
          <w:lang w:eastAsia="ru-RU"/>
        </w:rPr>
        <w:t>- привлечение в отрасль культуры высококвалифицированных кадров;</w:t>
      </w:r>
    </w:p>
    <w:p w:rsidR="00DB7410" w:rsidRPr="00DB7410" w:rsidRDefault="00DB7410" w:rsidP="00DB7410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7410">
        <w:rPr>
          <w:rFonts w:eastAsia="Times New Roman" w:cs="Times New Roman"/>
          <w:sz w:val="24"/>
          <w:szCs w:val="24"/>
          <w:lang w:eastAsia="ru-RU"/>
        </w:rPr>
        <w:t>- укрепление материально-технической базы учреждений культуры;</w:t>
      </w:r>
    </w:p>
    <w:p w:rsidR="00DB7410" w:rsidRPr="00DB7410" w:rsidRDefault="00DB7410" w:rsidP="00DB7410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7410">
        <w:rPr>
          <w:rFonts w:eastAsia="Times New Roman" w:cs="Times New Roman"/>
          <w:sz w:val="24"/>
          <w:szCs w:val="24"/>
          <w:lang w:eastAsia="ru-RU"/>
        </w:rPr>
        <w:t>- создание современной комфортной среды в целях повышения качества жизни населения;</w:t>
      </w:r>
    </w:p>
    <w:p w:rsidR="00DB7410" w:rsidRPr="00DB7410" w:rsidRDefault="00DB7410" w:rsidP="00DB7410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7410">
        <w:rPr>
          <w:rFonts w:eastAsia="Times New Roman" w:cs="Times New Roman"/>
          <w:sz w:val="24"/>
          <w:szCs w:val="24"/>
          <w:lang w:eastAsia="ru-RU"/>
        </w:rPr>
        <w:t xml:space="preserve">- реализация проектов по развитию туристской индустрии с целью увеличения туристического и экскурсионного потока в </w:t>
      </w:r>
      <w:r w:rsidR="007A7286">
        <w:rPr>
          <w:rFonts w:eastAsia="Times New Roman" w:cs="Times New Roman"/>
          <w:sz w:val="24"/>
          <w:szCs w:val="24"/>
          <w:lang w:eastAsia="ru-RU"/>
        </w:rPr>
        <w:t>г</w:t>
      </w:r>
      <w:r w:rsidR="00C746B9">
        <w:rPr>
          <w:rFonts w:eastAsia="Times New Roman" w:cs="Times New Roman"/>
          <w:sz w:val="24"/>
          <w:szCs w:val="24"/>
          <w:lang w:eastAsia="ru-RU"/>
        </w:rPr>
        <w:t>ородском округе.</w:t>
      </w:r>
    </w:p>
    <w:p w:rsidR="0038736C" w:rsidRPr="009F77E6" w:rsidRDefault="0038736C" w:rsidP="009F77E6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36C" w:rsidRPr="002D1260" w:rsidRDefault="0038736C" w:rsidP="00E801B1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</w:p>
    <w:p w:rsidR="006F7757" w:rsidRDefault="00803599" w:rsidP="00B118C1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0ED5">
        <w:rPr>
          <w:rFonts w:ascii="Times New Roman" w:hAnsi="Times New Roman" w:cs="Times New Roman"/>
          <w:sz w:val="24"/>
          <w:szCs w:val="24"/>
        </w:rPr>
        <w:t xml:space="preserve">Инерционный прогноз </w:t>
      </w:r>
      <w:proofErr w:type="gramStart"/>
      <w:r w:rsidRPr="008A0ED5">
        <w:rPr>
          <w:rFonts w:ascii="Times New Roman" w:hAnsi="Times New Roman" w:cs="Times New Roman"/>
          <w:sz w:val="24"/>
          <w:szCs w:val="24"/>
        </w:rPr>
        <w:t xml:space="preserve">развития соответствующей сферы реализации муниципальной программы </w:t>
      </w:r>
      <w:r w:rsidR="002A683A" w:rsidRPr="002D1260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 w:rsidR="002A683A" w:rsidRPr="002D1260">
        <w:rPr>
          <w:rFonts w:ascii="Times New Roman" w:hAnsi="Times New Roman" w:cs="Times New Roman"/>
          <w:sz w:val="24"/>
          <w:szCs w:val="24"/>
        </w:rPr>
        <w:t xml:space="preserve"> Зарайск Московской области «Культура и туризм» на 2023 -2027 годы</w:t>
      </w:r>
      <w:r w:rsidR="002A683A" w:rsidRPr="008A0ED5">
        <w:rPr>
          <w:rFonts w:ascii="Times New Roman" w:hAnsi="Times New Roman" w:cs="Times New Roman"/>
          <w:sz w:val="24"/>
          <w:szCs w:val="24"/>
        </w:rPr>
        <w:t xml:space="preserve"> </w:t>
      </w:r>
      <w:r w:rsidRPr="008A0ED5">
        <w:rPr>
          <w:rFonts w:ascii="Times New Roman" w:hAnsi="Times New Roman" w:cs="Times New Roman"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  <w:r w:rsidR="006E302E" w:rsidRPr="008A0ED5">
        <w:rPr>
          <w:rFonts w:ascii="Times New Roman" w:hAnsi="Times New Roman" w:cs="Times New Roman"/>
          <w:sz w:val="24"/>
          <w:szCs w:val="24"/>
        </w:rPr>
        <w:t>.</w:t>
      </w:r>
    </w:p>
    <w:p w:rsidR="002A683A" w:rsidRDefault="002A683A" w:rsidP="002A683A">
      <w:pPr>
        <w:pStyle w:val="ConsPlusNormal"/>
        <w:ind w:left="1080"/>
        <w:rPr>
          <w:rFonts w:ascii="Times New Roman" w:hAnsi="Times New Roman" w:cs="Times New Roman"/>
          <w:sz w:val="24"/>
          <w:szCs w:val="24"/>
        </w:rPr>
      </w:pPr>
    </w:p>
    <w:p w:rsidR="006F7757" w:rsidRPr="00D6273C" w:rsidRDefault="002A683A" w:rsidP="0038736C">
      <w:pPr>
        <w:pStyle w:val="ConsPlusNormal"/>
        <w:ind w:left="567" w:firstLine="567"/>
        <w:jc w:val="both"/>
        <w:rPr>
          <w:rFonts w:cs="Times New Roman"/>
          <w:sz w:val="20"/>
        </w:rPr>
      </w:pPr>
      <w:r w:rsidRPr="002A683A">
        <w:rPr>
          <w:rFonts w:ascii="Times New Roman" w:hAnsi="Times New Roman" w:cs="Times New Roman"/>
          <w:sz w:val="24"/>
          <w:szCs w:val="24"/>
        </w:rPr>
        <w:t>Приведенная выше характеристика текущего состояния, основные проблемы в сфере культуры городского округа определяют стратегию развития культурной политики городского округа, основанную на следующих приоритетах. По каждому приоритетному направлению предусмотрена реализация конкретных мероприятий в рамках соответствующих подпрограмм, входящих в состав Программы, при проведении которых будут сконцентрированы основные финансовые и организационные усилия</w:t>
      </w:r>
      <w:r w:rsidR="006119FD">
        <w:rPr>
          <w:rFonts w:ascii="Times New Roman" w:hAnsi="Times New Roman" w:cs="Times New Roman"/>
          <w:sz w:val="24"/>
          <w:szCs w:val="24"/>
        </w:rPr>
        <w:t>.</w:t>
      </w:r>
    </w:p>
    <w:p w:rsidR="006119FD" w:rsidRDefault="002A683A" w:rsidP="0038736C">
      <w:pPr>
        <w:ind w:left="567" w:firstLine="567"/>
        <w:jc w:val="both"/>
        <w:rPr>
          <w:rFonts w:cs="Times New Roman"/>
          <w:sz w:val="24"/>
          <w:szCs w:val="24"/>
        </w:rPr>
      </w:pPr>
      <w:r w:rsidRPr="002A683A">
        <w:rPr>
          <w:rFonts w:cs="Times New Roman"/>
          <w:sz w:val="24"/>
          <w:szCs w:val="24"/>
        </w:rPr>
        <w:t xml:space="preserve">Утрата объектов культурного наследия </w:t>
      </w:r>
      <w:r w:rsidR="006119FD">
        <w:rPr>
          <w:rFonts w:cs="Times New Roman"/>
          <w:sz w:val="24"/>
          <w:szCs w:val="24"/>
        </w:rPr>
        <w:t>-</w:t>
      </w:r>
      <w:r w:rsidRPr="002A683A">
        <w:rPr>
          <w:rFonts w:cs="Times New Roman"/>
          <w:sz w:val="24"/>
          <w:szCs w:val="24"/>
        </w:rPr>
        <w:t xml:space="preserve"> невосполнимая потеря, и поэтому важнейшую роль приобретает задача своевременного проведения работ по их сохранению. В последнее время средства, выделяемые на их реализацию, не соответствует требуемому объему финансирования. Необходимо проведение первоочередных и противоаварийных ремонтно-реставрационных работ на памятниках истории и культуры, находящихся в аварийном состоянии; выполнение работ по сохранению объектов культурного наследия, находящихся в собственности муниципального образования и пользовании муниципальных учреждений культуры. При отсутствии финансовой поддержки продолжится ухудшение состояния объектов культурного наследия, а на объектах культурного наследия, находящихся в аварийном состоянии, сохранится угроза обрушения; сохранится значительная доля объектов культурного наследия, нуждающихся в реставрации, а также в оформлении зон охраны и утверждении границ территорий. Реализация программных мероприятий позволит увеличить количество памятников, находящихся в удовлетворительном состоянии и выведенных из аварийного состояния, выполнить работы по сохранению объектов культурного наследия, находящихся в собственности муниципального образования.</w:t>
      </w:r>
    </w:p>
    <w:p w:rsidR="006119FD" w:rsidRDefault="006119FD" w:rsidP="0038736C">
      <w:pPr>
        <w:suppressAutoHyphens w:val="0"/>
        <w:ind w:left="567" w:firstLine="567"/>
        <w:jc w:val="both"/>
        <w:rPr>
          <w:rFonts w:cs="Times New Roman"/>
          <w:sz w:val="24"/>
          <w:szCs w:val="24"/>
        </w:rPr>
      </w:pPr>
      <w:r w:rsidRPr="008B7867">
        <w:rPr>
          <w:rFonts w:eastAsia="Times New Roman" w:cs="Times New Roman"/>
          <w:sz w:val="24"/>
          <w:szCs w:val="24"/>
          <w:lang w:eastAsia="ru-RU"/>
        </w:rPr>
        <w:t>В библиотечной сфере самой острой проблемой является сохранение и пополнение библиотечных фондов книгами и периодическими изд</w:t>
      </w:r>
      <w:r w:rsidRPr="008B7867">
        <w:rPr>
          <w:rFonts w:eastAsia="Times New Roman" w:cs="Times New Roman"/>
          <w:sz w:val="24"/>
          <w:szCs w:val="24"/>
          <w:lang w:eastAsia="ru-RU"/>
        </w:rPr>
        <w:t>а</w:t>
      </w:r>
      <w:r w:rsidRPr="008B7867">
        <w:rPr>
          <w:rFonts w:eastAsia="Times New Roman" w:cs="Times New Roman"/>
          <w:sz w:val="24"/>
          <w:szCs w:val="24"/>
          <w:lang w:eastAsia="ru-RU"/>
        </w:rPr>
        <w:t>ниями, а также расширение информационного пространства в связи с необходимостью компьютеризации библиотечных процессов. Фонды би</w:t>
      </w:r>
      <w:r w:rsidRPr="008B7867">
        <w:rPr>
          <w:rFonts w:eastAsia="Times New Roman" w:cs="Times New Roman"/>
          <w:sz w:val="24"/>
          <w:szCs w:val="24"/>
          <w:lang w:eastAsia="ru-RU"/>
        </w:rPr>
        <w:t>б</w:t>
      </w:r>
      <w:r w:rsidRPr="008B7867">
        <w:rPr>
          <w:rFonts w:eastAsia="Times New Roman" w:cs="Times New Roman"/>
          <w:sz w:val="24"/>
          <w:szCs w:val="24"/>
          <w:lang w:eastAsia="ru-RU"/>
        </w:rPr>
        <w:t>лиотек, вследствие интенсивного использования, приходят в негодность, устаревают по содержанию и требуют постоянного обновления, часть филиалов испытывают острый дефицит отраслевой литературы, популярных произведений современной художественной литературы. Необх</w:t>
      </w:r>
      <w:r w:rsidRPr="008B7867">
        <w:rPr>
          <w:rFonts w:eastAsia="Times New Roman" w:cs="Times New Roman"/>
          <w:sz w:val="24"/>
          <w:szCs w:val="24"/>
          <w:lang w:eastAsia="ru-RU"/>
        </w:rPr>
        <w:t>о</w:t>
      </w:r>
      <w:r w:rsidRPr="008B7867">
        <w:rPr>
          <w:rFonts w:eastAsia="Times New Roman" w:cs="Times New Roman"/>
          <w:sz w:val="24"/>
          <w:szCs w:val="24"/>
          <w:lang w:eastAsia="ru-RU"/>
        </w:rPr>
        <w:t>димо комплектование библиотечных фондов в соответствии с установленными нормативами, повышение качества фондов муниципальных би</w:t>
      </w:r>
      <w:r w:rsidRPr="008B7867">
        <w:rPr>
          <w:rFonts w:eastAsia="Times New Roman" w:cs="Times New Roman"/>
          <w:sz w:val="24"/>
          <w:szCs w:val="24"/>
          <w:lang w:eastAsia="ru-RU"/>
        </w:rPr>
        <w:t>б</w:t>
      </w:r>
      <w:r w:rsidRPr="008B7867">
        <w:rPr>
          <w:rFonts w:eastAsia="Times New Roman" w:cs="Times New Roman"/>
          <w:sz w:val="24"/>
          <w:szCs w:val="24"/>
          <w:lang w:eastAsia="ru-RU"/>
        </w:rPr>
        <w:t>лиотек на основе электронной каталогизации. Большинство сельских филиалов не обеспечено современным оборудованием, часть помещений не отвечает существующим требованиям и стандартам. При отсутствии финансирования снизится качество библиотечного обслуживания насел</w:t>
      </w:r>
      <w:r w:rsidRPr="008B7867">
        <w:rPr>
          <w:rFonts w:eastAsia="Times New Roman" w:cs="Times New Roman"/>
          <w:sz w:val="24"/>
          <w:szCs w:val="24"/>
          <w:lang w:eastAsia="ru-RU"/>
        </w:rPr>
        <w:t>е</w:t>
      </w:r>
      <w:r w:rsidRPr="008B7867">
        <w:rPr>
          <w:rFonts w:eastAsia="Times New Roman" w:cs="Times New Roman"/>
          <w:sz w:val="24"/>
          <w:szCs w:val="24"/>
          <w:lang w:eastAsia="ru-RU"/>
        </w:rPr>
        <w:t>ния, библиотеки не будут соответствовать современным стандартам. Реализация программных мероприятий позволит повысить качество пред</w:t>
      </w:r>
      <w:r w:rsidRPr="008B7867">
        <w:rPr>
          <w:rFonts w:eastAsia="Times New Roman" w:cs="Times New Roman"/>
          <w:sz w:val="24"/>
          <w:szCs w:val="24"/>
          <w:lang w:eastAsia="ru-RU"/>
        </w:rPr>
        <w:t>о</w:t>
      </w:r>
      <w:r w:rsidRPr="008B7867">
        <w:rPr>
          <w:rFonts w:eastAsia="Times New Roman" w:cs="Times New Roman"/>
          <w:sz w:val="24"/>
          <w:szCs w:val="24"/>
          <w:lang w:eastAsia="ru-RU"/>
        </w:rPr>
        <w:t xml:space="preserve">ставления библиотечных услуг, </w:t>
      </w:r>
      <w:r w:rsidRPr="008B7867">
        <w:rPr>
          <w:rFonts w:eastAsia="Times New Roman" w:cs="Times New Roman"/>
          <w:bCs/>
          <w:sz w:val="24"/>
          <w:szCs w:val="24"/>
          <w:lang w:eastAsia="ru-RU"/>
        </w:rPr>
        <w:t>развить электронные ресурсы библиотек.</w:t>
      </w:r>
      <w:r w:rsidRPr="006119F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119FD" w:rsidRDefault="006119FD" w:rsidP="0038736C">
      <w:pPr>
        <w:suppressAutoHyphens w:val="0"/>
        <w:ind w:left="567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" w:name="_Hlk119482388"/>
      <w:r w:rsidRPr="006119FD">
        <w:rPr>
          <w:rFonts w:eastAsia="Times New Roman" w:cs="Times New Roman"/>
          <w:sz w:val="24"/>
          <w:szCs w:val="24"/>
          <w:lang w:eastAsia="ru-RU"/>
        </w:rPr>
        <w:lastRenderedPageBreak/>
        <w:t xml:space="preserve">Отсутствие финансовой поддержки </w:t>
      </w:r>
      <w:r>
        <w:rPr>
          <w:rFonts w:eastAsia="Times New Roman" w:cs="Times New Roman"/>
          <w:sz w:val="24"/>
          <w:szCs w:val="24"/>
          <w:lang w:eastAsia="ru-RU"/>
        </w:rPr>
        <w:t>культурно-досуговых учреждений</w:t>
      </w:r>
      <w:r w:rsidRPr="006119FD">
        <w:rPr>
          <w:rFonts w:eastAsia="Times New Roman" w:cs="Times New Roman"/>
          <w:sz w:val="24"/>
          <w:szCs w:val="24"/>
          <w:lang w:eastAsia="ru-RU"/>
        </w:rPr>
        <w:t xml:space="preserve"> приведет к снижению качества и количества оказываемых услуг, что скажется на уровне удовлетворенности населения услугами </w:t>
      </w:r>
      <w:r>
        <w:rPr>
          <w:rFonts w:eastAsia="Times New Roman" w:cs="Times New Roman"/>
          <w:sz w:val="24"/>
          <w:szCs w:val="24"/>
          <w:lang w:eastAsia="ru-RU"/>
        </w:rPr>
        <w:t>муниципальных учреждений культуры</w:t>
      </w:r>
      <w:r w:rsidRPr="006119FD">
        <w:rPr>
          <w:rFonts w:eastAsia="Times New Roman" w:cs="Times New Roman"/>
          <w:sz w:val="24"/>
          <w:szCs w:val="24"/>
          <w:lang w:eastAsia="ru-RU"/>
        </w:rPr>
        <w:t xml:space="preserve">; стагнация культурно-массовых мероприятий отразится в целом на состоянии культуры и интеллектуальной жизни населения. </w:t>
      </w:r>
      <w:proofErr w:type="gramStart"/>
      <w:r w:rsidRPr="006119FD">
        <w:rPr>
          <w:rFonts w:eastAsia="Times New Roman" w:cs="Times New Roman"/>
          <w:sz w:val="24"/>
          <w:szCs w:val="24"/>
          <w:lang w:eastAsia="ru-RU"/>
        </w:rPr>
        <w:t>Реализация программных мероприятий позволит обеспечить н</w:t>
      </w:r>
      <w:r w:rsidRPr="006119FD">
        <w:rPr>
          <w:rFonts w:eastAsia="Times New Roman" w:cs="Times New Roman"/>
          <w:sz w:val="24"/>
          <w:szCs w:val="24"/>
          <w:lang w:eastAsia="ru-RU"/>
        </w:rPr>
        <w:t>е</w:t>
      </w:r>
      <w:r w:rsidRPr="006119FD">
        <w:rPr>
          <w:rFonts w:eastAsia="Times New Roman" w:cs="Times New Roman"/>
          <w:sz w:val="24"/>
          <w:szCs w:val="24"/>
          <w:lang w:eastAsia="ru-RU"/>
        </w:rPr>
        <w:t xml:space="preserve">обходимый уровень качества жизни населения, создав современные комфортные условия для отдыха и досуга </w:t>
      </w:r>
      <w:r w:rsidR="00792333">
        <w:rPr>
          <w:rFonts w:eastAsia="Times New Roman" w:cs="Times New Roman"/>
          <w:sz w:val="24"/>
          <w:szCs w:val="24"/>
          <w:lang w:eastAsia="ru-RU"/>
        </w:rPr>
        <w:t>населения г</w:t>
      </w:r>
      <w:r w:rsidRPr="006119FD">
        <w:rPr>
          <w:rFonts w:eastAsia="Times New Roman" w:cs="Times New Roman"/>
          <w:sz w:val="24"/>
          <w:szCs w:val="24"/>
          <w:lang w:eastAsia="ru-RU"/>
        </w:rPr>
        <w:t xml:space="preserve">ородского округа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и установить устойчивую обратную связь, что приведет к созданию единого культурного и информационного пространства на территории </w:t>
      </w:r>
      <w:r w:rsidR="00792333">
        <w:rPr>
          <w:rFonts w:eastAsia="Times New Roman" w:cs="Times New Roman"/>
          <w:sz w:val="24"/>
          <w:szCs w:val="24"/>
          <w:lang w:eastAsia="ru-RU"/>
        </w:rPr>
        <w:t>г</w:t>
      </w:r>
      <w:r w:rsidRPr="006119FD">
        <w:rPr>
          <w:rFonts w:eastAsia="Times New Roman" w:cs="Times New Roman"/>
          <w:sz w:val="24"/>
          <w:szCs w:val="24"/>
          <w:lang w:eastAsia="ru-RU"/>
        </w:rPr>
        <w:t>ородского округа, повышению многообразия и богатства</w:t>
      </w:r>
      <w:proofErr w:type="gramEnd"/>
      <w:r w:rsidRPr="006119FD">
        <w:rPr>
          <w:rFonts w:eastAsia="Times New Roman" w:cs="Times New Roman"/>
          <w:sz w:val="24"/>
          <w:szCs w:val="24"/>
          <w:lang w:eastAsia="ru-RU"/>
        </w:rPr>
        <w:t xml:space="preserve"> творческих процессов в пространстве культуры, модерн</w:t>
      </w:r>
      <w:r w:rsidRPr="006119FD">
        <w:rPr>
          <w:rFonts w:eastAsia="Times New Roman" w:cs="Times New Roman"/>
          <w:sz w:val="24"/>
          <w:szCs w:val="24"/>
          <w:lang w:eastAsia="ru-RU"/>
        </w:rPr>
        <w:t>и</w:t>
      </w:r>
      <w:r w:rsidRPr="006119FD">
        <w:rPr>
          <w:rFonts w:eastAsia="Times New Roman" w:cs="Times New Roman"/>
          <w:sz w:val="24"/>
          <w:szCs w:val="24"/>
          <w:lang w:eastAsia="ru-RU"/>
        </w:rPr>
        <w:t xml:space="preserve">зации культурного обслуживания </w:t>
      </w:r>
      <w:r w:rsidR="00792333">
        <w:rPr>
          <w:rFonts w:eastAsia="Times New Roman" w:cs="Times New Roman"/>
          <w:sz w:val="24"/>
          <w:szCs w:val="24"/>
          <w:lang w:eastAsia="ru-RU"/>
        </w:rPr>
        <w:t>населения</w:t>
      </w:r>
      <w:r w:rsidRPr="006119FD">
        <w:rPr>
          <w:rFonts w:eastAsia="Times New Roman" w:cs="Times New Roman"/>
          <w:sz w:val="24"/>
          <w:szCs w:val="24"/>
          <w:lang w:eastAsia="ru-RU"/>
        </w:rPr>
        <w:t xml:space="preserve"> при сохранении историко-культурной среды.</w:t>
      </w:r>
    </w:p>
    <w:p w:rsidR="002C77B2" w:rsidRDefault="002C77B2" w:rsidP="0038736C">
      <w:pPr>
        <w:ind w:left="567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77B2">
        <w:rPr>
          <w:rFonts w:eastAsia="Times New Roman" w:cs="Times New Roman"/>
          <w:sz w:val="24"/>
          <w:szCs w:val="24"/>
          <w:lang w:eastAsia="ru-RU"/>
        </w:rPr>
        <w:t>Износ материально-технической базы муниципальных учреждений культуры п</w:t>
      </w:r>
      <w:r w:rsidRPr="002C77B2">
        <w:rPr>
          <w:rFonts w:cs="Times New Roman"/>
          <w:sz w:val="24"/>
          <w:szCs w:val="24"/>
        </w:rPr>
        <w:t xml:space="preserve">репятствует воплощению творческих замыслов, снижает качество услуг культуры. </w:t>
      </w:r>
      <w:proofErr w:type="gramStart"/>
      <w:r w:rsidRPr="002C77B2">
        <w:rPr>
          <w:rFonts w:eastAsia="Times New Roman" w:cs="Times New Roman"/>
          <w:sz w:val="24"/>
          <w:szCs w:val="24"/>
          <w:lang w:eastAsia="ru-RU"/>
        </w:rPr>
        <w:t xml:space="preserve">Реализация программных мероприятий позволит </w:t>
      </w:r>
      <w:r w:rsidRPr="002C77B2">
        <w:rPr>
          <w:rFonts w:eastAsia="Times New Roman" w:cs="Times New Roman"/>
          <w:bCs/>
          <w:sz w:val="24"/>
          <w:szCs w:val="24"/>
          <w:lang w:eastAsia="ru-RU"/>
        </w:rPr>
        <w:t>совершенствовать механизм контроля за объектами сферы культуры, требующими планового ремонта, строительства, реконструкции и модернизации;</w:t>
      </w:r>
      <w:r w:rsidRPr="002C77B2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2C77B2">
        <w:rPr>
          <w:rFonts w:eastAsia="Times New Roman" w:cs="Times New Roman"/>
          <w:sz w:val="24"/>
          <w:szCs w:val="24"/>
          <w:lang w:eastAsia="ru-RU"/>
        </w:rPr>
        <w:t>оптимизировать и модернизировать материально-техническую базу учреждений, повысить уровень нормативной обеспеченности учреждениями сферы культуры, сформировать условия, обеспечивающие равный и свободный доступ населения ко всему спектру культурных благ, а также благоприятные условия для улучшения культурно-досугового обслуживания населения.</w:t>
      </w:r>
      <w:proofErr w:type="gramEnd"/>
    </w:p>
    <w:p w:rsidR="002E1456" w:rsidRPr="002C77B2" w:rsidRDefault="001A12A2" w:rsidP="00E5710C">
      <w:pPr>
        <w:spacing w:line="240" w:lineRule="atLeast"/>
        <w:ind w:left="567" w:firstLine="167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     </w:t>
      </w:r>
      <w:r w:rsidR="001458CC" w:rsidRPr="001A12A2">
        <w:rPr>
          <w:rFonts w:eastAsia="Times New Roman" w:cs="Times New Roman"/>
          <w:sz w:val="24"/>
          <w:szCs w:val="24"/>
          <w:lang w:eastAsia="ar-SA"/>
        </w:rPr>
        <w:t>Есть проблемы и в системе дополнител</w:t>
      </w:r>
      <w:r w:rsidR="000D222F" w:rsidRPr="001A12A2">
        <w:rPr>
          <w:rFonts w:eastAsia="Times New Roman" w:cs="Times New Roman"/>
          <w:sz w:val="24"/>
          <w:szCs w:val="24"/>
          <w:lang w:eastAsia="ar-SA"/>
        </w:rPr>
        <w:t>ьного образования</w:t>
      </w:r>
      <w:r w:rsidR="001458CC" w:rsidRPr="001A12A2">
        <w:rPr>
          <w:rFonts w:eastAsia="Times New Roman" w:cs="Times New Roman"/>
          <w:sz w:val="24"/>
          <w:szCs w:val="24"/>
          <w:lang w:eastAsia="ar-SA"/>
        </w:rPr>
        <w:t>: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1458CC" w:rsidRPr="001A12A2">
        <w:rPr>
          <w:rFonts w:eastAsia="Times New Roman" w:cs="Times New Roman"/>
          <w:sz w:val="24"/>
          <w:szCs w:val="24"/>
          <w:lang w:eastAsia="ru-RU"/>
        </w:rPr>
        <w:t>необходимость проведения капитального ремонта зданий;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1458CC" w:rsidRPr="001A12A2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t xml:space="preserve">недостаток </w:t>
      </w:r>
      <w:r w:rsidR="001458CC" w:rsidRPr="001A12A2">
        <w:rPr>
          <w:rFonts w:eastAsia="Times New Roman" w:cs="Times New Roman"/>
          <w:sz w:val="24"/>
          <w:szCs w:val="24"/>
          <w:lang w:eastAsia="ar-SA"/>
        </w:rPr>
        <w:t>финансирования для обновления фонда музыкальных инструментов;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1458CC" w:rsidRPr="001A12A2">
        <w:rPr>
          <w:rFonts w:eastAsia="Times New Roman" w:cs="Times New Roman"/>
          <w:sz w:val="24"/>
          <w:szCs w:val="24"/>
          <w:lang w:eastAsia="ar-SA"/>
        </w:rPr>
        <w:t>падение интереса к качественному художественному о</w:t>
      </w:r>
      <w:r>
        <w:rPr>
          <w:rFonts w:eastAsia="Times New Roman" w:cs="Times New Roman"/>
          <w:sz w:val="24"/>
          <w:szCs w:val="24"/>
          <w:lang w:eastAsia="ar-SA"/>
        </w:rPr>
        <w:t xml:space="preserve">бразованию в окружающем социуме; </w:t>
      </w:r>
      <w:r w:rsidR="001458CC" w:rsidRPr="001A12A2">
        <w:rPr>
          <w:rFonts w:eastAsia="Times New Roman" w:cs="Times New Roman"/>
          <w:sz w:val="24"/>
          <w:szCs w:val="24"/>
          <w:lang w:eastAsia="ar-SA"/>
        </w:rPr>
        <w:t>большая загруженность детей в общеобразовательной школе.</w:t>
      </w:r>
      <w:r w:rsidR="00D648C0">
        <w:rPr>
          <w:rFonts w:eastAsia="Times New Roman" w:cs="Times New Roman"/>
          <w:sz w:val="24"/>
          <w:szCs w:val="24"/>
          <w:lang w:eastAsia="ar-SA"/>
        </w:rPr>
        <w:t xml:space="preserve"> Реализация мероприятий программы позволит проведение ремонта зданий, обновление фонда музыкальных инструментов, увеличит интерес к художественному образованию среди населения и увеличит посещаемость.</w:t>
      </w:r>
    </w:p>
    <w:p w:rsidR="000D222F" w:rsidRDefault="002C77B2" w:rsidP="001A12A2">
      <w:pPr>
        <w:ind w:left="567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</w:t>
      </w:r>
      <w:r w:rsidRPr="002C77B2">
        <w:rPr>
          <w:rFonts w:eastAsia="Times New Roman" w:cs="Times New Roman"/>
          <w:sz w:val="24"/>
          <w:szCs w:val="24"/>
          <w:lang w:eastAsia="ru-RU"/>
        </w:rPr>
        <w:t>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2C77B2">
        <w:rPr>
          <w:rFonts w:eastAsia="Times New Roman" w:cs="Times New Roman"/>
          <w:sz w:val="24"/>
          <w:szCs w:val="24"/>
          <w:lang w:eastAsia="ru-RU"/>
        </w:rPr>
        <w:t xml:space="preserve">Отсутствие финансовой поддержки, эффективного взаимодействия органов исполнительной власти Московской области, муниципальных органов власти, общественных объединений и организаций, осуществляющих деятельность в сфере туризма, не позволит создать благоприятные условия для развития туристской индустрии. Реализация программных мероприятий обеспечит повышение конкурентоспособности туристского рынка </w:t>
      </w:r>
      <w:r>
        <w:rPr>
          <w:rFonts w:eastAsia="Times New Roman" w:cs="Times New Roman"/>
          <w:sz w:val="24"/>
          <w:szCs w:val="24"/>
          <w:lang w:eastAsia="ru-RU"/>
        </w:rPr>
        <w:t>г</w:t>
      </w:r>
      <w:r w:rsidRPr="002C77B2">
        <w:rPr>
          <w:rFonts w:eastAsia="Times New Roman" w:cs="Times New Roman"/>
          <w:sz w:val="24"/>
          <w:szCs w:val="24"/>
          <w:lang w:eastAsia="ru-RU"/>
        </w:rPr>
        <w:t>ородского округа, удовлетворяющего потребности российских и иностранных граждан в качественных туристских услугах.</w:t>
      </w:r>
      <w:bookmarkEnd w:id="1"/>
    </w:p>
    <w:p w:rsidR="00E5710C" w:rsidRDefault="00E5710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412CF" w:rsidRPr="008B7867" w:rsidRDefault="007412CF" w:rsidP="008B7867">
      <w:pPr>
        <w:ind w:left="567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E1A33" w:rsidRDefault="001E1A33" w:rsidP="008C7710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623D0" w:rsidRPr="008C7710" w:rsidRDefault="00B623D0" w:rsidP="00B623D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8A0ED5">
        <w:rPr>
          <w:rFonts w:ascii="Times New Roman" w:hAnsi="Times New Roman" w:cs="Times New Roman"/>
          <w:sz w:val="24"/>
          <w:szCs w:val="24"/>
        </w:rPr>
        <w:t>4. Методика расчета значений целевых показателей муниципальной программы городского округа Зарайск Московской области «Культура и туризм» на 2023 -2027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3D0" w:rsidRPr="005C283B" w:rsidRDefault="00B623D0" w:rsidP="009F7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675" w:type="dxa"/>
        <w:tblLayout w:type="fixed"/>
        <w:tblLook w:val="0400" w:firstRow="0" w:lastRow="0" w:firstColumn="0" w:lastColumn="0" w:noHBand="0" w:noVBand="1"/>
      </w:tblPr>
      <w:tblGrid>
        <w:gridCol w:w="709"/>
        <w:gridCol w:w="3215"/>
        <w:gridCol w:w="45"/>
        <w:gridCol w:w="1352"/>
        <w:gridCol w:w="20"/>
        <w:gridCol w:w="3544"/>
        <w:gridCol w:w="3524"/>
        <w:gridCol w:w="20"/>
        <w:gridCol w:w="2597"/>
      </w:tblGrid>
      <w:tr w:rsidR="00B623D0" w:rsidRPr="00D224BD" w:rsidTr="00724C6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B623D0" w:rsidP="00724C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B623D0" w:rsidRPr="00D224BD" w:rsidRDefault="00B623D0" w:rsidP="00724C6C">
            <w:pPr>
              <w:widowControl w:val="0"/>
              <w:ind w:left="-1189" w:firstLine="114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B623D0" w:rsidP="00724C6C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B623D0" w:rsidP="00724C6C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B623D0" w:rsidP="00724C6C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B623D0" w:rsidP="00724C6C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B623D0" w:rsidP="00724C6C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B623D0" w:rsidRPr="00D224BD" w:rsidTr="00724C6C">
        <w:trPr>
          <w:trHeight w:val="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B623D0" w:rsidP="00724C6C">
            <w:pPr>
              <w:widowControl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B623D0" w:rsidP="00724C6C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B623D0" w:rsidP="00724C6C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B623D0" w:rsidP="00724C6C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B623D0" w:rsidP="00724C6C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B623D0" w:rsidP="00724C6C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623D0" w:rsidRPr="00D224BD" w:rsidTr="00724C6C">
        <w:trPr>
          <w:trHeight w:val="297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B623D0" w:rsidRPr="00D224BD" w:rsidTr="00724C6C">
        <w:trPr>
          <w:trHeight w:val="26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B623D0" w:rsidP="00724C6C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Д=(</w:t>
            </w:r>
            <w:proofErr w:type="spellStart"/>
            <w:r w:rsidRPr="009F77E6">
              <w:rPr>
                <w:rFonts w:cs="Times New Roman"/>
                <w:sz w:val="20"/>
                <w:szCs w:val="20"/>
              </w:rPr>
              <w:t>Кр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9F77E6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>) х100</w:t>
            </w:r>
          </w:p>
          <w:p w:rsidR="00B623D0" w:rsidRPr="009F77E6" w:rsidRDefault="00B623D0" w:rsidP="00724C6C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Д – доля </w:t>
            </w:r>
            <w:proofErr w:type="gramStart"/>
            <w:r w:rsidRPr="009F77E6">
              <w:rPr>
                <w:rFonts w:cs="Times New Roman"/>
                <w:sz w:val="20"/>
                <w:szCs w:val="20"/>
              </w:rPr>
              <w:t>ОКН</w:t>
            </w:r>
            <w:proofErr w:type="gramEnd"/>
            <w:r w:rsidRPr="009F77E6">
              <w:rPr>
                <w:rFonts w:cs="Times New Roman"/>
                <w:sz w:val="20"/>
                <w:szCs w:val="20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B623D0" w:rsidRPr="009F77E6" w:rsidRDefault="00B623D0" w:rsidP="00724C6C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77E6">
              <w:rPr>
                <w:rFonts w:cs="Times New Roman"/>
                <w:sz w:val="20"/>
                <w:szCs w:val="20"/>
              </w:rPr>
              <w:t>Кр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 xml:space="preserve"> – количество ОКН в собственности муниципального образования, по которым проведены работы </w:t>
            </w:r>
          </w:p>
          <w:p w:rsidR="00B623D0" w:rsidRPr="009F77E6" w:rsidRDefault="00B623D0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9F77E6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77E6">
              <w:rPr>
                <w:rFonts w:cs="Times New Roman"/>
                <w:sz w:val="20"/>
                <w:szCs w:val="20"/>
              </w:rPr>
              <w:t>-к</w:t>
            </w:r>
            <w:proofErr w:type="gramEnd"/>
            <w:r w:rsidRPr="009F77E6">
              <w:rPr>
                <w:rFonts w:cs="Times New Roman"/>
                <w:sz w:val="20"/>
                <w:szCs w:val="20"/>
              </w:rPr>
              <w:t>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B623D0" w:rsidRPr="00D224BD" w:rsidTr="00724C6C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B623D0" w:rsidP="00724C6C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F77E6">
              <w:rPr>
                <w:rFonts w:eastAsia="Times New Roman" w:cs="Times New Roman"/>
                <w:sz w:val="20"/>
                <w:szCs w:val="20"/>
              </w:rPr>
              <w:t>Количество объектов культурного наследия,</w:t>
            </w:r>
            <w:r w:rsidRPr="009F77E6">
              <w:rPr>
                <w:rFonts w:cs="Times New Roman"/>
                <w:sz w:val="20"/>
                <w:szCs w:val="20"/>
              </w:rPr>
              <w:t xml:space="preserve"> находящихся в собственности муниципальных образований,</w:t>
            </w:r>
            <w:r w:rsidRPr="009F77E6">
              <w:rPr>
                <w:rFonts w:eastAsia="Times New Roman" w:cs="Times New Roman"/>
                <w:sz w:val="20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Кб+</w:t>
            </w:r>
            <w:r w:rsidRPr="009F77E6">
              <w:rPr>
                <w:rFonts w:cs="Times New Roman"/>
                <w:sz w:val="20"/>
                <w:szCs w:val="20"/>
                <w:lang w:val="en-US"/>
              </w:rPr>
              <w:t>n</w:t>
            </w:r>
          </w:p>
          <w:p w:rsidR="00B623D0" w:rsidRPr="009F77E6" w:rsidRDefault="00B623D0" w:rsidP="00724C6C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Кб – базовый </w:t>
            </w:r>
            <w:proofErr w:type="spellStart"/>
            <w:r w:rsidRPr="009F77E6">
              <w:rPr>
                <w:rFonts w:cs="Times New Roman"/>
                <w:sz w:val="20"/>
                <w:szCs w:val="20"/>
              </w:rPr>
              <w:t>кооф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>. – количество проектной документации, разработанной в рамках муниципальной программы</w:t>
            </w:r>
          </w:p>
          <w:p w:rsidR="00B623D0" w:rsidRPr="009F77E6" w:rsidRDefault="00B623D0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9F77E6">
              <w:rPr>
                <w:rFonts w:cs="Times New Roman"/>
                <w:sz w:val="20"/>
                <w:szCs w:val="20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  <w:p w:rsidR="00B623D0" w:rsidRPr="009F77E6" w:rsidRDefault="00B623D0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B623D0" w:rsidRPr="00D224BD" w:rsidTr="00724C6C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B623D0" w:rsidP="00724C6C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F77E6">
              <w:rPr>
                <w:rFonts w:eastAsia="Times New Roman" w:cs="Times New Roman"/>
                <w:sz w:val="20"/>
                <w:szCs w:val="20"/>
              </w:rPr>
              <w:t xml:space="preserve">Увеличение доли объектов культурного наследия, </w:t>
            </w:r>
            <w:proofErr w:type="gramStart"/>
            <w:r w:rsidRPr="009F77E6">
              <w:rPr>
                <w:rFonts w:eastAsia="Times New Roman" w:cs="Times New Roman"/>
                <w:sz w:val="20"/>
                <w:szCs w:val="20"/>
              </w:rPr>
              <w:t>находя-</w:t>
            </w:r>
            <w:proofErr w:type="spellStart"/>
            <w:r w:rsidRPr="009F77E6">
              <w:rPr>
                <w:rFonts w:eastAsia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Pr="009F77E6">
              <w:rPr>
                <w:rFonts w:eastAsia="Times New Roman" w:cs="Times New Roman"/>
                <w:sz w:val="20"/>
                <w:szCs w:val="20"/>
              </w:rPr>
              <w:t xml:space="preserve"> в собственности </w:t>
            </w:r>
            <w:proofErr w:type="spellStart"/>
            <w:r w:rsidRPr="009F77E6">
              <w:rPr>
                <w:rFonts w:eastAsia="Times New Roman" w:cs="Times New Roman"/>
                <w:sz w:val="20"/>
                <w:szCs w:val="20"/>
              </w:rPr>
              <w:t>муни-ципального</w:t>
            </w:r>
            <w:proofErr w:type="spellEnd"/>
            <w:r w:rsidRPr="009F77E6">
              <w:rPr>
                <w:rFonts w:eastAsia="Times New Roman" w:cs="Times New Roman"/>
                <w:sz w:val="20"/>
                <w:szCs w:val="20"/>
              </w:rPr>
              <w:t xml:space="preserve"> образования на которые установлены информационные надпис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ДН=(Н/Кб) х100</w:t>
            </w:r>
          </w:p>
          <w:p w:rsidR="00B623D0" w:rsidRPr="009F77E6" w:rsidRDefault="00B623D0" w:rsidP="00724C6C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77E6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9F77E6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>–</w:t>
            </w:r>
            <w:proofErr w:type="gramEnd"/>
            <w:r w:rsidRPr="009F77E6">
              <w:rPr>
                <w:rFonts w:cs="Times New Roman"/>
                <w:sz w:val="20"/>
                <w:szCs w:val="20"/>
              </w:rPr>
              <w:t xml:space="preserve"> доля ОКН </w:t>
            </w:r>
            <w:r w:rsidRPr="009F77E6">
              <w:rPr>
                <w:rFonts w:eastAsia="Times New Roman" w:cs="Times New Roman"/>
                <w:sz w:val="20"/>
                <w:szCs w:val="20"/>
              </w:rPr>
              <w:t>на которые установлены информационные надписи</w:t>
            </w:r>
            <w:r w:rsidRPr="009F77E6">
              <w:rPr>
                <w:rFonts w:cs="Times New Roman"/>
                <w:sz w:val="20"/>
                <w:szCs w:val="20"/>
              </w:rPr>
              <w:t xml:space="preserve"> от общего числа объектов в собственности ОМСУ</w:t>
            </w:r>
          </w:p>
          <w:p w:rsidR="00B623D0" w:rsidRPr="009F77E6" w:rsidRDefault="00B623D0" w:rsidP="00724C6C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Кб – базовый </w:t>
            </w:r>
            <w:proofErr w:type="spellStart"/>
            <w:r w:rsidRPr="009F77E6">
              <w:rPr>
                <w:rFonts w:cs="Times New Roman"/>
                <w:sz w:val="20"/>
                <w:szCs w:val="20"/>
              </w:rPr>
              <w:t>кооф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 xml:space="preserve">. </w:t>
            </w:r>
            <w:proofErr w:type="gramStart"/>
            <w:r w:rsidRPr="009F77E6">
              <w:rPr>
                <w:rFonts w:cs="Times New Roman"/>
                <w:sz w:val="20"/>
                <w:szCs w:val="20"/>
              </w:rPr>
              <w:t>-к</w:t>
            </w:r>
            <w:proofErr w:type="gramEnd"/>
            <w:r w:rsidRPr="009F77E6">
              <w:rPr>
                <w:rFonts w:cs="Times New Roman"/>
                <w:sz w:val="20"/>
                <w:szCs w:val="20"/>
              </w:rPr>
              <w:t>оличество ОКН в собственности муниципального образования</w:t>
            </w:r>
          </w:p>
          <w:p w:rsidR="00B623D0" w:rsidRPr="009F77E6" w:rsidRDefault="00B623D0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Н </w:t>
            </w:r>
            <w:proofErr w:type="gramStart"/>
            <w:r w:rsidRPr="009F77E6">
              <w:rPr>
                <w:rFonts w:cs="Times New Roman"/>
                <w:sz w:val="20"/>
                <w:szCs w:val="20"/>
              </w:rPr>
              <w:t>-к</w:t>
            </w:r>
            <w:proofErr w:type="gramEnd"/>
            <w:r w:rsidRPr="009F77E6">
              <w:rPr>
                <w:rFonts w:cs="Times New Roman"/>
                <w:sz w:val="20"/>
                <w:szCs w:val="20"/>
              </w:rPr>
              <w:t>оличество ОКН в собственности муниципального образования</w:t>
            </w:r>
            <w:r w:rsidRPr="009F77E6">
              <w:rPr>
                <w:rFonts w:eastAsia="Times New Roman" w:cs="Times New Roman"/>
                <w:sz w:val="20"/>
                <w:szCs w:val="20"/>
              </w:rPr>
              <w:t xml:space="preserve"> на </w:t>
            </w:r>
            <w:r w:rsidRPr="009F77E6">
              <w:rPr>
                <w:rFonts w:eastAsia="Times New Roman" w:cs="Times New Roman"/>
                <w:sz w:val="20"/>
                <w:szCs w:val="20"/>
              </w:rPr>
              <w:lastRenderedPageBreak/>
              <w:t>которые установлены информационные надпис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B623D0" w:rsidRPr="00D224BD" w:rsidTr="00724C6C">
        <w:trPr>
          <w:trHeight w:val="253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lastRenderedPageBreak/>
              <w:t>Подпрограмма 3. «Развитие библиотечного дела»</w:t>
            </w:r>
          </w:p>
        </w:tc>
      </w:tr>
      <w:tr w:rsidR="00B623D0" w:rsidRPr="00D224BD" w:rsidTr="00724C6C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E5710C" w:rsidP="00724C6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9F77E6">
              <w:rPr>
                <w:rFonts w:cs="Times New Roman"/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Число </w:t>
            </w:r>
            <w:r w:rsidRPr="009F77E6">
              <w:rPr>
                <w:rFonts w:cs="Times New Roman"/>
                <w:sz w:val="20"/>
                <w:szCs w:val="20"/>
              </w:rPr>
              <w:t>пользователей</w:t>
            </w: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библиоте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B623D0" w:rsidRPr="00D224BD" w:rsidTr="00724C6C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E5710C" w:rsidP="00724C6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Количество посещений </w:t>
            </w:r>
            <w:proofErr w:type="spellStart"/>
            <w:proofErr w:type="gramStart"/>
            <w:r w:rsidRPr="009F77E6">
              <w:rPr>
                <w:rFonts w:cs="Times New Roman"/>
                <w:sz w:val="20"/>
                <w:szCs w:val="20"/>
              </w:rPr>
              <w:t>орга-низаций</w:t>
            </w:r>
            <w:proofErr w:type="spellEnd"/>
            <w:proofErr w:type="gramEnd"/>
            <w:r w:rsidRPr="009F77E6">
              <w:rPr>
                <w:rFonts w:cs="Times New Roman"/>
                <w:sz w:val="20"/>
                <w:szCs w:val="20"/>
              </w:rPr>
              <w:t xml:space="preserve"> культуры по отношению к уровню 2017 года (в части посещений библиотек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4B6CD0" w:rsidP="00724C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Б =</w:t>
            </w:r>
            <w:proofErr w:type="spellStart"/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Бт</w:t>
            </w:r>
            <w:proofErr w:type="gramStart"/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/Б2017*100, где:</w:t>
            </w:r>
          </w:p>
          <w:p w:rsidR="00B623D0" w:rsidRPr="009F77E6" w:rsidRDefault="00B623D0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B623D0" w:rsidRPr="009F77E6" w:rsidRDefault="00B623D0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Бт.г</w:t>
            </w:r>
            <w:proofErr w:type="spellEnd"/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. – количество посещений библиотек в текущем году, ед.;</w:t>
            </w:r>
          </w:p>
          <w:p w:rsidR="00B623D0" w:rsidRPr="009F77E6" w:rsidRDefault="00B623D0" w:rsidP="00724C6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2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B623D0" w:rsidRPr="00D224BD" w:rsidTr="00724C6C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C37782" w:rsidRDefault="00E5710C" w:rsidP="00724C6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C37782" w:rsidRDefault="00B623D0" w:rsidP="00724C6C">
            <w:pPr>
              <w:jc w:val="both"/>
              <w:rPr>
                <w:rFonts w:cs="Times New Roman"/>
                <w:sz w:val="20"/>
                <w:szCs w:val="20"/>
              </w:rPr>
            </w:pPr>
            <w:r w:rsidRPr="00C37782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, ед. (нарастающим итогом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Акт приема-передачи</w:t>
            </w:r>
          </w:p>
        </w:tc>
        <w:tc>
          <w:tcPr>
            <w:tcW w:w="2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B623D0" w:rsidRPr="00D224BD" w:rsidTr="00724C6C">
        <w:trPr>
          <w:trHeight w:val="253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cs="Times New Roman"/>
                <w:bCs/>
                <w:sz w:val="20"/>
                <w:szCs w:val="20"/>
              </w:rPr>
              <w:t xml:space="preserve">Подпрограмма 4. «Развитие профессионального искусства, гастрольно-концертной </w:t>
            </w:r>
            <w:r w:rsidRPr="009F77E6">
              <w:rPr>
                <w:rFonts w:cs="Times New Roman"/>
                <w:sz w:val="20"/>
                <w:szCs w:val="20"/>
              </w:rPr>
              <w:t xml:space="preserve">и культурно-досуговой </w:t>
            </w:r>
            <w:r w:rsidRPr="009F77E6">
              <w:rPr>
                <w:rFonts w:cs="Times New Roman"/>
                <w:bCs/>
                <w:sz w:val="20"/>
                <w:szCs w:val="20"/>
              </w:rPr>
              <w:t>деятельности, кинематографии»</w:t>
            </w:r>
          </w:p>
        </w:tc>
      </w:tr>
      <w:tr w:rsidR="00B623D0" w:rsidRPr="00D224BD" w:rsidTr="00724C6C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E5710C" w:rsidP="00724C6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посещений культурных мероприятий 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3D0" w:rsidRPr="009F77E6" w:rsidRDefault="00B623D0" w:rsidP="00724C6C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(t) = A(t) + B(t) + C(t) + D(t) + E(t) + F(t) + G(t) +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H(t) + J(t) + K(t) + L(t) + M(t) + N(t),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(t) - суммарное число посещений культурных мероприятий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(t) - число посещений библиотек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(t) - число посещений музеев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D(t) - число посещений театров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(t) - число посещений парков культуры и отдыха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(t) - число посещений цирков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(t) - число посещений зоопарков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J(t) - число посещений кинотеатров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F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 - отчетный период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</w:t>
            </w:r>
            <w:r w:rsidRPr="009F77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а по культуре, физической культуре, спорту, работе с детьми и молодежью администрации городского округа Зарайск Московской области о </w:t>
            </w: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ных культурных мероприятиях, в том числе:</w:t>
            </w:r>
            <w:proofErr w:type="gramEnd"/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АИС - единая федеральная автоматизированная информационная </w:t>
            </w: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а сведений о показах фильмов в кинозалах Министерства культуры Российской Федерации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B623D0" w:rsidRPr="009F77E6" w:rsidRDefault="00B623D0" w:rsidP="00724C6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вартальная</w:t>
            </w:r>
          </w:p>
        </w:tc>
      </w:tr>
      <w:tr w:rsidR="00B623D0" w:rsidRPr="00D224BD" w:rsidTr="00724C6C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D224BD" w:rsidRDefault="00E5710C" w:rsidP="00724C6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F77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оддержанных </w:t>
            </w:r>
            <w:proofErr w:type="spellStart"/>
            <w:proofErr w:type="gramStart"/>
            <w:r w:rsidRPr="009F77E6">
              <w:rPr>
                <w:rFonts w:eastAsia="Times New Roman" w:cs="Times New Roman"/>
                <w:sz w:val="20"/>
                <w:szCs w:val="20"/>
                <w:lang w:eastAsia="ru-RU"/>
              </w:rPr>
              <w:t>твор-ческих</w:t>
            </w:r>
            <w:proofErr w:type="spellEnd"/>
            <w:proofErr w:type="gramEnd"/>
            <w:r w:rsidRPr="009F77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нициатив и проектов (нарастающим итогом)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7E6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D0" w:rsidRPr="009F77E6" w:rsidRDefault="00B623D0" w:rsidP="00724C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724C6C" w:rsidRPr="00D224BD" w:rsidTr="00724C6C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6E0F14" w:rsidRDefault="00E5710C" w:rsidP="00724C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6E0F14" w:rsidRDefault="00724C6C" w:rsidP="00724C6C">
            <w:pPr>
              <w:rPr>
                <w:rFonts w:eastAsia="Times New Roman" w:cs="Times New Roman"/>
                <w:sz w:val="20"/>
                <w:szCs w:val="20"/>
              </w:rPr>
            </w:pPr>
            <w:r w:rsidRPr="006E0F14">
              <w:rPr>
                <w:rFonts w:cs="Times New Roman"/>
                <w:sz w:val="20"/>
                <w:szCs w:val="20"/>
              </w:rPr>
              <w:t xml:space="preserve">Количество получателей адресной финансовой </w:t>
            </w:r>
            <w:r w:rsidR="00E10FB4">
              <w:rPr>
                <w:rFonts w:cs="Times New Roman"/>
                <w:sz w:val="20"/>
                <w:szCs w:val="20"/>
              </w:rPr>
              <w:t xml:space="preserve"> социальной </w:t>
            </w:r>
            <w:r w:rsidRPr="006E0F14">
              <w:rPr>
                <w:rFonts w:cs="Times New Roman"/>
                <w:sz w:val="20"/>
                <w:szCs w:val="20"/>
              </w:rPr>
              <w:t xml:space="preserve">поддержки по итогам </w:t>
            </w:r>
            <w:proofErr w:type="spellStart"/>
            <w:r w:rsidRPr="006E0F14">
              <w:rPr>
                <w:rFonts w:cs="Times New Roman"/>
                <w:sz w:val="20"/>
                <w:szCs w:val="20"/>
              </w:rPr>
              <w:t>рейтингования</w:t>
            </w:r>
            <w:proofErr w:type="spellEnd"/>
            <w:r w:rsidRPr="006E0F14">
              <w:rPr>
                <w:rFonts w:cs="Times New Roman"/>
                <w:sz w:val="20"/>
                <w:szCs w:val="20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6E0F14" w:rsidRDefault="00724C6C" w:rsidP="00724C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14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6E0F14" w:rsidRDefault="00724C6C" w:rsidP="00724C6C">
            <w:pPr>
              <w:rPr>
                <w:rFonts w:cs="Times New Roman"/>
                <w:sz w:val="20"/>
                <w:szCs w:val="20"/>
              </w:rPr>
            </w:pPr>
            <w:r w:rsidRPr="006E0F14">
              <w:rPr>
                <w:rFonts w:cs="Times New Roman"/>
                <w:color w:val="000000"/>
                <w:sz w:val="20"/>
                <w:szCs w:val="20"/>
              </w:rPr>
              <w:t xml:space="preserve"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</w:t>
            </w:r>
            <w:r w:rsidRPr="006E0F1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образования сферы культуры Московской области, определенных по итогам </w:t>
            </w:r>
            <w:proofErr w:type="spellStart"/>
            <w:r w:rsidRPr="006E0F14">
              <w:rPr>
                <w:rFonts w:cs="Times New Roman"/>
                <w:color w:val="000000"/>
                <w:sz w:val="20"/>
                <w:szCs w:val="20"/>
              </w:rPr>
              <w:t>рейтингования</w:t>
            </w:r>
            <w:proofErr w:type="spellEnd"/>
            <w:r w:rsidRPr="006E0F14">
              <w:rPr>
                <w:rFonts w:cs="Times New Roman"/>
                <w:color w:val="000000"/>
                <w:sz w:val="20"/>
                <w:szCs w:val="20"/>
              </w:rPr>
              <w:t xml:space="preserve"> и получивших финансовую поддержк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6E0F14" w:rsidRDefault="00724C6C" w:rsidP="00724C6C">
            <w:pPr>
              <w:rPr>
                <w:rFonts w:eastAsia="Times New Roman" w:cs="Times New Roman"/>
                <w:sz w:val="20"/>
                <w:szCs w:val="20"/>
              </w:rPr>
            </w:pPr>
            <w:r w:rsidRPr="00A25AC0">
              <w:rPr>
                <w:rFonts w:eastAsia="Times New Roman" w:cs="Times New Roman"/>
                <w:sz w:val="20"/>
                <w:szCs w:val="20"/>
              </w:rPr>
              <w:lastRenderedPageBreak/>
              <w:t>Ведомственные данны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6E0F14" w:rsidRDefault="00724C6C" w:rsidP="00724C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0F14">
              <w:rPr>
                <w:rFonts w:eastAsia="Times New Roman" w:cs="Times New Roman"/>
                <w:sz w:val="20"/>
                <w:szCs w:val="20"/>
              </w:rPr>
              <w:t>ежегодная</w:t>
            </w:r>
          </w:p>
        </w:tc>
      </w:tr>
      <w:tr w:rsidR="00724C6C" w:rsidRPr="00D224BD" w:rsidTr="00724C6C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D224BD" w:rsidRDefault="00E5710C" w:rsidP="00724C6C">
            <w:pPr>
              <w:widowControl w:val="0"/>
              <w:ind w:left="-704" w:firstLine="7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F77E6">
              <w:rPr>
                <w:rFonts w:eastAsia="Times New Roman" w:cs="Times New Roman"/>
                <w:sz w:val="20"/>
                <w:szCs w:val="20"/>
              </w:rPr>
              <w:t xml:space="preserve">Количество граждан, </w:t>
            </w:r>
            <w:proofErr w:type="spellStart"/>
            <w:proofErr w:type="gramStart"/>
            <w:r w:rsidRPr="009F77E6">
              <w:rPr>
                <w:rFonts w:eastAsia="Times New Roman" w:cs="Times New Roman"/>
                <w:sz w:val="20"/>
                <w:szCs w:val="20"/>
              </w:rPr>
              <w:t>прини</w:t>
            </w:r>
            <w:proofErr w:type="spellEnd"/>
            <w:r w:rsidRPr="009F77E6">
              <w:rPr>
                <w:rFonts w:eastAsia="Times New Roman" w:cs="Times New Roman"/>
                <w:sz w:val="20"/>
                <w:szCs w:val="20"/>
              </w:rPr>
              <w:t>-мающих</w:t>
            </w:r>
            <w:proofErr w:type="gramEnd"/>
            <w:r w:rsidRPr="009F77E6">
              <w:rPr>
                <w:rFonts w:eastAsia="Times New Roman" w:cs="Times New Roman"/>
                <w:sz w:val="20"/>
                <w:szCs w:val="20"/>
              </w:rPr>
              <w:t xml:space="preserve"> участие в </w:t>
            </w:r>
            <w:proofErr w:type="spellStart"/>
            <w:r w:rsidRPr="009F77E6">
              <w:rPr>
                <w:rFonts w:eastAsia="Times New Roman" w:cs="Times New Roman"/>
                <w:sz w:val="20"/>
                <w:szCs w:val="20"/>
              </w:rPr>
              <w:t>доброволь</w:t>
            </w:r>
            <w:proofErr w:type="spellEnd"/>
            <w:r w:rsidRPr="009F77E6">
              <w:rPr>
                <w:rFonts w:eastAsia="Times New Roman" w:cs="Times New Roman"/>
                <w:sz w:val="20"/>
                <w:szCs w:val="20"/>
              </w:rPr>
              <w:t>-ческой деятельности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sz w:val="20"/>
                <w:szCs w:val="20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9F77E6">
              <w:rPr>
                <w:rFonts w:eastAsia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9F77E6">
              <w:rPr>
                <w:rFonts w:eastAsia="Times New Roman" w:cs="Times New Roman"/>
                <w:sz w:val="20"/>
                <w:szCs w:val="20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sz w:val="20"/>
                <w:szCs w:val="20"/>
              </w:rPr>
              <w:t>Формируется на основании информации, размещенной в единой информационной системе в сфере развития добровольчества (</w:t>
            </w:r>
            <w:proofErr w:type="spellStart"/>
            <w:r w:rsidRPr="009F77E6">
              <w:rPr>
                <w:rFonts w:eastAsia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9F77E6">
              <w:rPr>
                <w:rFonts w:eastAsia="Times New Roman" w:cs="Times New Roman"/>
                <w:sz w:val="20"/>
                <w:szCs w:val="20"/>
              </w:rPr>
              <w:t>) DOBRO.RU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724C6C" w:rsidRPr="00D224BD" w:rsidTr="00724C6C">
        <w:trPr>
          <w:trHeight w:val="253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Подпрограмма 5. </w:t>
            </w:r>
            <w:r w:rsidRPr="009F77E6">
              <w:rPr>
                <w:rFonts w:cs="Times New Roman"/>
                <w:bCs/>
                <w:sz w:val="20"/>
                <w:szCs w:val="20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724C6C" w:rsidRPr="00D224BD" w:rsidTr="00724C6C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D224BD" w:rsidRDefault="00724C6C" w:rsidP="00724C6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E5710C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Количество созданных (</w:t>
            </w:r>
            <w:proofErr w:type="spellStart"/>
            <w:proofErr w:type="gramStart"/>
            <w:r w:rsidRPr="009F77E6">
              <w:rPr>
                <w:rFonts w:cs="Times New Roman"/>
                <w:sz w:val="20"/>
                <w:szCs w:val="20"/>
              </w:rPr>
              <w:t>рекон-струированных</w:t>
            </w:r>
            <w:proofErr w:type="spellEnd"/>
            <w:proofErr w:type="gramEnd"/>
            <w:r w:rsidRPr="009F77E6">
              <w:rPr>
                <w:rFonts w:cs="Times New Roman"/>
                <w:sz w:val="20"/>
                <w:szCs w:val="20"/>
              </w:rPr>
              <w:t xml:space="preserve">) и капитально отремонтированных объектов организаций культуры 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Δ М+ Δ КДУ + Δ ЦКР </w:t>
            </w:r>
          </w:p>
          <w:p w:rsidR="00724C6C" w:rsidRPr="009F77E6" w:rsidRDefault="00724C6C" w:rsidP="00724C6C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= расчет показателя за отчетный год</w:t>
            </w:r>
          </w:p>
          <w:p w:rsidR="00724C6C" w:rsidRPr="009F77E6" w:rsidRDefault="00724C6C" w:rsidP="00724C6C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Где:</w:t>
            </w:r>
          </w:p>
          <w:p w:rsidR="00724C6C" w:rsidRPr="009F77E6" w:rsidRDefault="00724C6C" w:rsidP="00724C6C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724C6C" w:rsidRPr="009F77E6" w:rsidRDefault="00724C6C" w:rsidP="00724C6C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724C6C" w:rsidRPr="009F77E6" w:rsidRDefault="00724C6C" w:rsidP="00724C6C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ой </w:t>
            </w:r>
          </w:p>
        </w:tc>
      </w:tr>
      <w:tr w:rsidR="00724C6C" w:rsidRPr="00D224BD" w:rsidTr="00724C6C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C37782" w:rsidRDefault="00E5710C" w:rsidP="00724C6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724C6C" w:rsidRPr="00C3778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C37782" w:rsidRDefault="00724C6C" w:rsidP="00724C6C">
            <w:pPr>
              <w:jc w:val="both"/>
              <w:rPr>
                <w:rFonts w:cs="Times New Roman"/>
                <w:sz w:val="20"/>
                <w:szCs w:val="20"/>
              </w:rPr>
            </w:pPr>
            <w:r w:rsidRPr="00C37782">
              <w:rPr>
                <w:rFonts w:cs="Times New Roman"/>
                <w:sz w:val="20"/>
                <w:szCs w:val="20"/>
              </w:rPr>
              <w:t xml:space="preserve">Количество приобретенных передвижных </w:t>
            </w:r>
            <w:proofErr w:type="spellStart"/>
            <w:r w:rsidRPr="00C37782">
              <w:rPr>
                <w:rFonts w:cs="Times New Roman"/>
                <w:sz w:val="20"/>
                <w:szCs w:val="20"/>
              </w:rPr>
              <w:t>многофукцио-нальных</w:t>
            </w:r>
            <w:proofErr w:type="spellEnd"/>
            <w:r w:rsidRPr="00C37782">
              <w:rPr>
                <w:rFonts w:cs="Times New Roman"/>
                <w:sz w:val="20"/>
                <w:szCs w:val="20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 Δ АК = расчет показателя за отчетный год</w:t>
            </w:r>
          </w:p>
          <w:p w:rsidR="00724C6C" w:rsidRPr="009F77E6" w:rsidRDefault="00724C6C" w:rsidP="00724C6C">
            <w:pPr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Δ АК - количество приобретенных передвижных многофункциональных центров (автоклубов) для обслуживания сельского населения городского округа  Московской област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Годовой</w:t>
            </w:r>
          </w:p>
        </w:tc>
      </w:tr>
      <w:tr w:rsidR="00724C6C" w:rsidRPr="00D224BD" w:rsidTr="00724C6C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D224BD" w:rsidRDefault="00E5710C" w:rsidP="00724C6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724C6C"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Δ КЗ + Δ АК = расчет показателя за отчетный год</w:t>
            </w:r>
          </w:p>
          <w:p w:rsidR="00724C6C" w:rsidRPr="009F77E6" w:rsidRDefault="00724C6C" w:rsidP="00724C6C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724C6C" w:rsidRPr="009F77E6" w:rsidRDefault="00724C6C" w:rsidP="00724C6C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Δ А</w:t>
            </w:r>
            <w:proofErr w:type="gramStart"/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ой </w:t>
            </w:r>
          </w:p>
        </w:tc>
      </w:tr>
      <w:tr w:rsidR="00724C6C" w:rsidRPr="00D224BD" w:rsidTr="00724C6C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D224BD" w:rsidRDefault="00E5710C" w:rsidP="00E5710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724C6C" w:rsidRPr="00D224BD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Показатель рассчитывается по форм</w:t>
            </w:r>
            <w:r w:rsidRPr="009F77E6">
              <w:rPr>
                <w:rFonts w:cs="Times New Roman"/>
                <w:sz w:val="20"/>
                <w:szCs w:val="20"/>
              </w:rPr>
              <w:t>у</w:t>
            </w:r>
            <w:r w:rsidRPr="009F77E6">
              <w:rPr>
                <w:rFonts w:cs="Times New Roman"/>
                <w:sz w:val="20"/>
                <w:szCs w:val="20"/>
              </w:rPr>
              <w:t xml:space="preserve">ле: </w:t>
            </w:r>
          </w:p>
          <w:p w:rsidR="00724C6C" w:rsidRPr="009F77E6" w:rsidRDefault="00724C6C" w:rsidP="00724C6C">
            <w:p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77E6">
              <w:rPr>
                <w:rFonts w:cs="Times New Roman"/>
                <w:sz w:val="20"/>
                <w:szCs w:val="20"/>
              </w:rPr>
              <w:t>Ддо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 xml:space="preserve"> = </w:t>
            </w:r>
            <w:proofErr w:type="gramStart"/>
            <w:r w:rsidRPr="009F77E6">
              <w:rPr>
                <w:rFonts w:cs="Times New Roman"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9F77E6">
              <w:rPr>
                <w:rFonts w:cs="Times New Roman"/>
                <w:sz w:val="20"/>
                <w:szCs w:val="20"/>
              </w:rPr>
              <w:t>ипо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 xml:space="preserve">/ </w:t>
            </w:r>
            <w:r w:rsidRPr="009F77E6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9F77E6">
              <w:rPr>
                <w:rFonts w:cs="Times New Roman"/>
                <w:sz w:val="20"/>
                <w:szCs w:val="20"/>
              </w:rPr>
              <w:t>око*100%,</w:t>
            </w:r>
          </w:p>
          <w:p w:rsidR="00724C6C" w:rsidRPr="009F77E6" w:rsidRDefault="00724C6C" w:rsidP="00724C6C">
            <w:p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 где: </w:t>
            </w:r>
          </w:p>
          <w:p w:rsidR="00724C6C" w:rsidRPr="009F77E6" w:rsidRDefault="00724C6C" w:rsidP="00724C6C">
            <w:p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77E6">
              <w:rPr>
                <w:rFonts w:cs="Times New Roman"/>
                <w:sz w:val="20"/>
                <w:szCs w:val="20"/>
              </w:rPr>
              <w:t>Ддо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</w:t>
            </w:r>
            <w:r w:rsidRPr="009F77E6">
              <w:rPr>
                <w:rFonts w:cs="Times New Roman"/>
                <w:sz w:val="20"/>
                <w:szCs w:val="20"/>
              </w:rPr>
              <w:t>с</w:t>
            </w:r>
            <w:r w:rsidRPr="009F77E6">
              <w:rPr>
                <w:rFonts w:cs="Times New Roman"/>
                <w:sz w:val="20"/>
                <w:szCs w:val="20"/>
              </w:rPr>
              <w:t xml:space="preserve">ковской области; </w:t>
            </w:r>
          </w:p>
          <w:p w:rsidR="00724C6C" w:rsidRPr="009F77E6" w:rsidRDefault="00724C6C" w:rsidP="00724C6C">
            <w:p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77E6">
              <w:rPr>
                <w:rFonts w:cs="Times New Roman"/>
                <w:sz w:val="20"/>
                <w:szCs w:val="20"/>
              </w:rPr>
              <w:t>N</w:t>
            </w:r>
            <w:proofErr w:type="gramEnd"/>
            <w:r w:rsidRPr="009F77E6">
              <w:rPr>
                <w:rFonts w:cs="Times New Roman"/>
                <w:sz w:val="20"/>
                <w:szCs w:val="20"/>
              </w:rPr>
              <w:t>ипо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 xml:space="preserve"> - количество доступных для и</w:t>
            </w:r>
            <w:r w:rsidRPr="009F77E6">
              <w:rPr>
                <w:rFonts w:cs="Times New Roman"/>
                <w:sz w:val="20"/>
                <w:szCs w:val="20"/>
              </w:rPr>
              <w:t>н</w:t>
            </w:r>
            <w:r w:rsidRPr="009F77E6">
              <w:rPr>
                <w:rFonts w:cs="Times New Roman"/>
                <w:sz w:val="20"/>
                <w:szCs w:val="20"/>
              </w:rPr>
              <w:t>валидов и других маломобильных групп населения приоритетных объе</w:t>
            </w:r>
            <w:r w:rsidRPr="009F77E6">
              <w:rPr>
                <w:rFonts w:cs="Times New Roman"/>
                <w:sz w:val="20"/>
                <w:szCs w:val="20"/>
              </w:rPr>
              <w:t>к</w:t>
            </w:r>
            <w:r w:rsidRPr="009F77E6">
              <w:rPr>
                <w:rFonts w:cs="Times New Roman"/>
                <w:sz w:val="20"/>
                <w:szCs w:val="20"/>
              </w:rPr>
              <w:t>тов в сфере культуры и дополнител</w:t>
            </w:r>
            <w:r w:rsidRPr="009F77E6">
              <w:rPr>
                <w:rFonts w:cs="Times New Roman"/>
                <w:sz w:val="20"/>
                <w:szCs w:val="20"/>
              </w:rPr>
              <w:t>ь</w:t>
            </w:r>
            <w:r w:rsidRPr="009F77E6">
              <w:rPr>
                <w:rFonts w:cs="Times New Roman"/>
                <w:sz w:val="20"/>
                <w:szCs w:val="20"/>
              </w:rPr>
              <w:t xml:space="preserve">ного образования сферы культуры; </w:t>
            </w:r>
          </w:p>
          <w:p w:rsidR="00724C6C" w:rsidRPr="009F77E6" w:rsidRDefault="00724C6C" w:rsidP="00724C6C">
            <w:pPr>
              <w:suppressAutoHyphens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77E6">
              <w:rPr>
                <w:rFonts w:cs="Times New Roman"/>
                <w:sz w:val="20"/>
                <w:szCs w:val="20"/>
              </w:rPr>
              <w:t>N</w:t>
            </w:r>
            <w:proofErr w:type="gramEnd"/>
            <w:r w:rsidRPr="009F77E6">
              <w:rPr>
                <w:rFonts w:cs="Times New Roman"/>
                <w:sz w:val="20"/>
                <w:szCs w:val="20"/>
              </w:rPr>
              <w:t>око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 xml:space="preserve"> - общее количество приорите</w:t>
            </w:r>
            <w:r w:rsidRPr="009F77E6">
              <w:rPr>
                <w:rFonts w:cs="Times New Roman"/>
                <w:sz w:val="20"/>
                <w:szCs w:val="20"/>
              </w:rPr>
              <w:t>т</w:t>
            </w:r>
            <w:r w:rsidRPr="009F77E6">
              <w:rPr>
                <w:rFonts w:cs="Times New Roman"/>
                <w:sz w:val="20"/>
                <w:szCs w:val="20"/>
              </w:rPr>
              <w:t>ных объектов в сфере культуры и д</w:t>
            </w:r>
            <w:r w:rsidRPr="009F77E6">
              <w:rPr>
                <w:rFonts w:cs="Times New Roman"/>
                <w:sz w:val="20"/>
                <w:szCs w:val="20"/>
              </w:rPr>
              <w:t>о</w:t>
            </w:r>
            <w:r w:rsidRPr="009F77E6">
              <w:rPr>
                <w:rFonts w:cs="Times New Roman"/>
                <w:sz w:val="20"/>
                <w:szCs w:val="20"/>
              </w:rPr>
              <w:t xml:space="preserve">полнительного образования сферы культуры в Московской области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suppressAutoHyphens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cs="Times New Roman"/>
                <w:sz w:val="20"/>
                <w:szCs w:val="20"/>
              </w:rPr>
              <w:t>Реестр приоритетных объектов в сф</w:t>
            </w:r>
            <w:r w:rsidRPr="009F77E6">
              <w:rPr>
                <w:rFonts w:cs="Times New Roman"/>
                <w:sz w:val="20"/>
                <w:szCs w:val="20"/>
              </w:rPr>
              <w:t>е</w:t>
            </w:r>
            <w:r w:rsidRPr="009F77E6">
              <w:rPr>
                <w:rFonts w:cs="Times New Roman"/>
                <w:sz w:val="20"/>
                <w:szCs w:val="20"/>
              </w:rPr>
              <w:t>ре культуры и дополнительного обр</w:t>
            </w:r>
            <w:r w:rsidRPr="009F77E6">
              <w:rPr>
                <w:rFonts w:cs="Times New Roman"/>
                <w:sz w:val="20"/>
                <w:szCs w:val="20"/>
              </w:rPr>
              <w:t>а</w:t>
            </w:r>
            <w:r w:rsidRPr="009F77E6">
              <w:rPr>
                <w:rFonts w:cs="Times New Roman"/>
                <w:sz w:val="20"/>
                <w:szCs w:val="20"/>
              </w:rPr>
              <w:t>зования сферы культуры, а также р</w:t>
            </w:r>
            <w:r w:rsidRPr="009F77E6">
              <w:rPr>
                <w:rFonts w:cs="Times New Roman"/>
                <w:sz w:val="20"/>
                <w:szCs w:val="20"/>
              </w:rPr>
              <w:t>е</w:t>
            </w:r>
            <w:r w:rsidRPr="009F77E6">
              <w:rPr>
                <w:rFonts w:cs="Times New Roman"/>
                <w:sz w:val="20"/>
                <w:szCs w:val="20"/>
              </w:rPr>
              <w:t>зультаты проведенной паспортизации объектов культуры в Московской о</w:t>
            </w:r>
            <w:r w:rsidRPr="009F77E6">
              <w:rPr>
                <w:rFonts w:cs="Times New Roman"/>
                <w:sz w:val="20"/>
                <w:szCs w:val="20"/>
              </w:rPr>
              <w:t>б</w:t>
            </w:r>
            <w:r w:rsidRPr="009F77E6">
              <w:rPr>
                <w:rFonts w:cs="Times New Roman"/>
                <w:sz w:val="20"/>
                <w:szCs w:val="20"/>
              </w:rPr>
              <w:t xml:space="preserve">ласти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6C" w:rsidRPr="009F77E6" w:rsidRDefault="00724C6C" w:rsidP="00724C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3B0FB7" w:rsidRPr="00D224BD" w:rsidTr="009E4D66">
        <w:trPr>
          <w:trHeight w:val="253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9F77E6" w:rsidRDefault="003B0FB7" w:rsidP="00724C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6E0F14">
              <w:rPr>
                <w:rFonts w:cs="Times New Roman"/>
                <w:sz w:val="20"/>
                <w:szCs w:val="20"/>
              </w:rPr>
              <w:t>Подпрограмма 6</w:t>
            </w:r>
            <w:r w:rsidR="0068230E">
              <w:rPr>
                <w:rFonts w:cs="Times New Roman"/>
                <w:sz w:val="20"/>
                <w:szCs w:val="20"/>
              </w:rPr>
              <w:t>.</w:t>
            </w:r>
            <w:r w:rsidRPr="006E0F14">
              <w:rPr>
                <w:rFonts w:cs="Times New Roman"/>
                <w:sz w:val="20"/>
                <w:szCs w:val="20"/>
              </w:rPr>
              <w:t xml:space="preserve"> «Развитие образования в сфере культуры»</w:t>
            </w:r>
          </w:p>
        </w:tc>
      </w:tr>
      <w:tr w:rsidR="003B0FB7" w:rsidRPr="00D224BD" w:rsidTr="00724C6C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6E0F14" w:rsidRDefault="00E5710C" w:rsidP="009E4D6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6E0F14" w:rsidRDefault="003B0FB7" w:rsidP="009E4D66">
            <w:pPr>
              <w:rPr>
                <w:rFonts w:cs="Times New Roman"/>
                <w:sz w:val="20"/>
                <w:szCs w:val="20"/>
              </w:rPr>
            </w:pPr>
            <w:r w:rsidRPr="006E0F14">
              <w:rPr>
                <w:rFonts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6E0F14" w:rsidRDefault="003B0FB7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14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6E0F14" w:rsidRDefault="003B0FB7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6E0F14">
              <w:rPr>
                <w:rFonts w:cs="Times New Roman"/>
                <w:sz w:val="20"/>
                <w:szCs w:val="20"/>
              </w:rPr>
              <w:t>Дд</w:t>
            </w:r>
            <w:proofErr w:type="spellEnd"/>
            <w:r w:rsidRPr="006E0F14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6E0F14">
              <w:rPr>
                <w:rFonts w:cs="Times New Roman"/>
                <w:sz w:val="20"/>
                <w:szCs w:val="20"/>
              </w:rPr>
              <w:t>Кддо</w:t>
            </w:r>
            <w:proofErr w:type="spellEnd"/>
            <w:r w:rsidRPr="006E0F14">
              <w:rPr>
                <w:rFonts w:cs="Times New Roman"/>
                <w:sz w:val="20"/>
                <w:szCs w:val="20"/>
              </w:rPr>
              <w:t>/ Кд х 100,</w:t>
            </w:r>
            <w:r w:rsidRPr="006E0F14">
              <w:rPr>
                <w:rFonts w:cs="Times New Roman"/>
                <w:sz w:val="20"/>
                <w:szCs w:val="20"/>
              </w:rPr>
              <w:br/>
              <w:t>где:</w:t>
            </w:r>
            <w:r w:rsidRPr="006E0F14">
              <w:rPr>
                <w:rFonts w:cs="Times New Roman"/>
                <w:sz w:val="20"/>
                <w:szCs w:val="20"/>
              </w:rPr>
              <w:br/>
            </w:r>
            <w:proofErr w:type="spellStart"/>
            <w:r w:rsidRPr="006E0F14">
              <w:rPr>
                <w:rFonts w:cs="Times New Roman"/>
                <w:sz w:val="20"/>
                <w:szCs w:val="20"/>
              </w:rPr>
              <w:t>Дд</w:t>
            </w:r>
            <w:proofErr w:type="spellEnd"/>
            <w:r w:rsidRPr="006E0F14">
              <w:rPr>
                <w:rFonts w:cs="Times New Roman"/>
                <w:sz w:val="20"/>
                <w:szCs w:val="20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:rsidR="003B0FB7" w:rsidRPr="006E0F14" w:rsidRDefault="003B0FB7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6E0F14">
              <w:rPr>
                <w:rFonts w:cs="Times New Roman"/>
                <w:sz w:val="20"/>
                <w:szCs w:val="20"/>
              </w:rPr>
              <w:t>Кддо</w:t>
            </w:r>
            <w:proofErr w:type="spellEnd"/>
            <w:r w:rsidRPr="006E0F14">
              <w:rPr>
                <w:rFonts w:cs="Times New Roman"/>
                <w:sz w:val="20"/>
                <w:szCs w:val="20"/>
              </w:rPr>
              <w:t xml:space="preserve"> – количество детей, охваченных дополнительным образованием сферы культуры</w:t>
            </w:r>
          </w:p>
          <w:p w:rsidR="003B0FB7" w:rsidRPr="006E0F14" w:rsidRDefault="003B0FB7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6E0F14">
              <w:rPr>
                <w:rFonts w:cs="Times New Roman"/>
                <w:sz w:val="20"/>
                <w:szCs w:val="20"/>
              </w:rPr>
              <w:t>Кд  - численность детей в возрасте от 5 до 18 ле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9F77E6" w:rsidRDefault="003B0FB7" w:rsidP="009E4D66">
            <w:pPr>
              <w:pStyle w:val="Default"/>
              <w:rPr>
                <w:sz w:val="20"/>
                <w:szCs w:val="20"/>
              </w:rPr>
            </w:pPr>
            <w:r w:rsidRPr="009F77E6">
              <w:rPr>
                <w:rFonts w:eastAsiaTheme="minorHAnsi"/>
                <w:color w:val="auto"/>
                <w:sz w:val="20"/>
                <w:szCs w:val="20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9F77E6" w:rsidRDefault="003B0FB7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7E6">
              <w:rPr>
                <w:rFonts w:eastAsiaTheme="minorEastAsia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3B0FB7" w:rsidRPr="00D224BD" w:rsidTr="00724C6C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026F21" w:rsidRDefault="00E5710C" w:rsidP="009E4D6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026F21" w:rsidRDefault="003B0FB7" w:rsidP="009E4D66">
            <w:pPr>
              <w:rPr>
                <w:rFonts w:cs="Times New Roman"/>
                <w:sz w:val="20"/>
                <w:szCs w:val="20"/>
              </w:rPr>
            </w:pPr>
            <w:r w:rsidRPr="00026F21">
              <w:rPr>
                <w:rFonts w:cs="Times New Roman"/>
                <w:sz w:val="20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026F21" w:rsidRDefault="003B0FB7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6F2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026F21" w:rsidRDefault="003B0FB7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026F21">
              <w:rPr>
                <w:rFonts w:cs="Times New Roman"/>
                <w:sz w:val="20"/>
                <w:szCs w:val="20"/>
              </w:rPr>
              <w:t>Ддпп</w:t>
            </w:r>
            <w:proofErr w:type="spellEnd"/>
            <w:r w:rsidRPr="00026F21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026F21">
              <w:rPr>
                <w:rFonts w:cs="Times New Roman"/>
                <w:sz w:val="20"/>
                <w:szCs w:val="20"/>
              </w:rPr>
              <w:t>Кдпп</w:t>
            </w:r>
            <w:proofErr w:type="spellEnd"/>
            <w:r w:rsidRPr="00026F21">
              <w:rPr>
                <w:rFonts w:cs="Times New Roman"/>
                <w:sz w:val="20"/>
                <w:szCs w:val="20"/>
              </w:rPr>
              <w:t xml:space="preserve">/ </w:t>
            </w:r>
            <w:proofErr w:type="spellStart"/>
            <w:r w:rsidRPr="00026F21">
              <w:rPr>
                <w:rFonts w:cs="Times New Roman"/>
                <w:sz w:val="20"/>
                <w:szCs w:val="20"/>
              </w:rPr>
              <w:t>Кддо</w:t>
            </w:r>
            <w:proofErr w:type="spellEnd"/>
            <w:r w:rsidRPr="00026F21">
              <w:rPr>
                <w:rFonts w:cs="Times New Roman"/>
                <w:sz w:val="20"/>
                <w:szCs w:val="20"/>
              </w:rPr>
              <w:t xml:space="preserve"> х 100,</w:t>
            </w:r>
            <w:r w:rsidRPr="00026F21">
              <w:rPr>
                <w:rFonts w:cs="Times New Roman"/>
                <w:sz w:val="20"/>
                <w:szCs w:val="20"/>
              </w:rPr>
              <w:br/>
              <w:t>где:</w:t>
            </w:r>
            <w:r w:rsidRPr="00026F21">
              <w:rPr>
                <w:rFonts w:cs="Times New Roman"/>
                <w:sz w:val="20"/>
                <w:szCs w:val="20"/>
              </w:rPr>
              <w:br/>
            </w:r>
            <w:proofErr w:type="spellStart"/>
            <w:r w:rsidRPr="00026F21">
              <w:rPr>
                <w:rFonts w:cs="Times New Roman"/>
                <w:sz w:val="20"/>
                <w:szCs w:val="20"/>
              </w:rPr>
              <w:t>Ддпп</w:t>
            </w:r>
            <w:proofErr w:type="spellEnd"/>
            <w:r w:rsidRPr="00026F21">
              <w:rPr>
                <w:rFonts w:cs="Times New Roman"/>
                <w:sz w:val="20"/>
                <w:szCs w:val="20"/>
              </w:rPr>
              <w:t xml:space="preserve">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:rsidR="003B0FB7" w:rsidRPr="00026F21" w:rsidRDefault="003B0FB7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026F21">
              <w:rPr>
                <w:rFonts w:cs="Times New Roman"/>
                <w:sz w:val="20"/>
                <w:szCs w:val="20"/>
              </w:rPr>
              <w:t>Кдпп</w:t>
            </w:r>
            <w:proofErr w:type="spellEnd"/>
            <w:r w:rsidRPr="00026F21">
              <w:rPr>
                <w:rFonts w:cs="Times New Roman"/>
                <w:sz w:val="20"/>
                <w:szCs w:val="20"/>
              </w:rPr>
              <w:t xml:space="preserve"> – количество детей, </w:t>
            </w:r>
            <w:r w:rsidRPr="00026F21">
              <w:rPr>
                <w:rFonts w:cs="Times New Roman"/>
                <w:sz w:val="20"/>
                <w:szCs w:val="20"/>
              </w:rPr>
              <w:lastRenderedPageBreak/>
              <w:t>осваивающих дополнительные предпрофессиональные программы в области искусств за счет бюджетных средств</w:t>
            </w:r>
          </w:p>
          <w:p w:rsidR="003B0FB7" w:rsidRPr="00026F21" w:rsidRDefault="003B0FB7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026F21">
              <w:rPr>
                <w:rFonts w:cs="Times New Roman"/>
                <w:sz w:val="20"/>
                <w:szCs w:val="20"/>
              </w:rPr>
              <w:t>Кддо</w:t>
            </w:r>
            <w:proofErr w:type="spellEnd"/>
            <w:r w:rsidRPr="00026F21">
              <w:rPr>
                <w:rFonts w:cs="Times New Roman"/>
                <w:sz w:val="20"/>
                <w:szCs w:val="20"/>
              </w:rPr>
              <w:t xml:space="preserve">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026F21" w:rsidRDefault="003B0FB7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6F21">
              <w:rPr>
                <w:rFonts w:cs="Times New Roman"/>
                <w:sz w:val="20"/>
                <w:szCs w:val="20"/>
              </w:rPr>
              <w:lastRenderedPageBreak/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026F21" w:rsidRDefault="003B0FB7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6F21">
              <w:rPr>
                <w:rFonts w:eastAsiaTheme="minorEastAsia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3B0FB7" w:rsidRPr="00D224BD" w:rsidTr="00724C6C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297118" w:rsidRDefault="00E5710C" w:rsidP="009E4D6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297118" w:rsidRDefault="003B0FB7" w:rsidP="009E4D66">
            <w:pPr>
              <w:rPr>
                <w:rFonts w:cs="Times New Roman"/>
                <w:sz w:val="20"/>
                <w:szCs w:val="20"/>
              </w:rPr>
            </w:pPr>
            <w:r w:rsidRPr="00297118">
              <w:rPr>
                <w:rFonts w:cs="Times New Roman"/>
                <w:sz w:val="20"/>
                <w:szCs w:val="20"/>
              </w:rPr>
              <w:t xml:space="preserve">Количество реконструированных и (или) капитально отремонтированных региональных и муниципальных детских школ искусств по видам искусств </w:t>
            </w:r>
            <w:r w:rsidRPr="00297118">
              <w:rPr>
                <w:rFonts w:cs="Times New Roman"/>
                <w:b/>
                <w:sz w:val="20"/>
                <w:szCs w:val="20"/>
              </w:rPr>
              <w:t>(приоритетный на 2023 год)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297118" w:rsidRDefault="003B0FB7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7118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297118" w:rsidRDefault="003B0FB7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97118">
              <w:rPr>
                <w:rFonts w:eastAsiaTheme="minorEastAsia" w:cs="Times New Roman"/>
                <w:sz w:val="20"/>
                <w:szCs w:val="20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</w:t>
            </w:r>
            <w:proofErr w:type="gramStart"/>
            <w:r w:rsidRPr="00297118">
              <w:rPr>
                <w:rFonts w:eastAsiaTheme="minorEastAsia" w:cs="Times New Roman"/>
                <w:sz w:val="20"/>
                <w:szCs w:val="20"/>
                <w:lang w:eastAsia="ru-RU"/>
              </w:rPr>
              <w:t>сств в т</w:t>
            </w:r>
            <w:proofErr w:type="gramEnd"/>
            <w:r w:rsidRPr="00297118">
              <w:rPr>
                <w:rFonts w:eastAsiaTheme="minorEastAsia" w:cs="Times New Roman"/>
                <w:sz w:val="20"/>
                <w:szCs w:val="20"/>
                <w:lang w:eastAsia="ru-RU"/>
              </w:rPr>
              <w:t>екущем год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7412CF" w:rsidRDefault="003B0FB7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12CF">
              <w:rPr>
                <w:rFonts w:cs="Times New Roman"/>
                <w:sz w:val="20"/>
                <w:szCs w:val="20"/>
              </w:rPr>
              <w:t>Отчеты муниципальных образований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297118" w:rsidRDefault="003B0FB7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97118">
              <w:rPr>
                <w:rFonts w:eastAsiaTheme="minorEastAsia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3B0FB7" w:rsidRPr="00D224BD" w:rsidTr="00724C6C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297118" w:rsidRDefault="00E5710C" w:rsidP="009E4D6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297118" w:rsidRDefault="003B0FB7" w:rsidP="009E4D66">
            <w:pPr>
              <w:rPr>
                <w:rFonts w:cs="Times New Roman"/>
                <w:sz w:val="20"/>
                <w:szCs w:val="20"/>
              </w:rPr>
            </w:pPr>
            <w:r w:rsidRPr="00297118">
              <w:rPr>
                <w:rFonts w:cs="Times New Roman"/>
                <w:sz w:val="20"/>
                <w:szCs w:val="20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  <w:r w:rsidRPr="00297118">
              <w:rPr>
                <w:rFonts w:cs="Times New Roman"/>
                <w:b/>
                <w:sz w:val="20"/>
                <w:szCs w:val="20"/>
              </w:rPr>
              <w:t>(приоритетный на 2023 год)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297118" w:rsidRDefault="003B0FB7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97118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297118" w:rsidRDefault="00297118" w:rsidP="00297118">
            <w:pPr>
              <w:rPr>
                <w:rFonts w:cs="Times New Roman"/>
                <w:sz w:val="20"/>
                <w:szCs w:val="20"/>
              </w:rPr>
            </w:pPr>
            <w:r w:rsidRPr="00297118">
              <w:rPr>
                <w:rFonts w:eastAsiaTheme="minorEastAsia" w:cs="Times New Roman"/>
                <w:sz w:val="20"/>
                <w:szCs w:val="20"/>
                <w:lang w:eastAsia="ru-RU"/>
              </w:rPr>
              <w:t>ΔДШИ - количество</w:t>
            </w:r>
            <w:r w:rsidRPr="00297118">
              <w:rPr>
                <w:rFonts w:cs="Times New Roman"/>
                <w:sz w:val="20"/>
                <w:szCs w:val="20"/>
              </w:rPr>
              <w:t xml:space="preserve">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  <w:r w:rsidRPr="002971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текущем год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7412CF" w:rsidRDefault="003B0FB7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412CF">
              <w:rPr>
                <w:rFonts w:cs="Times New Roman"/>
                <w:sz w:val="20"/>
                <w:szCs w:val="20"/>
              </w:rPr>
              <w:t>Отчеты муниципальных образований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297118" w:rsidRDefault="003B0FB7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97118">
              <w:rPr>
                <w:rFonts w:eastAsiaTheme="minorEastAsia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3B0FB7" w:rsidRPr="00D224BD" w:rsidTr="00724C6C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297118" w:rsidRDefault="00E5710C" w:rsidP="009E4D6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297118" w:rsidRDefault="003B0FB7" w:rsidP="009E4D66">
            <w:pPr>
              <w:rPr>
                <w:rFonts w:cs="Times New Roman"/>
                <w:sz w:val="20"/>
                <w:szCs w:val="20"/>
              </w:rPr>
            </w:pPr>
            <w:r w:rsidRPr="00297118">
              <w:rPr>
                <w:rFonts w:cs="Times New Roman"/>
                <w:sz w:val="20"/>
                <w:szCs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297118" w:rsidRDefault="003B0FB7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97118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297118" w:rsidRDefault="00297118" w:rsidP="00297118">
            <w:pPr>
              <w:rPr>
                <w:rFonts w:cs="Times New Roman"/>
                <w:sz w:val="20"/>
                <w:szCs w:val="20"/>
              </w:rPr>
            </w:pPr>
            <w:r w:rsidRPr="00297118">
              <w:rPr>
                <w:rFonts w:eastAsiaTheme="minorEastAsia" w:cs="Times New Roman"/>
                <w:sz w:val="20"/>
                <w:szCs w:val="20"/>
                <w:lang w:eastAsia="ru-RU"/>
              </w:rPr>
              <w:t>ΔДШИ - количество</w:t>
            </w:r>
            <w:r w:rsidRPr="00297118">
              <w:rPr>
                <w:rFonts w:cs="Times New Roman"/>
                <w:sz w:val="20"/>
                <w:szCs w:val="20"/>
              </w:rPr>
              <w:t xml:space="preserve">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  <w:r w:rsidRPr="002971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текущем год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7412CF" w:rsidRDefault="003B0FB7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412CF">
              <w:rPr>
                <w:rFonts w:cs="Times New Roman"/>
                <w:sz w:val="20"/>
                <w:szCs w:val="20"/>
              </w:rPr>
              <w:t>Отчеты муниципальных образований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297118" w:rsidRDefault="003B0FB7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97118">
              <w:rPr>
                <w:rFonts w:eastAsiaTheme="minorEastAsia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3B0FB7" w:rsidRPr="00D224BD" w:rsidTr="00724C6C">
        <w:trPr>
          <w:trHeight w:val="253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297118" w:rsidRDefault="00417A8C" w:rsidP="00724C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7118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7</w:t>
            </w:r>
            <w:r w:rsidR="003B0FB7" w:rsidRPr="00297118">
              <w:rPr>
                <w:rFonts w:eastAsiaTheme="minorEastAsia" w:cs="Times New Roman"/>
                <w:sz w:val="20"/>
                <w:szCs w:val="20"/>
                <w:lang w:eastAsia="ru-RU"/>
              </w:rPr>
              <w:t>. «Развитие туризма»</w:t>
            </w:r>
          </w:p>
        </w:tc>
      </w:tr>
      <w:tr w:rsidR="003B0FB7" w:rsidRPr="00D224BD" w:rsidTr="00724C6C">
        <w:trPr>
          <w:trHeight w:val="1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D224BD" w:rsidRDefault="00E5710C" w:rsidP="00724C6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9F77E6" w:rsidRDefault="003B0FB7" w:rsidP="00724C6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7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уристский поток в городском округе Зарайск Московской обл</w:t>
            </w:r>
            <w:r w:rsidRPr="009F7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9F7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9F77E6" w:rsidRDefault="003B0FB7" w:rsidP="00724C6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7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</w:t>
            </w:r>
            <w:proofErr w:type="gramStart"/>
            <w:r w:rsidRPr="009F7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ч</w:t>
            </w:r>
            <w:proofErr w:type="gramEnd"/>
            <w:r w:rsidRPr="009F7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л.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9F77E6" w:rsidRDefault="003B0FB7" w:rsidP="00724C6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ТП = </w:t>
            </w:r>
            <w:proofErr w:type="spellStart"/>
            <w:r w:rsidRPr="009F77E6">
              <w:rPr>
                <w:rFonts w:cs="Times New Roman"/>
                <w:sz w:val="20"/>
                <w:szCs w:val="20"/>
              </w:rPr>
              <w:t>Ткср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 xml:space="preserve"> + </w:t>
            </w:r>
            <w:proofErr w:type="spellStart"/>
            <w:r w:rsidRPr="009F77E6">
              <w:rPr>
                <w:rFonts w:cs="Times New Roman"/>
                <w:sz w:val="20"/>
                <w:szCs w:val="20"/>
              </w:rPr>
              <w:t>Тсв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>,</w:t>
            </w:r>
          </w:p>
          <w:p w:rsidR="003B0FB7" w:rsidRPr="009F77E6" w:rsidRDefault="003B0FB7" w:rsidP="00724C6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где:</w:t>
            </w:r>
          </w:p>
          <w:p w:rsidR="003B0FB7" w:rsidRPr="009F77E6" w:rsidRDefault="003B0FB7" w:rsidP="00724C6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ТП - объем туристского потока;</w:t>
            </w:r>
          </w:p>
          <w:p w:rsidR="003B0FB7" w:rsidRPr="009F77E6" w:rsidRDefault="003B0FB7" w:rsidP="00724C6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77E6">
              <w:rPr>
                <w:rFonts w:cs="Times New Roman"/>
                <w:sz w:val="20"/>
                <w:szCs w:val="20"/>
              </w:rPr>
              <w:t>Ткср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 xml:space="preserve"> - число туристов, размещенных в коллективных средствах размещения (без учета жителей муниципального образования Московской области);</w:t>
            </w:r>
          </w:p>
          <w:p w:rsidR="003B0FB7" w:rsidRPr="009F77E6" w:rsidRDefault="003B0FB7" w:rsidP="00724C6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77E6">
              <w:rPr>
                <w:rFonts w:cs="Times New Roman"/>
                <w:sz w:val="20"/>
                <w:szCs w:val="20"/>
              </w:rPr>
              <w:t>Тсв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 xml:space="preserve"> - число туристов, размещенных в иных средствах размещения (без учета жителей муниципального образования Московской области)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9F77E6" w:rsidRDefault="003B0FB7" w:rsidP="00724C6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Данные маркетинговых исследований туристских потоков, проведенного на территории Муниципального образования  в течение данного года, Территориальный орган Федеральной службы государственной статистики, запрос Комитета по Культуре, физической культуре, спорту, работе с детьми и молодежью администрации городского округа Зарайска в организации коллективных средств размещен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9F77E6" w:rsidRDefault="003B0FB7" w:rsidP="00724C6C">
            <w:pPr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10.04 – </w:t>
            </w:r>
            <w:r w:rsidRPr="009F77E6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9F77E6">
              <w:rPr>
                <w:rFonts w:cs="Times New Roman"/>
                <w:sz w:val="20"/>
                <w:szCs w:val="20"/>
              </w:rPr>
              <w:t xml:space="preserve"> квартал;</w:t>
            </w:r>
          </w:p>
          <w:p w:rsidR="003B0FB7" w:rsidRPr="009F77E6" w:rsidRDefault="003B0FB7" w:rsidP="00724C6C">
            <w:pPr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10.07 – </w:t>
            </w:r>
            <w:r w:rsidRPr="009F77E6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9F77E6">
              <w:rPr>
                <w:rFonts w:cs="Times New Roman"/>
                <w:sz w:val="20"/>
                <w:szCs w:val="20"/>
              </w:rPr>
              <w:t xml:space="preserve"> квартал;</w:t>
            </w:r>
          </w:p>
          <w:p w:rsidR="003B0FB7" w:rsidRPr="009F77E6" w:rsidRDefault="003B0FB7" w:rsidP="00724C6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10.10 – </w:t>
            </w:r>
            <w:r w:rsidRPr="009F77E6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9F77E6">
              <w:rPr>
                <w:rFonts w:cs="Times New Roman"/>
                <w:sz w:val="20"/>
                <w:szCs w:val="20"/>
              </w:rPr>
              <w:t xml:space="preserve"> квартал;</w:t>
            </w:r>
          </w:p>
          <w:p w:rsidR="003B0FB7" w:rsidRPr="009F77E6" w:rsidRDefault="003B0FB7" w:rsidP="00724C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20.12 – </w:t>
            </w:r>
            <w:r w:rsidRPr="009F77E6">
              <w:rPr>
                <w:rFonts w:cs="Times New Roman"/>
                <w:sz w:val="20"/>
                <w:szCs w:val="20"/>
                <w:lang w:val="en-US"/>
              </w:rPr>
              <w:t>IV</w:t>
            </w:r>
            <w:r w:rsidRPr="009F77E6">
              <w:rPr>
                <w:rFonts w:cs="Times New Roman"/>
                <w:sz w:val="20"/>
                <w:szCs w:val="20"/>
              </w:rPr>
              <w:t xml:space="preserve"> квартал,</w:t>
            </w:r>
          </w:p>
          <w:p w:rsidR="003B0FB7" w:rsidRPr="009F77E6" w:rsidRDefault="003B0FB7" w:rsidP="00724C6C">
            <w:pPr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10.02 годовой отчет.</w:t>
            </w:r>
          </w:p>
          <w:p w:rsidR="003B0FB7" w:rsidRPr="009F77E6" w:rsidRDefault="003B0FB7" w:rsidP="00724C6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0FB7" w:rsidRPr="00D224BD" w:rsidTr="00724C6C">
        <w:trPr>
          <w:trHeight w:val="15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D224BD" w:rsidRDefault="00E5710C" w:rsidP="00724C6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9F77E6" w:rsidRDefault="003B0FB7" w:rsidP="00724C6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7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платных туристских услуг, оказанных населению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9F77E6" w:rsidRDefault="003B0FB7" w:rsidP="00724C6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7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9F77E6" w:rsidRDefault="003B0FB7" w:rsidP="00724C6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77E6">
              <w:rPr>
                <w:rFonts w:cs="Times New Roman"/>
                <w:sz w:val="20"/>
                <w:szCs w:val="20"/>
              </w:rPr>
              <w:t>V</w:t>
            </w:r>
            <w:proofErr w:type="gramEnd"/>
            <w:r w:rsidRPr="009F77E6">
              <w:rPr>
                <w:rFonts w:cs="Times New Roman"/>
                <w:sz w:val="20"/>
                <w:szCs w:val="20"/>
              </w:rPr>
              <w:t>о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>= ∑</w:t>
            </w:r>
            <w:proofErr w:type="spellStart"/>
            <w:r w:rsidRPr="009F77E6">
              <w:rPr>
                <w:rFonts w:cs="Times New Roman"/>
                <w:sz w:val="20"/>
                <w:szCs w:val="20"/>
              </w:rPr>
              <w:t>кср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 xml:space="preserve"> + ∑</w:t>
            </w:r>
            <w:proofErr w:type="spellStart"/>
            <w:r w:rsidRPr="009F77E6">
              <w:rPr>
                <w:rFonts w:cs="Times New Roman"/>
                <w:sz w:val="20"/>
                <w:szCs w:val="20"/>
              </w:rPr>
              <w:t>ск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 xml:space="preserve"> + ∑</w:t>
            </w:r>
            <w:proofErr w:type="spellStart"/>
            <w:r w:rsidRPr="009F77E6">
              <w:rPr>
                <w:rFonts w:cs="Times New Roman"/>
                <w:sz w:val="20"/>
                <w:szCs w:val="20"/>
              </w:rPr>
              <w:t>тф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 xml:space="preserve">,   </w:t>
            </w:r>
          </w:p>
          <w:p w:rsidR="003B0FB7" w:rsidRPr="009F77E6" w:rsidRDefault="003B0FB7" w:rsidP="00724C6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где:                                                                                                                       </w:t>
            </w:r>
          </w:p>
          <w:p w:rsidR="003B0FB7" w:rsidRPr="009F77E6" w:rsidRDefault="003B0FB7" w:rsidP="00724C6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77E6">
              <w:rPr>
                <w:rFonts w:cs="Times New Roman"/>
                <w:sz w:val="20"/>
                <w:szCs w:val="20"/>
              </w:rPr>
              <w:t>V</w:t>
            </w:r>
            <w:proofErr w:type="gramEnd"/>
            <w:r w:rsidRPr="009F77E6">
              <w:rPr>
                <w:rFonts w:cs="Times New Roman"/>
                <w:sz w:val="20"/>
                <w:szCs w:val="20"/>
              </w:rPr>
              <w:t>о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 xml:space="preserve"> - общий объем платных туристских услуг, оказываемых населению;                       </w:t>
            </w:r>
          </w:p>
          <w:p w:rsidR="003B0FB7" w:rsidRPr="009F77E6" w:rsidRDefault="003B0FB7" w:rsidP="00724C6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∑</w:t>
            </w:r>
            <w:proofErr w:type="spellStart"/>
            <w:r w:rsidRPr="009F77E6">
              <w:rPr>
                <w:rFonts w:cs="Times New Roman"/>
                <w:sz w:val="20"/>
                <w:szCs w:val="20"/>
              </w:rPr>
              <w:t>кср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 xml:space="preserve"> - услуги гостиниц и аналогичные услуги по предоставлению временного жилья;     </w:t>
            </w:r>
          </w:p>
          <w:p w:rsidR="003B0FB7" w:rsidRPr="009F77E6" w:rsidRDefault="003B0FB7" w:rsidP="00724C6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∑</w:t>
            </w:r>
            <w:proofErr w:type="spellStart"/>
            <w:r w:rsidRPr="009F77E6">
              <w:rPr>
                <w:rFonts w:cs="Times New Roman"/>
                <w:sz w:val="20"/>
                <w:szCs w:val="20"/>
              </w:rPr>
              <w:t>ск</w:t>
            </w:r>
            <w:proofErr w:type="spellEnd"/>
            <w:r w:rsidRPr="009F77E6">
              <w:rPr>
                <w:rFonts w:cs="Times New Roman"/>
                <w:sz w:val="20"/>
                <w:szCs w:val="20"/>
              </w:rPr>
              <w:t xml:space="preserve"> - услуги специализированных коллективных средств размещения (санаторно-курортные организации)                                                                                       </w:t>
            </w:r>
          </w:p>
          <w:p w:rsidR="003B0FB7" w:rsidRPr="009F77E6" w:rsidRDefault="003B0FB7" w:rsidP="00724C6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9F77E6" w:rsidRDefault="003B0FB7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Формируется на основании статистической отчетности (</w:t>
            </w:r>
            <w:hyperlink r:id="rId10" w:history="1">
              <w:r w:rsidRPr="009F77E6">
                <w:rPr>
                  <w:rStyle w:val="afb"/>
                  <w:rFonts w:cs="Times New Roman"/>
                  <w:color w:val="auto"/>
                  <w:sz w:val="20"/>
                  <w:szCs w:val="20"/>
                  <w:u w:val="none"/>
                </w:rPr>
                <w:t>форма</w:t>
              </w:r>
            </w:hyperlink>
            <w:r w:rsidRPr="009F77E6">
              <w:rPr>
                <w:rFonts w:cs="Times New Roman"/>
                <w:sz w:val="20"/>
                <w:szCs w:val="20"/>
              </w:rPr>
              <w:t xml:space="preserve"> федерального статистического наблюдения 1-КСР "Сведения о деятельности коллективного средства размещения)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7" w:rsidRPr="009F77E6" w:rsidRDefault="003B0FB7" w:rsidP="00724C6C">
            <w:pPr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10.04 – </w:t>
            </w:r>
            <w:r w:rsidRPr="009F77E6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9F77E6">
              <w:rPr>
                <w:rFonts w:cs="Times New Roman"/>
                <w:sz w:val="20"/>
                <w:szCs w:val="20"/>
              </w:rPr>
              <w:t xml:space="preserve"> квартал;</w:t>
            </w:r>
          </w:p>
          <w:p w:rsidR="003B0FB7" w:rsidRPr="009F77E6" w:rsidRDefault="003B0FB7" w:rsidP="00724C6C">
            <w:pPr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10.07 – </w:t>
            </w:r>
            <w:r w:rsidRPr="009F77E6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9F77E6">
              <w:rPr>
                <w:rFonts w:cs="Times New Roman"/>
                <w:sz w:val="20"/>
                <w:szCs w:val="20"/>
              </w:rPr>
              <w:t xml:space="preserve"> квартал;</w:t>
            </w:r>
          </w:p>
          <w:p w:rsidR="003B0FB7" w:rsidRPr="009F77E6" w:rsidRDefault="003B0FB7" w:rsidP="00724C6C">
            <w:pPr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10.10 – </w:t>
            </w:r>
            <w:r w:rsidRPr="009F77E6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9F77E6">
              <w:rPr>
                <w:rFonts w:cs="Times New Roman"/>
                <w:sz w:val="20"/>
                <w:szCs w:val="20"/>
              </w:rPr>
              <w:t xml:space="preserve"> квартал;</w:t>
            </w:r>
          </w:p>
          <w:p w:rsidR="003B0FB7" w:rsidRPr="009F77E6" w:rsidRDefault="003B0FB7" w:rsidP="00724C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 xml:space="preserve">20.12 – </w:t>
            </w:r>
            <w:r w:rsidRPr="009F77E6">
              <w:rPr>
                <w:rFonts w:cs="Times New Roman"/>
                <w:sz w:val="20"/>
                <w:szCs w:val="20"/>
                <w:lang w:val="en-US"/>
              </w:rPr>
              <w:t>IV</w:t>
            </w:r>
            <w:r w:rsidRPr="009F77E6">
              <w:rPr>
                <w:rFonts w:cs="Times New Roman"/>
                <w:sz w:val="20"/>
                <w:szCs w:val="20"/>
              </w:rPr>
              <w:t xml:space="preserve"> квартал,</w:t>
            </w:r>
          </w:p>
          <w:p w:rsidR="003B0FB7" w:rsidRPr="009F77E6" w:rsidRDefault="003B0FB7" w:rsidP="00724C6C">
            <w:pPr>
              <w:rPr>
                <w:rFonts w:cs="Times New Roman"/>
                <w:sz w:val="20"/>
                <w:szCs w:val="20"/>
              </w:rPr>
            </w:pPr>
            <w:r w:rsidRPr="009F77E6">
              <w:rPr>
                <w:rFonts w:cs="Times New Roman"/>
                <w:sz w:val="20"/>
                <w:szCs w:val="20"/>
              </w:rPr>
              <w:t>10.02 годовой отчет.</w:t>
            </w:r>
          </w:p>
          <w:p w:rsidR="003B0FB7" w:rsidRPr="009F77E6" w:rsidRDefault="003B0FB7" w:rsidP="00724C6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7D7B68" w:rsidRDefault="007D7B68" w:rsidP="00D20EA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119E2" w:rsidRDefault="004119E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</w:p>
    <w:p w:rsidR="00D20EA8" w:rsidRPr="00B303E7" w:rsidRDefault="00D20EA8" w:rsidP="00D20EA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8359B9">
        <w:rPr>
          <w:rFonts w:ascii="Times New Roman" w:hAnsi="Times New Roman" w:cs="Times New Roman"/>
          <w:sz w:val="24"/>
          <w:szCs w:val="24"/>
        </w:rPr>
        <w:t>. Методика определения результатов выполнения мероприятий муниципальной программы городского округа Зарайск Московской области «Культура и туризм» на 2023 -2027 годы.</w:t>
      </w:r>
    </w:p>
    <w:p w:rsidR="00D20EA8" w:rsidRPr="004A37E9" w:rsidRDefault="00D20EA8" w:rsidP="00D20EA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843"/>
        <w:gridCol w:w="3402"/>
        <w:gridCol w:w="1276"/>
        <w:gridCol w:w="4394"/>
      </w:tblGrid>
      <w:tr w:rsidR="00D20EA8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B66C3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B66C3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66C3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№ подпрограммы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№ основного мероприятия Y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B66C31">
              <w:rPr>
                <w:rFonts w:ascii="Times New Roman" w:hAnsi="Times New Roman" w:cs="Times New Roman"/>
                <w:sz w:val="20"/>
              </w:rPr>
              <w:t xml:space="preserve"> мероприятия Z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D20EA8" w:rsidRPr="00B66C31" w:rsidTr="009E4D66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D20EA8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66C3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ы работы по установке на объектах культурного наследия, </w:t>
            </w:r>
          </w:p>
          <w:p w:rsidR="00D20EA8" w:rsidRPr="00B66C31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находящихся в собств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ности Московской области</w:t>
            </w:r>
            <w:r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, информационных надписей и обо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B66C31">
              <w:rPr>
                <w:rFonts w:ascii="Times New Roman" w:hAnsi="Times New Roman" w:cs="Times New Roman"/>
                <w:sz w:val="20"/>
              </w:rPr>
              <w:t>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Количество установленных информационных надписей в отчетном году</w:t>
            </w:r>
          </w:p>
        </w:tc>
      </w:tr>
      <w:tr w:rsidR="00D20EA8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eastAsiaTheme="minorEastAsia" w:hAnsi="Times New Roman" w:cs="Times New Roman"/>
                <w:sz w:val="20"/>
              </w:rPr>
              <w:t>Разработаны проекты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B66C31">
              <w:rPr>
                <w:rFonts w:ascii="Times New Roman" w:hAnsi="Times New Roman" w:cs="Times New Roman"/>
                <w:sz w:val="20"/>
              </w:rPr>
              <w:t>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eastAsiaTheme="minorEastAsia" w:hAnsi="Times New Roman" w:cs="Times New Roman"/>
                <w:sz w:val="20"/>
              </w:rPr>
              <w:t>Количество проектов границ территорий и зон охраны объектов культурного наследия местного (муниципального) значения в отчетном году</w:t>
            </w:r>
          </w:p>
        </w:tc>
      </w:tr>
      <w:tr w:rsidR="00D20EA8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eastAsiaTheme="minorEastAsia" w:hAnsi="Times New Roman" w:cs="Times New Roman"/>
                <w:sz w:val="20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Pr="00B66C31">
              <w:rPr>
                <w:rFonts w:ascii="Times New Roman" w:eastAsiaTheme="minorEastAsia" w:hAnsi="Times New Roman" w:cs="Times New Roman"/>
                <w:sz w:val="20"/>
              </w:rPr>
              <w:t>разработанной проектная документация по сохранению объектов культурного наследия находящихся в собственности муниципальных образований, шт.</w:t>
            </w:r>
          </w:p>
        </w:tc>
      </w:tr>
      <w:tr w:rsidR="00D20EA8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8460F2" w:rsidRDefault="00D20EA8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D1FC5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ности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B66C31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173A9A" w:rsidRDefault="00D20EA8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66C3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роведенных работ по </w:t>
            </w:r>
            <w:r w:rsidRPr="00B66C31">
              <w:rPr>
                <w:rFonts w:cs="Times New Roman"/>
                <w:color w:val="000000" w:themeColor="text1"/>
                <w:sz w:val="20"/>
              </w:rPr>
              <w:t xml:space="preserve">сохранению объектов культурного наследия, </w:t>
            </w:r>
            <w:r w:rsidRPr="00ED1FC5">
              <w:rPr>
                <w:rFonts w:eastAsiaTheme="minorEastAsia" w:cs="Times New Roman"/>
                <w:sz w:val="20"/>
                <w:szCs w:val="20"/>
                <w:lang w:eastAsia="ru-RU"/>
              </w:rPr>
              <w:t>религиозного назначения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B66C31">
              <w:rPr>
                <w:rFonts w:cs="Times New Roman"/>
                <w:color w:val="000000" w:themeColor="text1"/>
                <w:sz w:val="20"/>
              </w:rPr>
              <w:t>находящихся в федеральной собственности и собстве</w:t>
            </w:r>
            <w:r>
              <w:rPr>
                <w:rFonts w:cs="Times New Roman"/>
                <w:color w:val="000000" w:themeColor="text1"/>
                <w:sz w:val="20"/>
              </w:rPr>
              <w:t xml:space="preserve">нности городского округа </w:t>
            </w:r>
            <w:r w:rsidRPr="00B66C31">
              <w:rPr>
                <w:rFonts w:cs="Times New Roman"/>
                <w:color w:val="000000" w:themeColor="text1"/>
                <w:sz w:val="20"/>
              </w:rPr>
              <w:t xml:space="preserve"> Московской области </w:t>
            </w:r>
          </w:p>
        </w:tc>
      </w:tr>
      <w:tr w:rsidR="00D20EA8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354A65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>Доля достижения показателей</w:t>
            </w:r>
            <w:r w:rsidR="00D20EA8" w:rsidRPr="00354A65">
              <w:rPr>
                <w:rFonts w:ascii="Times New Roman" w:eastAsiaTheme="minorEastAsia" w:hAnsi="Times New Roman" w:cs="Times New Roman"/>
                <w:sz w:val="20"/>
              </w:rPr>
              <w:t xml:space="preserve">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354A65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Отчеты учреждения по выполнению муниципального задания. По предоставлению иной субсидии, по выполнению договорных обязательств.</w:t>
            </w:r>
          </w:p>
        </w:tc>
      </w:tr>
      <w:tr w:rsidR="00D20EA8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Количество библиотек городского округа (</w:t>
            </w:r>
            <w:proofErr w:type="spellStart"/>
            <w:r w:rsidRPr="00354A65">
              <w:rPr>
                <w:rFonts w:ascii="Times New Roman" w:hAnsi="Times New Roman" w:cs="Times New Roman"/>
                <w:sz w:val="20"/>
              </w:rPr>
              <w:t>юрлиц</w:t>
            </w:r>
            <w:proofErr w:type="spellEnd"/>
            <w:r w:rsidRPr="00354A65">
              <w:rPr>
                <w:rFonts w:ascii="Times New Roman" w:hAnsi="Times New Roman" w:cs="Times New Roman"/>
                <w:sz w:val="20"/>
              </w:rPr>
              <w:t>), обновивших книжный фонд</w:t>
            </w:r>
          </w:p>
        </w:tc>
      </w:tr>
      <w:tr w:rsidR="00D20EA8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Pr="00354A6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х библиотек (юридические лица), обновивших книжный фонд</w:t>
            </w:r>
          </w:p>
        </w:tc>
      </w:tr>
      <w:tr w:rsidR="00D20EA8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354A65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модельные муниципальные библиотеки (нарастающий ит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Pr="00354A6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ных модельных муниципальных библиотек (нарастающий итог)</w:t>
            </w:r>
          </w:p>
        </w:tc>
      </w:tr>
      <w:tr w:rsidR="00D20EA8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 xml:space="preserve">Проведены </w:t>
            </w:r>
            <w:r w:rsidR="00FD138B">
              <w:rPr>
                <w:rFonts w:ascii="Times New Roman" w:eastAsiaTheme="minorEastAsia" w:hAnsi="Times New Roman" w:cs="Times New Roman"/>
                <w:sz w:val="20"/>
              </w:rPr>
              <w:t>праздничные и культурно-массовые</w:t>
            </w:r>
            <w:r w:rsidRPr="00354A65">
              <w:rPr>
                <w:rFonts w:ascii="Times New Roman" w:eastAsiaTheme="minorEastAsia" w:hAnsi="Times New Roman" w:cs="Times New Roman"/>
                <w:sz w:val="20"/>
              </w:rPr>
              <w:t xml:space="preserve"> мероприятия, фестивали, кон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 xml:space="preserve">Количество проведенных праздничных и культурно-массовых мероприятий, фестивалей, конкурсов </w:t>
            </w:r>
          </w:p>
        </w:tc>
      </w:tr>
      <w:tr w:rsidR="00D20EA8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354A65" w:rsidP="00354A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Отчеты учреждения по выполнению муниципального задания. По предоставлению иной субсидии, по выполнению договорных обязательств.</w:t>
            </w:r>
          </w:p>
        </w:tc>
      </w:tr>
      <w:tr w:rsidR="00D20EA8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>Количество основных мероприятий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54A65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Количество проведенных основных мероприятий</w:t>
            </w:r>
          </w:p>
        </w:tc>
      </w:tr>
      <w:tr w:rsidR="00D20EA8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354A65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а государственная поддержка лучшим сельским учреждениям культуры, (нарастающий ит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54A65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Количество победителей городского округа</w:t>
            </w:r>
          </w:p>
        </w:tc>
      </w:tr>
      <w:tr w:rsidR="000501CD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D" w:rsidRPr="00354A65" w:rsidRDefault="004D7021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D" w:rsidRPr="00354A65" w:rsidRDefault="000501CD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D" w:rsidRPr="00354A65" w:rsidRDefault="000501CD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354A65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D" w:rsidRPr="00354A65" w:rsidRDefault="000501CD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D" w:rsidRPr="00354A65" w:rsidRDefault="0058208A" w:rsidP="009E4D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354A65">
              <w:rPr>
                <w:rFonts w:ascii="Times New Roman" w:eastAsiaTheme="minorEastAsia" w:hAnsi="Times New Roman" w:cs="Times New Roman"/>
                <w:sz w:val="20"/>
              </w:rPr>
              <w:t>рейтингования</w:t>
            </w:r>
            <w:proofErr w:type="spellEnd"/>
            <w:r w:rsidRPr="00354A65">
              <w:rPr>
                <w:rFonts w:ascii="Times New Roman" w:eastAsiaTheme="minorEastAsia" w:hAnsi="Times New Roman" w:cs="Times New Roman"/>
                <w:sz w:val="20"/>
              </w:rPr>
              <w:t xml:space="preserve"> обучающихся муниципальных организаций дополнительного образования сферы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D" w:rsidRPr="00354A65" w:rsidRDefault="0058208A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D" w:rsidRPr="00354A65" w:rsidRDefault="002E6635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Количество</w:t>
            </w:r>
            <w:r w:rsidR="004A5CB2" w:rsidRPr="00354A65">
              <w:rPr>
                <w:rFonts w:ascii="Times New Roman" w:hAnsi="Times New Roman" w:cs="Times New Roman"/>
                <w:sz w:val="20"/>
              </w:rPr>
              <w:t xml:space="preserve"> детей получающих адресную поддержку по итогам </w:t>
            </w:r>
            <w:proofErr w:type="spellStart"/>
            <w:r w:rsidR="004A5CB2" w:rsidRPr="00354A65">
              <w:rPr>
                <w:rFonts w:ascii="Times New Roman" w:hAnsi="Times New Roman" w:cs="Times New Roman"/>
                <w:sz w:val="20"/>
              </w:rPr>
              <w:t>рейтингования</w:t>
            </w:r>
            <w:proofErr w:type="spellEnd"/>
          </w:p>
        </w:tc>
      </w:tr>
      <w:tr w:rsidR="00D20EA8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1</w:t>
            </w:r>
            <w:r w:rsidR="004D702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401437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01437">
              <w:rPr>
                <w:rFonts w:ascii="Times New Roman" w:eastAsiaTheme="minorEastAsia" w:hAnsi="Times New Roman" w:cs="Times New Roman"/>
                <w:sz w:val="20"/>
              </w:rPr>
              <w:t xml:space="preserve">Оборудованы в соответствии  с требованиями доступности для инвалидов и других маломобильных групп населения объекты организаций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8" w:rsidRPr="00354A65" w:rsidRDefault="00D20EA8" w:rsidP="009E4D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>Количество оборудованных в соответствии  с требованиями доступности для инвалидов и других маломобильных групп населения объ</w:t>
            </w:r>
            <w:r w:rsidR="00E701C9" w:rsidRPr="00354A65">
              <w:rPr>
                <w:rFonts w:ascii="Times New Roman" w:eastAsiaTheme="minorEastAsia" w:hAnsi="Times New Roman" w:cs="Times New Roman"/>
                <w:sz w:val="20"/>
              </w:rPr>
              <w:t>ектов</w:t>
            </w:r>
            <w:r w:rsidRPr="00354A65">
              <w:rPr>
                <w:rFonts w:ascii="Times New Roman" w:eastAsiaTheme="minorEastAsia" w:hAnsi="Times New Roman" w:cs="Times New Roman"/>
                <w:sz w:val="20"/>
              </w:rPr>
              <w:t xml:space="preserve"> организаций культуры </w:t>
            </w:r>
          </w:p>
        </w:tc>
      </w:tr>
      <w:tr w:rsidR="00401437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401437" w:rsidRDefault="00401437" w:rsidP="009E4D6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401437">
              <w:rPr>
                <w:rFonts w:ascii="Times New Roman" w:eastAsiaTheme="minorEastAsia" w:hAnsi="Times New Roman" w:cs="Times New Roman"/>
                <w:sz w:val="20"/>
              </w:rPr>
              <w:t xml:space="preserve">Капитально отремонтированы объекты культурно-досуговых учреждений муниципальных образований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401437" w:rsidRDefault="00401437" w:rsidP="004119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Количество к</w:t>
            </w:r>
            <w:r w:rsidRPr="00401437">
              <w:rPr>
                <w:rFonts w:ascii="Times New Roman" w:eastAsiaTheme="minorEastAsia" w:hAnsi="Times New Roman" w:cs="Times New Roman"/>
                <w:sz w:val="20"/>
              </w:rPr>
              <w:t>апитально отремонтированн</w:t>
            </w:r>
            <w:r>
              <w:rPr>
                <w:rFonts w:ascii="Times New Roman" w:eastAsiaTheme="minorEastAsia" w:hAnsi="Times New Roman" w:cs="Times New Roman"/>
                <w:sz w:val="20"/>
              </w:rPr>
              <w:t>ых объектов</w:t>
            </w:r>
            <w:r w:rsidRPr="00401437">
              <w:rPr>
                <w:rFonts w:ascii="Times New Roman" w:eastAsiaTheme="minorEastAsia" w:hAnsi="Times New Roman" w:cs="Times New Roman"/>
                <w:sz w:val="20"/>
              </w:rPr>
              <w:t xml:space="preserve"> культурно-досуговых учреждений муниципальных образований Московской области </w:t>
            </w:r>
          </w:p>
        </w:tc>
      </w:tr>
      <w:tr w:rsidR="00401437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401437" w:rsidRDefault="00401437" w:rsidP="009E4D6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401437">
              <w:rPr>
                <w:rFonts w:ascii="Times New Roman" w:eastAsiaTheme="minorEastAsia" w:hAnsi="Times New Roman" w:cs="Times New Roman"/>
                <w:sz w:val="20"/>
              </w:rPr>
              <w:t xml:space="preserve">Приобретены передвижные многофункциональные культурные центры (автоклубы) для обслуживания сельского населения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401437" w:rsidRDefault="00401437" w:rsidP="004119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Количество п</w:t>
            </w:r>
            <w:r w:rsidRPr="00401437">
              <w:rPr>
                <w:rFonts w:ascii="Times New Roman" w:eastAsiaTheme="minorEastAsia" w:hAnsi="Times New Roman" w:cs="Times New Roman"/>
                <w:sz w:val="20"/>
              </w:rPr>
              <w:t>риобретенн</w:t>
            </w:r>
            <w:r>
              <w:rPr>
                <w:rFonts w:ascii="Times New Roman" w:eastAsiaTheme="minorEastAsia" w:hAnsi="Times New Roman" w:cs="Times New Roman"/>
                <w:sz w:val="20"/>
              </w:rPr>
              <w:t>ых передвижных</w:t>
            </w:r>
            <w:r w:rsidRPr="00401437">
              <w:rPr>
                <w:rFonts w:ascii="Times New Roman" w:eastAsiaTheme="minorEastAsia" w:hAnsi="Times New Roman" w:cs="Times New Roman"/>
                <w:sz w:val="20"/>
              </w:rPr>
              <w:t xml:space="preserve"> многофункци</w:t>
            </w:r>
            <w:r>
              <w:rPr>
                <w:rFonts w:ascii="Times New Roman" w:eastAsiaTheme="minorEastAsia" w:hAnsi="Times New Roman" w:cs="Times New Roman"/>
                <w:sz w:val="20"/>
              </w:rPr>
              <w:t>ональных культурных центров (автоклубов</w:t>
            </w:r>
            <w:r w:rsidRPr="00401437">
              <w:rPr>
                <w:rFonts w:ascii="Times New Roman" w:eastAsiaTheme="minorEastAsia" w:hAnsi="Times New Roman" w:cs="Times New Roman"/>
                <w:sz w:val="20"/>
              </w:rPr>
              <w:t xml:space="preserve">) для обслуживания сельского населения субъектов Российской Федерации </w:t>
            </w:r>
          </w:p>
        </w:tc>
      </w:tr>
      <w:tr w:rsidR="00401437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401437" w:rsidRDefault="00401437" w:rsidP="009E4D6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401437">
              <w:rPr>
                <w:rFonts w:ascii="Times New Roman" w:eastAsiaTheme="minorEastAsia" w:hAnsi="Times New Roman" w:cs="Times New Roman"/>
                <w:sz w:val="20"/>
              </w:rPr>
              <w:t>Осн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ащены оборудованием киноз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401437" w:rsidRDefault="00401437" w:rsidP="004119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Количество о</w:t>
            </w:r>
            <w:r w:rsidRPr="00401437">
              <w:rPr>
                <w:rFonts w:ascii="Times New Roman" w:eastAsiaTheme="minorEastAsia" w:hAnsi="Times New Roman" w:cs="Times New Roman"/>
                <w:sz w:val="20"/>
              </w:rPr>
              <w:t>сн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ащенных оборудованием кинозалов </w:t>
            </w:r>
          </w:p>
        </w:tc>
      </w:tr>
      <w:tr w:rsidR="00401437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Отчеты учреждения по выполнению муниципального задания. По предоставлению иной субсидии, по выполнению договорных обязательств.</w:t>
            </w:r>
          </w:p>
        </w:tc>
      </w:tr>
      <w:tr w:rsidR="00401437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354A65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354A65" w:rsidRDefault="00401437" w:rsidP="009E4D6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>Количество образовательных учреждений в сфере культуры (детские школы искусств по видам искусств и училищ)  оснащенных музыкальными инструментами, оборудованием и учебными материалами.</w:t>
            </w:r>
          </w:p>
        </w:tc>
      </w:tr>
      <w:tr w:rsidR="00401437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DF0587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5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DF0587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587"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DF0587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DF0587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587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DF0587" w:rsidRDefault="00401437" w:rsidP="009E4D6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proofErr w:type="gramStart"/>
            <w:r w:rsidRPr="00DF0587">
              <w:rPr>
                <w:rFonts w:ascii="Times New Roman" w:eastAsiaTheme="minorEastAsia" w:hAnsi="Times New Roman" w:cs="Times New Roman"/>
                <w:sz w:val="20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DF0587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58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DF0587" w:rsidRDefault="00401437" w:rsidP="009E4D6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DF0587">
              <w:rPr>
                <w:rFonts w:ascii="Times New Roman" w:eastAsiaTheme="minorEastAsia" w:hAnsi="Times New Roman" w:cs="Times New Roman"/>
                <w:sz w:val="20"/>
              </w:rPr>
              <w:t>Количество  муниципальных организаций дополнительного образования в сфере культуры (детские школы искусств по видам искусств оснащенных музыкальными инструментами)</w:t>
            </w:r>
          </w:p>
        </w:tc>
      </w:tr>
      <w:tr w:rsidR="00401437" w:rsidRPr="00B66C31" w:rsidTr="009E4D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DF0587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5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DF0587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587"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DF0587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DF0587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587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DF0587" w:rsidRDefault="00401437" w:rsidP="009E4D6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DF0587">
              <w:rPr>
                <w:rFonts w:ascii="Times New Roman" w:eastAsiaTheme="minorEastAsia" w:hAnsi="Times New Roman" w:cs="Times New Roman"/>
                <w:sz w:val="20"/>
              </w:rPr>
              <w:t>Реконструированы и (или) капитально отремонтированы региональные и муниципальные детские школы искусств по видам искус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DF0587" w:rsidRDefault="00401437" w:rsidP="009E4D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58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7" w:rsidRPr="00DF0587" w:rsidRDefault="00401437" w:rsidP="009E4D6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DF0587">
              <w:rPr>
                <w:rFonts w:ascii="Times New Roman" w:eastAsiaTheme="minorEastAsia" w:hAnsi="Times New Roman" w:cs="Times New Roman"/>
                <w:sz w:val="20"/>
              </w:rPr>
              <w:t xml:space="preserve">Количество реконструированных  и (или) капитально </w:t>
            </w:r>
            <w:proofErr w:type="gramStart"/>
            <w:r w:rsidRPr="00DF0587">
              <w:rPr>
                <w:rFonts w:ascii="Times New Roman" w:eastAsiaTheme="minorEastAsia" w:hAnsi="Times New Roman" w:cs="Times New Roman"/>
                <w:sz w:val="20"/>
              </w:rPr>
              <w:t>отремонтированы</w:t>
            </w:r>
            <w:proofErr w:type="gramEnd"/>
            <w:r w:rsidRPr="00DF0587">
              <w:rPr>
                <w:rFonts w:ascii="Times New Roman" w:eastAsiaTheme="minorEastAsia" w:hAnsi="Times New Roman" w:cs="Times New Roman"/>
                <w:sz w:val="20"/>
              </w:rPr>
              <w:t xml:space="preserve"> региональных и муниципальных детских школ искусств по видам искусств.</w:t>
            </w:r>
          </w:p>
        </w:tc>
      </w:tr>
    </w:tbl>
    <w:p w:rsidR="00A61130" w:rsidRPr="00D174A2" w:rsidRDefault="00A61130" w:rsidP="00723997">
      <w:pPr>
        <w:jc w:val="both"/>
      </w:pPr>
    </w:p>
    <w:p w:rsidR="00E56FE0" w:rsidRDefault="00E56FE0" w:rsidP="00E56FE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53B65">
        <w:rPr>
          <w:rFonts w:ascii="Times New Roman" w:hAnsi="Times New Roman" w:cs="Times New Roman"/>
          <w:sz w:val="24"/>
          <w:szCs w:val="24"/>
        </w:rPr>
        <w:t>. Целевые показатели муниципальной программы городского округа Зарайск Московской области «Культура и туризм» на 2023 -2027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FE0" w:rsidRDefault="00E56FE0" w:rsidP="00E56FE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5537" w:type="dxa"/>
        <w:jc w:val="center"/>
        <w:tblLayout w:type="fixed"/>
        <w:tblLook w:val="0400" w:firstRow="0" w:lastRow="0" w:firstColumn="0" w:lastColumn="0" w:noHBand="0" w:noVBand="1"/>
      </w:tblPr>
      <w:tblGrid>
        <w:gridCol w:w="567"/>
        <w:gridCol w:w="2296"/>
        <w:gridCol w:w="1275"/>
        <w:gridCol w:w="1020"/>
        <w:gridCol w:w="850"/>
        <w:gridCol w:w="843"/>
        <w:gridCol w:w="992"/>
        <w:gridCol w:w="993"/>
        <w:gridCol w:w="992"/>
        <w:gridCol w:w="992"/>
        <w:gridCol w:w="2333"/>
        <w:gridCol w:w="2384"/>
      </w:tblGrid>
      <w:tr w:rsidR="00E56FE0" w:rsidRPr="009E1950" w:rsidTr="009E4D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9E1950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9E1950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по ОКЕИ)   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ind w:left="-191" w:right="-16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 xml:space="preserve">Базовое значение </w:t>
            </w:r>
          </w:p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FE0" w:rsidRPr="009E1950" w:rsidRDefault="00E56FE0" w:rsidP="009E4D66">
            <w:pPr>
              <w:widowControl w:val="0"/>
              <w:spacing w:line="276" w:lineRule="auto"/>
              <w:ind w:right="1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 (Y.XX.ZZ)</w:t>
            </w:r>
          </w:p>
        </w:tc>
      </w:tr>
      <w:tr w:rsidR="00E56FE0" w:rsidRPr="009E1950" w:rsidTr="009E4D66">
        <w:trPr>
          <w:trHeight w:val="1101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024</w:t>
            </w:r>
          </w:p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025</w:t>
            </w:r>
          </w:p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026</w:t>
            </w:r>
          </w:p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027</w:t>
            </w:r>
          </w:p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E0" w:rsidRPr="009E1950" w:rsidRDefault="00E56FE0" w:rsidP="009E4D66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56FE0" w:rsidRPr="009E1950" w:rsidTr="009E4D66">
        <w:trPr>
          <w:trHeight w:val="1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E56FE0" w:rsidRPr="009E1950" w:rsidTr="004119E2">
        <w:trPr>
          <w:trHeight w:val="297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E0" w:rsidRPr="009E1950" w:rsidRDefault="00E56FE0" w:rsidP="004119E2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вышение уровня сохранности объектов культурного наследия</w:t>
            </w:r>
            <w:r w:rsidR="005950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E56FE0" w:rsidRPr="009E1950" w:rsidTr="009E4D66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73,3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7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73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E0" w:rsidRPr="009E1950" w:rsidRDefault="00E56FE0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</w:t>
            </w:r>
          </w:p>
          <w:p w:rsidR="00E56FE0" w:rsidRPr="009E1950" w:rsidRDefault="00E56FE0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Администрация городского округа Зарайск Московской области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1.02.02</w:t>
            </w:r>
          </w:p>
        </w:tc>
      </w:tr>
      <w:tr w:rsidR="00E56FE0" w:rsidRPr="009E1950" w:rsidTr="009E4D66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Количество объектов культурного наследия,</w:t>
            </w:r>
            <w:r w:rsidRPr="009E1950">
              <w:rPr>
                <w:rFonts w:cs="Times New Roman"/>
                <w:sz w:val="20"/>
                <w:szCs w:val="20"/>
              </w:rPr>
              <w:t xml:space="preserve"> находящихся в собственности муниципальных образований,</w:t>
            </w:r>
            <w:r w:rsidRPr="009E1950">
              <w:rPr>
                <w:rFonts w:eastAsia="Times New Roman" w:cs="Times New Roman"/>
                <w:sz w:val="20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ед</w:t>
            </w:r>
            <w:r>
              <w:rPr>
                <w:rFonts w:eastAsia="Times New Roman" w:cs="Times New Roman"/>
                <w:sz w:val="20"/>
                <w:szCs w:val="20"/>
              </w:rPr>
              <w:t>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E0" w:rsidRPr="009E1950" w:rsidRDefault="00E56FE0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</w:t>
            </w:r>
          </w:p>
          <w:p w:rsidR="00E56FE0" w:rsidRPr="009E1950" w:rsidRDefault="00E56FE0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Администрация городского округа Зарайск Московской области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1.02.01</w:t>
            </w:r>
          </w:p>
        </w:tc>
      </w:tr>
      <w:tr w:rsidR="00E56FE0" w:rsidRPr="009E1950" w:rsidTr="009E4D66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 xml:space="preserve">Увеличение доли объектов культурного наследия, находящихся в собственности </w:t>
            </w:r>
            <w:r w:rsidRPr="009E195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муниципального образования на которые установлены информационные надписи </w:t>
            </w:r>
          </w:p>
          <w:p w:rsidR="00E56FE0" w:rsidRPr="009E1950" w:rsidRDefault="00E56FE0" w:rsidP="009E4D6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раслевой показатель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E0" w:rsidRPr="009E1950" w:rsidRDefault="00E56FE0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</w:t>
            </w:r>
          </w:p>
          <w:p w:rsidR="00E56FE0" w:rsidRPr="009E1950" w:rsidRDefault="00E56FE0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Администрация городского округа Зарайск Московской области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lastRenderedPageBreak/>
              <w:t>1.01.01</w:t>
            </w:r>
          </w:p>
        </w:tc>
      </w:tr>
      <w:tr w:rsidR="00E56FE0" w:rsidRPr="009E1950" w:rsidTr="004119E2">
        <w:trPr>
          <w:trHeight w:val="343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E0" w:rsidRPr="009E1950" w:rsidRDefault="00E56FE0" w:rsidP="004119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вышение уровня библиотечного обслуживания населения, развитие литературного творчества и популяризация чтения</w:t>
            </w:r>
            <w:r w:rsidR="005950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E56FE0" w:rsidRPr="009E1950" w:rsidTr="009E4D66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9E1950">
              <w:rPr>
                <w:rFonts w:cs="Times New Roman"/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4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5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 МБУК «ЦБС городского округа Зарайск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Pr="009E1950">
              <w:rPr>
                <w:rFonts w:cs="Times New Roman"/>
                <w:sz w:val="20"/>
                <w:szCs w:val="20"/>
              </w:rPr>
              <w:t>01.02</w:t>
            </w:r>
          </w:p>
        </w:tc>
      </w:tr>
      <w:tr w:rsidR="00E56FE0" w:rsidRPr="009E1950" w:rsidTr="009E4D66">
        <w:trPr>
          <w:trHeight w:val="10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4B6CD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tabs>
                <w:tab w:val="left" w:pos="665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 МБУК «ЦБС городского округа Зарайск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Pr="009E1950">
              <w:rPr>
                <w:rFonts w:cs="Times New Roman"/>
                <w:sz w:val="20"/>
                <w:szCs w:val="20"/>
              </w:rPr>
              <w:t>01.03</w:t>
            </w:r>
          </w:p>
        </w:tc>
      </w:tr>
      <w:tr w:rsidR="00E56FE0" w:rsidRPr="009E1950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 МБУК «ЦБС городского округа Зарайск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Pr="009E1950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Pr="009E1950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E1950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E56FE0" w:rsidRPr="009E1950" w:rsidTr="004119E2">
        <w:trPr>
          <w:trHeight w:val="647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FE0" w:rsidRPr="009E1950" w:rsidRDefault="00E56FE0" w:rsidP="004119E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9E195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исла посещений м</w:t>
            </w:r>
            <w:r w:rsidR="00C879B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роприятий организаций культуры</w:t>
            </w:r>
            <w:proofErr w:type="gramEnd"/>
            <w:r w:rsidR="00C879B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E195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879B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вышение вовлеченности граждан в деятельность в сфере культуры, в том числе поддержка творческих инициатив и проектов</w:t>
            </w:r>
            <w:r w:rsidR="00933EF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E56FE0" w:rsidRPr="009E1950" w:rsidTr="009E4D66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E56FE0" w:rsidRPr="009E1950" w:rsidRDefault="00E15B6F" w:rsidP="009E4D6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0B2E00" w:rsidRDefault="00E56FE0" w:rsidP="009E4D6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B2E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посещений культурных мероприят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0B2E0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2E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каз ПРФ от 04.02.2021 № 68 «Об оценке </w:t>
            </w:r>
            <w:r w:rsidRPr="000B2E0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0B2E0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2E00">
              <w:rPr>
                <w:rFonts w:cs="Times New Roman"/>
                <w:sz w:val="20"/>
                <w:szCs w:val="20"/>
              </w:rPr>
              <w:lastRenderedPageBreak/>
              <w:t>тыс.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D95321" w:rsidRDefault="00E56FE0" w:rsidP="009E4D66">
            <w:pPr>
              <w:ind w:left="-191" w:right="-26" w:firstLine="191"/>
              <w:rPr>
                <w:rFonts w:cs="Times New Roman"/>
                <w:color w:val="000000"/>
                <w:sz w:val="20"/>
                <w:szCs w:val="20"/>
              </w:rPr>
            </w:pPr>
            <w:r w:rsidRPr="00D95321">
              <w:rPr>
                <w:rFonts w:cs="Times New Roman"/>
                <w:color w:val="000000"/>
                <w:sz w:val="20"/>
                <w:szCs w:val="20"/>
              </w:rPr>
              <w:t>653,272</w:t>
            </w:r>
          </w:p>
          <w:p w:rsidR="00E56FE0" w:rsidRPr="000B2E00" w:rsidRDefault="00E56FE0" w:rsidP="009E4D66">
            <w:pPr>
              <w:ind w:left="-191" w:right="-16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ind w:left="-48" w:right="-3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Times New Roman" w:cs="Times New Roman"/>
                <w:sz w:val="20"/>
                <w:szCs w:val="20"/>
                <w:lang w:eastAsia="ru-RU"/>
              </w:rPr>
              <w:t>712,6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Times New Roman" w:cs="Times New Roman"/>
                <w:sz w:val="20"/>
                <w:szCs w:val="20"/>
                <w:lang w:eastAsia="ru-RU"/>
              </w:rPr>
              <w:t>831,4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Times New Roman" w:cs="Times New Roman"/>
                <w:sz w:val="20"/>
                <w:szCs w:val="20"/>
                <w:lang w:eastAsia="ru-RU"/>
              </w:rPr>
              <w:t>1068,9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E0" w:rsidRPr="009E1950" w:rsidRDefault="00E56FE0" w:rsidP="009E4D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Times New Roman" w:cs="Times New Roman"/>
                <w:sz w:val="20"/>
                <w:szCs w:val="20"/>
                <w:lang w:eastAsia="ru-RU"/>
              </w:rPr>
              <w:t>1187,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Times New Roman" w:cs="Times New Roman"/>
                <w:sz w:val="20"/>
                <w:szCs w:val="20"/>
                <w:lang w:eastAsia="ru-RU"/>
              </w:rPr>
              <w:t>1306,54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 xml:space="preserve">страции городского 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 МБУК «ЦБС городского округа Зарайск», подвед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B4D4D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.</w:t>
            </w:r>
            <w:r w:rsidRPr="009B4D4D">
              <w:rPr>
                <w:rFonts w:cs="Times New Roman"/>
                <w:sz w:val="20"/>
                <w:szCs w:val="20"/>
              </w:rPr>
              <w:t>01.02</w:t>
            </w:r>
          </w:p>
          <w:p w:rsidR="00E56FE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Pr="009B4D4D">
              <w:rPr>
                <w:rFonts w:cs="Times New Roman"/>
                <w:sz w:val="20"/>
                <w:szCs w:val="20"/>
              </w:rPr>
              <w:t>01.03</w:t>
            </w:r>
          </w:p>
          <w:p w:rsidR="00E56FE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585">
              <w:rPr>
                <w:rFonts w:cs="Times New Roman"/>
                <w:sz w:val="20"/>
                <w:szCs w:val="20"/>
              </w:rPr>
              <w:t>3.А</w:t>
            </w:r>
            <w:proofErr w:type="gramStart"/>
            <w:r w:rsidRPr="00E10585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E10585">
              <w:rPr>
                <w:rFonts w:cs="Times New Roman"/>
                <w:sz w:val="20"/>
                <w:szCs w:val="20"/>
              </w:rPr>
              <w:t>.01</w:t>
            </w:r>
          </w:p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Pr="009E1950">
              <w:rPr>
                <w:rFonts w:cs="Times New Roman"/>
                <w:sz w:val="20"/>
                <w:szCs w:val="20"/>
              </w:rPr>
              <w:t>04.01</w:t>
            </w:r>
          </w:p>
          <w:p w:rsidR="00E56FE0" w:rsidRPr="009B4D4D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Pr="009B4D4D">
              <w:rPr>
                <w:rFonts w:cs="Times New Roman"/>
                <w:sz w:val="20"/>
                <w:szCs w:val="20"/>
              </w:rPr>
              <w:t>04.02</w:t>
            </w:r>
          </w:p>
          <w:p w:rsidR="00E56FE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.</w:t>
            </w:r>
            <w:r w:rsidRPr="009B4D4D">
              <w:rPr>
                <w:rFonts w:cs="Times New Roman"/>
                <w:sz w:val="20"/>
                <w:szCs w:val="20"/>
              </w:rPr>
              <w:t>01.01</w:t>
            </w:r>
          </w:p>
          <w:p w:rsidR="00E56FE0" w:rsidRPr="009B4D4D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Pr="009B4D4D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Pr="009B4D4D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B4D4D">
              <w:rPr>
                <w:rFonts w:cs="Times New Roman"/>
                <w:sz w:val="20"/>
                <w:szCs w:val="20"/>
              </w:rPr>
              <w:t>.01</w:t>
            </w:r>
          </w:p>
          <w:p w:rsidR="00E56FE0" w:rsidRPr="009B4D4D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Pr="009B4D4D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Pr="009B4D4D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B4D4D">
              <w:rPr>
                <w:rFonts w:cs="Times New Roman"/>
                <w:sz w:val="20"/>
                <w:szCs w:val="20"/>
              </w:rPr>
              <w:t>.02</w:t>
            </w:r>
          </w:p>
          <w:p w:rsidR="00E56FE0" w:rsidRPr="009B4D4D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Pr="009B4D4D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Pr="009B4D4D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B4D4D">
              <w:rPr>
                <w:rFonts w:cs="Times New Roman"/>
                <w:sz w:val="20"/>
                <w:szCs w:val="20"/>
              </w:rPr>
              <w:t>.03</w:t>
            </w:r>
          </w:p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56FE0" w:rsidRPr="009E1950" w:rsidTr="009E4D66">
        <w:trPr>
          <w:trHeight w:val="10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15B6F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6D72AD" w:rsidRDefault="00E56FE0" w:rsidP="009E4D66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72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дде</w:t>
            </w:r>
            <w:r w:rsidRPr="006D72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6D72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нных творческих инициатив и проектов (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 МБУК «ЦБС г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Зарайск», подве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4.А</w:t>
            </w:r>
            <w:proofErr w:type="gramStart"/>
            <w:r w:rsidRPr="009E1950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9E1950">
              <w:rPr>
                <w:rFonts w:cs="Times New Roman"/>
                <w:sz w:val="20"/>
                <w:szCs w:val="20"/>
              </w:rPr>
              <w:t>.03</w:t>
            </w:r>
          </w:p>
        </w:tc>
      </w:tr>
      <w:tr w:rsidR="009827F9" w:rsidRPr="009E1950" w:rsidTr="009E4D66">
        <w:trPr>
          <w:trHeight w:val="10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63ADF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63ADF" w:rsidRDefault="009827F9" w:rsidP="009E4D66">
            <w:pPr>
              <w:rPr>
                <w:rFonts w:eastAsia="Times New Roman" w:cs="Times New Roman"/>
                <w:sz w:val="20"/>
                <w:szCs w:val="20"/>
              </w:rPr>
            </w:pPr>
            <w:r w:rsidRPr="00763ADF">
              <w:rPr>
                <w:rFonts w:eastAsia="Times New Roman" w:cs="Times New Roman"/>
                <w:sz w:val="20"/>
                <w:szCs w:val="20"/>
              </w:rPr>
              <w:t xml:space="preserve">Количество получателей адресной финансовой социальной поддержки по итогам </w:t>
            </w:r>
            <w:proofErr w:type="spellStart"/>
            <w:r w:rsidRPr="00763ADF">
              <w:rPr>
                <w:rFonts w:eastAsia="Times New Roman" w:cs="Times New Roman"/>
                <w:sz w:val="20"/>
                <w:szCs w:val="20"/>
              </w:rPr>
              <w:t>рейтингования</w:t>
            </w:r>
            <w:proofErr w:type="spellEnd"/>
            <w:r w:rsidRPr="00763ADF">
              <w:rPr>
                <w:rFonts w:eastAsia="Times New Roman" w:cs="Times New Roman"/>
                <w:sz w:val="20"/>
                <w:szCs w:val="20"/>
              </w:rPr>
              <w:t xml:space="preserve"> обучающихся организаций дополнительного образования сферы </w:t>
            </w:r>
            <w:r w:rsidRPr="00763ADF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культуры Московской обла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63ADF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ADF">
              <w:rPr>
                <w:rFonts w:cs="Times New Roman"/>
                <w:sz w:val="20"/>
                <w:szCs w:val="20"/>
              </w:rPr>
              <w:lastRenderedPageBreak/>
              <w:t xml:space="preserve">Региональный проект </w:t>
            </w:r>
          </w:p>
          <w:p w:rsidR="009827F9" w:rsidRPr="00763ADF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ADF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63ADF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ADF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63ADF" w:rsidRDefault="00E55BCC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3ADF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63ADF" w:rsidRDefault="00E55BCC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3ADF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63ADF" w:rsidRDefault="00E55BCC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3ADF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63ADF" w:rsidRDefault="00E55BCC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3ADF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F9" w:rsidRPr="00763ADF" w:rsidRDefault="00E55BCC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3ADF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63ADF" w:rsidRDefault="00E55BCC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3ADF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63ADF" w:rsidRDefault="009827F9" w:rsidP="009827F9">
            <w:pPr>
              <w:rPr>
                <w:rFonts w:cs="Times New Roman"/>
                <w:sz w:val="20"/>
                <w:szCs w:val="20"/>
              </w:rPr>
            </w:pPr>
            <w:r w:rsidRPr="00763ADF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 w:rsidRPr="00763ADF">
              <w:rPr>
                <w:rFonts w:cs="Times New Roman"/>
                <w:sz w:val="20"/>
                <w:szCs w:val="20"/>
              </w:rPr>
              <w:t>админи-страции</w:t>
            </w:r>
            <w:proofErr w:type="spellEnd"/>
            <w:r w:rsidRPr="00763ADF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proofErr w:type="spellStart"/>
            <w:r w:rsidRPr="00763ADF">
              <w:rPr>
                <w:rFonts w:cs="Times New Roman"/>
                <w:sz w:val="20"/>
                <w:szCs w:val="20"/>
              </w:rPr>
              <w:t>Моско</w:t>
            </w:r>
            <w:proofErr w:type="gramStart"/>
            <w:r w:rsidRPr="00763ADF">
              <w:rPr>
                <w:rFonts w:cs="Times New Roman"/>
                <w:sz w:val="20"/>
                <w:szCs w:val="20"/>
              </w:rPr>
              <w:t>в</w:t>
            </w:r>
            <w:proofErr w:type="spellEnd"/>
            <w:r w:rsidRPr="00763ADF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763AD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3ADF">
              <w:rPr>
                <w:rFonts w:cs="Times New Roman"/>
                <w:sz w:val="20"/>
                <w:szCs w:val="20"/>
              </w:rPr>
              <w:t>ской</w:t>
            </w:r>
            <w:proofErr w:type="spellEnd"/>
            <w:r w:rsidRPr="00763ADF">
              <w:rPr>
                <w:rFonts w:cs="Times New Roman"/>
                <w:sz w:val="20"/>
                <w:szCs w:val="20"/>
              </w:rPr>
              <w:t xml:space="preserve"> области;</w:t>
            </w:r>
            <w:r w:rsidR="00B07676" w:rsidRPr="00763ADF">
              <w:rPr>
                <w:rFonts w:cs="Times New Roman"/>
                <w:sz w:val="20"/>
                <w:szCs w:val="20"/>
              </w:rPr>
              <w:t xml:space="preserve"> МБУ ДО «ДШИ им. А.С. </w:t>
            </w:r>
            <w:proofErr w:type="spellStart"/>
            <w:r w:rsidR="00B07676" w:rsidRPr="00763ADF">
              <w:rPr>
                <w:rFonts w:cs="Times New Roman"/>
                <w:sz w:val="20"/>
                <w:szCs w:val="20"/>
              </w:rPr>
              <w:t>Голубкиной</w:t>
            </w:r>
            <w:proofErr w:type="spellEnd"/>
            <w:r w:rsidR="00B07676" w:rsidRPr="00763AD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63ADF" w:rsidRDefault="002B025F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ADF">
              <w:rPr>
                <w:rFonts w:cs="Times New Roman"/>
                <w:sz w:val="20"/>
                <w:szCs w:val="20"/>
              </w:rPr>
              <w:t>4.</w:t>
            </w:r>
            <w:r w:rsidR="009827F9" w:rsidRPr="00763ADF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9827F9" w:rsidRPr="00763ADF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="009827F9" w:rsidRPr="00763ADF">
              <w:rPr>
                <w:rFonts w:cs="Times New Roman"/>
                <w:sz w:val="20"/>
                <w:szCs w:val="20"/>
              </w:rPr>
              <w:t>.04</w:t>
            </w:r>
          </w:p>
        </w:tc>
      </w:tr>
      <w:tr w:rsidR="009827F9" w:rsidRPr="009E1950" w:rsidTr="009E4D66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9827F9" w:rsidRPr="009E1950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4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 МБУК «ЦБС г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Зарайск», подве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Pr="009E1950">
              <w:rPr>
                <w:rFonts w:cs="Times New Roman"/>
                <w:sz w:val="20"/>
                <w:szCs w:val="20"/>
              </w:rPr>
              <w:t>01.02</w:t>
            </w:r>
          </w:p>
        </w:tc>
      </w:tr>
      <w:tr w:rsidR="009827F9" w:rsidRPr="009E1950" w:rsidTr="009E4D66">
        <w:trPr>
          <w:trHeight w:val="69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</w:t>
            </w:r>
            <w:r w:rsidR="00E15B6F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794C3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, под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Pr="009E1950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Pr="009E1950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E1950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9827F9" w:rsidRPr="009E1950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9827F9" w:rsidRPr="009E195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Количество приобретенных передвижных многофу</w:t>
            </w:r>
            <w:r>
              <w:rPr>
                <w:rFonts w:cs="Times New Roman"/>
                <w:sz w:val="20"/>
                <w:szCs w:val="20"/>
              </w:rPr>
              <w:t>н</w:t>
            </w:r>
            <w:r w:rsidRPr="009E1950">
              <w:rPr>
                <w:rFonts w:cs="Times New Roman"/>
                <w:sz w:val="20"/>
                <w:szCs w:val="20"/>
              </w:rPr>
              <w:t>кциональных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, под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Pr="009E1950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Pr="009E1950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E1950">
              <w:rPr>
                <w:rFonts w:cs="Times New Roman"/>
                <w:sz w:val="20"/>
                <w:szCs w:val="20"/>
              </w:rPr>
              <w:t>.02</w:t>
            </w:r>
          </w:p>
        </w:tc>
      </w:tr>
      <w:tr w:rsidR="009827F9" w:rsidRPr="009E1950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9827F9" w:rsidRPr="009E195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, под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9E1950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Pr="009E1950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Pr="009E1950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E1950">
              <w:rPr>
                <w:rFonts w:cs="Times New Roman"/>
                <w:sz w:val="20"/>
                <w:szCs w:val="20"/>
              </w:rPr>
              <w:t>.03</w:t>
            </w:r>
          </w:p>
        </w:tc>
      </w:tr>
      <w:tr w:rsidR="009827F9" w:rsidRPr="009E1950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02D58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9827F9" w:rsidRPr="00702D58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02D58" w:rsidRDefault="009827F9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702D58">
              <w:rPr>
                <w:rFonts w:cs="Times New Roman"/>
                <w:sz w:val="20"/>
                <w:szCs w:val="20"/>
              </w:rPr>
              <w:t xml:space="preserve">Доля приоритетных объектов, доступных для инвалидов и других маломобильных групп </w:t>
            </w:r>
            <w:r w:rsidRPr="00702D58">
              <w:rPr>
                <w:rFonts w:cs="Times New Roman"/>
                <w:sz w:val="20"/>
                <w:szCs w:val="20"/>
              </w:rPr>
              <w:lastRenderedPageBreak/>
              <w:t>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D3241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241">
              <w:rPr>
                <w:rFonts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D3241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24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D3241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24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02D58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2D58">
              <w:rPr>
                <w:rFonts w:eastAsia="Times New Roman" w:cs="Times New Roman"/>
                <w:sz w:val="20"/>
                <w:szCs w:val="20"/>
              </w:rPr>
              <w:t>6</w:t>
            </w:r>
            <w:r w:rsidR="00702D58" w:rsidRPr="00702D58">
              <w:rPr>
                <w:rFonts w:eastAsia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02D58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2D58">
              <w:rPr>
                <w:rFonts w:eastAsia="Times New Roman" w:cs="Times New Roman"/>
                <w:sz w:val="20"/>
                <w:szCs w:val="20"/>
              </w:rPr>
              <w:t>6</w:t>
            </w:r>
            <w:r w:rsidR="00702D58" w:rsidRPr="00702D58">
              <w:rPr>
                <w:rFonts w:eastAsia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02D58" w:rsidRDefault="00702D58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2D58">
              <w:rPr>
                <w:rFonts w:eastAsia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02D58" w:rsidRDefault="00702D58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2D58">
              <w:rPr>
                <w:rFonts w:eastAsia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02D58" w:rsidRDefault="00702D58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2D58">
              <w:rPr>
                <w:rFonts w:eastAsia="Times New Roman" w:cs="Times New Roman"/>
                <w:sz w:val="20"/>
                <w:szCs w:val="20"/>
              </w:rPr>
              <w:t>77,8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E20DF8" w:rsidRDefault="009827F9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и городского округа Зарайск Моско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ской области, подв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домственные КДУ</w:t>
            </w:r>
          </w:p>
          <w:p w:rsidR="009827F9" w:rsidRPr="00E20DF8" w:rsidRDefault="009827F9" w:rsidP="009E4D6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F9" w:rsidRPr="007D3241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241">
              <w:rPr>
                <w:rFonts w:cs="Times New Roman"/>
                <w:sz w:val="20"/>
                <w:szCs w:val="20"/>
              </w:rPr>
              <w:lastRenderedPageBreak/>
              <w:t>5.01.01</w:t>
            </w:r>
          </w:p>
        </w:tc>
      </w:tr>
      <w:tr w:rsidR="00E8144E" w:rsidRPr="009E1950" w:rsidTr="004119E2">
        <w:trPr>
          <w:trHeight w:val="558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44E" w:rsidRPr="009A39CE" w:rsidRDefault="00E8144E" w:rsidP="004119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eastAsia="Calibri" w:cs="Times New Roman"/>
                <w:sz w:val="20"/>
                <w:szCs w:val="20"/>
              </w:rPr>
              <w:lastRenderedPageBreak/>
              <w:t>Обеспечение доступного качеств</w:t>
            </w:r>
            <w:r w:rsidRPr="009A39CE">
              <w:rPr>
                <w:sz w:val="20"/>
                <w:szCs w:val="20"/>
              </w:rPr>
              <w:t xml:space="preserve">енного </w:t>
            </w:r>
            <w:r w:rsidRPr="009A39CE">
              <w:rPr>
                <w:rFonts w:eastAsia="Calibri" w:cs="Times New Roman"/>
                <w:sz w:val="20"/>
                <w:szCs w:val="20"/>
              </w:rPr>
              <w:t xml:space="preserve"> образования</w:t>
            </w:r>
            <w:r w:rsidRPr="009A39CE">
              <w:rPr>
                <w:sz w:val="20"/>
                <w:szCs w:val="20"/>
              </w:rPr>
              <w:t xml:space="preserve"> в сфере культуры</w:t>
            </w:r>
            <w:r w:rsidRPr="009A39CE">
              <w:rPr>
                <w:rFonts w:eastAsia="Calibri" w:cs="Times New Roman"/>
                <w:sz w:val="20"/>
                <w:szCs w:val="20"/>
              </w:rPr>
              <w:t xml:space="preserve"> и успешной социализации детей и молодежи городского округа Зарайск Московской области</w:t>
            </w:r>
          </w:p>
        </w:tc>
      </w:tr>
      <w:tr w:rsidR="00D41F26" w:rsidRPr="009E1950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1</w:t>
            </w:r>
            <w:r w:rsidR="00E15B6F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rPr>
                <w:rFonts w:cs="Times New Roman"/>
                <w:b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763ADF" w:rsidP="009E4D66">
            <w:pPr>
              <w:spacing w:after="1" w:line="220" w:lineRule="atLeast"/>
              <w:jc w:val="center"/>
              <w:outlineLvl w:val="2"/>
              <w:rPr>
                <w:rFonts w:eastAsia="Calibri" w:cs="Times New Roman"/>
                <w:bCs/>
                <w:sz w:val="20"/>
                <w:szCs w:val="20"/>
              </w:rPr>
            </w:pPr>
            <w:r w:rsidRPr="009A39C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763ADF" w:rsidP="009E4D66">
            <w:pPr>
              <w:spacing w:after="1" w:line="220" w:lineRule="atLeast"/>
              <w:jc w:val="center"/>
              <w:outlineLvl w:val="2"/>
              <w:rPr>
                <w:rFonts w:eastAsia="Calibri" w:cs="Times New Roman"/>
                <w:bCs/>
                <w:sz w:val="20"/>
                <w:szCs w:val="20"/>
              </w:rPr>
            </w:pPr>
            <w:r w:rsidRPr="009A39CE">
              <w:rPr>
                <w:rFonts w:eastAsia="Calibri" w:cs="Times New Roman"/>
                <w:bCs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763ADF" w:rsidP="009E4D66">
            <w:pPr>
              <w:spacing w:after="1" w:line="220" w:lineRule="atLeast"/>
              <w:jc w:val="center"/>
              <w:outlineLvl w:val="2"/>
              <w:rPr>
                <w:rFonts w:eastAsia="Calibri" w:cs="Times New Roman"/>
                <w:bCs/>
                <w:sz w:val="20"/>
                <w:szCs w:val="20"/>
              </w:rPr>
            </w:pPr>
            <w:r w:rsidRPr="009A39CE">
              <w:rPr>
                <w:rFonts w:eastAsia="Calibri" w:cs="Times New Roman"/>
                <w:bCs/>
                <w:sz w:val="20"/>
                <w:szCs w:val="20"/>
              </w:rPr>
              <w:t>1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763ADF" w:rsidP="009E4D66">
            <w:pPr>
              <w:spacing w:after="1" w:line="220" w:lineRule="atLeast"/>
              <w:jc w:val="center"/>
              <w:outlineLvl w:val="2"/>
              <w:rPr>
                <w:rFonts w:eastAsia="Calibri" w:cs="Times New Roman"/>
                <w:bCs/>
                <w:sz w:val="20"/>
                <w:szCs w:val="20"/>
              </w:rPr>
            </w:pPr>
            <w:r w:rsidRPr="009A39CE">
              <w:rPr>
                <w:rFonts w:eastAsia="Calibri" w:cs="Times New Roman"/>
                <w:bCs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763ADF" w:rsidP="009E4D66">
            <w:pPr>
              <w:spacing w:after="1" w:line="220" w:lineRule="atLeast"/>
              <w:jc w:val="center"/>
              <w:outlineLvl w:val="2"/>
              <w:rPr>
                <w:rFonts w:eastAsia="Calibri" w:cs="Times New Roman"/>
                <w:bCs/>
                <w:sz w:val="20"/>
                <w:szCs w:val="20"/>
              </w:rPr>
            </w:pPr>
            <w:r w:rsidRPr="009A39CE">
              <w:rPr>
                <w:rFonts w:eastAsia="Calibri" w:cs="Times New Roman"/>
                <w:bCs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763ADF" w:rsidP="009E4D66">
            <w:pPr>
              <w:spacing w:after="1" w:line="220" w:lineRule="atLeast"/>
              <w:jc w:val="center"/>
              <w:outlineLvl w:val="2"/>
              <w:rPr>
                <w:rFonts w:eastAsia="Calibri" w:cs="Times New Roman"/>
                <w:bCs/>
                <w:sz w:val="20"/>
                <w:szCs w:val="20"/>
              </w:rPr>
            </w:pPr>
            <w:r w:rsidRPr="009A39CE">
              <w:rPr>
                <w:rFonts w:eastAsia="Calibri" w:cs="Times New Roman"/>
                <w:bCs/>
                <w:sz w:val="20"/>
                <w:szCs w:val="20"/>
              </w:rPr>
              <w:t>15,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E03F76">
            <w:pPr>
              <w:jc w:val="both"/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админи-страции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Моско</w:t>
            </w:r>
            <w:proofErr w:type="gramStart"/>
            <w:r w:rsidRPr="009A39CE">
              <w:rPr>
                <w:rFonts w:cs="Times New Roman"/>
                <w:sz w:val="20"/>
                <w:szCs w:val="20"/>
              </w:rPr>
              <w:t>в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9A39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ск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области; МБУ ДО «ДШИ им. А.С.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Голубкин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Default="004119E2" w:rsidP="00E8144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  <w:r w:rsidR="00D41F26" w:rsidRPr="009A39CE">
              <w:rPr>
                <w:rFonts w:cs="Times New Roman"/>
                <w:sz w:val="20"/>
                <w:szCs w:val="20"/>
              </w:rPr>
              <w:t>01.01</w:t>
            </w:r>
          </w:p>
          <w:p w:rsidR="00577044" w:rsidRDefault="00577044" w:rsidP="00E8144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02.01</w:t>
            </w:r>
          </w:p>
          <w:p w:rsidR="00577044" w:rsidRPr="009A39CE" w:rsidRDefault="00577044" w:rsidP="00E8144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02.02</w:t>
            </w:r>
          </w:p>
          <w:p w:rsidR="00D41F26" w:rsidRPr="009A39CE" w:rsidRDefault="00D41F26" w:rsidP="00E03F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41F26" w:rsidRPr="009E1950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026F21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026F21" w:rsidRDefault="00D41F26" w:rsidP="009E4D66">
            <w:pPr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cs="Times New Roman"/>
                <w:sz w:val="20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026F21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026F21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026F21" w:rsidRDefault="00866D6E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026F21" w:rsidRDefault="00866D6E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eastAsia="Times New Roman" w:cs="Times New Roman"/>
                <w:sz w:val="20"/>
                <w:szCs w:val="20"/>
              </w:rPr>
              <w:t>8,</w:t>
            </w:r>
            <w:r w:rsidR="00147F5F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026F21" w:rsidRDefault="00026F21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eastAsia="Times New Roman" w:cs="Times New Roman"/>
                <w:sz w:val="20"/>
                <w:szCs w:val="20"/>
              </w:rPr>
              <w:t>19,</w:t>
            </w:r>
            <w:r w:rsidR="00147F5F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026F21" w:rsidRDefault="00026F21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eastAsia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026F21" w:rsidRDefault="00026F21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eastAsia="Times New Roman" w:cs="Times New Roman"/>
                <w:sz w:val="20"/>
                <w:szCs w:val="20"/>
              </w:rPr>
              <w:t>38,</w:t>
            </w:r>
            <w:r w:rsidR="008D555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026F21" w:rsidRDefault="00026F21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eastAsia="Times New Roman" w:cs="Times New Roman"/>
                <w:sz w:val="20"/>
                <w:szCs w:val="20"/>
              </w:rPr>
              <w:t>47,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E03F76">
            <w:pPr>
              <w:jc w:val="both"/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админи-страции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Моско</w:t>
            </w:r>
            <w:proofErr w:type="gramStart"/>
            <w:r w:rsidRPr="009A39CE">
              <w:rPr>
                <w:rFonts w:cs="Times New Roman"/>
                <w:sz w:val="20"/>
                <w:szCs w:val="20"/>
              </w:rPr>
              <w:t>в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9A39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ск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области; МБУ ДО «ДШИ им. А.С.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Голубкин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4119E2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  <w:r w:rsidR="00D41F26" w:rsidRPr="009A39CE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D41F26" w:rsidRPr="009E1950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7D3241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rPr>
                <w:rFonts w:cs="Times New Roman"/>
                <w:b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 xml:space="preserve">Количество реконструированных и (или) капитально отремонтированных региональных и муниципальных детских школ искусств по видам искусств </w:t>
            </w:r>
            <w:r w:rsidRPr="009A39CE">
              <w:rPr>
                <w:rFonts w:cs="Times New Roman"/>
                <w:b/>
                <w:sz w:val="20"/>
                <w:szCs w:val="20"/>
              </w:rPr>
              <w:t xml:space="preserve">(приоритетный на </w:t>
            </w:r>
            <w:r w:rsidRPr="009A39CE">
              <w:rPr>
                <w:rFonts w:cs="Times New Roman"/>
                <w:b/>
                <w:sz w:val="20"/>
                <w:szCs w:val="20"/>
              </w:rPr>
              <w:lastRenderedPageBreak/>
              <w:t>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lastRenderedPageBreak/>
              <w:t>Федеральный проект «Культурная среда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E03F76">
            <w:pPr>
              <w:jc w:val="both"/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админи-страции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Моско</w:t>
            </w:r>
            <w:proofErr w:type="gramStart"/>
            <w:r w:rsidRPr="009A39CE">
              <w:rPr>
                <w:rFonts w:cs="Times New Roman"/>
                <w:sz w:val="20"/>
                <w:szCs w:val="20"/>
              </w:rPr>
              <w:t>в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9A39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ск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области; МБУ ДО «ДШИ им. А.С.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Голубкин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F2392D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  <w:r w:rsidR="00D41F26" w:rsidRPr="009A39CE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D41F26" w:rsidRPr="009A39CE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41F26" w:rsidRPr="009A39CE">
              <w:rPr>
                <w:rFonts w:cs="Times New Roman"/>
                <w:sz w:val="20"/>
                <w:szCs w:val="20"/>
              </w:rPr>
              <w:t>.03</w:t>
            </w:r>
          </w:p>
        </w:tc>
      </w:tr>
      <w:tr w:rsidR="00D41F26" w:rsidRPr="009E1950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7D3241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  <w:r w:rsidRPr="009A39CE">
              <w:rPr>
                <w:rFonts w:cs="Times New Roman"/>
                <w:b/>
                <w:sz w:val="20"/>
                <w:szCs w:val="20"/>
              </w:rPr>
              <w:t>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>Федеральный проект «Культурная среда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E03F76">
            <w:pPr>
              <w:jc w:val="both"/>
            </w:pPr>
            <w:r w:rsidRPr="009A39CE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админи-страции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Моско</w:t>
            </w:r>
            <w:proofErr w:type="gramStart"/>
            <w:r w:rsidRPr="009A39CE">
              <w:rPr>
                <w:rFonts w:cs="Times New Roman"/>
                <w:sz w:val="20"/>
                <w:szCs w:val="20"/>
              </w:rPr>
              <w:t>в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9A39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ск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области; МБУ ДО «ДШИ им. А.С.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Голубкин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4119E2" w:rsidP="009E4D66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6.</w:t>
            </w:r>
            <w:r w:rsidR="00D41F26" w:rsidRPr="009A39CE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D41F26" w:rsidRPr="009A39CE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41F26" w:rsidRPr="009A39CE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D41F26" w:rsidRPr="009E1950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D41F26" w:rsidP="00E03F76">
            <w:pPr>
              <w:jc w:val="both"/>
            </w:pPr>
            <w:r w:rsidRPr="009A39CE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админи-страции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Моско</w:t>
            </w:r>
            <w:proofErr w:type="gramStart"/>
            <w:r w:rsidRPr="009A39CE">
              <w:rPr>
                <w:rFonts w:cs="Times New Roman"/>
                <w:sz w:val="20"/>
                <w:szCs w:val="20"/>
              </w:rPr>
              <w:t>в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9A39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ск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области; МБУ ДО «ДШИ им. А.С.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Голубкин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9A39CE" w:rsidRDefault="00F2392D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  <w:r w:rsidR="00D41F26" w:rsidRPr="009A39CE">
              <w:rPr>
                <w:rFonts w:cs="Times New Roman"/>
                <w:sz w:val="20"/>
                <w:szCs w:val="20"/>
              </w:rPr>
              <w:t>А1.02</w:t>
            </w:r>
          </w:p>
        </w:tc>
      </w:tr>
      <w:tr w:rsidR="00D41F26" w:rsidRPr="009E1950" w:rsidTr="004119E2">
        <w:trPr>
          <w:trHeight w:val="512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26" w:rsidRPr="009E1950" w:rsidRDefault="00D41F26" w:rsidP="004119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оздание условий для обеспечения равного доступа граждан к туристским объектам</w:t>
            </w:r>
          </w:p>
        </w:tc>
      </w:tr>
      <w:tr w:rsidR="00D41F26" w:rsidRPr="009E1950" w:rsidTr="009E4D66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уристский поток в городской округ З</w:t>
            </w:r>
            <w:r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ск Московской о</w:t>
            </w:r>
            <w:r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682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682E">
              <w:rPr>
                <w:rFonts w:eastAsia="Times New Roman" w:cs="Times New Roman"/>
                <w:sz w:val="20"/>
                <w:szCs w:val="20"/>
              </w:rPr>
              <w:t>млн.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26" w:rsidRPr="00E6682E" w:rsidRDefault="00D41F26" w:rsidP="009E4D66">
            <w:pPr>
              <w:pStyle w:val="ConsPlusCell"/>
              <w:ind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Администрация горо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, Комитет по культуре, физической культуре, спорту, работе с детьми и молодежью админ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7A04B6" w:rsidRDefault="00D41F26" w:rsidP="009E4D6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0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01.01</w:t>
            </w:r>
          </w:p>
        </w:tc>
      </w:tr>
      <w:tr w:rsidR="00D41F26" w:rsidRPr="009E1950" w:rsidTr="009E4D66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платных турис</w:t>
            </w:r>
            <w:r w:rsidRPr="00E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E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х услуг, оказанных населению</w:t>
            </w:r>
            <w:r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682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682E">
              <w:rPr>
                <w:rFonts w:eastAsia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E6682E" w:rsidRDefault="00D41F26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Администрация горо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Зарайск Московской области, Комитет по культуре, физической культуре, спорту, работе с детьми 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олодежью админ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26" w:rsidRPr="007A04B6" w:rsidRDefault="00D41F26" w:rsidP="009E4D6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0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7.01.01</w:t>
            </w:r>
            <w:r w:rsidRPr="007A0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07.02.01</w:t>
            </w:r>
          </w:p>
        </w:tc>
      </w:tr>
    </w:tbl>
    <w:p w:rsidR="004119E2" w:rsidRDefault="004119E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br w:type="page"/>
      </w:r>
    </w:p>
    <w:p w:rsidR="000C4AD1" w:rsidRDefault="000C4AD1" w:rsidP="00E56FE0">
      <w:pPr>
        <w:widowControl w:val="0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56FE0" w:rsidRPr="008359B9" w:rsidRDefault="00E56FE0" w:rsidP="00E56FE0">
      <w:pPr>
        <w:widowControl w:val="0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9B9">
        <w:rPr>
          <w:rFonts w:eastAsia="Times New Roman" w:cs="Times New Roman"/>
          <w:sz w:val="24"/>
          <w:szCs w:val="24"/>
          <w:lang w:eastAsia="ru-RU"/>
        </w:rPr>
        <w:t>7. Подпрограмма 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E56FE0" w:rsidRDefault="00E56FE0" w:rsidP="00E56FE0">
      <w:pPr>
        <w:widowControl w:val="0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9B9">
        <w:rPr>
          <w:rFonts w:eastAsia="Times New Roman" w:cs="Times New Roman"/>
          <w:sz w:val="24"/>
          <w:szCs w:val="24"/>
          <w:lang w:eastAsia="ru-RU"/>
        </w:rPr>
        <w:t>7.1 Перечень мероприятий подпрограммы 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E56FE0" w:rsidRPr="006260B2" w:rsidRDefault="00E56FE0" w:rsidP="00E56FE0">
      <w:pPr>
        <w:widowControl w:val="0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90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134"/>
        <w:gridCol w:w="1363"/>
        <w:gridCol w:w="1134"/>
        <w:gridCol w:w="919"/>
        <w:gridCol w:w="567"/>
        <w:gridCol w:w="709"/>
        <w:gridCol w:w="567"/>
        <w:gridCol w:w="717"/>
        <w:gridCol w:w="782"/>
        <w:gridCol w:w="779"/>
        <w:gridCol w:w="711"/>
        <w:gridCol w:w="709"/>
        <w:gridCol w:w="1984"/>
      </w:tblGrid>
      <w:tr w:rsidR="00E56FE0" w:rsidRPr="006260B2" w:rsidTr="00155055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ind w:left="-177" w:right="-18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 мероприятий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</w:t>
            </w: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6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</w:t>
            </w: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E56FE0" w:rsidRPr="006260B2" w:rsidTr="00155055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6260B2" w:rsidTr="00155055">
        <w:trPr>
          <w:trHeight w:val="1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F75C4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56FE0" w:rsidRPr="006260B2" w:rsidTr="00155055">
        <w:trPr>
          <w:trHeight w:val="3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ind w:right="-93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6260B2" w:rsidTr="00155055">
        <w:trPr>
          <w:trHeight w:val="65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6FE0" w:rsidRPr="006260B2" w:rsidRDefault="00E56FE0" w:rsidP="00F75C4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6260B2" w:rsidTr="00155055">
        <w:trPr>
          <w:trHeight w:val="92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6260B2" w:rsidTr="00155055">
        <w:trPr>
          <w:trHeight w:val="6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6260B2" w:rsidTr="00155055">
        <w:trPr>
          <w:trHeight w:val="17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</w:t>
            </w:r>
          </w:p>
          <w:p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ородского округа Зарайск, администрация городского округа Зарайск Московской области</w:t>
            </w:r>
          </w:p>
        </w:tc>
      </w:tr>
      <w:tr w:rsidR="00E56FE0" w:rsidRPr="006260B2" w:rsidTr="00155055">
        <w:trPr>
          <w:trHeight w:val="6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6260B2" w:rsidTr="00155055">
        <w:trPr>
          <w:trHeight w:val="89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6260B2" w:rsidTr="00B34276">
        <w:trPr>
          <w:trHeight w:val="116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A71DF8" w:rsidTr="00B34276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ведены работы по  установке на объектах культурного наследия, находящихся в собственности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осковской области, информационных надписей и обозначений,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B34276" w:rsidRDefault="00780315" w:rsidP="00B34276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6FE0" w:rsidRPr="00B34276" w:rsidRDefault="00E56FE0" w:rsidP="00B34276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56FE0" w:rsidRPr="00A71DF8" w:rsidTr="00B34276">
        <w:trPr>
          <w:trHeight w:val="23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B34276" w:rsidRDefault="00E56FE0" w:rsidP="00B34276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B34276" w:rsidRDefault="00793B52" w:rsidP="00B34276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B34276" w:rsidRDefault="00A474A5" w:rsidP="00B34276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</w:t>
            </w:r>
            <w:r w:rsidR="00155055"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155055"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B34276" w:rsidRDefault="00B34276" w:rsidP="00B34276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B34276" w:rsidRDefault="00B34276" w:rsidP="00B34276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A71DF8" w:rsidTr="00B34276">
        <w:trPr>
          <w:trHeight w:val="46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B34276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B34276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B34276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B34276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B34276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A71DF8" w:rsidTr="00155055">
        <w:trPr>
          <w:trHeight w:val="27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2</w:t>
            </w:r>
          </w:p>
          <w:p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ородского округа Зарайск Московской области</w:t>
            </w:r>
          </w:p>
        </w:tc>
      </w:tr>
      <w:tr w:rsidR="00E56FE0" w:rsidRPr="00A71DF8" w:rsidTr="00155055">
        <w:trPr>
          <w:trHeight w:val="54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A71DF8" w:rsidTr="00155055">
        <w:trPr>
          <w:trHeight w:val="4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A71DF8" w:rsidTr="00155055">
        <w:trPr>
          <w:trHeight w:val="3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A71DF8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34276" w:rsidRPr="00A71DF8" w:rsidTr="00B34276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Разработаны проекты границ территорий и зон охраны объектов культурного наследия местного (муниципального) значения, 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:rsidTr="00B34276">
        <w:trPr>
          <w:trHeight w:val="6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B34276">
        <w:trPr>
          <w:trHeight w:val="42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155055">
        <w:trPr>
          <w:trHeight w:val="23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ородского округа Зарайск Московской области</w:t>
            </w:r>
          </w:p>
        </w:tc>
      </w:tr>
      <w:tr w:rsidR="00793B52" w:rsidRPr="00A71DF8" w:rsidTr="00155055">
        <w:trPr>
          <w:trHeight w:val="77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155055">
        <w:trPr>
          <w:trHeight w:val="68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155055">
        <w:trPr>
          <w:trHeight w:val="84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155055">
        <w:trPr>
          <w:trHeight w:val="56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155055">
        <w:trPr>
          <w:trHeight w:val="32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2.01</w:t>
            </w:r>
          </w:p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молодежью администрации </w:t>
            </w:r>
            <w:r w:rsidRPr="00A71DF8">
              <w:rPr>
                <w:rFonts w:cs="Times New Roman"/>
                <w:sz w:val="20"/>
                <w:szCs w:val="20"/>
              </w:rPr>
              <w:lastRenderedPageBreak/>
              <w:t>городского округа Зарайск Московской области</w:t>
            </w:r>
          </w:p>
        </w:tc>
      </w:tr>
      <w:tr w:rsidR="00793B52" w:rsidRPr="00A71DF8" w:rsidTr="00155055">
        <w:trPr>
          <w:trHeight w:val="8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155055">
        <w:trPr>
          <w:trHeight w:val="57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155055">
        <w:trPr>
          <w:trHeight w:val="57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155055">
        <w:trPr>
          <w:trHeight w:val="6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B34276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, 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:rsidTr="00B34276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B34276">
        <w:trPr>
          <w:trHeight w:val="6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155055">
        <w:trPr>
          <w:trHeight w:val="4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2.02</w:t>
            </w:r>
          </w:p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омитет </w:t>
            </w:r>
            <w:proofErr w:type="gramStart"/>
            <w:r w:rsidRPr="00A71DF8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A71DF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ультуре, физической культуре, спорту работе с детьми и </w:t>
            </w:r>
          </w:p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молодежью администрации городского округа </w:t>
            </w:r>
          </w:p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Зарайск Московской области</w:t>
            </w:r>
          </w:p>
        </w:tc>
      </w:tr>
      <w:tr w:rsidR="00793B52" w:rsidRPr="00A71DF8" w:rsidTr="00155055">
        <w:trPr>
          <w:trHeight w:val="47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155055">
        <w:trPr>
          <w:trHeight w:val="69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155055">
        <w:trPr>
          <w:trHeight w:val="97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155055">
        <w:trPr>
          <w:trHeight w:val="58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B34276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5 </w:t>
            </w:r>
          </w:p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6 </w:t>
            </w:r>
          </w:p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7 </w:t>
            </w:r>
          </w:p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:rsidTr="00B34276">
        <w:trPr>
          <w:trHeight w:val="31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B34276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155055">
        <w:trPr>
          <w:trHeight w:val="31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A71DF8">
              <w:rPr>
                <w:rFonts w:eastAsia="Times New Roman" w:cs="Times New Roman"/>
                <w:sz w:val="20"/>
                <w:szCs w:val="20"/>
                <w:lang w:eastAsia="ru-RU"/>
              </w:rPr>
              <w:t>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3B52" w:rsidRPr="00A71DF8" w:rsidTr="00155055">
        <w:trPr>
          <w:trHeight w:val="3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155055">
        <w:trPr>
          <w:trHeight w:val="3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155055">
        <w:trPr>
          <w:trHeight w:val="12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1E1A33" w:rsidRPr="00A71DF8" w:rsidRDefault="001E1A33" w:rsidP="00B66C3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544C6D" w:rsidRPr="00A71DF8" w:rsidRDefault="00544C6D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t>8. Подпрограмма 3. «Развитие библиотечного дела».</w:t>
      </w:r>
    </w:p>
    <w:p w:rsidR="00544C6D" w:rsidRPr="00A71DF8" w:rsidRDefault="00544C6D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t>8.1 Перечень мероприятий подпрограммы 3. «Развитие библиотечного дела».</w:t>
      </w:r>
    </w:p>
    <w:p w:rsidR="00E56FE0" w:rsidRPr="00A71DF8" w:rsidRDefault="00E56FE0" w:rsidP="006831C2">
      <w:pPr>
        <w:widowControl w:val="0"/>
        <w:rPr>
          <w:rFonts w:eastAsiaTheme="minorEastAsia" w:cs="Times New Roman"/>
          <w:sz w:val="20"/>
          <w:szCs w:val="20"/>
          <w:lang w:eastAsia="ru-RU"/>
        </w:rPr>
      </w:pPr>
    </w:p>
    <w:tbl>
      <w:tblPr>
        <w:tblW w:w="15211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2025"/>
        <w:gridCol w:w="850"/>
        <w:gridCol w:w="1843"/>
        <w:gridCol w:w="1134"/>
        <w:gridCol w:w="567"/>
        <w:gridCol w:w="577"/>
        <w:gridCol w:w="557"/>
        <w:gridCol w:w="567"/>
        <w:gridCol w:w="567"/>
        <w:gridCol w:w="992"/>
        <w:gridCol w:w="1134"/>
        <w:gridCol w:w="1134"/>
        <w:gridCol w:w="992"/>
        <w:gridCol w:w="1794"/>
      </w:tblGrid>
      <w:tr w:rsidR="00F001F1" w:rsidRPr="00A71DF8" w:rsidTr="00327887">
        <w:trPr>
          <w:trHeight w:val="300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ind w:right="-14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327887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327887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уб.)</w:t>
            </w:r>
          </w:p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F001F1" w:rsidRPr="00A71DF8" w:rsidTr="00327887">
        <w:trPr>
          <w:trHeight w:val="300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01F1" w:rsidRPr="00A71DF8" w:rsidTr="00327887">
        <w:trPr>
          <w:trHeight w:val="319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F001F1" w:rsidRPr="00A71DF8" w:rsidRDefault="00F001F1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0594,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156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375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491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80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80,00 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001F1" w:rsidRPr="00A71DF8" w:rsidTr="00327887">
        <w:trPr>
          <w:trHeight w:val="388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22,6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6,32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01F1" w:rsidRPr="00A71DF8" w:rsidTr="00327887">
        <w:trPr>
          <w:trHeight w:val="712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260,5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5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0,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01F1" w:rsidRPr="00A71DF8" w:rsidTr="00327887">
        <w:trPr>
          <w:trHeight w:val="274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69610,8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1288,6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3480,6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4641,4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00,00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00,00 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01F1" w:rsidRPr="00A71DF8" w:rsidTr="00327887">
        <w:trPr>
          <w:trHeight w:val="447"/>
          <w:jc w:val="center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F1" w:rsidRPr="00A71DF8" w:rsidRDefault="00F001F1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F1" w:rsidRPr="00A71DF8" w:rsidRDefault="00F001F1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F1" w:rsidRPr="00A71DF8" w:rsidRDefault="00F001F1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01F1" w:rsidRPr="00A71DF8" w:rsidTr="00327887">
        <w:trPr>
          <w:trHeight w:val="300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– библиоте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69388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1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3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4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080,00 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:rsidR="00F001F1" w:rsidRPr="00A71DF8" w:rsidRDefault="00F001F1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</w:tr>
      <w:tr w:rsidR="00F001F1" w:rsidRPr="00A71DF8" w:rsidTr="00327887">
        <w:trPr>
          <w:trHeight w:val="66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1F1" w:rsidRPr="00A71DF8" w:rsidRDefault="00F001F1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1F1" w:rsidRPr="00A71DF8" w:rsidRDefault="00F001F1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F1" w:rsidRPr="00A71DF8" w:rsidRDefault="00F001F1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01F1" w:rsidRPr="00A71DF8" w:rsidTr="00327887">
        <w:trPr>
          <w:trHeight w:val="66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F1" w:rsidRPr="00A71DF8" w:rsidRDefault="00F001F1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01F1" w:rsidRPr="00A71DF8" w:rsidTr="00327887">
        <w:trPr>
          <w:trHeight w:val="65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1F1" w:rsidRPr="00A71DF8" w:rsidRDefault="00F001F1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68988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11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334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000,00 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F1" w:rsidRPr="00A71DF8" w:rsidRDefault="00F001F1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01F1" w:rsidRPr="00A71DF8" w:rsidTr="00327887">
        <w:trPr>
          <w:trHeight w:val="46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1F1" w:rsidRPr="00A71DF8" w:rsidRDefault="00F001F1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1F1" w:rsidRPr="00A71DF8" w:rsidRDefault="00F001F1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01F1" w:rsidRPr="00A71DF8" w:rsidRDefault="00F001F1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1F1" w:rsidRPr="00A71DF8" w:rsidRDefault="00F001F1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300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 задания, характеризующих объем муниципальных услуг (работ)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327887" w:rsidRDefault="00793B52" w:rsidP="00B34276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327887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:rsidTr="00327887">
        <w:trPr>
          <w:trHeight w:val="389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327887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327887" w:rsidRDefault="00B34276" w:rsidP="00B34276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327887" w:rsidRDefault="00B34276" w:rsidP="00B34276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327887" w:rsidRDefault="00B34276" w:rsidP="00B34276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B34276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55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ind w:left="-118" w:right="-98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275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</w:tr>
      <w:tr w:rsidR="00793B52" w:rsidRPr="00A71DF8" w:rsidTr="00327887">
        <w:trPr>
          <w:trHeight w:val="549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549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119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840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431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119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119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300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библиотеки Московской области (юридические  лица), обновившие книжный фонд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B34276" w:rsidRDefault="00793B52" w:rsidP="00B34276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B34276" w:rsidRDefault="00793B52" w:rsidP="00B34276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:rsidTr="00327887">
        <w:trPr>
          <w:trHeight w:val="64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521"/>
          <w:jc w:val="center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323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3</w:t>
            </w:r>
          </w:p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706,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3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3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3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ородского округа Зарайск</w:t>
            </w:r>
          </w:p>
        </w:tc>
      </w:tr>
      <w:tr w:rsidR="00793B52" w:rsidRPr="00A71DF8" w:rsidTr="00327887">
        <w:trPr>
          <w:trHeight w:val="57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22,6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4119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119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119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119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119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663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60,5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119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119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119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119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842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22,86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119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56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30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библиотеки Московской области (юридические  лица), обновившие книжный фонд, 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B34276" w:rsidRDefault="00793B52" w:rsidP="00B34276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B34276" w:rsidRDefault="00793B52" w:rsidP="00B34276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119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4119E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4119E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 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:rsidTr="00327887">
        <w:trPr>
          <w:trHeight w:val="30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B34276" w:rsidRDefault="00B34276" w:rsidP="00B34276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7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273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</w:tr>
      <w:tr w:rsidR="00793B52" w:rsidRPr="00A71DF8" w:rsidTr="00327887">
        <w:trPr>
          <w:trHeight w:val="5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663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55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56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323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А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01</w:t>
            </w:r>
          </w:p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</w:tr>
      <w:tr w:rsidR="00793B52" w:rsidRPr="00A71DF8" w:rsidTr="00327887">
        <w:trPr>
          <w:trHeight w:val="57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663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569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56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30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зданы модельные муниципальные библиотеки, ед. (нарастающий итог)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27887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B34276" w:rsidRDefault="00793B52" w:rsidP="00B34276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B34276" w:rsidRDefault="00793B52" w:rsidP="00B34276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:rsidTr="00327887">
        <w:trPr>
          <w:trHeight w:val="30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7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32788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по подпрограмме 3. </w:t>
            </w:r>
            <w:r w:rsidRPr="00A71DF8">
              <w:rPr>
                <w:rFonts w:cs="Times New Roman"/>
                <w:sz w:val="20"/>
                <w:szCs w:val="20"/>
              </w:rPr>
              <w:t>«Развитие библиотечного де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0594,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156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3753,85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491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80,00 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3B52" w:rsidRPr="00A71DF8" w:rsidTr="0032788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74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22,6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72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60,57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5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69610,86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1288,6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3480,6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4641,4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0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00,00 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327887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327887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273B72" w:rsidRPr="00A71DF8" w:rsidRDefault="00273B72">
      <w:pPr>
        <w:rPr>
          <w:rFonts w:eastAsia="Times New Roman" w:cs="Times New Roman"/>
          <w:sz w:val="24"/>
          <w:szCs w:val="24"/>
          <w:lang w:eastAsia="ru-RU"/>
        </w:rPr>
      </w:pPr>
    </w:p>
    <w:p w:rsidR="00544C6D" w:rsidRPr="00A71DF8" w:rsidRDefault="00544C6D" w:rsidP="00544C6D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t xml:space="preserve">9. Подпрограмма 4. </w:t>
      </w:r>
      <w:r w:rsidRPr="00A71DF8">
        <w:rPr>
          <w:rFonts w:ascii="Times New Roman" w:hAnsi="Times New Roman"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Pr="00A71DF8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Pr="00A71DF8">
        <w:rPr>
          <w:rFonts w:ascii="Times New Roman" w:hAnsi="Times New Roman" w:cs="Times New Roman"/>
          <w:bCs/>
          <w:sz w:val="24"/>
          <w:szCs w:val="24"/>
        </w:rPr>
        <w:t>деятельности, кинематографии».</w:t>
      </w:r>
    </w:p>
    <w:p w:rsidR="00544C6D" w:rsidRPr="00A71DF8" w:rsidRDefault="00544C6D" w:rsidP="00544C6D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t xml:space="preserve">9.1 Перечень мероприятий подпрограммы 4. </w:t>
      </w:r>
      <w:r w:rsidRPr="00A71DF8">
        <w:rPr>
          <w:rFonts w:ascii="Times New Roman" w:hAnsi="Times New Roman"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Pr="00A71DF8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Pr="00A71DF8">
        <w:rPr>
          <w:rFonts w:ascii="Times New Roman" w:hAnsi="Times New Roman" w:cs="Times New Roman"/>
          <w:bCs/>
          <w:sz w:val="24"/>
          <w:szCs w:val="24"/>
        </w:rPr>
        <w:t>деятельности, кинематографии».</w:t>
      </w:r>
    </w:p>
    <w:p w:rsidR="00544C6D" w:rsidRPr="00A71DF8" w:rsidRDefault="00544C6D" w:rsidP="00544C6D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15180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2047"/>
        <w:gridCol w:w="850"/>
        <w:gridCol w:w="1557"/>
        <w:gridCol w:w="1136"/>
        <w:gridCol w:w="646"/>
        <w:gridCol w:w="494"/>
        <w:gridCol w:w="569"/>
        <w:gridCol w:w="569"/>
        <w:gridCol w:w="569"/>
        <w:gridCol w:w="1134"/>
        <w:gridCol w:w="1133"/>
        <w:gridCol w:w="1132"/>
        <w:gridCol w:w="1204"/>
        <w:gridCol w:w="1623"/>
        <w:gridCol w:w="13"/>
      </w:tblGrid>
      <w:tr w:rsidR="00C92916" w:rsidRPr="00A71DF8" w:rsidTr="00327887">
        <w:trPr>
          <w:trHeight w:val="300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 мероприят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16" w:rsidRPr="00A71DF8" w:rsidRDefault="00C92916" w:rsidP="00327887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74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C92916" w:rsidRPr="00A71DF8" w:rsidTr="00327887">
        <w:trPr>
          <w:trHeight w:val="300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2916" w:rsidRPr="00A71DF8" w:rsidTr="009E4D66">
        <w:trPr>
          <w:trHeight w:val="32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C92916" w:rsidRPr="00A71DF8" w:rsidTr="009E4D66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C92916" w:rsidRPr="00A71DF8" w:rsidTr="009E4D66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C92916" w:rsidRPr="00A71DF8" w:rsidTr="009E4D66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C92916" w:rsidRPr="00A71DF8" w:rsidTr="009E4D66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C92916" w:rsidRPr="00A71DF8" w:rsidTr="009E4D66">
        <w:trPr>
          <w:trHeight w:val="32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2</w:t>
            </w:r>
          </w:p>
          <w:p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омитет по </w:t>
            </w:r>
            <w:r w:rsidRPr="00A71DF8">
              <w:rPr>
                <w:rFonts w:cs="Times New Roman"/>
                <w:sz w:val="20"/>
                <w:szCs w:val="20"/>
              </w:rPr>
              <w:lastRenderedPageBreak/>
              <w:t>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C92916" w:rsidRPr="00A71DF8" w:rsidTr="009E4D66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C92916" w:rsidRPr="00A71DF8" w:rsidTr="009E4D66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C92916" w:rsidRPr="00A71DF8" w:rsidTr="009E4D66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916" w:rsidRPr="00A71DF8" w:rsidRDefault="00C9291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93B52" w:rsidRPr="00A71DF8" w:rsidTr="00327887">
        <w:trPr>
          <w:trHeight w:val="345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ведены праздничные и 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культурно-массовых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, фестивали, конкурсы,  (е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3B52" w:rsidRPr="00B34276" w:rsidRDefault="00793B52" w:rsidP="00B34276">
            <w:pPr>
              <w:ind w:left="-37" w:right="-108" w:firstLine="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5 </w:t>
            </w:r>
          </w:p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B34276" w:rsidRPr="00A71DF8" w:rsidTr="00327887">
        <w:trPr>
          <w:trHeight w:val="249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A71DF8" w:rsidRDefault="00B3427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B34276" w:rsidRDefault="00B34276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A71DF8" w:rsidRDefault="00B3427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93B52" w:rsidRPr="00A71DF8" w:rsidTr="00327887">
        <w:trPr>
          <w:trHeight w:val="312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32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59458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86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300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6000,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793B52" w:rsidRPr="00A71DF8" w:rsidTr="009E4D66">
        <w:trPr>
          <w:gridAfter w:val="1"/>
          <w:wAfter w:w="13" w:type="dxa"/>
          <w:trHeight w:val="575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663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Московской области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842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29868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27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8711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567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959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346"/>
          <w:jc w:val="center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1</w:t>
            </w:r>
          </w:p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досуговые учрежд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46546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7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05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29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29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3000,00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молодежью администрации  </w:t>
            </w:r>
            <w:r w:rsidRPr="00A71DF8">
              <w:rPr>
                <w:rFonts w:cs="Times New Roman"/>
                <w:sz w:val="20"/>
                <w:szCs w:val="20"/>
              </w:rPr>
              <w:lastRenderedPageBreak/>
              <w:t>городского округа Зарайск Московской области и подведомственные учреждения</w:t>
            </w:r>
          </w:p>
        </w:tc>
      </w:tr>
      <w:tr w:rsidR="00793B52" w:rsidRPr="00A71DF8" w:rsidTr="009E4D66">
        <w:trPr>
          <w:gridAfter w:val="1"/>
          <w:wAfter w:w="13" w:type="dxa"/>
          <w:trHeight w:val="575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663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842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16956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1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84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87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87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8700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567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959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gridAfter w:val="1"/>
          <w:wAfter w:w="13" w:type="dxa"/>
          <w:trHeight w:val="300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B34276" w:rsidRDefault="00793B52" w:rsidP="00B34276">
            <w:pPr>
              <w:ind w:left="-29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</w:p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:rsidTr="00327887">
        <w:trPr>
          <w:gridAfter w:val="1"/>
          <w:wAfter w:w="13" w:type="dxa"/>
          <w:trHeight w:val="351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B34276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gridAfter w:val="1"/>
          <w:wAfter w:w="13" w:type="dxa"/>
          <w:trHeight w:val="77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ind w:left="-108" w:right="-16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32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2</w:t>
            </w:r>
          </w:p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2912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793B52" w:rsidRPr="00A71DF8" w:rsidTr="009E4D66">
        <w:trPr>
          <w:gridAfter w:val="1"/>
          <w:wAfter w:w="13" w:type="dxa"/>
          <w:trHeight w:val="57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663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1418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2912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567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34276" w:rsidRPr="00A71DF8" w:rsidTr="00327887">
        <w:trPr>
          <w:trHeight w:val="300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основных мероприятий в сфере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ы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29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4119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1DF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:rsidTr="00327887">
        <w:trPr>
          <w:trHeight w:val="300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77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(День</w:t>
            </w:r>
            <w:proofErr w:type="gramEnd"/>
          </w:p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рода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323"/>
          <w:jc w:val="center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Федеральный проект «Творческие люди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793B52" w:rsidRPr="00A71DF8" w:rsidTr="009E4D66">
        <w:trPr>
          <w:gridAfter w:val="1"/>
          <w:wAfter w:w="13" w:type="dxa"/>
          <w:trHeight w:val="575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663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955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563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32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3</w:t>
            </w:r>
          </w:p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793B52" w:rsidRPr="00A71DF8" w:rsidTr="009E4D66">
        <w:trPr>
          <w:gridAfter w:val="1"/>
          <w:wAfter w:w="13" w:type="dxa"/>
          <w:trHeight w:val="57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663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41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567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300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казана государственная поддержка лучшим сельским учреждениям культуры, ед. (нарастающий ито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</w:p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:rsidTr="00327887">
        <w:trPr>
          <w:trHeight w:val="300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77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0C4AD1">
        <w:trPr>
          <w:trHeight w:val="77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88317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4</w:t>
            </w:r>
          </w:p>
          <w:p w:rsidR="00793B52" w:rsidRPr="00A71DF8" w:rsidRDefault="00793B52" w:rsidP="0088317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нансирование организаций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2" w:rsidRPr="00A71DF8" w:rsidRDefault="00793B52" w:rsidP="001B4E6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омитет по культуре, физической </w:t>
            </w:r>
            <w:r w:rsidRPr="00A71DF8">
              <w:rPr>
                <w:rFonts w:cs="Times New Roman"/>
                <w:sz w:val="20"/>
                <w:szCs w:val="20"/>
              </w:rPr>
              <w:lastRenderedPageBreak/>
              <w:t xml:space="preserve">культуре, спорту работе с детьми и молодежью администрации  городского округа Зарайск Московской области; МБУ ДО «ДШИ им. </w:t>
            </w:r>
            <w:proofErr w:type="spellStart"/>
            <w:r w:rsidRPr="00A71DF8">
              <w:rPr>
                <w:rFonts w:cs="Times New Roman"/>
                <w:sz w:val="20"/>
                <w:szCs w:val="20"/>
              </w:rPr>
              <w:t>А.С.Голубкиной</w:t>
            </w:r>
            <w:proofErr w:type="spellEnd"/>
            <w:r w:rsidRPr="00A71DF8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793B52" w:rsidRPr="00A71DF8" w:rsidTr="000C4AD1">
        <w:trPr>
          <w:trHeight w:val="77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88317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2" w:rsidRPr="00A71DF8" w:rsidRDefault="00793B52" w:rsidP="001B4E6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0C4AD1">
        <w:trPr>
          <w:trHeight w:val="77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88317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2" w:rsidRPr="00A71DF8" w:rsidRDefault="00793B52" w:rsidP="001B4E6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0C4AD1">
        <w:trPr>
          <w:trHeight w:val="77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88317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2" w:rsidRPr="00A71DF8" w:rsidRDefault="00793B52" w:rsidP="001B4E6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0C4AD1">
        <w:trPr>
          <w:trHeight w:val="77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88317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2" w:rsidRPr="00A71DF8" w:rsidRDefault="00793B52" w:rsidP="001B4E6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77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88317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рейтингования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бучающихся муниципальных организаций дополнительного образования сферы культуры, (е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</w:p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F1277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:rsidTr="00327887">
        <w:trPr>
          <w:trHeight w:val="77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76" w:rsidRPr="00A71DF8" w:rsidRDefault="00B34276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76" w:rsidRPr="00A71DF8" w:rsidRDefault="00B34276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B34276" w:rsidRDefault="00B34276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A71DF8" w:rsidRDefault="00B34276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A71DF8" w:rsidRDefault="00B34276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A71DF8" w:rsidRDefault="00B34276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76" w:rsidRPr="00A71DF8" w:rsidRDefault="00B34276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327887">
        <w:trPr>
          <w:trHeight w:val="77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319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 4. 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59458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86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300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6000,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3B52" w:rsidRPr="00A71DF8" w:rsidTr="009E4D66">
        <w:trPr>
          <w:gridAfter w:val="1"/>
          <w:wAfter w:w="13" w:type="dxa"/>
          <w:trHeight w:val="388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675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415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29868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2756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87112,00 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0000,00 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0000,00 </w:t>
            </w:r>
          </w:p>
        </w:tc>
        <w:tc>
          <w:tcPr>
            <w:tcW w:w="12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0000,00 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:rsidTr="009E4D66">
        <w:trPr>
          <w:gridAfter w:val="1"/>
          <w:wAfter w:w="13" w:type="dxa"/>
          <w:trHeight w:val="741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959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273B72" w:rsidRPr="00A71DF8" w:rsidRDefault="00273B72" w:rsidP="00C929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0AC0" w:rsidRPr="00A71DF8" w:rsidRDefault="00830AC0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D43270" w:rsidRPr="00A71DF8" w:rsidRDefault="00D43270" w:rsidP="00273B72">
      <w:pPr>
        <w:pStyle w:val="af7"/>
        <w:widowControl w:val="0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A71DF8">
        <w:rPr>
          <w:rFonts w:cs="Times New Roman"/>
          <w:sz w:val="24"/>
          <w:szCs w:val="24"/>
        </w:rPr>
        <w:t>Подпрограмма 5. «Укрепление материально-технической базы муниципальных учреждений культуры».</w:t>
      </w:r>
    </w:p>
    <w:p w:rsidR="00D43270" w:rsidRPr="00A71DF8" w:rsidRDefault="002D5BC5" w:rsidP="002D5BC5">
      <w:pPr>
        <w:widowControl w:val="0"/>
        <w:rPr>
          <w:rFonts w:cs="Times New Roman"/>
          <w:sz w:val="24"/>
          <w:szCs w:val="24"/>
        </w:rPr>
      </w:pPr>
      <w:r w:rsidRPr="00A71DF8">
        <w:rPr>
          <w:rFonts w:cs="Times New Roman"/>
          <w:sz w:val="24"/>
          <w:szCs w:val="24"/>
        </w:rPr>
        <w:t xml:space="preserve">            10.1</w:t>
      </w:r>
      <w:r w:rsidR="00BD7579" w:rsidRPr="00A71DF8">
        <w:rPr>
          <w:rFonts w:cs="Times New Roman"/>
          <w:sz w:val="24"/>
          <w:szCs w:val="24"/>
        </w:rPr>
        <w:t xml:space="preserve"> </w:t>
      </w:r>
      <w:r w:rsidR="00D43270" w:rsidRPr="00A71DF8">
        <w:rPr>
          <w:rFonts w:cs="Times New Roman"/>
          <w:sz w:val="24"/>
          <w:szCs w:val="24"/>
        </w:rPr>
        <w:t>Перечень мероприятий подпрограммы 5. «Укрепление материально-технической базы муниципальных учреждений культуры».</w:t>
      </w:r>
    </w:p>
    <w:p w:rsidR="00D43270" w:rsidRPr="00A71DF8" w:rsidRDefault="00D43270" w:rsidP="00D43270">
      <w:pPr>
        <w:pStyle w:val="af7"/>
        <w:widowControl w:val="0"/>
        <w:ind w:left="851"/>
        <w:rPr>
          <w:rFonts w:cs="Times New Roman"/>
          <w:sz w:val="24"/>
          <w:szCs w:val="24"/>
        </w:rPr>
      </w:pPr>
    </w:p>
    <w:tbl>
      <w:tblPr>
        <w:tblW w:w="15168" w:type="dxa"/>
        <w:jc w:val="center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056"/>
        <w:gridCol w:w="992"/>
        <w:gridCol w:w="851"/>
        <w:gridCol w:w="567"/>
        <w:gridCol w:w="709"/>
        <w:gridCol w:w="567"/>
        <w:gridCol w:w="567"/>
        <w:gridCol w:w="850"/>
        <w:gridCol w:w="1276"/>
        <w:gridCol w:w="992"/>
        <w:gridCol w:w="779"/>
        <w:gridCol w:w="1418"/>
      </w:tblGrid>
      <w:tr w:rsidR="00D43270" w:rsidRPr="00A71DF8" w:rsidTr="009E4D66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71DF8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71DF8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  <w:t>исполнения мероприятий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71DF8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ind w:right="-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Всего (тыс</w:t>
            </w:r>
            <w:proofErr w:type="gramStart"/>
            <w:r w:rsidRPr="00A71DF8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71DF8">
              <w:rPr>
                <w:rFonts w:cs="Times New Roman"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71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</w:t>
            </w:r>
            <w:proofErr w:type="gramStart"/>
            <w:r w:rsidRPr="00A71DF8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71DF8">
              <w:rPr>
                <w:rFonts w:cs="Times New Roman"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71DF8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 за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D43270" w:rsidRPr="00A71DF8" w:rsidTr="009E4D66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2023 </w:t>
            </w:r>
          </w:p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5</w:t>
            </w:r>
          </w:p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6</w:t>
            </w:r>
          </w:p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2027 </w:t>
            </w:r>
          </w:p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43270" w:rsidRPr="00A71DF8" w:rsidTr="009E4D66">
        <w:trPr>
          <w:trHeight w:val="31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01. </w:t>
            </w:r>
            <w:r w:rsidRPr="00A71DF8">
              <w:rPr>
                <w:rFonts w:cs="Times New Roman"/>
                <w:sz w:val="20"/>
                <w:szCs w:val="20"/>
              </w:rPr>
              <w:t>Создание доступной сре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55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D43270" w:rsidRPr="00A71DF8" w:rsidTr="009E4D66">
        <w:trPr>
          <w:trHeight w:val="3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43270" w:rsidRPr="00A71DF8" w:rsidTr="009E4D66">
        <w:trPr>
          <w:trHeight w:val="71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143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1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43270" w:rsidRPr="00A71DF8" w:rsidTr="009E4D66">
        <w:trPr>
          <w:trHeight w:val="4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8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2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43270" w:rsidRPr="00A71DF8" w:rsidTr="009E4D66">
        <w:trPr>
          <w:trHeight w:val="5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70" w:rsidRPr="00A71DF8" w:rsidRDefault="00D43270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43270" w:rsidRPr="00A71DF8" w:rsidTr="009E4D66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Мероприятие 01.01.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23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55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75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D43270" w:rsidRPr="00A71DF8" w:rsidTr="009E4D66">
        <w:trPr>
          <w:trHeight w:val="6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43270" w:rsidRPr="00A71DF8" w:rsidTr="009E4D66">
        <w:trPr>
          <w:trHeight w:val="54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43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1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52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43270" w:rsidRPr="00A71DF8" w:rsidTr="009E4D66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270" w:rsidRPr="00A71DF8" w:rsidRDefault="00D43270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8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43270" w:rsidRPr="00A71DF8" w:rsidTr="009E4D66">
        <w:trPr>
          <w:trHeight w:val="5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70" w:rsidRPr="00A71DF8" w:rsidRDefault="00D43270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70" w:rsidRPr="00A71DF8" w:rsidRDefault="00D43270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70" w:rsidRPr="00A71DF8" w:rsidRDefault="00D43270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B91342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орудованы в соответствии  с требованиями доступности для инвалидов и других маломобильных групп населения объекты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рганизаций культуры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2025 </w:t>
            </w:r>
          </w:p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2026 </w:t>
            </w:r>
          </w:p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2027 </w:t>
            </w:r>
          </w:p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34276" w:rsidRPr="00A71DF8" w:rsidTr="00B91342">
        <w:trPr>
          <w:trHeight w:val="38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B91342">
        <w:trPr>
          <w:trHeight w:val="68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F8" w:rsidRDefault="00793B52" w:rsidP="008D25F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  <w:p w:rsidR="008D25F8" w:rsidRDefault="008D25F8" w:rsidP="008E77B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93B52" w:rsidRPr="00A71DF8" w:rsidRDefault="00793B52" w:rsidP="008D25F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1. МБУ «ДК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>пос. Зарайский», 2.Летуновский СДК – филиал МБУ «ДК пос. Зарайский», 3. МБУ «</w:t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Чулковский</w:t>
            </w:r>
            <w:proofErr w:type="spellEnd"/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93B52" w:rsidRPr="00A71DF8" w:rsidRDefault="00793B52" w:rsidP="008E77B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.МБУ «</w:t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Ерновский</w:t>
            </w:r>
            <w:proofErr w:type="spellEnd"/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СДК», </w:t>
            </w:r>
          </w:p>
          <w:p w:rsidR="00793B52" w:rsidRPr="00A71DF8" w:rsidRDefault="00793B52" w:rsidP="008E77B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Гололобовский</w:t>
            </w:r>
            <w:proofErr w:type="spellEnd"/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 СДК – филиал  МБУ «</w:t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Ерновский</w:t>
            </w:r>
            <w:proofErr w:type="spellEnd"/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 СД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62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Основное мероприятие А</w:t>
            </w:r>
            <w:proofErr w:type="gramStart"/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A71DF8">
              <w:rPr>
                <w:rFonts w:cs="Times New Roman"/>
                <w:color w:val="000000"/>
                <w:sz w:val="20"/>
                <w:szCs w:val="20"/>
              </w:rPr>
              <w:t>. Федеральный проект «Культурная сред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793B52" w:rsidRPr="00A71DF8" w:rsidTr="009E4D66">
        <w:trPr>
          <w:trHeight w:val="3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71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50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5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Мероприятие А</w:t>
            </w:r>
            <w:proofErr w:type="gramStart"/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.01.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  <w:t xml:space="preserve">Проведение капитального ремонта, технического переоснащения и благоустройство территорий муниципальных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>объектов куль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молодежью администрации  </w:t>
            </w:r>
            <w:r w:rsidRPr="00A71DF8">
              <w:rPr>
                <w:rFonts w:cs="Times New Roman"/>
                <w:sz w:val="20"/>
                <w:szCs w:val="20"/>
              </w:rPr>
              <w:lastRenderedPageBreak/>
              <w:t>городского округа Зарайск Московской области и подведомственные учреждения</w:t>
            </w:r>
          </w:p>
        </w:tc>
      </w:tr>
      <w:tr w:rsidR="00793B52" w:rsidRPr="00A71DF8" w:rsidTr="009E4D66">
        <w:trPr>
          <w:trHeight w:val="6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70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5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B34276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DE7073">
            <w:pPr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Капитально отремонтированы 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5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2025 </w:t>
            </w:r>
          </w:p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5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2026 </w:t>
            </w:r>
          </w:p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34276" w:rsidRPr="00A71DF8" w:rsidTr="00B34276">
        <w:trPr>
          <w:trHeight w:val="2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B34276">
        <w:trPr>
          <w:trHeight w:val="3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Мероприятие А</w:t>
            </w:r>
            <w:proofErr w:type="gramStart"/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.02.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793B52" w:rsidRPr="00A71DF8" w:rsidTr="009E4D66">
        <w:trPr>
          <w:trHeight w:val="6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70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5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B91342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D85A3B">
            <w:pPr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иобретены передвижные многофункциональные культурные центры (автоклубы) для обслуживания сельского населения субъектов Российской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Федерации (е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34276" w:rsidRPr="00A71DF8" w:rsidTr="00B91342">
        <w:trPr>
          <w:trHeight w:val="28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276" w:rsidRPr="00A71DF8" w:rsidRDefault="00B34276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B91342">
        <w:trPr>
          <w:trHeight w:val="31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3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Мероприятие А</w:t>
            </w:r>
            <w:proofErr w:type="gramStart"/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A71DF8">
              <w:rPr>
                <w:rFonts w:cs="Times New Roman"/>
                <w:color w:val="000000"/>
                <w:sz w:val="20"/>
                <w:szCs w:val="20"/>
              </w:rPr>
              <w:t>.03. Оснащение муниципальных учреждений культуры кинооборуд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793B52" w:rsidRPr="00A71DF8" w:rsidTr="009E4D66">
        <w:trPr>
          <w:trHeight w:val="75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54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71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55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B91342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spacing w:after="240"/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ащены оборудованием кинозалы (е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2025 </w:t>
            </w:r>
          </w:p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6</w:t>
            </w:r>
          </w:p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2027 </w:t>
            </w:r>
          </w:p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91342" w:rsidRPr="00A71DF8" w:rsidTr="00B91342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9E4D6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B91342">
        <w:trPr>
          <w:trHeight w:val="3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31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widowControl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Итого по подпрограмме 5. </w:t>
            </w:r>
            <w:r w:rsidRPr="00A71DF8">
              <w:rPr>
                <w:rFonts w:cs="Times New Roman"/>
                <w:sz w:val="20"/>
                <w:szCs w:val="20"/>
              </w:rPr>
              <w:t>«Укрепление материально-технической базы муниципальных учреждений культуры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93B52" w:rsidRPr="00A71DF8" w:rsidTr="009E4D66">
        <w:trPr>
          <w:trHeight w:val="3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71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43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50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8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9E4D66">
        <w:trPr>
          <w:trHeight w:val="5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D43270" w:rsidRPr="00A71DF8" w:rsidRDefault="00D43270" w:rsidP="00D4327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44C6D" w:rsidRPr="00A71DF8" w:rsidRDefault="00544C6D" w:rsidP="00544C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t xml:space="preserve">   </w:t>
      </w:r>
      <w:r w:rsidR="00273B72" w:rsidRPr="00A71DF8">
        <w:rPr>
          <w:rFonts w:ascii="Times New Roman" w:hAnsi="Times New Roman" w:cs="Times New Roman"/>
          <w:sz w:val="24"/>
          <w:szCs w:val="24"/>
        </w:rPr>
        <w:t>11</w:t>
      </w:r>
      <w:r w:rsidRPr="00A71DF8">
        <w:rPr>
          <w:rFonts w:ascii="Times New Roman" w:hAnsi="Times New Roman" w:cs="Times New Roman"/>
          <w:sz w:val="24"/>
          <w:szCs w:val="24"/>
        </w:rPr>
        <w:t>.    Подпрограмма 6. «Развитие образования в сфере культуры»</w:t>
      </w:r>
    </w:p>
    <w:p w:rsidR="00544C6D" w:rsidRPr="00A71DF8" w:rsidRDefault="00273B72" w:rsidP="00544C6D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t>11</w:t>
      </w:r>
      <w:r w:rsidR="00544C6D" w:rsidRPr="00A71DF8">
        <w:rPr>
          <w:rFonts w:ascii="Times New Roman" w:hAnsi="Times New Roman" w:cs="Times New Roman"/>
          <w:sz w:val="24"/>
          <w:szCs w:val="24"/>
        </w:rPr>
        <w:t>.1. Перечень мероприятий подпрограммы 6. «Развитие образования в сфере культуры»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843"/>
        <w:gridCol w:w="1134"/>
        <w:gridCol w:w="851"/>
        <w:gridCol w:w="708"/>
        <w:gridCol w:w="142"/>
        <w:gridCol w:w="25"/>
        <w:gridCol w:w="542"/>
        <w:gridCol w:w="144"/>
        <w:gridCol w:w="565"/>
        <w:gridCol w:w="567"/>
        <w:gridCol w:w="709"/>
        <w:gridCol w:w="708"/>
        <w:gridCol w:w="709"/>
        <w:gridCol w:w="709"/>
        <w:gridCol w:w="1984"/>
      </w:tblGrid>
      <w:tr w:rsidR="003F64CD" w:rsidRPr="00A71DF8" w:rsidTr="00EC481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п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оки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Источник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</w:r>
            <w:proofErr w:type="spell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финансиров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а</w:t>
            </w:r>
            <w:proofErr w:type="spell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</w:r>
            <w:proofErr w:type="spell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сего (тыс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.р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уб.)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Объем финансирования по годам (тыс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.р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Ответственный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за        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</w:p>
        </w:tc>
      </w:tr>
      <w:tr w:rsidR="003F64CD" w:rsidRPr="00A71DF8" w:rsidTr="00EC481D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CD" w:rsidRPr="00A71DF8" w:rsidRDefault="003F64CD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CD" w:rsidRPr="00A71DF8" w:rsidRDefault="003F64CD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CD" w:rsidRPr="00A71DF8" w:rsidRDefault="003F64CD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CD" w:rsidRPr="00A71DF8" w:rsidRDefault="003F64CD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CD" w:rsidRPr="00A71DF8" w:rsidRDefault="003F64CD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CD" w:rsidRPr="00A71DF8" w:rsidRDefault="003F64CD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4308E3" w:rsidRPr="00A71DF8" w:rsidTr="00EC481D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Основное мероприятие 01</w:t>
            </w:r>
          </w:p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Обеспечение 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функций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муниципальных организаций дополнительного образования сферы культуры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64156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36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401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201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70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701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культуре, спорту </w:t>
            </w:r>
            <w:r w:rsidRPr="00A71DF8">
              <w:rPr>
                <w:rFonts w:ascii="Times New Roman" w:hAnsi="Times New Roman" w:cs="Times New Roman"/>
                <w:sz w:val="20"/>
              </w:rPr>
              <w:lastRenderedPageBreak/>
              <w:t xml:space="preserve">работе с детьми и молодежью администрации  городского округа Зарайск Московской области; МБУ ДО «ДШИ им. </w:t>
            </w:r>
            <w:proofErr w:type="spellStart"/>
            <w:r w:rsidRPr="00A71DF8">
              <w:rPr>
                <w:rFonts w:ascii="Times New Roman" w:hAnsi="Times New Roman" w:cs="Times New Roman"/>
                <w:sz w:val="20"/>
              </w:rPr>
              <w:t>А.С.Голубкиной</w:t>
            </w:r>
            <w:proofErr w:type="spellEnd"/>
            <w:r w:rsidRPr="00A71DF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4308E3" w:rsidRPr="00A71DF8" w:rsidTr="00EC481D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4308E3" w:rsidRPr="00A71DF8" w:rsidTr="00EC481D">
        <w:trPr>
          <w:trHeight w:val="5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4308E3" w:rsidRPr="00A71DF8" w:rsidTr="00EC481D">
        <w:trPr>
          <w:trHeight w:val="7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53956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1662,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38147,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8147,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4308E3" w:rsidRPr="00A71DF8" w:rsidTr="00EC481D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20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03922" w:rsidRPr="00A71DF8" w:rsidTr="00EC481D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Мероприятие 01.01 </w:t>
            </w:r>
          </w:p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264156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3662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40147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201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7010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70100,00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</w:t>
            </w:r>
            <w:proofErr w:type="spellStart"/>
            <w:r w:rsidRPr="00A71DF8">
              <w:rPr>
                <w:rFonts w:ascii="Times New Roman" w:hAnsi="Times New Roman" w:cs="Times New Roman"/>
                <w:sz w:val="20"/>
              </w:rPr>
              <w:t>А.С.Голубкиной</w:t>
            </w:r>
            <w:proofErr w:type="spellEnd"/>
            <w:r w:rsidRPr="00A71DF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E03922" w:rsidRPr="00A71DF8" w:rsidTr="00EC481D">
        <w:trPr>
          <w:trHeight w:val="1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03922" w:rsidRPr="00A71DF8" w:rsidTr="00EC481D">
        <w:trPr>
          <w:trHeight w:val="3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03922" w:rsidRPr="00A71DF8" w:rsidTr="00EC481D">
        <w:trPr>
          <w:trHeight w:val="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53956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1662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38147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8147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03922" w:rsidRPr="00A71DF8" w:rsidTr="00EC481D">
        <w:trPr>
          <w:trHeight w:val="3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20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B91342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91342" w:rsidRPr="00A71DF8" w:rsidTr="00B91342">
        <w:trPr>
          <w:trHeight w:val="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B91342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91342" w:rsidRDefault="00B91342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91342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91342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91342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B91342">
        <w:trPr>
          <w:trHeight w:val="6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3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Основное мероприятие А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. </w:t>
            </w:r>
          </w:p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Федеральный проект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«Культурная сред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</w:t>
            </w:r>
            <w:r w:rsidRPr="00A71DF8">
              <w:rPr>
                <w:rFonts w:ascii="Times New Roman" w:hAnsi="Times New Roman" w:cs="Times New Roman"/>
                <w:sz w:val="20"/>
              </w:rPr>
              <w:lastRenderedPageBreak/>
              <w:t xml:space="preserve">культуре, спорту работе с детьми и молодежью администрации  городского округа Зарайск Московской области; МБУ ДО «ДШИ им. </w:t>
            </w:r>
            <w:proofErr w:type="spellStart"/>
            <w:r w:rsidRPr="00A71DF8">
              <w:rPr>
                <w:rFonts w:ascii="Times New Roman" w:hAnsi="Times New Roman" w:cs="Times New Roman"/>
                <w:sz w:val="20"/>
              </w:rPr>
              <w:t>А.С.Голубкиной</w:t>
            </w:r>
            <w:proofErr w:type="spellEnd"/>
            <w:r w:rsidRPr="00A71DF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93B52" w:rsidRPr="00A71DF8" w:rsidTr="00EC481D">
        <w:trPr>
          <w:trHeight w:val="4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5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425BF0">
        <w:trPr>
          <w:trHeight w:val="4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25B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25B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25B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25B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25B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425B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425BF0">
        <w:trPr>
          <w:trHeight w:val="3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425BF0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425BF0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425BF0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425BF0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425BF0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425BF0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2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3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Мероприятие А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.01</w:t>
            </w:r>
          </w:p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</w:t>
            </w:r>
            <w:proofErr w:type="spellStart"/>
            <w:r w:rsidRPr="00A71DF8">
              <w:rPr>
                <w:rFonts w:ascii="Times New Roman" w:hAnsi="Times New Roman" w:cs="Times New Roman"/>
                <w:sz w:val="20"/>
              </w:rPr>
              <w:t>А.С.Голубкиной</w:t>
            </w:r>
            <w:proofErr w:type="spellEnd"/>
            <w:r w:rsidRPr="00A71DF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93B52" w:rsidRPr="00A71DF8" w:rsidTr="00EC481D">
        <w:trPr>
          <w:trHeight w:val="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6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B9134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91342" w:rsidRPr="00A71DF8" w:rsidTr="00B9134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B91342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A71DF8" w:rsidRDefault="00B9134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A71DF8" w:rsidRDefault="00B9134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A71DF8" w:rsidRDefault="00B9134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A71DF8" w:rsidRDefault="00B9134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B91342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24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3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Мероприятие А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.02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  <w:t xml:space="preserve">Приобретение музыкальных инструментов для муниципальных организаций дополнительного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образования в сфере куль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культуре, спорту работе с детьми и молодежью администрации  </w:t>
            </w:r>
            <w:r w:rsidRPr="00A71DF8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Зарайск Московской области; МБУ ДО «ДШИ им. </w:t>
            </w:r>
            <w:proofErr w:type="spellStart"/>
            <w:r w:rsidRPr="00A71DF8">
              <w:rPr>
                <w:rFonts w:ascii="Times New Roman" w:hAnsi="Times New Roman" w:cs="Times New Roman"/>
                <w:sz w:val="20"/>
              </w:rPr>
              <w:t>А.С.Голубкиной</w:t>
            </w:r>
            <w:proofErr w:type="spellEnd"/>
            <w:r w:rsidRPr="00A71DF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93B52" w:rsidRPr="00A71DF8" w:rsidTr="00EC481D">
        <w:trPr>
          <w:trHeight w:val="4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6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10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4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54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B9134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91342" w:rsidRPr="00A71DF8" w:rsidTr="00B9134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B91342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B91342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1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3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Мероприятие А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.03</w:t>
            </w:r>
            <w:r w:rsidRPr="00A71DF8">
              <w:rPr>
                <w:rFonts w:ascii="Times New Roman" w:eastAsiaTheme="minorEastAsia" w:hAnsi="Times New Roman" w:cs="Times New Roman"/>
                <w:i/>
                <w:sz w:val="20"/>
              </w:rPr>
              <w:br/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</w:t>
            </w:r>
            <w:proofErr w:type="spellStart"/>
            <w:r w:rsidRPr="00A71DF8">
              <w:rPr>
                <w:rFonts w:ascii="Times New Roman" w:hAnsi="Times New Roman" w:cs="Times New Roman"/>
                <w:sz w:val="20"/>
              </w:rPr>
              <w:t>А.С.Голубкиной</w:t>
            </w:r>
            <w:proofErr w:type="spellEnd"/>
            <w:r w:rsidRPr="00A71DF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93B52" w:rsidRPr="00A71DF8" w:rsidTr="00EC481D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6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8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5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B9134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Реконструированы и (или) капитальн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91342" w:rsidRPr="00A71DF8" w:rsidTr="00B9134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B91342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91342" w:rsidRDefault="00B91342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B91342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B1194A">
            <w:pPr>
              <w:rPr>
                <w:rFonts w:eastAsiaTheme="minorEastAsia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Итого по подпрограмме </w:t>
            </w:r>
            <w:r w:rsidRPr="00A71DF8"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A71D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DF8">
              <w:rPr>
                <w:rFonts w:ascii="Times New Roman" w:hAnsi="Times New Roman" w:cs="Times New Roman"/>
                <w:sz w:val="20"/>
              </w:rPr>
              <w:t xml:space="preserve">Развитие </w:t>
            </w:r>
            <w:r w:rsidRPr="00A71DF8">
              <w:rPr>
                <w:rFonts w:ascii="Times New Roman" w:hAnsi="Times New Roman" w:cs="Times New Roman"/>
                <w:sz w:val="20"/>
              </w:rPr>
              <w:lastRenderedPageBreak/>
              <w:t>образования в сфере культуры</w:t>
            </w:r>
            <w:r w:rsidRPr="00A71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64156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36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401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201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70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701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            х</w:t>
            </w:r>
          </w:p>
        </w:tc>
      </w:tr>
      <w:tr w:rsidR="00793B52" w:rsidRPr="00A71DF8" w:rsidTr="00EC481D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53956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1662,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38147,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8147,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:rsidTr="00EC481D">
        <w:trPr>
          <w:trHeight w:val="4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20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425BF0" w:rsidRDefault="00425BF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</w:p>
    <w:p w:rsidR="009E4D66" w:rsidRPr="00A71DF8" w:rsidRDefault="009E4D66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44C6D" w:rsidRPr="00A71DF8" w:rsidRDefault="00544C6D" w:rsidP="009E4D66">
      <w:pPr>
        <w:pStyle w:val="af7"/>
        <w:widowControl w:val="0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A71DF8">
        <w:rPr>
          <w:rFonts w:cs="Times New Roman"/>
          <w:sz w:val="24"/>
          <w:szCs w:val="24"/>
        </w:rPr>
        <w:t>Подпрограмма</w:t>
      </w:r>
      <w:r w:rsidR="00FB354D" w:rsidRPr="00A71DF8">
        <w:rPr>
          <w:rFonts w:cs="Times New Roman"/>
          <w:sz w:val="24"/>
          <w:szCs w:val="24"/>
        </w:rPr>
        <w:t xml:space="preserve"> подпрограммы 7</w:t>
      </w:r>
      <w:r w:rsidR="006F2D91" w:rsidRPr="00A71DF8">
        <w:rPr>
          <w:rFonts w:cs="Times New Roman"/>
          <w:sz w:val="24"/>
          <w:szCs w:val="24"/>
        </w:rPr>
        <w:t>.</w:t>
      </w:r>
      <w:r w:rsidR="00FB354D" w:rsidRPr="00A71DF8">
        <w:rPr>
          <w:rFonts w:cs="Times New Roman"/>
          <w:sz w:val="24"/>
          <w:szCs w:val="24"/>
        </w:rPr>
        <w:t xml:space="preserve"> «Развитие туризма»</w:t>
      </w:r>
      <w:r w:rsidR="006F2D91" w:rsidRPr="00A71DF8">
        <w:rPr>
          <w:rFonts w:cs="Times New Roman"/>
          <w:sz w:val="24"/>
          <w:szCs w:val="24"/>
        </w:rPr>
        <w:t>.</w:t>
      </w:r>
    </w:p>
    <w:p w:rsidR="00544C6D" w:rsidRPr="00A71DF8" w:rsidRDefault="00544C6D" w:rsidP="009E4D66">
      <w:pPr>
        <w:pStyle w:val="af7"/>
        <w:widowControl w:val="0"/>
        <w:numPr>
          <w:ilvl w:val="1"/>
          <w:numId w:val="20"/>
        </w:numPr>
        <w:rPr>
          <w:rFonts w:cs="Times New Roman"/>
          <w:sz w:val="24"/>
          <w:szCs w:val="24"/>
        </w:rPr>
      </w:pPr>
      <w:r w:rsidRPr="00A71DF8">
        <w:rPr>
          <w:rFonts w:cs="Times New Roman"/>
          <w:sz w:val="24"/>
          <w:szCs w:val="24"/>
        </w:rPr>
        <w:t xml:space="preserve"> Перечень мероприятий подпрограммы 7. «Развитие туризма».</w:t>
      </w:r>
    </w:p>
    <w:p w:rsidR="00FB354D" w:rsidRPr="00A71DF8" w:rsidRDefault="00FB354D" w:rsidP="00FB354D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168" w:type="dxa"/>
        <w:tblInd w:w="675" w:type="dxa"/>
        <w:tblLook w:val="04A0" w:firstRow="1" w:lastRow="0" w:firstColumn="1" w:lastColumn="0" w:noHBand="0" w:noVBand="1"/>
      </w:tblPr>
      <w:tblGrid>
        <w:gridCol w:w="486"/>
        <w:gridCol w:w="1702"/>
        <w:gridCol w:w="1324"/>
        <w:gridCol w:w="1543"/>
        <w:gridCol w:w="1306"/>
        <w:gridCol w:w="869"/>
        <w:gridCol w:w="883"/>
        <w:gridCol w:w="684"/>
        <w:gridCol w:w="685"/>
        <w:gridCol w:w="571"/>
        <w:gridCol w:w="771"/>
        <w:gridCol w:w="880"/>
        <w:gridCol w:w="952"/>
        <w:gridCol w:w="797"/>
        <w:gridCol w:w="1715"/>
      </w:tblGrid>
      <w:tr w:rsidR="00737E61" w:rsidRPr="00A71DF8" w:rsidTr="00793B52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A71DF8" w:rsidRDefault="00FB354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354D" w:rsidRPr="00A71DF8" w:rsidRDefault="00FB354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A71DF8" w:rsidRDefault="00FB354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A71DF8" w:rsidRDefault="00FB354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  <w:t>исполнени</w:t>
            </w:r>
            <w:r w:rsidR="00AE4C53" w:rsidRPr="00A71DF8">
              <w:rPr>
                <w:rFonts w:cs="Times New Roman"/>
                <w:color w:val="000000"/>
                <w:sz w:val="20"/>
                <w:szCs w:val="20"/>
              </w:rPr>
              <w:t>я мероприя</w:t>
            </w:r>
            <w:r w:rsidR="002A279E" w:rsidRPr="00A71DF8">
              <w:rPr>
                <w:rFonts w:cs="Times New Roman"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A71DF8" w:rsidRDefault="00FB354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финансирова</w:t>
            </w:r>
            <w:proofErr w:type="spellEnd"/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A71DF8" w:rsidRDefault="00FB354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Всего (тыс.руб.)</w:t>
            </w:r>
          </w:p>
        </w:tc>
        <w:tc>
          <w:tcPr>
            <w:tcW w:w="70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A71DF8" w:rsidRDefault="00FB354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4D" w:rsidRPr="00A71DF8" w:rsidRDefault="00FB354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E47B62" w:rsidRPr="00A71DF8" w:rsidTr="00793B52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A71DF8" w:rsidRDefault="00FB354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A71DF8" w:rsidRDefault="00FB354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A71DF8" w:rsidRDefault="00FB354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A71DF8" w:rsidRDefault="00FB354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A71DF8" w:rsidRDefault="00FB354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62A" w:rsidRPr="00A71DF8" w:rsidRDefault="00FB354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</w:t>
            </w:r>
          </w:p>
          <w:p w:rsidR="00FB354D" w:rsidRPr="00A71DF8" w:rsidRDefault="00FB354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A71DF8" w:rsidRDefault="00FB354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A71DF8" w:rsidRDefault="00FB354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2A" w:rsidRPr="00A71DF8" w:rsidRDefault="00FB354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6</w:t>
            </w:r>
          </w:p>
          <w:p w:rsidR="00FB354D" w:rsidRPr="00A71DF8" w:rsidRDefault="00FB354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A71DF8" w:rsidRDefault="00FB354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A71DF8" w:rsidRDefault="00FB354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47B62" w:rsidRPr="00A71DF8" w:rsidTr="00793B52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01. </w:t>
            </w:r>
            <w:r w:rsidRPr="00A71DF8">
              <w:rPr>
                <w:rFonts w:cs="Times New Roman"/>
                <w:sz w:val="20"/>
                <w:szCs w:val="20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737E61" w:rsidP="00737E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E47B62" w:rsidRPr="00A71DF8" w:rsidTr="00793B52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47B62" w:rsidRPr="00A71DF8" w:rsidTr="00793B52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47B62" w:rsidRPr="00A71DF8" w:rsidTr="00793B52">
        <w:trPr>
          <w:trHeight w:val="7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737E61" w:rsidP="00737E6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  <w:r w:rsidR="00A669A6" w:rsidRPr="00A71DF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47B62" w:rsidRPr="00A71DF8" w:rsidTr="00793B52">
        <w:trPr>
          <w:trHeight w:val="4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47B62" w:rsidRPr="00A71DF8" w:rsidTr="00793B52">
        <w:trPr>
          <w:trHeight w:val="5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47B62" w:rsidRPr="00A71DF8" w:rsidTr="00793B52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Мероприятие 01.01.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7361" w:rsidRPr="00A71DF8" w:rsidRDefault="00737E61" w:rsidP="00307361">
            <w:pPr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Администрация городского округа </w:t>
            </w:r>
            <w:r w:rsidR="00307361" w:rsidRPr="00A71DF8">
              <w:rPr>
                <w:rFonts w:cs="Times New Roman"/>
                <w:sz w:val="20"/>
                <w:szCs w:val="20"/>
              </w:rPr>
              <w:t>Зарайск</w:t>
            </w:r>
            <w:r w:rsidRPr="00A71DF8"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  <w:r w:rsidR="00307361" w:rsidRPr="00A71DF8">
              <w:rPr>
                <w:rFonts w:cs="Times New Roman"/>
                <w:sz w:val="20"/>
                <w:szCs w:val="20"/>
              </w:rPr>
              <w:t>.</w:t>
            </w:r>
          </w:p>
          <w:p w:rsidR="00A669A6" w:rsidRPr="00A71DF8" w:rsidRDefault="00307361" w:rsidP="0030736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</w:t>
            </w:r>
            <w:r w:rsidR="00737E61" w:rsidRPr="00A71DF8">
              <w:rPr>
                <w:rFonts w:cs="Times New Roman"/>
                <w:sz w:val="20"/>
                <w:szCs w:val="20"/>
              </w:rPr>
              <w:t xml:space="preserve">и молодежью </w:t>
            </w:r>
            <w:r w:rsidR="00E47B62" w:rsidRPr="00A71DF8">
              <w:rPr>
                <w:rFonts w:cs="Times New Roman"/>
                <w:sz w:val="20"/>
                <w:szCs w:val="20"/>
              </w:rPr>
              <w:t>администрации городского</w:t>
            </w:r>
            <w:r w:rsidR="00737E61" w:rsidRPr="00A71DF8">
              <w:rPr>
                <w:rFonts w:cs="Times New Roman"/>
                <w:sz w:val="20"/>
                <w:szCs w:val="20"/>
              </w:rPr>
              <w:t xml:space="preserve"> округа</w:t>
            </w:r>
            <w:r w:rsidRPr="00A71DF8">
              <w:rPr>
                <w:rFonts w:cs="Times New Roman"/>
                <w:sz w:val="20"/>
                <w:szCs w:val="20"/>
              </w:rPr>
              <w:t xml:space="preserve"> Зарайск Московской области</w:t>
            </w:r>
          </w:p>
        </w:tc>
      </w:tr>
      <w:tr w:rsidR="00E47B62" w:rsidRPr="00A71DF8" w:rsidTr="00793B52">
        <w:trPr>
          <w:trHeight w:val="6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47B62" w:rsidRPr="00A71DF8" w:rsidTr="00793B52">
        <w:trPr>
          <w:trHeight w:val="2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737E61" w:rsidP="00737E6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47B62" w:rsidRPr="00A71DF8" w:rsidTr="00793B52">
        <w:trPr>
          <w:trHeight w:val="4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47B62" w:rsidRPr="00A71DF8" w:rsidTr="00793B52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6" w:rsidRPr="00A71DF8" w:rsidRDefault="00A669A6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A6" w:rsidRPr="00A71DF8" w:rsidRDefault="00A669A6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B91342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167E1">
            <w:pPr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езультат не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редусмотрен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</w:t>
            </w: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 год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в том числе 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2024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2025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>2026</w:t>
            </w:r>
          </w:p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год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2027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3B52" w:rsidRPr="00A71DF8" w:rsidRDefault="00793B52" w:rsidP="00907CF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B91342" w:rsidRPr="00A71DF8" w:rsidTr="00B91342">
        <w:trPr>
          <w:trHeight w:val="30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342" w:rsidRPr="00A71DF8" w:rsidRDefault="00B9134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B91342">
        <w:trPr>
          <w:trHeight w:val="27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793B52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30736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 по подпрограмме 7. «</w:t>
            </w:r>
            <w:r w:rsidRPr="00A71DF8">
              <w:rPr>
                <w:rFonts w:cs="Times New Roman"/>
                <w:sz w:val="20"/>
                <w:szCs w:val="20"/>
              </w:rPr>
              <w:t>Развитие туризма»</w:t>
            </w:r>
          </w:p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6F2D9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93B52" w:rsidRPr="00A71DF8" w:rsidTr="00793B52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793B52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793B52">
        <w:trPr>
          <w:trHeight w:val="103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37E6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3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7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52" w:rsidRPr="00A71DF8" w:rsidRDefault="00793B52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93B52" w:rsidRPr="00A71DF8" w:rsidTr="00793B52">
        <w:trPr>
          <w:trHeight w:val="5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52" w:rsidRPr="00A71DF8" w:rsidRDefault="00793B52" w:rsidP="00094C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2" w:rsidRPr="00A71DF8" w:rsidRDefault="00793B52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C316F0" w:rsidRPr="00A71DF8" w:rsidRDefault="00C316F0" w:rsidP="00FB354D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4203E3" w:rsidRPr="00A71DF8" w:rsidRDefault="004203E3" w:rsidP="009F137C">
      <w:pPr>
        <w:pStyle w:val="af7"/>
        <w:widowControl w:val="0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A71DF8">
        <w:rPr>
          <w:rFonts w:cs="Times New Roman"/>
          <w:sz w:val="24"/>
          <w:szCs w:val="24"/>
        </w:rPr>
        <w:t>Подпрограмма 8. «Обеспечивающая подпрограмма».</w:t>
      </w:r>
    </w:p>
    <w:p w:rsidR="00A35F22" w:rsidRPr="00A71DF8" w:rsidRDefault="001F6C5B" w:rsidP="00327887">
      <w:pPr>
        <w:widowControl w:val="0"/>
        <w:ind w:left="1044" w:firstLine="25"/>
        <w:rPr>
          <w:rFonts w:cs="Times New Roman"/>
          <w:sz w:val="24"/>
          <w:szCs w:val="24"/>
        </w:rPr>
      </w:pPr>
      <w:r w:rsidRPr="00A71DF8">
        <w:rPr>
          <w:rFonts w:cs="Times New Roman"/>
          <w:sz w:val="24"/>
          <w:szCs w:val="24"/>
        </w:rPr>
        <w:t>13</w:t>
      </w:r>
      <w:r w:rsidR="004203E3" w:rsidRPr="00A71DF8">
        <w:rPr>
          <w:rFonts w:cs="Times New Roman"/>
          <w:sz w:val="24"/>
          <w:szCs w:val="24"/>
        </w:rPr>
        <w:t>.</w:t>
      </w:r>
      <w:r w:rsidRPr="00A71DF8">
        <w:rPr>
          <w:rFonts w:cs="Times New Roman"/>
          <w:sz w:val="24"/>
          <w:szCs w:val="24"/>
        </w:rPr>
        <w:t>1</w:t>
      </w:r>
      <w:r w:rsidR="004203E3" w:rsidRPr="00A71DF8">
        <w:rPr>
          <w:rFonts w:cs="Times New Roman"/>
          <w:sz w:val="24"/>
          <w:szCs w:val="24"/>
        </w:rPr>
        <w:t xml:space="preserve"> </w:t>
      </w:r>
      <w:r w:rsidR="00A35F22" w:rsidRPr="00A71DF8">
        <w:rPr>
          <w:rFonts w:cs="Times New Roman"/>
          <w:sz w:val="24"/>
          <w:szCs w:val="24"/>
        </w:rPr>
        <w:t>Перечень</w:t>
      </w:r>
      <w:r w:rsidR="001A107F" w:rsidRPr="00A71DF8">
        <w:rPr>
          <w:rFonts w:cs="Times New Roman"/>
          <w:sz w:val="24"/>
          <w:szCs w:val="24"/>
        </w:rPr>
        <w:t xml:space="preserve"> </w:t>
      </w:r>
      <w:r w:rsidR="00A35F22" w:rsidRPr="00A71DF8">
        <w:rPr>
          <w:rFonts w:cs="Times New Roman"/>
          <w:sz w:val="24"/>
          <w:szCs w:val="24"/>
        </w:rPr>
        <w:t>мероприятий подпрограммы 8</w:t>
      </w:r>
      <w:r w:rsidR="006F2D91" w:rsidRPr="00A71DF8">
        <w:rPr>
          <w:rFonts w:cs="Times New Roman"/>
          <w:sz w:val="24"/>
          <w:szCs w:val="24"/>
        </w:rPr>
        <w:t>.</w:t>
      </w:r>
      <w:r w:rsidR="00A35F22" w:rsidRPr="00A71DF8">
        <w:rPr>
          <w:rFonts w:cs="Times New Roman"/>
          <w:sz w:val="24"/>
          <w:szCs w:val="24"/>
        </w:rPr>
        <w:t xml:space="preserve"> «</w:t>
      </w:r>
      <w:r w:rsidR="00FB354D" w:rsidRPr="00A71DF8">
        <w:rPr>
          <w:rFonts w:cs="Times New Roman"/>
          <w:sz w:val="24"/>
          <w:szCs w:val="24"/>
        </w:rPr>
        <w:t>Обеспечивающая подпрограмма</w:t>
      </w:r>
      <w:r w:rsidR="00A35F22" w:rsidRPr="00A71DF8">
        <w:rPr>
          <w:rFonts w:cs="Times New Roman"/>
          <w:sz w:val="24"/>
          <w:szCs w:val="24"/>
        </w:rPr>
        <w:t>»</w:t>
      </w:r>
      <w:r w:rsidR="006F2D91" w:rsidRPr="00A71DF8">
        <w:rPr>
          <w:rFonts w:cs="Times New Roman"/>
          <w:sz w:val="24"/>
          <w:szCs w:val="24"/>
        </w:rPr>
        <w:t>.</w:t>
      </w:r>
    </w:p>
    <w:p w:rsidR="00A35F22" w:rsidRPr="00A71DF8" w:rsidRDefault="00A35F22" w:rsidP="006F2D91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86"/>
        <w:gridCol w:w="1892"/>
        <w:gridCol w:w="1324"/>
        <w:gridCol w:w="1827"/>
        <w:gridCol w:w="1134"/>
        <w:gridCol w:w="1283"/>
        <w:gridCol w:w="1382"/>
        <w:gridCol w:w="1350"/>
        <w:gridCol w:w="1382"/>
        <w:gridCol w:w="1130"/>
        <w:gridCol w:w="1978"/>
      </w:tblGrid>
      <w:tr w:rsidR="00A35F22" w:rsidRPr="00A71DF8" w:rsidTr="00425BF0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 w:rsidR="00A82858" w:rsidRPr="00A71DF8"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финансирова</w:t>
            </w:r>
            <w:proofErr w:type="spellEnd"/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Всего (тыс.руб.)</w:t>
            </w: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C46733" w:rsidRPr="00A71DF8" w:rsidTr="00425BF0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6733" w:rsidRPr="00A71DF8" w:rsidTr="00425BF0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A71DF8" w:rsidRDefault="00FB354D" w:rsidP="00FB35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Основное мероприятие 01.</w:t>
            </w:r>
          </w:p>
          <w:p w:rsidR="00A35F22" w:rsidRPr="00A71DF8" w:rsidRDefault="00FB354D" w:rsidP="00FB35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37E61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49184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184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37E61" w:rsidP="00737E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C46733" w:rsidRPr="00A71DF8" w:rsidTr="00425BF0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A35F22" w:rsidP="007812F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 xml:space="preserve">федерального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6733" w:rsidRPr="00A71DF8" w:rsidTr="00425BF0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A35F22" w:rsidP="007812F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6733" w:rsidRPr="00A71DF8" w:rsidTr="00425BF0">
        <w:trPr>
          <w:trHeight w:val="54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A35F22" w:rsidP="0014399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 xml:space="preserve">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49184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1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6733" w:rsidRPr="00A71DF8" w:rsidTr="00425BF0">
        <w:trPr>
          <w:trHeight w:val="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4A" w:rsidRPr="00A71DF8" w:rsidRDefault="00A35F22" w:rsidP="00425BF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="007812F6" w:rsidRPr="00A71DF8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A71DF8" w:rsidRDefault="007812F6" w:rsidP="00425B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6733" w:rsidRPr="00A71DF8" w:rsidTr="00425BF0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FB354D" w:rsidP="007D1E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Мероприятие 01.01. Обеспечение деятельности муниципальных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 - учреждения в сфере культуры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37E61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49184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1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7812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E61" w:rsidRPr="00A71DF8" w:rsidRDefault="00737E61" w:rsidP="00737E61">
            <w:pPr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Московской </w:t>
            </w:r>
            <w:r w:rsidRPr="00A71DF8">
              <w:rPr>
                <w:rFonts w:cs="Times New Roman"/>
                <w:sz w:val="20"/>
                <w:szCs w:val="20"/>
              </w:rPr>
              <w:lastRenderedPageBreak/>
              <w:t>области.</w:t>
            </w:r>
          </w:p>
          <w:p w:rsidR="00A35F22" w:rsidRPr="00A71DF8" w:rsidRDefault="00737E61" w:rsidP="00737E6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</w:t>
            </w:r>
          </w:p>
        </w:tc>
      </w:tr>
      <w:tr w:rsidR="00C46733" w:rsidRPr="00A71DF8" w:rsidTr="00425BF0">
        <w:trPr>
          <w:trHeight w:val="6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A35F22" w:rsidP="007812F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 xml:space="preserve">федерального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6733" w:rsidRPr="00A71DF8" w:rsidTr="00425BF0">
        <w:trPr>
          <w:trHeight w:val="2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A35F22" w:rsidP="007812F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 xml:space="preserve">бюджета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6733" w:rsidRPr="00A71DF8" w:rsidTr="00425BF0">
        <w:trPr>
          <w:trHeight w:val="4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A71DF8" w:rsidRDefault="007812F6" w:rsidP="001439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49184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184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6733" w:rsidRPr="00A71DF8" w:rsidTr="00425BF0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A71DF8" w:rsidRDefault="00A35F22" w:rsidP="007812F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="007812F6" w:rsidRPr="00A71DF8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C02D3" w:rsidRPr="00A71DF8" w:rsidTr="00425BF0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570AB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 по подпрограмме 8</w:t>
            </w:r>
            <w:r w:rsidR="006F2D91" w:rsidRPr="00A71DF8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A71DF8">
              <w:rPr>
                <w:rFonts w:cs="Times New Roman"/>
                <w:sz w:val="20"/>
                <w:szCs w:val="20"/>
              </w:rPr>
              <w:t>«Обеспечивающая подпрограмма»</w:t>
            </w:r>
          </w:p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49184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184,00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14399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C02D3" w:rsidRPr="00A71DF8" w:rsidTr="00425BF0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69676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C02D3" w:rsidRPr="00A71DF8" w:rsidTr="00425BF0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106FE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C02D3" w:rsidRPr="00A71DF8" w:rsidTr="00425BF0">
        <w:trPr>
          <w:trHeight w:val="92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14399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49184,00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184,00</w:t>
            </w:r>
          </w:p>
        </w:tc>
        <w:tc>
          <w:tcPr>
            <w:tcW w:w="13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 </w:t>
            </w:r>
          </w:p>
        </w:tc>
        <w:tc>
          <w:tcPr>
            <w:tcW w:w="13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C02D3" w:rsidRPr="00A71DF8" w:rsidTr="00425BF0">
        <w:trPr>
          <w:trHeight w:val="5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D3" w:rsidRPr="00A71DF8" w:rsidRDefault="00CC02D3" w:rsidP="00106FE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D22CD2" w:rsidRPr="00A71DF8" w:rsidRDefault="00D22CD2" w:rsidP="006F16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D22CD2" w:rsidRPr="00A71DF8" w:rsidSect="00AE50C7">
      <w:headerReference w:type="default" r:id="rId11"/>
      <w:pgSz w:w="16838" w:h="11906" w:orient="landscape"/>
      <w:pgMar w:top="1134" w:right="678" w:bottom="709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E8" w:rsidRDefault="00B307E8">
      <w:r>
        <w:separator/>
      </w:r>
    </w:p>
  </w:endnote>
  <w:endnote w:type="continuationSeparator" w:id="0">
    <w:p w:rsidR="00B307E8" w:rsidRDefault="00B3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E8" w:rsidRDefault="00B307E8">
      <w:pPr>
        <w:rPr>
          <w:sz w:val="12"/>
        </w:rPr>
      </w:pPr>
      <w:r>
        <w:separator/>
      </w:r>
    </w:p>
  </w:footnote>
  <w:footnote w:type="continuationSeparator" w:id="0">
    <w:p w:rsidR="00B307E8" w:rsidRDefault="00B307E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87" w:rsidRDefault="0032788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EB0180"/>
    <w:multiLevelType w:val="multilevel"/>
    <w:tmpl w:val="0AEB018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4B73DC"/>
    <w:multiLevelType w:val="hybridMultilevel"/>
    <w:tmpl w:val="4052DB18"/>
    <w:lvl w:ilvl="0" w:tplc="436AB76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D0BA0"/>
    <w:multiLevelType w:val="multilevel"/>
    <w:tmpl w:val="34AE8662"/>
    <w:lvl w:ilvl="0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30770298"/>
    <w:multiLevelType w:val="multilevel"/>
    <w:tmpl w:val="7542F9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3A063B9C"/>
    <w:multiLevelType w:val="hybridMultilevel"/>
    <w:tmpl w:val="4052DB18"/>
    <w:lvl w:ilvl="0" w:tplc="436AB76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A26D4F"/>
    <w:multiLevelType w:val="multilevel"/>
    <w:tmpl w:val="2972693C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7">
    <w:nsid w:val="47BB04C1"/>
    <w:multiLevelType w:val="hybridMultilevel"/>
    <w:tmpl w:val="41F6EE46"/>
    <w:lvl w:ilvl="0" w:tplc="714E2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E156C"/>
    <w:multiLevelType w:val="hybridMultilevel"/>
    <w:tmpl w:val="41F6EE46"/>
    <w:lvl w:ilvl="0" w:tplc="714E2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16169"/>
    <w:multiLevelType w:val="multilevel"/>
    <w:tmpl w:val="A4B2B4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4032"/>
    <w:multiLevelType w:val="hybridMultilevel"/>
    <w:tmpl w:val="62A8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94B89"/>
    <w:multiLevelType w:val="hybridMultilevel"/>
    <w:tmpl w:val="EF808890"/>
    <w:lvl w:ilvl="0" w:tplc="DBEA3BC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F42473"/>
    <w:multiLevelType w:val="hybridMultilevel"/>
    <w:tmpl w:val="DBC0D060"/>
    <w:lvl w:ilvl="0" w:tplc="9D0E9148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5E059C"/>
    <w:multiLevelType w:val="multilevel"/>
    <w:tmpl w:val="FA8C6398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5">
    <w:nsid w:val="765C075E"/>
    <w:multiLevelType w:val="hybridMultilevel"/>
    <w:tmpl w:val="6F36E2C4"/>
    <w:lvl w:ilvl="0" w:tplc="21401F8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hint="default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9C67FC"/>
    <w:multiLevelType w:val="multilevel"/>
    <w:tmpl w:val="5F2694C8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7">
    <w:nsid w:val="79797B47"/>
    <w:multiLevelType w:val="hybridMultilevel"/>
    <w:tmpl w:val="B03C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7"/>
  </w:num>
  <w:num w:numId="6">
    <w:abstractNumId w:val="0"/>
  </w:num>
  <w:num w:numId="7">
    <w:abstractNumId w:val="13"/>
  </w:num>
  <w:num w:numId="8">
    <w:abstractNumId w:val="15"/>
  </w:num>
  <w:num w:numId="9">
    <w:abstractNumId w:val="12"/>
  </w:num>
  <w:num w:numId="10">
    <w:abstractNumId w:val="17"/>
  </w:num>
  <w:num w:numId="11">
    <w:abstractNumId w:val="11"/>
  </w:num>
  <w:num w:numId="12">
    <w:abstractNumId w:val="2"/>
  </w:num>
  <w:num w:numId="13">
    <w:abstractNumId w:val="16"/>
  </w:num>
  <w:num w:numId="14">
    <w:abstractNumId w:val="8"/>
  </w:num>
  <w:num w:numId="15">
    <w:abstractNumId w:val="5"/>
  </w:num>
  <w:num w:numId="16">
    <w:abstractNumId w:val="14"/>
  </w:num>
  <w:num w:numId="17">
    <w:abstractNumId w:val="4"/>
  </w:num>
  <w:num w:numId="18">
    <w:abstractNumId w:val="9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0EC4"/>
    <w:rsid w:val="000010EB"/>
    <w:rsid w:val="00003208"/>
    <w:rsid w:val="00004553"/>
    <w:rsid w:val="000060AD"/>
    <w:rsid w:val="00006437"/>
    <w:rsid w:val="000102A5"/>
    <w:rsid w:val="00010EA3"/>
    <w:rsid w:val="00011A45"/>
    <w:rsid w:val="000141E4"/>
    <w:rsid w:val="000208C4"/>
    <w:rsid w:val="00023610"/>
    <w:rsid w:val="00023632"/>
    <w:rsid w:val="000262BB"/>
    <w:rsid w:val="00026F21"/>
    <w:rsid w:val="000278BF"/>
    <w:rsid w:val="0003176B"/>
    <w:rsid w:val="000347D9"/>
    <w:rsid w:val="00037FD8"/>
    <w:rsid w:val="00041CDF"/>
    <w:rsid w:val="00042D92"/>
    <w:rsid w:val="000435A0"/>
    <w:rsid w:val="00043D5A"/>
    <w:rsid w:val="00044AFC"/>
    <w:rsid w:val="00046182"/>
    <w:rsid w:val="000474F0"/>
    <w:rsid w:val="000501CD"/>
    <w:rsid w:val="0005069B"/>
    <w:rsid w:val="000512A4"/>
    <w:rsid w:val="00052AF5"/>
    <w:rsid w:val="00052B78"/>
    <w:rsid w:val="00052E18"/>
    <w:rsid w:val="0006146C"/>
    <w:rsid w:val="0006436E"/>
    <w:rsid w:val="000647DC"/>
    <w:rsid w:val="00066C55"/>
    <w:rsid w:val="0007248C"/>
    <w:rsid w:val="00073C38"/>
    <w:rsid w:val="000751B2"/>
    <w:rsid w:val="00082DB9"/>
    <w:rsid w:val="00084927"/>
    <w:rsid w:val="000856D1"/>
    <w:rsid w:val="00087620"/>
    <w:rsid w:val="00087652"/>
    <w:rsid w:val="000903D6"/>
    <w:rsid w:val="000910EA"/>
    <w:rsid w:val="000925B2"/>
    <w:rsid w:val="000946AD"/>
    <w:rsid w:val="00094C4B"/>
    <w:rsid w:val="00094F13"/>
    <w:rsid w:val="0009771F"/>
    <w:rsid w:val="00097A38"/>
    <w:rsid w:val="000A1CCF"/>
    <w:rsid w:val="000A6513"/>
    <w:rsid w:val="000A6583"/>
    <w:rsid w:val="000A75F7"/>
    <w:rsid w:val="000A766D"/>
    <w:rsid w:val="000B0715"/>
    <w:rsid w:val="000B546A"/>
    <w:rsid w:val="000B63D9"/>
    <w:rsid w:val="000B683D"/>
    <w:rsid w:val="000B7BEC"/>
    <w:rsid w:val="000C10F5"/>
    <w:rsid w:val="000C261E"/>
    <w:rsid w:val="000C4AD1"/>
    <w:rsid w:val="000C52FE"/>
    <w:rsid w:val="000C5EDA"/>
    <w:rsid w:val="000C61F0"/>
    <w:rsid w:val="000C63DF"/>
    <w:rsid w:val="000C72FC"/>
    <w:rsid w:val="000C7CF5"/>
    <w:rsid w:val="000D1BA9"/>
    <w:rsid w:val="000D222F"/>
    <w:rsid w:val="000D27C6"/>
    <w:rsid w:val="000D320C"/>
    <w:rsid w:val="000D3644"/>
    <w:rsid w:val="000D554E"/>
    <w:rsid w:val="000D57E1"/>
    <w:rsid w:val="000D5D70"/>
    <w:rsid w:val="000D6C5D"/>
    <w:rsid w:val="000D7B53"/>
    <w:rsid w:val="000E142E"/>
    <w:rsid w:val="000E3170"/>
    <w:rsid w:val="000E4EA1"/>
    <w:rsid w:val="000E75B6"/>
    <w:rsid w:val="000E75B7"/>
    <w:rsid w:val="000F02CB"/>
    <w:rsid w:val="000F11D4"/>
    <w:rsid w:val="000F16F4"/>
    <w:rsid w:val="000F6C34"/>
    <w:rsid w:val="000F6ECC"/>
    <w:rsid w:val="00101F2A"/>
    <w:rsid w:val="00105152"/>
    <w:rsid w:val="0010530E"/>
    <w:rsid w:val="00106FE2"/>
    <w:rsid w:val="001076A0"/>
    <w:rsid w:val="00113054"/>
    <w:rsid w:val="00113A36"/>
    <w:rsid w:val="001143CC"/>
    <w:rsid w:val="00121309"/>
    <w:rsid w:val="001214F1"/>
    <w:rsid w:val="00126893"/>
    <w:rsid w:val="00136F17"/>
    <w:rsid w:val="00137706"/>
    <w:rsid w:val="00137D1F"/>
    <w:rsid w:val="00141CDA"/>
    <w:rsid w:val="0014224B"/>
    <w:rsid w:val="00142803"/>
    <w:rsid w:val="00143994"/>
    <w:rsid w:val="00144D18"/>
    <w:rsid w:val="001458CC"/>
    <w:rsid w:val="00146FCA"/>
    <w:rsid w:val="00147F5F"/>
    <w:rsid w:val="00150642"/>
    <w:rsid w:val="001512FE"/>
    <w:rsid w:val="00152358"/>
    <w:rsid w:val="001534F3"/>
    <w:rsid w:val="00155055"/>
    <w:rsid w:val="00156D1C"/>
    <w:rsid w:val="001626EE"/>
    <w:rsid w:val="00163441"/>
    <w:rsid w:val="00163F74"/>
    <w:rsid w:val="00165324"/>
    <w:rsid w:val="00165DEB"/>
    <w:rsid w:val="0017269A"/>
    <w:rsid w:val="0017407D"/>
    <w:rsid w:val="00176CC1"/>
    <w:rsid w:val="00180184"/>
    <w:rsid w:val="00183432"/>
    <w:rsid w:val="001839BF"/>
    <w:rsid w:val="00186167"/>
    <w:rsid w:val="001877DF"/>
    <w:rsid w:val="00190026"/>
    <w:rsid w:val="001905D7"/>
    <w:rsid w:val="00190DED"/>
    <w:rsid w:val="0019256C"/>
    <w:rsid w:val="00192C66"/>
    <w:rsid w:val="001932C7"/>
    <w:rsid w:val="0019539B"/>
    <w:rsid w:val="0019619E"/>
    <w:rsid w:val="001A107F"/>
    <w:rsid w:val="001A12A2"/>
    <w:rsid w:val="001A472B"/>
    <w:rsid w:val="001A499E"/>
    <w:rsid w:val="001A5EA9"/>
    <w:rsid w:val="001A6E65"/>
    <w:rsid w:val="001B266D"/>
    <w:rsid w:val="001B31C6"/>
    <w:rsid w:val="001B47C3"/>
    <w:rsid w:val="001B4E65"/>
    <w:rsid w:val="001B528A"/>
    <w:rsid w:val="001B63D3"/>
    <w:rsid w:val="001B7AFE"/>
    <w:rsid w:val="001C07F2"/>
    <w:rsid w:val="001C3BC6"/>
    <w:rsid w:val="001C4989"/>
    <w:rsid w:val="001D12E7"/>
    <w:rsid w:val="001D1FFC"/>
    <w:rsid w:val="001D2182"/>
    <w:rsid w:val="001D3504"/>
    <w:rsid w:val="001D3888"/>
    <w:rsid w:val="001D4310"/>
    <w:rsid w:val="001D50FF"/>
    <w:rsid w:val="001E0A12"/>
    <w:rsid w:val="001E1A33"/>
    <w:rsid w:val="001E61A7"/>
    <w:rsid w:val="001F03AA"/>
    <w:rsid w:val="001F0AE8"/>
    <w:rsid w:val="001F37EA"/>
    <w:rsid w:val="001F57DD"/>
    <w:rsid w:val="001F6C5B"/>
    <w:rsid w:val="001F70A5"/>
    <w:rsid w:val="001F7980"/>
    <w:rsid w:val="00200F09"/>
    <w:rsid w:val="002021FC"/>
    <w:rsid w:val="00202F4A"/>
    <w:rsid w:val="00206856"/>
    <w:rsid w:val="00207843"/>
    <w:rsid w:val="00210BCA"/>
    <w:rsid w:val="00211E5F"/>
    <w:rsid w:val="00212739"/>
    <w:rsid w:val="002147E0"/>
    <w:rsid w:val="0021576D"/>
    <w:rsid w:val="00215C7C"/>
    <w:rsid w:val="00215DEF"/>
    <w:rsid w:val="002166BC"/>
    <w:rsid w:val="0021740A"/>
    <w:rsid w:val="00220862"/>
    <w:rsid w:val="00221407"/>
    <w:rsid w:val="00222D11"/>
    <w:rsid w:val="002230DF"/>
    <w:rsid w:val="002252CC"/>
    <w:rsid w:val="00227014"/>
    <w:rsid w:val="002327DB"/>
    <w:rsid w:val="0023586C"/>
    <w:rsid w:val="002375DF"/>
    <w:rsid w:val="002375E6"/>
    <w:rsid w:val="00241746"/>
    <w:rsid w:val="00241DBA"/>
    <w:rsid w:val="0024236B"/>
    <w:rsid w:val="00246540"/>
    <w:rsid w:val="00246ECB"/>
    <w:rsid w:val="00247871"/>
    <w:rsid w:val="00247C1A"/>
    <w:rsid w:val="002519A5"/>
    <w:rsid w:val="00260332"/>
    <w:rsid w:val="002610B3"/>
    <w:rsid w:val="00261BEC"/>
    <w:rsid w:val="00261E39"/>
    <w:rsid w:val="00264A47"/>
    <w:rsid w:val="00270145"/>
    <w:rsid w:val="00270DD1"/>
    <w:rsid w:val="00270F2B"/>
    <w:rsid w:val="0027324A"/>
    <w:rsid w:val="00273B72"/>
    <w:rsid w:val="00273C91"/>
    <w:rsid w:val="00274DB5"/>
    <w:rsid w:val="00275418"/>
    <w:rsid w:val="00275E79"/>
    <w:rsid w:val="002770C0"/>
    <w:rsid w:val="00282345"/>
    <w:rsid w:val="00282C9E"/>
    <w:rsid w:val="00284887"/>
    <w:rsid w:val="00284923"/>
    <w:rsid w:val="00286256"/>
    <w:rsid w:val="00287922"/>
    <w:rsid w:val="00287A44"/>
    <w:rsid w:val="00295741"/>
    <w:rsid w:val="00297118"/>
    <w:rsid w:val="002A279E"/>
    <w:rsid w:val="002A2BC1"/>
    <w:rsid w:val="002A2FD9"/>
    <w:rsid w:val="002A4369"/>
    <w:rsid w:val="002A4D9C"/>
    <w:rsid w:val="002A683A"/>
    <w:rsid w:val="002A7A04"/>
    <w:rsid w:val="002A7E9C"/>
    <w:rsid w:val="002B025F"/>
    <w:rsid w:val="002B3D23"/>
    <w:rsid w:val="002B6F04"/>
    <w:rsid w:val="002C04E0"/>
    <w:rsid w:val="002C0996"/>
    <w:rsid w:val="002C1A28"/>
    <w:rsid w:val="002C25B9"/>
    <w:rsid w:val="002C3367"/>
    <w:rsid w:val="002C35B2"/>
    <w:rsid w:val="002C4E5F"/>
    <w:rsid w:val="002C5DDE"/>
    <w:rsid w:val="002C5E80"/>
    <w:rsid w:val="002C77B2"/>
    <w:rsid w:val="002C7BA5"/>
    <w:rsid w:val="002D1260"/>
    <w:rsid w:val="002D398E"/>
    <w:rsid w:val="002D4025"/>
    <w:rsid w:val="002D4FC9"/>
    <w:rsid w:val="002D544C"/>
    <w:rsid w:val="002D5BC5"/>
    <w:rsid w:val="002D5DCF"/>
    <w:rsid w:val="002D64E3"/>
    <w:rsid w:val="002E0EE1"/>
    <w:rsid w:val="002E1456"/>
    <w:rsid w:val="002E397A"/>
    <w:rsid w:val="002E3B87"/>
    <w:rsid w:val="002E6635"/>
    <w:rsid w:val="002F095E"/>
    <w:rsid w:val="002F1544"/>
    <w:rsid w:val="002F4288"/>
    <w:rsid w:val="002F47B7"/>
    <w:rsid w:val="002F6710"/>
    <w:rsid w:val="003043E0"/>
    <w:rsid w:val="00305331"/>
    <w:rsid w:val="00307361"/>
    <w:rsid w:val="00310504"/>
    <w:rsid w:val="00311E0E"/>
    <w:rsid w:val="003138CA"/>
    <w:rsid w:val="003158DE"/>
    <w:rsid w:val="003236D4"/>
    <w:rsid w:val="003240B2"/>
    <w:rsid w:val="0032426A"/>
    <w:rsid w:val="0032495D"/>
    <w:rsid w:val="00327887"/>
    <w:rsid w:val="0033068A"/>
    <w:rsid w:val="00331174"/>
    <w:rsid w:val="00331299"/>
    <w:rsid w:val="003348F7"/>
    <w:rsid w:val="003374D7"/>
    <w:rsid w:val="00344718"/>
    <w:rsid w:val="00345E2B"/>
    <w:rsid w:val="003478B0"/>
    <w:rsid w:val="00347DB4"/>
    <w:rsid w:val="00350AB4"/>
    <w:rsid w:val="00350E8F"/>
    <w:rsid w:val="003516EE"/>
    <w:rsid w:val="003518EC"/>
    <w:rsid w:val="00354A65"/>
    <w:rsid w:val="0035618A"/>
    <w:rsid w:val="00357037"/>
    <w:rsid w:val="003574F2"/>
    <w:rsid w:val="00361152"/>
    <w:rsid w:val="003653D4"/>
    <w:rsid w:val="00367C4C"/>
    <w:rsid w:val="00367F6F"/>
    <w:rsid w:val="00372512"/>
    <w:rsid w:val="00373EF3"/>
    <w:rsid w:val="00376052"/>
    <w:rsid w:val="00377520"/>
    <w:rsid w:val="00377F96"/>
    <w:rsid w:val="00382477"/>
    <w:rsid w:val="003836C3"/>
    <w:rsid w:val="00384D94"/>
    <w:rsid w:val="00384E52"/>
    <w:rsid w:val="00385267"/>
    <w:rsid w:val="0038736C"/>
    <w:rsid w:val="00387D6D"/>
    <w:rsid w:val="00391068"/>
    <w:rsid w:val="00391D29"/>
    <w:rsid w:val="0039546B"/>
    <w:rsid w:val="003957B3"/>
    <w:rsid w:val="003958F2"/>
    <w:rsid w:val="003A51C3"/>
    <w:rsid w:val="003A6703"/>
    <w:rsid w:val="003A6FE2"/>
    <w:rsid w:val="003A72FD"/>
    <w:rsid w:val="003B0592"/>
    <w:rsid w:val="003B0FB7"/>
    <w:rsid w:val="003B1C76"/>
    <w:rsid w:val="003B2301"/>
    <w:rsid w:val="003B31C2"/>
    <w:rsid w:val="003B37B6"/>
    <w:rsid w:val="003B6F4E"/>
    <w:rsid w:val="003B6F6B"/>
    <w:rsid w:val="003C3958"/>
    <w:rsid w:val="003C3D03"/>
    <w:rsid w:val="003C428D"/>
    <w:rsid w:val="003C4844"/>
    <w:rsid w:val="003C7867"/>
    <w:rsid w:val="003D1A55"/>
    <w:rsid w:val="003D35AE"/>
    <w:rsid w:val="003D7605"/>
    <w:rsid w:val="003D77EB"/>
    <w:rsid w:val="003E2590"/>
    <w:rsid w:val="003E638E"/>
    <w:rsid w:val="003F0E86"/>
    <w:rsid w:val="003F1B20"/>
    <w:rsid w:val="003F26B1"/>
    <w:rsid w:val="003F3466"/>
    <w:rsid w:val="003F384D"/>
    <w:rsid w:val="003F52FC"/>
    <w:rsid w:val="003F61CF"/>
    <w:rsid w:val="003F64CD"/>
    <w:rsid w:val="003F68E6"/>
    <w:rsid w:val="00401437"/>
    <w:rsid w:val="00401562"/>
    <w:rsid w:val="0040165B"/>
    <w:rsid w:val="00406F6F"/>
    <w:rsid w:val="00410DAB"/>
    <w:rsid w:val="004119D7"/>
    <w:rsid w:val="004119E2"/>
    <w:rsid w:val="00412980"/>
    <w:rsid w:val="00412CB6"/>
    <w:rsid w:val="004152D2"/>
    <w:rsid w:val="004167F7"/>
    <w:rsid w:val="00417A8C"/>
    <w:rsid w:val="00417CDD"/>
    <w:rsid w:val="00417F46"/>
    <w:rsid w:val="004203E3"/>
    <w:rsid w:val="00420606"/>
    <w:rsid w:val="00420703"/>
    <w:rsid w:val="0042209F"/>
    <w:rsid w:val="00425BF0"/>
    <w:rsid w:val="0042735E"/>
    <w:rsid w:val="00427554"/>
    <w:rsid w:val="004308E3"/>
    <w:rsid w:val="00430EF7"/>
    <w:rsid w:val="0043170F"/>
    <w:rsid w:val="00437797"/>
    <w:rsid w:val="00440CBB"/>
    <w:rsid w:val="0044155D"/>
    <w:rsid w:val="00442BA0"/>
    <w:rsid w:val="00443098"/>
    <w:rsid w:val="0044354C"/>
    <w:rsid w:val="00443B9B"/>
    <w:rsid w:val="0045062E"/>
    <w:rsid w:val="00456530"/>
    <w:rsid w:val="00456B56"/>
    <w:rsid w:val="00462D90"/>
    <w:rsid w:val="00464C23"/>
    <w:rsid w:val="0046605C"/>
    <w:rsid w:val="00470075"/>
    <w:rsid w:val="00472F3E"/>
    <w:rsid w:val="00475EF4"/>
    <w:rsid w:val="004802AF"/>
    <w:rsid w:val="00483903"/>
    <w:rsid w:val="004840F9"/>
    <w:rsid w:val="00497092"/>
    <w:rsid w:val="00497341"/>
    <w:rsid w:val="004A37E9"/>
    <w:rsid w:val="004A3E69"/>
    <w:rsid w:val="004A5325"/>
    <w:rsid w:val="004A5CB2"/>
    <w:rsid w:val="004A791F"/>
    <w:rsid w:val="004B1BEF"/>
    <w:rsid w:val="004B5641"/>
    <w:rsid w:val="004B6CD0"/>
    <w:rsid w:val="004B6F00"/>
    <w:rsid w:val="004B7394"/>
    <w:rsid w:val="004B753B"/>
    <w:rsid w:val="004C30A1"/>
    <w:rsid w:val="004C6FA8"/>
    <w:rsid w:val="004C7081"/>
    <w:rsid w:val="004D2CDB"/>
    <w:rsid w:val="004D2EAD"/>
    <w:rsid w:val="004D464A"/>
    <w:rsid w:val="004D5B05"/>
    <w:rsid w:val="004D5EF2"/>
    <w:rsid w:val="004D7021"/>
    <w:rsid w:val="004D7B08"/>
    <w:rsid w:val="004D7DC3"/>
    <w:rsid w:val="004E044E"/>
    <w:rsid w:val="004E1239"/>
    <w:rsid w:val="004E2367"/>
    <w:rsid w:val="004E62BE"/>
    <w:rsid w:val="004E70DD"/>
    <w:rsid w:val="004E792C"/>
    <w:rsid w:val="004F1079"/>
    <w:rsid w:val="004F2409"/>
    <w:rsid w:val="004F24E6"/>
    <w:rsid w:val="004F3E91"/>
    <w:rsid w:val="004F74F6"/>
    <w:rsid w:val="00500C21"/>
    <w:rsid w:val="005028D8"/>
    <w:rsid w:val="00502B80"/>
    <w:rsid w:val="0050307A"/>
    <w:rsid w:val="00503A20"/>
    <w:rsid w:val="00503BCE"/>
    <w:rsid w:val="0050412A"/>
    <w:rsid w:val="005071D9"/>
    <w:rsid w:val="005074D3"/>
    <w:rsid w:val="00507D9F"/>
    <w:rsid w:val="00507E46"/>
    <w:rsid w:val="005103D3"/>
    <w:rsid w:val="00511CF8"/>
    <w:rsid w:val="005127F3"/>
    <w:rsid w:val="0051297E"/>
    <w:rsid w:val="005143FB"/>
    <w:rsid w:val="0051441A"/>
    <w:rsid w:val="00515102"/>
    <w:rsid w:val="005172E2"/>
    <w:rsid w:val="0052356E"/>
    <w:rsid w:val="005239F4"/>
    <w:rsid w:val="00525EA0"/>
    <w:rsid w:val="00526382"/>
    <w:rsid w:val="0052640D"/>
    <w:rsid w:val="005276EF"/>
    <w:rsid w:val="0052784D"/>
    <w:rsid w:val="005278E8"/>
    <w:rsid w:val="00527975"/>
    <w:rsid w:val="00527B54"/>
    <w:rsid w:val="00532277"/>
    <w:rsid w:val="005330DC"/>
    <w:rsid w:val="00535486"/>
    <w:rsid w:val="00540592"/>
    <w:rsid w:val="00541F8E"/>
    <w:rsid w:val="00544537"/>
    <w:rsid w:val="00544C6D"/>
    <w:rsid w:val="00546B2F"/>
    <w:rsid w:val="005470CB"/>
    <w:rsid w:val="0055489A"/>
    <w:rsid w:val="00557BA6"/>
    <w:rsid w:val="00560DBC"/>
    <w:rsid w:val="005635BE"/>
    <w:rsid w:val="0056584E"/>
    <w:rsid w:val="00566334"/>
    <w:rsid w:val="00570AB9"/>
    <w:rsid w:val="005719EA"/>
    <w:rsid w:val="00572201"/>
    <w:rsid w:val="0057406D"/>
    <w:rsid w:val="0057496F"/>
    <w:rsid w:val="00576882"/>
    <w:rsid w:val="00577044"/>
    <w:rsid w:val="0058208A"/>
    <w:rsid w:val="005832BD"/>
    <w:rsid w:val="00587E2F"/>
    <w:rsid w:val="005914C8"/>
    <w:rsid w:val="00591EC8"/>
    <w:rsid w:val="0059388A"/>
    <w:rsid w:val="00594304"/>
    <w:rsid w:val="00594DE0"/>
    <w:rsid w:val="005950D7"/>
    <w:rsid w:val="005963DD"/>
    <w:rsid w:val="00596D02"/>
    <w:rsid w:val="005A2584"/>
    <w:rsid w:val="005A27B4"/>
    <w:rsid w:val="005A47F7"/>
    <w:rsid w:val="005A79E0"/>
    <w:rsid w:val="005A7A63"/>
    <w:rsid w:val="005B04BF"/>
    <w:rsid w:val="005B1AC4"/>
    <w:rsid w:val="005B4742"/>
    <w:rsid w:val="005B56A0"/>
    <w:rsid w:val="005B5D43"/>
    <w:rsid w:val="005B636E"/>
    <w:rsid w:val="005B63BA"/>
    <w:rsid w:val="005B766A"/>
    <w:rsid w:val="005C0AF8"/>
    <w:rsid w:val="005C12A9"/>
    <w:rsid w:val="005C1572"/>
    <w:rsid w:val="005C1A17"/>
    <w:rsid w:val="005C283B"/>
    <w:rsid w:val="005C2E51"/>
    <w:rsid w:val="005C35C3"/>
    <w:rsid w:val="005C6CF7"/>
    <w:rsid w:val="005C75E3"/>
    <w:rsid w:val="005D133C"/>
    <w:rsid w:val="005D3137"/>
    <w:rsid w:val="005D380B"/>
    <w:rsid w:val="005D3FF5"/>
    <w:rsid w:val="005D4018"/>
    <w:rsid w:val="005D4886"/>
    <w:rsid w:val="005D5062"/>
    <w:rsid w:val="005D58BD"/>
    <w:rsid w:val="005D5E7E"/>
    <w:rsid w:val="005D650C"/>
    <w:rsid w:val="005D7383"/>
    <w:rsid w:val="005E2892"/>
    <w:rsid w:val="005E3527"/>
    <w:rsid w:val="005E53FB"/>
    <w:rsid w:val="005F201A"/>
    <w:rsid w:val="005F2303"/>
    <w:rsid w:val="005F2C72"/>
    <w:rsid w:val="005F2DC6"/>
    <w:rsid w:val="005F2E55"/>
    <w:rsid w:val="005F5C92"/>
    <w:rsid w:val="00600534"/>
    <w:rsid w:val="00603F71"/>
    <w:rsid w:val="00606D3D"/>
    <w:rsid w:val="00606D79"/>
    <w:rsid w:val="006113E0"/>
    <w:rsid w:val="0061161F"/>
    <w:rsid w:val="006119FD"/>
    <w:rsid w:val="00614E9A"/>
    <w:rsid w:val="0062042A"/>
    <w:rsid w:val="0062096A"/>
    <w:rsid w:val="00620D33"/>
    <w:rsid w:val="006215DA"/>
    <w:rsid w:val="00622516"/>
    <w:rsid w:val="00623C55"/>
    <w:rsid w:val="00624178"/>
    <w:rsid w:val="0062441B"/>
    <w:rsid w:val="0062505A"/>
    <w:rsid w:val="00625084"/>
    <w:rsid w:val="00626D0B"/>
    <w:rsid w:val="00626E4B"/>
    <w:rsid w:val="00631796"/>
    <w:rsid w:val="00631810"/>
    <w:rsid w:val="00633A97"/>
    <w:rsid w:val="00634348"/>
    <w:rsid w:val="00634855"/>
    <w:rsid w:val="00636535"/>
    <w:rsid w:val="00636D6A"/>
    <w:rsid w:val="00637961"/>
    <w:rsid w:val="00640E64"/>
    <w:rsid w:val="00644E3E"/>
    <w:rsid w:val="00645584"/>
    <w:rsid w:val="00646F44"/>
    <w:rsid w:val="0065121B"/>
    <w:rsid w:val="0065242F"/>
    <w:rsid w:val="00652A42"/>
    <w:rsid w:val="006533C4"/>
    <w:rsid w:val="00654803"/>
    <w:rsid w:val="006574D4"/>
    <w:rsid w:val="006601C8"/>
    <w:rsid w:val="0066101A"/>
    <w:rsid w:val="00661BF0"/>
    <w:rsid w:val="00662ECA"/>
    <w:rsid w:val="006644E3"/>
    <w:rsid w:val="006647DE"/>
    <w:rsid w:val="00665A88"/>
    <w:rsid w:val="006666A6"/>
    <w:rsid w:val="00672D4A"/>
    <w:rsid w:val="00673538"/>
    <w:rsid w:val="00676939"/>
    <w:rsid w:val="00677257"/>
    <w:rsid w:val="006822BC"/>
    <w:rsid w:val="0068230E"/>
    <w:rsid w:val="00682BF1"/>
    <w:rsid w:val="006831C2"/>
    <w:rsid w:val="00683F10"/>
    <w:rsid w:val="00684199"/>
    <w:rsid w:val="00685492"/>
    <w:rsid w:val="00686092"/>
    <w:rsid w:val="00686E35"/>
    <w:rsid w:val="006917CB"/>
    <w:rsid w:val="0069483E"/>
    <w:rsid w:val="00696484"/>
    <w:rsid w:val="00696764"/>
    <w:rsid w:val="00697268"/>
    <w:rsid w:val="006A3E9D"/>
    <w:rsid w:val="006A3F93"/>
    <w:rsid w:val="006A52FA"/>
    <w:rsid w:val="006A580A"/>
    <w:rsid w:val="006A5F3B"/>
    <w:rsid w:val="006A6147"/>
    <w:rsid w:val="006A6C49"/>
    <w:rsid w:val="006B45C6"/>
    <w:rsid w:val="006B4E58"/>
    <w:rsid w:val="006B7086"/>
    <w:rsid w:val="006C00DF"/>
    <w:rsid w:val="006C07CD"/>
    <w:rsid w:val="006C14B8"/>
    <w:rsid w:val="006C1AD6"/>
    <w:rsid w:val="006C2022"/>
    <w:rsid w:val="006C3364"/>
    <w:rsid w:val="006C43E7"/>
    <w:rsid w:val="006D3E00"/>
    <w:rsid w:val="006E09CA"/>
    <w:rsid w:val="006E0F14"/>
    <w:rsid w:val="006E2135"/>
    <w:rsid w:val="006E2802"/>
    <w:rsid w:val="006E2BC7"/>
    <w:rsid w:val="006E302E"/>
    <w:rsid w:val="006E665D"/>
    <w:rsid w:val="006E7D00"/>
    <w:rsid w:val="006F066A"/>
    <w:rsid w:val="006F16B8"/>
    <w:rsid w:val="006F2028"/>
    <w:rsid w:val="006F289B"/>
    <w:rsid w:val="006F2D91"/>
    <w:rsid w:val="006F7757"/>
    <w:rsid w:val="00702B26"/>
    <w:rsid w:val="00702D58"/>
    <w:rsid w:val="007054B4"/>
    <w:rsid w:val="00706837"/>
    <w:rsid w:val="00707474"/>
    <w:rsid w:val="00710069"/>
    <w:rsid w:val="007101FC"/>
    <w:rsid w:val="00711091"/>
    <w:rsid w:val="00712803"/>
    <w:rsid w:val="00714339"/>
    <w:rsid w:val="0071625D"/>
    <w:rsid w:val="00716415"/>
    <w:rsid w:val="007167E1"/>
    <w:rsid w:val="00720500"/>
    <w:rsid w:val="00720D3E"/>
    <w:rsid w:val="00723758"/>
    <w:rsid w:val="00723997"/>
    <w:rsid w:val="00724C6C"/>
    <w:rsid w:val="00725362"/>
    <w:rsid w:val="00726319"/>
    <w:rsid w:val="007269FF"/>
    <w:rsid w:val="00726C8F"/>
    <w:rsid w:val="0072721C"/>
    <w:rsid w:val="00731427"/>
    <w:rsid w:val="007321A9"/>
    <w:rsid w:val="00733BFB"/>
    <w:rsid w:val="00737537"/>
    <w:rsid w:val="00737D80"/>
    <w:rsid w:val="00737E61"/>
    <w:rsid w:val="00737F91"/>
    <w:rsid w:val="00740036"/>
    <w:rsid w:val="007412CF"/>
    <w:rsid w:val="007417DC"/>
    <w:rsid w:val="00741A51"/>
    <w:rsid w:val="00742330"/>
    <w:rsid w:val="00747C09"/>
    <w:rsid w:val="007528CA"/>
    <w:rsid w:val="00752BBE"/>
    <w:rsid w:val="00752BD1"/>
    <w:rsid w:val="007558AF"/>
    <w:rsid w:val="00755B5F"/>
    <w:rsid w:val="0076288B"/>
    <w:rsid w:val="00763ADF"/>
    <w:rsid w:val="007669ED"/>
    <w:rsid w:val="00766A24"/>
    <w:rsid w:val="00766AFB"/>
    <w:rsid w:val="007678B2"/>
    <w:rsid w:val="00771ECA"/>
    <w:rsid w:val="00775982"/>
    <w:rsid w:val="007770AF"/>
    <w:rsid w:val="00780315"/>
    <w:rsid w:val="007812F6"/>
    <w:rsid w:val="00781C3C"/>
    <w:rsid w:val="00782310"/>
    <w:rsid w:val="007830B9"/>
    <w:rsid w:val="007840C8"/>
    <w:rsid w:val="00784F37"/>
    <w:rsid w:val="00786F8D"/>
    <w:rsid w:val="00787148"/>
    <w:rsid w:val="00787F28"/>
    <w:rsid w:val="007907EA"/>
    <w:rsid w:val="00790EF4"/>
    <w:rsid w:val="00792333"/>
    <w:rsid w:val="0079320A"/>
    <w:rsid w:val="00793A0A"/>
    <w:rsid w:val="00793B52"/>
    <w:rsid w:val="00794382"/>
    <w:rsid w:val="00794C30"/>
    <w:rsid w:val="007955B0"/>
    <w:rsid w:val="00795EC9"/>
    <w:rsid w:val="00796F37"/>
    <w:rsid w:val="007A0C61"/>
    <w:rsid w:val="007A0EB9"/>
    <w:rsid w:val="007A3672"/>
    <w:rsid w:val="007A4AF3"/>
    <w:rsid w:val="007A4CC8"/>
    <w:rsid w:val="007A6CC6"/>
    <w:rsid w:val="007A7286"/>
    <w:rsid w:val="007B102C"/>
    <w:rsid w:val="007B5F3B"/>
    <w:rsid w:val="007B6E6D"/>
    <w:rsid w:val="007C06AE"/>
    <w:rsid w:val="007C1846"/>
    <w:rsid w:val="007C2718"/>
    <w:rsid w:val="007C370F"/>
    <w:rsid w:val="007C6A63"/>
    <w:rsid w:val="007C6BAC"/>
    <w:rsid w:val="007C7861"/>
    <w:rsid w:val="007C7E85"/>
    <w:rsid w:val="007D1EF9"/>
    <w:rsid w:val="007D419D"/>
    <w:rsid w:val="007D46A9"/>
    <w:rsid w:val="007D4D3A"/>
    <w:rsid w:val="007D5839"/>
    <w:rsid w:val="007D7B68"/>
    <w:rsid w:val="007D7C1E"/>
    <w:rsid w:val="007E0CBC"/>
    <w:rsid w:val="007E125F"/>
    <w:rsid w:val="007E4837"/>
    <w:rsid w:val="007E5F42"/>
    <w:rsid w:val="007F12D3"/>
    <w:rsid w:val="007F3E9D"/>
    <w:rsid w:val="007F42B9"/>
    <w:rsid w:val="007F4697"/>
    <w:rsid w:val="007F4BB2"/>
    <w:rsid w:val="007F6859"/>
    <w:rsid w:val="007F6EA4"/>
    <w:rsid w:val="007F7D43"/>
    <w:rsid w:val="0080198F"/>
    <w:rsid w:val="00803599"/>
    <w:rsid w:val="00803DB4"/>
    <w:rsid w:val="008040EB"/>
    <w:rsid w:val="008055AA"/>
    <w:rsid w:val="008063A3"/>
    <w:rsid w:val="0081029F"/>
    <w:rsid w:val="00810AA3"/>
    <w:rsid w:val="0081162A"/>
    <w:rsid w:val="00813534"/>
    <w:rsid w:val="008153A7"/>
    <w:rsid w:val="0081562F"/>
    <w:rsid w:val="008163AC"/>
    <w:rsid w:val="00816AC5"/>
    <w:rsid w:val="00820913"/>
    <w:rsid w:val="0082300C"/>
    <w:rsid w:val="00823A56"/>
    <w:rsid w:val="00826989"/>
    <w:rsid w:val="00830AC0"/>
    <w:rsid w:val="008322F4"/>
    <w:rsid w:val="008333A0"/>
    <w:rsid w:val="0083414C"/>
    <w:rsid w:val="0083501E"/>
    <w:rsid w:val="0083556F"/>
    <w:rsid w:val="008369DA"/>
    <w:rsid w:val="0083724B"/>
    <w:rsid w:val="008407F3"/>
    <w:rsid w:val="008414FF"/>
    <w:rsid w:val="00841CA0"/>
    <w:rsid w:val="0084555B"/>
    <w:rsid w:val="008476E3"/>
    <w:rsid w:val="00850A36"/>
    <w:rsid w:val="00850CBF"/>
    <w:rsid w:val="00851648"/>
    <w:rsid w:val="00852548"/>
    <w:rsid w:val="00852B8D"/>
    <w:rsid w:val="00852D45"/>
    <w:rsid w:val="008546AF"/>
    <w:rsid w:val="00854F1C"/>
    <w:rsid w:val="00855DBD"/>
    <w:rsid w:val="008618B0"/>
    <w:rsid w:val="00861FFE"/>
    <w:rsid w:val="00862936"/>
    <w:rsid w:val="00863BB2"/>
    <w:rsid w:val="00863F10"/>
    <w:rsid w:val="00864E52"/>
    <w:rsid w:val="00866121"/>
    <w:rsid w:val="00866D6E"/>
    <w:rsid w:val="0087638A"/>
    <w:rsid w:val="008765E7"/>
    <w:rsid w:val="008772D4"/>
    <w:rsid w:val="008814C9"/>
    <w:rsid w:val="00883170"/>
    <w:rsid w:val="00886764"/>
    <w:rsid w:val="008877E6"/>
    <w:rsid w:val="0089006E"/>
    <w:rsid w:val="008911FC"/>
    <w:rsid w:val="00895D4D"/>
    <w:rsid w:val="00895F3C"/>
    <w:rsid w:val="008969DC"/>
    <w:rsid w:val="00896E89"/>
    <w:rsid w:val="008A0ED5"/>
    <w:rsid w:val="008A1667"/>
    <w:rsid w:val="008A497D"/>
    <w:rsid w:val="008A7307"/>
    <w:rsid w:val="008A77CB"/>
    <w:rsid w:val="008B04DA"/>
    <w:rsid w:val="008B056D"/>
    <w:rsid w:val="008B2DC4"/>
    <w:rsid w:val="008B7867"/>
    <w:rsid w:val="008C7710"/>
    <w:rsid w:val="008C774B"/>
    <w:rsid w:val="008C7EBF"/>
    <w:rsid w:val="008D25F8"/>
    <w:rsid w:val="008D372B"/>
    <w:rsid w:val="008D5555"/>
    <w:rsid w:val="008D56F6"/>
    <w:rsid w:val="008D595C"/>
    <w:rsid w:val="008D6A9A"/>
    <w:rsid w:val="008D7907"/>
    <w:rsid w:val="008E43A1"/>
    <w:rsid w:val="008E51A2"/>
    <w:rsid w:val="008E62F2"/>
    <w:rsid w:val="008E63F8"/>
    <w:rsid w:val="008E66CF"/>
    <w:rsid w:val="008E6E2A"/>
    <w:rsid w:val="008E77B7"/>
    <w:rsid w:val="008F0BF4"/>
    <w:rsid w:val="008F0C99"/>
    <w:rsid w:val="008F133F"/>
    <w:rsid w:val="008F153E"/>
    <w:rsid w:val="008F3570"/>
    <w:rsid w:val="008F3713"/>
    <w:rsid w:val="008F5945"/>
    <w:rsid w:val="008F5B74"/>
    <w:rsid w:val="008F7DF7"/>
    <w:rsid w:val="00900E29"/>
    <w:rsid w:val="009060CC"/>
    <w:rsid w:val="00906106"/>
    <w:rsid w:val="00906930"/>
    <w:rsid w:val="00907AD1"/>
    <w:rsid w:val="00907CF7"/>
    <w:rsid w:val="00907F5D"/>
    <w:rsid w:val="0091131A"/>
    <w:rsid w:val="00913D60"/>
    <w:rsid w:val="00913F7F"/>
    <w:rsid w:val="00914BF6"/>
    <w:rsid w:val="00915587"/>
    <w:rsid w:val="00916792"/>
    <w:rsid w:val="00920FE4"/>
    <w:rsid w:val="009215D9"/>
    <w:rsid w:val="009216AD"/>
    <w:rsid w:val="00922CCF"/>
    <w:rsid w:val="00922ED9"/>
    <w:rsid w:val="00924FAB"/>
    <w:rsid w:val="0092780B"/>
    <w:rsid w:val="00927CCC"/>
    <w:rsid w:val="00931614"/>
    <w:rsid w:val="00931B21"/>
    <w:rsid w:val="00933219"/>
    <w:rsid w:val="00933EFF"/>
    <w:rsid w:val="009343AF"/>
    <w:rsid w:val="00935A7E"/>
    <w:rsid w:val="009375B2"/>
    <w:rsid w:val="00937EAA"/>
    <w:rsid w:val="00940C8A"/>
    <w:rsid w:val="00942281"/>
    <w:rsid w:val="00944175"/>
    <w:rsid w:val="00944432"/>
    <w:rsid w:val="00944DF0"/>
    <w:rsid w:val="00945A9C"/>
    <w:rsid w:val="00946030"/>
    <w:rsid w:val="00946872"/>
    <w:rsid w:val="00946D3C"/>
    <w:rsid w:val="00946E09"/>
    <w:rsid w:val="00950130"/>
    <w:rsid w:val="00951789"/>
    <w:rsid w:val="0095191A"/>
    <w:rsid w:val="00953669"/>
    <w:rsid w:val="009563CD"/>
    <w:rsid w:val="00956AD5"/>
    <w:rsid w:val="009572A2"/>
    <w:rsid w:val="0096086D"/>
    <w:rsid w:val="00962E0E"/>
    <w:rsid w:val="0096381A"/>
    <w:rsid w:val="00964A90"/>
    <w:rsid w:val="00970995"/>
    <w:rsid w:val="00970D59"/>
    <w:rsid w:val="009742F6"/>
    <w:rsid w:val="00974FBD"/>
    <w:rsid w:val="00981482"/>
    <w:rsid w:val="009827F9"/>
    <w:rsid w:val="00982EE3"/>
    <w:rsid w:val="00986D18"/>
    <w:rsid w:val="00987DF0"/>
    <w:rsid w:val="00987FED"/>
    <w:rsid w:val="00993B33"/>
    <w:rsid w:val="00994DD5"/>
    <w:rsid w:val="0099523F"/>
    <w:rsid w:val="009961E8"/>
    <w:rsid w:val="00997ACE"/>
    <w:rsid w:val="009A07DD"/>
    <w:rsid w:val="009A1255"/>
    <w:rsid w:val="009A1D15"/>
    <w:rsid w:val="009A39CE"/>
    <w:rsid w:val="009A45F2"/>
    <w:rsid w:val="009A504F"/>
    <w:rsid w:val="009A69BD"/>
    <w:rsid w:val="009A76C1"/>
    <w:rsid w:val="009B111D"/>
    <w:rsid w:val="009B530D"/>
    <w:rsid w:val="009B597E"/>
    <w:rsid w:val="009C06C1"/>
    <w:rsid w:val="009C0CEC"/>
    <w:rsid w:val="009C337F"/>
    <w:rsid w:val="009C4A55"/>
    <w:rsid w:val="009C651D"/>
    <w:rsid w:val="009C694D"/>
    <w:rsid w:val="009C6987"/>
    <w:rsid w:val="009C7B8F"/>
    <w:rsid w:val="009D1863"/>
    <w:rsid w:val="009D1D18"/>
    <w:rsid w:val="009D355E"/>
    <w:rsid w:val="009D420E"/>
    <w:rsid w:val="009D6A84"/>
    <w:rsid w:val="009E1454"/>
    <w:rsid w:val="009E1950"/>
    <w:rsid w:val="009E2903"/>
    <w:rsid w:val="009E3B63"/>
    <w:rsid w:val="009E404E"/>
    <w:rsid w:val="009E4D66"/>
    <w:rsid w:val="009E4F38"/>
    <w:rsid w:val="009E5543"/>
    <w:rsid w:val="009E7F38"/>
    <w:rsid w:val="009F137C"/>
    <w:rsid w:val="009F2EFD"/>
    <w:rsid w:val="009F6D2D"/>
    <w:rsid w:val="009F77E6"/>
    <w:rsid w:val="00A01824"/>
    <w:rsid w:val="00A0279C"/>
    <w:rsid w:val="00A05172"/>
    <w:rsid w:val="00A058AC"/>
    <w:rsid w:val="00A062D8"/>
    <w:rsid w:val="00A10365"/>
    <w:rsid w:val="00A1134D"/>
    <w:rsid w:val="00A12C6D"/>
    <w:rsid w:val="00A1474C"/>
    <w:rsid w:val="00A15180"/>
    <w:rsid w:val="00A15374"/>
    <w:rsid w:val="00A16925"/>
    <w:rsid w:val="00A16E02"/>
    <w:rsid w:val="00A16E99"/>
    <w:rsid w:val="00A2052E"/>
    <w:rsid w:val="00A20956"/>
    <w:rsid w:val="00A21F4B"/>
    <w:rsid w:val="00A2315A"/>
    <w:rsid w:val="00A24205"/>
    <w:rsid w:val="00A24D32"/>
    <w:rsid w:val="00A25553"/>
    <w:rsid w:val="00A25AC0"/>
    <w:rsid w:val="00A30BF0"/>
    <w:rsid w:val="00A30D92"/>
    <w:rsid w:val="00A32754"/>
    <w:rsid w:val="00A3337E"/>
    <w:rsid w:val="00A353B7"/>
    <w:rsid w:val="00A35F22"/>
    <w:rsid w:val="00A41BA6"/>
    <w:rsid w:val="00A41E21"/>
    <w:rsid w:val="00A422DA"/>
    <w:rsid w:val="00A43FCF"/>
    <w:rsid w:val="00A45736"/>
    <w:rsid w:val="00A474A5"/>
    <w:rsid w:val="00A47992"/>
    <w:rsid w:val="00A5070C"/>
    <w:rsid w:val="00A50AFB"/>
    <w:rsid w:val="00A50CFB"/>
    <w:rsid w:val="00A5124A"/>
    <w:rsid w:val="00A530EA"/>
    <w:rsid w:val="00A53B65"/>
    <w:rsid w:val="00A57006"/>
    <w:rsid w:val="00A61130"/>
    <w:rsid w:val="00A6407A"/>
    <w:rsid w:val="00A6665F"/>
    <w:rsid w:val="00A669A6"/>
    <w:rsid w:val="00A66ADE"/>
    <w:rsid w:val="00A66B75"/>
    <w:rsid w:val="00A700F5"/>
    <w:rsid w:val="00A711B7"/>
    <w:rsid w:val="00A71720"/>
    <w:rsid w:val="00A71DF8"/>
    <w:rsid w:val="00A72720"/>
    <w:rsid w:val="00A7301E"/>
    <w:rsid w:val="00A75226"/>
    <w:rsid w:val="00A775DF"/>
    <w:rsid w:val="00A8054C"/>
    <w:rsid w:val="00A80826"/>
    <w:rsid w:val="00A81051"/>
    <w:rsid w:val="00A81BC0"/>
    <w:rsid w:val="00A82858"/>
    <w:rsid w:val="00A841DB"/>
    <w:rsid w:val="00A84A17"/>
    <w:rsid w:val="00A8628C"/>
    <w:rsid w:val="00A86F9B"/>
    <w:rsid w:val="00AA18D4"/>
    <w:rsid w:val="00AA5192"/>
    <w:rsid w:val="00AA6885"/>
    <w:rsid w:val="00AA6BA1"/>
    <w:rsid w:val="00AB311A"/>
    <w:rsid w:val="00AB48C0"/>
    <w:rsid w:val="00AB57D5"/>
    <w:rsid w:val="00AB7DB5"/>
    <w:rsid w:val="00AC330B"/>
    <w:rsid w:val="00AC4EE7"/>
    <w:rsid w:val="00AD0B43"/>
    <w:rsid w:val="00AD1B90"/>
    <w:rsid w:val="00AD2571"/>
    <w:rsid w:val="00AD366D"/>
    <w:rsid w:val="00AD3C77"/>
    <w:rsid w:val="00AD5651"/>
    <w:rsid w:val="00AD6634"/>
    <w:rsid w:val="00AD72EC"/>
    <w:rsid w:val="00AD7316"/>
    <w:rsid w:val="00AE072F"/>
    <w:rsid w:val="00AE0E7F"/>
    <w:rsid w:val="00AE1491"/>
    <w:rsid w:val="00AE4C53"/>
    <w:rsid w:val="00AE50C7"/>
    <w:rsid w:val="00AE5B36"/>
    <w:rsid w:val="00AE62DF"/>
    <w:rsid w:val="00AF3EB1"/>
    <w:rsid w:val="00AF410C"/>
    <w:rsid w:val="00AF4D5D"/>
    <w:rsid w:val="00AF5372"/>
    <w:rsid w:val="00AF6CAF"/>
    <w:rsid w:val="00B00D71"/>
    <w:rsid w:val="00B01C43"/>
    <w:rsid w:val="00B02019"/>
    <w:rsid w:val="00B0320C"/>
    <w:rsid w:val="00B07676"/>
    <w:rsid w:val="00B07817"/>
    <w:rsid w:val="00B118C1"/>
    <w:rsid w:val="00B1194A"/>
    <w:rsid w:val="00B12381"/>
    <w:rsid w:val="00B14982"/>
    <w:rsid w:val="00B158C4"/>
    <w:rsid w:val="00B16F8B"/>
    <w:rsid w:val="00B242E9"/>
    <w:rsid w:val="00B303E7"/>
    <w:rsid w:val="00B307E8"/>
    <w:rsid w:val="00B34276"/>
    <w:rsid w:val="00B3489C"/>
    <w:rsid w:val="00B34B7D"/>
    <w:rsid w:val="00B406A5"/>
    <w:rsid w:val="00B4181A"/>
    <w:rsid w:val="00B4230D"/>
    <w:rsid w:val="00B42CC4"/>
    <w:rsid w:val="00B43C29"/>
    <w:rsid w:val="00B45DE0"/>
    <w:rsid w:val="00B461FC"/>
    <w:rsid w:val="00B46E84"/>
    <w:rsid w:val="00B4721A"/>
    <w:rsid w:val="00B51847"/>
    <w:rsid w:val="00B52519"/>
    <w:rsid w:val="00B52620"/>
    <w:rsid w:val="00B526DC"/>
    <w:rsid w:val="00B5465A"/>
    <w:rsid w:val="00B6150A"/>
    <w:rsid w:val="00B623D0"/>
    <w:rsid w:val="00B63538"/>
    <w:rsid w:val="00B65487"/>
    <w:rsid w:val="00B66B92"/>
    <w:rsid w:val="00B66C31"/>
    <w:rsid w:val="00B72359"/>
    <w:rsid w:val="00B7536F"/>
    <w:rsid w:val="00B82DF2"/>
    <w:rsid w:val="00B84093"/>
    <w:rsid w:val="00B857F0"/>
    <w:rsid w:val="00B85B93"/>
    <w:rsid w:val="00B8787E"/>
    <w:rsid w:val="00B91342"/>
    <w:rsid w:val="00B91F47"/>
    <w:rsid w:val="00B92026"/>
    <w:rsid w:val="00B925C2"/>
    <w:rsid w:val="00B93F13"/>
    <w:rsid w:val="00B9607F"/>
    <w:rsid w:val="00B9628E"/>
    <w:rsid w:val="00B973D3"/>
    <w:rsid w:val="00B97AA6"/>
    <w:rsid w:val="00BA2E7B"/>
    <w:rsid w:val="00BA36F3"/>
    <w:rsid w:val="00BA3C00"/>
    <w:rsid w:val="00BA5198"/>
    <w:rsid w:val="00BB243E"/>
    <w:rsid w:val="00BB2D80"/>
    <w:rsid w:val="00BB5940"/>
    <w:rsid w:val="00BB5F18"/>
    <w:rsid w:val="00BB6481"/>
    <w:rsid w:val="00BB78E1"/>
    <w:rsid w:val="00BC2092"/>
    <w:rsid w:val="00BC2194"/>
    <w:rsid w:val="00BC433D"/>
    <w:rsid w:val="00BC465D"/>
    <w:rsid w:val="00BC5570"/>
    <w:rsid w:val="00BC5905"/>
    <w:rsid w:val="00BC653E"/>
    <w:rsid w:val="00BC7A63"/>
    <w:rsid w:val="00BD14F0"/>
    <w:rsid w:val="00BD1671"/>
    <w:rsid w:val="00BD2398"/>
    <w:rsid w:val="00BD4BF7"/>
    <w:rsid w:val="00BD5D81"/>
    <w:rsid w:val="00BD7579"/>
    <w:rsid w:val="00BD75EA"/>
    <w:rsid w:val="00BE1ABB"/>
    <w:rsid w:val="00BE23D5"/>
    <w:rsid w:val="00BE671D"/>
    <w:rsid w:val="00BE6736"/>
    <w:rsid w:val="00BF0EB4"/>
    <w:rsid w:val="00BF22AF"/>
    <w:rsid w:val="00BF7932"/>
    <w:rsid w:val="00C01AA7"/>
    <w:rsid w:val="00C04BE5"/>
    <w:rsid w:val="00C07816"/>
    <w:rsid w:val="00C11A22"/>
    <w:rsid w:val="00C1436D"/>
    <w:rsid w:val="00C1686B"/>
    <w:rsid w:val="00C22340"/>
    <w:rsid w:val="00C22DCD"/>
    <w:rsid w:val="00C23220"/>
    <w:rsid w:val="00C24F69"/>
    <w:rsid w:val="00C2616C"/>
    <w:rsid w:val="00C31545"/>
    <w:rsid w:val="00C316F0"/>
    <w:rsid w:val="00C31980"/>
    <w:rsid w:val="00C326F6"/>
    <w:rsid w:val="00C37782"/>
    <w:rsid w:val="00C4027F"/>
    <w:rsid w:val="00C4177A"/>
    <w:rsid w:val="00C41C9C"/>
    <w:rsid w:val="00C4296A"/>
    <w:rsid w:val="00C445E5"/>
    <w:rsid w:val="00C45285"/>
    <w:rsid w:val="00C46733"/>
    <w:rsid w:val="00C4674B"/>
    <w:rsid w:val="00C50A42"/>
    <w:rsid w:val="00C51401"/>
    <w:rsid w:val="00C52C5D"/>
    <w:rsid w:val="00C542A0"/>
    <w:rsid w:val="00C546A2"/>
    <w:rsid w:val="00C54C33"/>
    <w:rsid w:val="00C5568E"/>
    <w:rsid w:val="00C55F04"/>
    <w:rsid w:val="00C574E4"/>
    <w:rsid w:val="00C6082E"/>
    <w:rsid w:val="00C6502C"/>
    <w:rsid w:val="00C65BB1"/>
    <w:rsid w:val="00C67F47"/>
    <w:rsid w:val="00C71DE0"/>
    <w:rsid w:val="00C746B9"/>
    <w:rsid w:val="00C75B12"/>
    <w:rsid w:val="00C8046C"/>
    <w:rsid w:val="00C843C2"/>
    <w:rsid w:val="00C847B8"/>
    <w:rsid w:val="00C85EFC"/>
    <w:rsid w:val="00C85F21"/>
    <w:rsid w:val="00C87932"/>
    <w:rsid w:val="00C879B5"/>
    <w:rsid w:val="00C87EA3"/>
    <w:rsid w:val="00C9133D"/>
    <w:rsid w:val="00C91C7C"/>
    <w:rsid w:val="00C92916"/>
    <w:rsid w:val="00C92A80"/>
    <w:rsid w:val="00C92F7A"/>
    <w:rsid w:val="00C932C5"/>
    <w:rsid w:val="00CA005A"/>
    <w:rsid w:val="00CA0CE2"/>
    <w:rsid w:val="00CA0FC4"/>
    <w:rsid w:val="00CA1D9F"/>
    <w:rsid w:val="00CA2EFE"/>
    <w:rsid w:val="00CA4EC6"/>
    <w:rsid w:val="00CA5ACA"/>
    <w:rsid w:val="00CA5E04"/>
    <w:rsid w:val="00CA674D"/>
    <w:rsid w:val="00CA77DD"/>
    <w:rsid w:val="00CB072B"/>
    <w:rsid w:val="00CB2048"/>
    <w:rsid w:val="00CB51AE"/>
    <w:rsid w:val="00CB689F"/>
    <w:rsid w:val="00CC02D3"/>
    <w:rsid w:val="00CC0DC9"/>
    <w:rsid w:val="00CC2753"/>
    <w:rsid w:val="00CC3495"/>
    <w:rsid w:val="00CC3A95"/>
    <w:rsid w:val="00CC5847"/>
    <w:rsid w:val="00CC62CD"/>
    <w:rsid w:val="00CD3445"/>
    <w:rsid w:val="00CD4668"/>
    <w:rsid w:val="00CD48AB"/>
    <w:rsid w:val="00CD65E0"/>
    <w:rsid w:val="00CD660B"/>
    <w:rsid w:val="00CD6B65"/>
    <w:rsid w:val="00CE02E0"/>
    <w:rsid w:val="00CE5E71"/>
    <w:rsid w:val="00CE6797"/>
    <w:rsid w:val="00CF0ABD"/>
    <w:rsid w:val="00CF0C2F"/>
    <w:rsid w:val="00CF17B0"/>
    <w:rsid w:val="00CF18E3"/>
    <w:rsid w:val="00CF1AC6"/>
    <w:rsid w:val="00CF6CB2"/>
    <w:rsid w:val="00D00190"/>
    <w:rsid w:val="00D00CAF"/>
    <w:rsid w:val="00D0103A"/>
    <w:rsid w:val="00D025D9"/>
    <w:rsid w:val="00D02F92"/>
    <w:rsid w:val="00D03CB1"/>
    <w:rsid w:val="00D03F3F"/>
    <w:rsid w:val="00D07C1E"/>
    <w:rsid w:val="00D07CA5"/>
    <w:rsid w:val="00D07E7E"/>
    <w:rsid w:val="00D130CB"/>
    <w:rsid w:val="00D174A2"/>
    <w:rsid w:val="00D20DE9"/>
    <w:rsid w:val="00D20EA8"/>
    <w:rsid w:val="00D21406"/>
    <w:rsid w:val="00D21A60"/>
    <w:rsid w:val="00D224BD"/>
    <w:rsid w:val="00D22CD2"/>
    <w:rsid w:val="00D25FBC"/>
    <w:rsid w:val="00D2645F"/>
    <w:rsid w:val="00D26907"/>
    <w:rsid w:val="00D27C9B"/>
    <w:rsid w:val="00D33B8B"/>
    <w:rsid w:val="00D33C07"/>
    <w:rsid w:val="00D34553"/>
    <w:rsid w:val="00D35049"/>
    <w:rsid w:val="00D3735E"/>
    <w:rsid w:val="00D40871"/>
    <w:rsid w:val="00D41F26"/>
    <w:rsid w:val="00D42DC1"/>
    <w:rsid w:val="00D43270"/>
    <w:rsid w:val="00D44587"/>
    <w:rsid w:val="00D5223B"/>
    <w:rsid w:val="00D53EDB"/>
    <w:rsid w:val="00D556BB"/>
    <w:rsid w:val="00D55B8B"/>
    <w:rsid w:val="00D56E11"/>
    <w:rsid w:val="00D57320"/>
    <w:rsid w:val="00D57894"/>
    <w:rsid w:val="00D57FBF"/>
    <w:rsid w:val="00D615F1"/>
    <w:rsid w:val="00D6273C"/>
    <w:rsid w:val="00D62D74"/>
    <w:rsid w:val="00D648C0"/>
    <w:rsid w:val="00D65CDF"/>
    <w:rsid w:val="00D709E9"/>
    <w:rsid w:val="00D72E8A"/>
    <w:rsid w:val="00D73741"/>
    <w:rsid w:val="00D73AA4"/>
    <w:rsid w:val="00D73CC6"/>
    <w:rsid w:val="00D74C42"/>
    <w:rsid w:val="00D75BB2"/>
    <w:rsid w:val="00D75E38"/>
    <w:rsid w:val="00D7672A"/>
    <w:rsid w:val="00D77240"/>
    <w:rsid w:val="00D80196"/>
    <w:rsid w:val="00D82B1F"/>
    <w:rsid w:val="00D83B5B"/>
    <w:rsid w:val="00D85A3B"/>
    <w:rsid w:val="00D866F9"/>
    <w:rsid w:val="00D90549"/>
    <w:rsid w:val="00D90E73"/>
    <w:rsid w:val="00D91373"/>
    <w:rsid w:val="00D91795"/>
    <w:rsid w:val="00D92230"/>
    <w:rsid w:val="00DA09FD"/>
    <w:rsid w:val="00DA255A"/>
    <w:rsid w:val="00DB125E"/>
    <w:rsid w:val="00DB22F5"/>
    <w:rsid w:val="00DB240B"/>
    <w:rsid w:val="00DB46E0"/>
    <w:rsid w:val="00DB4E04"/>
    <w:rsid w:val="00DB58D4"/>
    <w:rsid w:val="00DB6BAC"/>
    <w:rsid w:val="00DB7410"/>
    <w:rsid w:val="00DC16E1"/>
    <w:rsid w:val="00DC207E"/>
    <w:rsid w:val="00DD00D5"/>
    <w:rsid w:val="00DD0A63"/>
    <w:rsid w:val="00DD3E73"/>
    <w:rsid w:val="00DD5423"/>
    <w:rsid w:val="00DD722A"/>
    <w:rsid w:val="00DD78AD"/>
    <w:rsid w:val="00DD7AF3"/>
    <w:rsid w:val="00DD7E75"/>
    <w:rsid w:val="00DE113E"/>
    <w:rsid w:val="00DE199B"/>
    <w:rsid w:val="00DE2527"/>
    <w:rsid w:val="00DE321D"/>
    <w:rsid w:val="00DE586A"/>
    <w:rsid w:val="00DE5DD4"/>
    <w:rsid w:val="00DE62D1"/>
    <w:rsid w:val="00DE63C6"/>
    <w:rsid w:val="00DE6E28"/>
    <w:rsid w:val="00DE6EA7"/>
    <w:rsid w:val="00DE7073"/>
    <w:rsid w:val="00DF0587"/>
    <w:rsid w:val="00DF232B"/>
    <w:rsid w:val="00DF414C"/>
    <w:rsid w:val="00DF65FD"/>
    <w:rsid w:val="00E00BBF"/>
    <w:rsid w:val="00E01DA9"/>
    <w:rsid w:val="00E029EF"/>
    <w:rsid w:val="00E03922"/>
    <w:rsid w:val="00E03F76"/>
    <w:rsid w:val="00E04403"/>
    <w:rsid w:val="00E05494"/>
    <w:rsid w:val="00E06DAB"/>
    <w:rsid w:val="00E07743"/>
    <w:rsid w:val="00E07AD0"/>
    <w:rsid w:val="00E109E0"/>
    <w:rsid w:val="00E10FB4"/>
    <w:rsid w:val="00E120FE"/>
    <w:rsid w:val="00E122C7"/>
    <w:rsid w:val="00E15453"/>
    <w:rsid w:val="00E15B6F"/>
    <w:rsid w:val="00E17275"/>
    <w:rsid w:val="00E173A4"/>
    <w:rsid w:val="00E20FE8"/>
    <w:rsid w:val="00E2154E"/>
    <w:rsid w:val="00E21815"/>
    <w:rsid w:val="00E225D5"/>
    <w:rsid w:val="00E235AD"/>
    <w:rsid w:val="00E309D4"/>
    <w:rsid w:val="00E427E6"/>
    <w:rsid w:val="00E46E09"/>
    <w:rsid w:val="00E47B62"/>
    <w:rsid w:val="00E51B96"/>
    <w:rsid w:val="00E52898"/>
    <w:rsid w:val="00E533B9"/>
    <w:rsid w:val="00E55BCC"/>
    <w:rsid w:val="00E56FE0"/>
    <w:rsid w:val="00E5710C"/>
    <w:rsid w:val="00E640A2"/>
    <w:rsid w:val="00E64F32"/>
    <w:rsid w:val="00E6627C"/>
    <w:rsid w:val="00E67B1B"/>
    <w:rsid w:val="00E701C9"/>
    <w:rsid w:val="00E70F3D"/>
    <w:rsid w:val="00E73A90"/>
    <w:rsid w:val="00E75470"/>
    <w:rsid w:val="00E764A5"/>
    <w:rsid w:val="00E773D6"/>
    <w:rsid w:val="00E801B1"/>
    <w:rsid w:val="00E8144E"/>
    <w:rsid w:val="00E83A1D"/>
    <w:rsid w:val="00E91302"/>
    <w:rsid w:val="00E91EC7"/>
    <w:rsid w:val="00E93CEB"/>
    <w:rsid w:val="00E94267"/>
    <w:rsid w:val="00E9438C"/>
    <w:rsid w:val="00E94FAB"/>
    <w:rsid w:val="00E956E1"/>
    <w:rsid w:val="00E963A9"/>
    <w:rsid w:val="00E9691A"/>
    <w:rsid w:val="00E96BB0"/>
    <w:rsid w:val="00EA37C7"/>
    <w:rsid w:val="00EA4F40"/>
    <w:rsid w:val="00EA67CF"/>
    <w:rsid w:val="00EA7591"/>
    <w:rsid w:val="00EB1A64"/>
    <w:rsid w:val="00EB2536"/>
    <w:rsid w:val="00EB4A15"/>
    <w:rsid w:val="00EB6F68"/>
    <w:rsid w:val="00EB75DB"/>
    <w:rsid w:val="00EC0FAC"/>
    <w:rsid w:val="00EC481D"/>
    <w:rsid w:val="00EC7E74"/>
    <w:rsid w:val="00ED06D5"/>
    <w:rsid w:val="00ED177F"/>
    <w:rsid w:val="00ED3217"/>
    <w:rsid w:val="00ED3C28"/>
    <w:rsid w:val="00ED7C07"/>
    <w:rsid w:val="00EE1997"/>
    <w:rsid w:val="00EE2768"/>
    <w:rsid w:val="00EE371E"/>
    <w:rsid w:val="00EE4513"/>
    <w:rsid w:val="00EE5B7E"/>
    <w:rsid w:val="00EE77B6"/>
    <w:rsid w:val="00EE7C36"/>
    <w:rsid w:val="00EF06A3"/>
    <w:rsid w:val="00EF14FB"/>
    <w:rsid w:val="00EF2800"/>
    <w:rsid w:val="00EF5931"/>
    <w:rsid w:val="00F001F1"/>
    <w:rsid w:val="00F00AC5"/>
    <w:rsid w:val="00F00B8B"/>
    <w:rsid w:val="00F01548"/>
    <w:rsid w:val="00F03A01"/>
    <w:rsid w:val="00F047FF"/>
    <w:rsid w:val="00F0515D"/>
    <w:rsid w:val="00F05A0A"/>
    <w:rsid w:val="00F10D49"/>
    <w:rsid w:val="00F1277B"/>
    <w:rsid w:val="00F142FE"/>
    <w:rsid w:val="00F144C1"/>
    <w:rsid w:val="00F164CB"/>
    <w:rsid w:val="00F16FC7"/>
    <w:rsid w:val="00F1793B"/>
    <w:rsid w:val="00F22791"/>
    <w:rsid w:val="00F23353"/>
    <w:rsid w:val="00F2392D"/>
    <w:rsid w:val="00F247F5"/>
    <w:rsid w:val="00F276FB"/>
    <w:rsid w:val="00F3019F"/>
    <w:rsid w:val="00F35CC1"/>
    <w:rsid w:val="00F378EA"/>
    <w:rsid w:val="00F44277"/>
    <w:rsid w:val="00F464B1"/>
    <w:rsid w:val="00F50F52"/>
    <w:rsid w:val="00F51962"/>
    <w:rsid w:val="00F521EB"/>
    <w:rsid w:val="00F53282"/>
    <w:rsid w:val="00F5480B"/>
    <w:rsid w:val="00F56E2B"/>
    <w:rsid w:val="00F57313"/>
    <w:rsid w:val="00F634D4"/>
    <w:rsid w:val="00F6707E"/>
    <w:rsid w:val="00F70832"/>
    <w:rsid w:val="00F73508"/>
    <w:rsid w:val="00F74215"/>
    <w:rsid w:val="00F75C4E"/>
    <w:rsid w:val="00F76EC8"/>
    <w:rsid w:val="00F801A2"/>
    <w:rsid w:val="00F868AF"/>
    <w:rsid w:val="00F876CF"/>
    <w:rsid w:val="00F91279"/>
    <w:rsid w:val="00F938A8"/>
    <w:rsid w:val="00F958C4"/>
    <w:rsid w:val="00F96FC6"/>
    <w:rsid w:val="00FA089A"/>
    <w:rsid w:val="00FA2DED"/>
    <w:rsid w:val="00FA5A69"/>
    <w:rsid w:val="00FA7CEA"/>
    <w:rsid w:val="00FB27F1"/>
    <w:rsid w:val="00FB354D"/>
    <w:rsid w:val="00FB3FB4"/>
    <w:rsid w:val="00FB6356"/>
    <w:rsid w:val="00FB6724"/>
    <w:rsid w:val="00FB6C3E"/>
    <w:rsid w:val="00FB6FFC"/>
    <w:rsid w:val="00FC2560"/>
    <w:rsid w:val="00FC2E2B"/>
    <w:rsid w:val="00FC393D"/>
    <w:rsid w:val="00FC4B25"/>
    <w:rsid w:val="00FC53A4"/>
    <w:rsid w:val="00FC58FB"/>
    <w:rsid w:val="00FC62EB"/>
    <w:rsid w:val="00FD138B"/>
    <w:rsid w:val="00FD5E12"/>
    <w:rsid w:val="00FD6A17"/>
    <w:rsid w:val="00FE10DD"/>
    <w:rsid w:val="00FE2805"/>
    <w:rsid w:val="00FE5AA2"/>
    <w:rsid w:val="00FE664F"/>
    <w:rsid w:val="00FF042A"/>
    <w:rsid w:val="00FF05FB"/>
    <w:rsid w:val="00FF21C1"/>
    <w:rsid w:val="00FF3511"/>
    <w:rsid w:val="00FF3CCD"/>
    <w:rsid w:val="00FF4638"/>
    <w:rsid w:val="00FF486E"/>
    <w:rsid w:val="00FF4C81"/>
    <w:rsid w:val="00FF5A96"/>
    <w:rsid w:val="00FF66C8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27541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1">
    <w:name w:val="Заголовок1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275418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qFormat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C23220"/>
    <w:pPr>
      <w:widowControl w:val="0"/>
      <w:suppressAutoHyphens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customStyle="1" w:styleId="A50">
    <w:name w:val="A5"/>
    <w:uiPriority w:val="99"/>
    <w:rsid w:val="006F7757"/>
    <w:rPr>
      <w:color w:val="000000"/>
      <w:sz w:val="32"/>
    </w:rPr>
  </w:style>
  <w:style w:type="character" w:customStyle="1" w:styleId="ConsPlusNormal0">
    <w:name w:val="ConsPlusNormal Знак"/>
    <w:link w:val="ConsPlusNormal"/>
    <w:qFormat/>
    <w:locked/>
    <w:rsid w:val="000647DC"/>
    <w:rPr>
      <w:rFonts w:eastAsia="Times New Roman" w:cs="Calibri"/>
      <w:sz w:val="28"/>
      <w:szCs w:val="20"/>
      <w:lang w:eastAsia="ru-RU"/>
    </w:rPr>
  </w:style>
  <w:style w:type="paragraph" w:customStyle="1" w:styleId="afe">
    <w:name w:val="Заголовок"/>
    <w:basedOn w:val="a"/>
    <w:next w:val="ae"/>
    <w:qFormat/>
    <w:rsid w:val="003F64CD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27541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1">
    <w:name w:val="Заголовок1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275418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qFormat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C23220"/>
    <w:pPr>
      <w:widowControl w:val="0"/>
      <w:suppressAutoHyphens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customStyle="1" w:styleId="A50">
    <w:name w:val="A5"/>
    <w:uiPriority w:val="99"/>
    <w:rsid w:val="006F7757"/>
    <w:rPr>
      <w:color w:val="000000"/>
      <w:sz w:val="32"/>
    </w:rPr>
  </w:style>
  <w:style w:type="character" w:customStyle="1" w:styleId="ConsPlusNormal0">
    <w:name w:val="ConsPlusNormal Знак"/>
    <w:link w:val="ConsPlusNormal"/>
    <w:qFormat/>
    <w:locked/>
    <w:rsid w:val="000647DC"/>
    <w:rPr>
      <w:rFonts w:eastAsia="Times New Roman" w:cs="Calibri"/>
      <w:sz w:val="28"/>
      <w:szCs w:val="20"/>
      <w:lang w:eastAsia="ru-RU"/>
    </w:rPr>
  </w:style>
  <w:style w:type="paragraph" w:customStyle="1" w:styleId="afe">
    <w:name w:val="Заголовок"/>
    <w:basedOn w:val="a"/>
    <w:next w:val="ae"/>
    <w:qFormat/>
    <w:rsid w:val="003F64CD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093EB5C7E4736D85B160E47F667DFF22&amp;req=doc&amp;base=LAW&amp;n=314550&amp;dst=101859&amp;fld=134&amp;REFFIELD=134&amp;REFDST=122662&amp;REFDOC=299803&amp;REFBASE=MOB&amp;stat=refcode%3D16876%3Bdstident%3D101859%3Bindex%3D1229&amp;date=11.11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F039A-C6E6-43F9-83D3-C82133CC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2602</Words>
  <Characters>7183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Викторовна</cp:lastModifiedBy>
  <cp:revision>4</cp:revision>
  <cp:lastPrinted>2023-06-15T12:18:00Z</cp:lastPrinted>
  <dcterms:created xsi:type="dcterms:W3CDTF">2023-05-15T06:11:00Z</dcterms:created>
  <dcterms:modified xsi:type="dcterms:W3CDTF">2023-06-15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